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6D9F1" w:themeColor="text2" w:themeTint="33"/>
  <w:body>
    <w:p w:rsidR="0092559E" w:rsidRDefault="00F93350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080135</wp:posOffset>
                </wp:positionH>
                <wp:positionV relativeFrom="paragraph">
                  <wp:posOffset>-720090</wp:posOffset>
                </wp:positionV>
                <wp:extent cx="7553325" cy="1581150"/>
                <wp:effectExtent l="0" t="0" r="28575" b="19050"/>
                <wp:wrapNone/>
                <wp:docPr id="1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3325" cy="158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D56" w:rsidRPr="0092559E" w:rsidRDefault="00580D56" w:rsidP="0092559E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0"/>
                                <w:szCs w:val="40"/>
                                <w:lang w:val="bg-BG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0"/>
                                <w:szCs w:val="40"/>
                                <w:lang w:val="bg-BG"/>
                              </w:rPr>
                              <w:t>Б</w:t>
                            </w:r>
                            <w:r w:rsidRPr="0092559E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0"/>
                                <w:szCs w:val="40"/>
                                <w:lang w:val="bg-BG"/>
                              </w:rPr>
                              <w:t>юлетин на Центъра на промишлеността на Република България в Моск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69850" h="38100" prst="cross"/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85.05pt;margin-top:-56.7pt;width:594.75pt;height:12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GjM5wIAAA0GAAAOAAAAZHJzL2Uyb0RvYy54bWysVE1v2zAMvQ/YfxB0Xx0ncZsadYqgRbcB&#10;QRukHXpWZDkWJksapcTJfv0o2fG6tthhmA+GKJKPH3rk1fWhUWQvwEmjC5qejSgRmptS6m1Bvz3d&#10;fZpR4jzTJVNGi4IehaPX848frlqbi7GpjSoFEATRLm9tQWvvbZ4kjteiYe7MWKFRWRlomEcRtkkJ&#10;rEX0RiXj0eg8aQ2UFgwXzuHtbaek84hfVYL7h6pywhNVUMzNxz/E/yb8k/kVy7fAbC15nwb7hywa&#10;JjUGHaBumWdkB/INVCM5GGcqf8ZNk5iqklzEGrCadPSqmseaWRFrweY4O7TJ/T9Yfr9fAZElvh2+&#10;lGYNvtEau8b0VgkyDf1prcvR7NGuIFTo7NLw7w4VyR+aILje5lBBE2yxPnKIzT4OzRYHTzheXmTZ&#10;ZDLOKOGoS7NZmmbxORKWn9wtOP9ZmIaEQ0EB84pNZvul8yEBlp9M+my6BGIq/qhEyEHptaiwQgw5&#10;jt6RW+JGAdkzZAXjXGifdqqalaK7zkb4hfIxyOARpQgYkCup1IDdAwTevsXuYHr74CoiNQfn0d8S&#10;65wHjxjZaD84N1IbeA9AYVV95M7+1KSuNaFL/rA5oEk4bkx5RCqA6WbEWX4nse1L5vyKAQ4Fjg8O&#10;un/AX6VMW1DTnyipDfx87z7YI1dRS0mLQ1ZQ92PHQFCivmpk8WU6nYapjMI0uxijAC81m5cavWtu&#10;DL5YiivF8ngM9l6djhWY5hn3wSJERRXTHGMXlHs4CTe+G37cKFwsFtEMJ9Eyv9SPlgfw0OBAq6fD&#10;MwPbc88jbe/NaSBZ/oqCnW3w1Gax86aSgZ+BOUKLSRmOHGcLWA9nwNemXzt3gK/TLSIlt7Vfyy0B&#10;ievT1yDEylNSSkw6mkQyDpDOTkqCicEurN8vBc0uwhCFaBuxF+qJ4CudX87wjtQFncxSpHSfQVhD&#10;7sRvxOm50bGgF3DnRMb3iYal9lKOVr+3+PwXAAAA//8DAFBLAwQUAAYACAAAACEAUKu/3OIAAAAO&#10;AQAADwAAAGRycy9kb3ducmV2LnhtbEyPy07DMBBF90j8gzVI7Fo7lAYa4lQIQVHFQ6LlA5x4mgTi&#10;cWS7afh7nBXszmiu7pzJ16Pp2IDOt5YkJHMBDKmyuqVawuf+aXYLzAdFWnWWUMIPelgX52e5yrQ9&#10;0QcOu1CzWEI+UxKaEPqMc181aJSf2x4p7g7WGRXi6GqunTrFctPxKyFSblRL8UKjenxosPreHY2E&#10;5w29H4bS7TdfW/H6olP9+LZcSXl5Md7fAQs4hr8wTPpRHYroVNojac86CbPkRiQxO1GyuAY2ZUSy&#10;ilRGWixT4EXO/79R/AIAAP//AwBQSwECLQAUAAYACAAAACEAtoM4kv4AAADhAQAAEwAAAAAAAAAA&#10;AAAAAAAAAAAAW0NvbnRlbnRfVHlwZXNdLnhtbFBLAQItABQABgAIAAAAIQA4/SH/1gAAAJQBAAAL&#10;AAAAAAAAAAAAAAAAAC8BAABfcmVscy8ucmVsc1BLAQItABQABgAIAAAAIQAuPGjM5wIAAA0GAAAO&#10;AAAAAAAAAAAAAAAAAC4CAABkcnMvZTJvRG9jLnhtbFBLAQItABQABgAIAAAAIQBQq7/c4gAAAA4B&#10;AAAPAAAAAAAAAAAAAAAAAEEFAABkcnMvZG93bnJldi54bWxQSwUGAAAAAAQABADzAAAAUAYAAAAA&#10;" fillcolor="#4f81bd [3204]" strokecolor="#243f60 [1604]" strokeweight="2pt">
                <v:path arrowok="t"/>
                <v:textbox>
                  <w:txbxContent>
                    <w:p w:rsidR="00580D56" w:rsidRPr="0092559E" w:rsidRDefault="00580D56" w:rsidP="0092559E">
                      <w:pPr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40"/>
                          <w:szCs w:val="40"/>
                          <w:lang w:val="bg-BG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40"/>
                          <w:szCs w:val="40"/>
                          <w:lang w:val="bg-BG"/>
                        </w:rPr>
                        <w:t>Б</w:t>
                      </w:r>
                      <w:r w:rsidRPr="0092559E">
                        <w:rPr>
                          <w:rFonts w:ascii="Verdana" w:hAnsi="Verdana"/>
                          <w:b/>
                          <w:color w:val="FFFFFF" w:themeColor="background1"/>
                          <w:sz w:val="40"/>
                          <w:szCs w:val="40"/>
                          <w:lang w:val="bg-BG"/>
                        </w:rPr>
                        <w:t>юлетин на Центъра на промишлеността на Република България в Москва</w:t>
                      </w:r>
                    </w:p>
                  </w:txbxContent>
                </v:textbox>
              </v:rect>
            </w:pict>
          </mc:Fallback>
        </mc:AlternateContent>
      </w:r>
      <w:r w:rsidR="0092559E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682615</wp:posOffset>
            </wp:positionH>
            <wp:positionV relativeFrom="paragraph">
              <wp:posOffset>-607060</wp:posOffset>
            </wp:positionV>
            <wp:extent cx="495300" cy="495300"/>
            <wp:effectExtent l="0" t="0" r="0" b="0"/>
            <wp:wrapSquare wrapText="bothSides"/>
            <wp:docPr id="3" name="Picture 3" descr="http://4.bp.blogspot.com/--sMJcoEv01E/UYHvUpu188I/AAAAAAAAA2o/3CBTe-9M9Bw/s1600/www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4.bp.blogspot.com/--sMJcoEv01E/UYHvUpu188I/AAAAAAAAA2o/3CBTe-9M9Bw/s1600/ww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559E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72990</wp:posOffset>
            </wp:positionH>
            <wp:positionV relativeFrom="paragraph">
              <wp:posOffset>-607060</wp:posOffset>
            </wp:positionV>
            <wp:extent cx="600075" cy="400050"/>
            <wp:effectExtent l="0" t="0" r="9525" b="0"/>
            <wp:wrapSquare wrapText="bothSides"/>
            <wp:docPr id="2" name="Picture 2" descr="http://slant.investorplace.com/files/2013/09/Facebook-logo-1817834_png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lant.investorplace.com/files/2013/09/Facebook-logo-1817834_pn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3522" w:rsidRDefault="00003522" w:rsidP="00003522">
      <w:pPr>
        <w:rPr>
          <w:lang w:val="bg-BG"/>
        </w:rPr>
      </w:pPr>
    </w:p>
    <w:p w:rsidR="00003522" w:rsidRDefault="00952175" w:rsidP="00003522">
      <w:pPr>
        <w:rPr>
          <w:lang w:val="bg-BG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729740</wp:posOffset>
            </wp:positionH>
            <wp:positionV relativeFrom="paragraph">
              <wp:posOffset>233045</wp:posOffset>
            </wp:positionV>
            <wp:extent cx="895350" cy="895350"/>
            <wp:effectExtent l="0" t="0" r="0" b="0"/>
            <wp:wrapSquare wrapText="bothSides"/>
            <wp:docPr id="14" name="Picture 14" descr="http://www.veryicon.com/icon/png/Flag/Rounded%20World%20Flags/Bulgaria%20Fl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veryicon.com/icon/png/Flag/Rounded%20World%20Flags/Bulgaria%20Fla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213995</wp:posOffset>
            </wp:positionV>
            <wp:extent cx="914400" cy="914400"/>
            <wp:effectExtent l="0" t="0" r="0" b="0"/>
            <wp:wrapSquare wrapText="bothSides"/>
            <wp:docPr id="17" name="Picture 17" descr="http://iconbug.com/download/size/128/icon/8024/button-flag-russia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conbug.com/download/size/128/icon/8024/button-flag-russia/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559E" w:rsidRPr="00AE4F0E" w:rsidRDefault="008A4855" w:rsidP="00003522">
      <w:pPr>
        <w:ind w:left="-1418"/>
        <w:rPr>
          <w:lang w:val="bg-BG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173355</wp:posOffset>
            </wp:positionV>
            <wp:extent cx="251460" cy="244475"/>
            <wp:effectExtent l="25400" t="0" r="2540" b="0"/>
            <wp:wrapSquare wrapText="bothSides"/>
            <wp:docPr id="6" name="Picture 6" descr="https://encrypted-tbn1.gstatic.com/images?q=tbn:ANd9GcQ_Do9mxrnjvzUyoALHvNW52waK_OGWOOEkcE6oxkakths1QIIyqw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s://encrypted-tbn1.gstatic.com/images?q=tbn:ANd9GcQ_Do9mxrnjvzUyoALHvNW52waK_OGWOOEkcE6oxkakths1QIIyqw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23" t="2826" r="18039" b="3390"/>
                    <a:stretch/>
                  </pic:blipFill>
                  <pic:spPr bwMode="auto">
                    <a:xfrm>
                      <a:off x="0" y="0"/>
                      <a:ext cx="251460" cy="24447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637B9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968365</wp:posOffset>
            </wp:positionH>
            <wp:positionV relativeFrom="paragraph">
              <wp:posOffset>194945</wp:posOffset>
            </wp:positionV>
            <wp:extent cx="333375" cy="221615"/>
            <wp:effectExtent l="0" t="0" r="9525" b="6985"/>
            <wp:wrapSquare wrapText="bothSides"/>
            <wp:docPr id="7" name="Picture 7" descr="http://blog.suntec.ro/wp-content/uploads/2013/07/http-logo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.suntec.ro/wp-content/uploads/2013/07/http-log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2063">
        <w:rPr>
          <w:rFonts w:ascii="Verdana" w:hAnsi="Verdana"/>
          <w:sz w:val="20"/>
          <w:szCs w:val="20"/>
          <w:lang w:val="bg-BG"/>
        </w:rPr>
        <w:t>Май</w:t>
      </w:r>
      <w:r w:rsidR="00E51C48">
        <w:rPr>
          <w:rFonts w:ascii="Verdana" w:hAnsi="Verdana"/>
          <w:sz w:val="20"/>
          <w:szCs w:val="20"/>
          <w:lang w:val="bg-BG"/>
        </w:rPr>
        <w:t xml:space="preserve"> 2014</w:t>
      </w:r>
      <w:r w:rsidR="00E3653B">
        <w:rPr>
          <w:rFonts w:ascii="Verdana" w:hAnsi="Verdana"/>
          <w:sz w:val="20"/>
          <w:szCs w:val="20"/>
          <w:lang w:val="bg-BG"/>
        </w:rPr>
        <w:t xml:space="preserve"> </w:t>
      </w:r>
      <w:r w:rsidR="00E51C48">
        <w:rPr>
          <w:rFonts w:ascii="Verdana" w:hAnsi="Verdana"/>
          <w:sz w:val="20"/>
          <w:szCs w:val="20"/>
          <w:lang w:val="bg-BG"/>
        </w:rPr>
        <w:t xml:space="preserve">г./брой </w:t>
      </w:r>
      <w:r w:rsidR="00A42063">
        <w:rPr>
          <w:rFonts w:ascii="Verdana" w:hAnsi="Verdana"/>
          <w:sz w:val="20"/>
          <w:szCs w:val="20"/>
          <w:lang w:val="bg-BG"/>
        </w:rPr>
        <w:t>4</w:t>
      </w:r>
    </w:p>
    <w:p w:rsidR="009C347D" w:rsidRDefault="009C347D" w:rsidP="006637B9">
      <w:pPr>
        <w:ind w:left="-1701"/>
        <w:rPr>
          <w:lang w:val="bg-BG"/>
        </w:rPr>
      </w:pPr>
    </w:p>
    <w:p w:rsidR="009C347D" w:rsidRDefault="00CC7AE0" w:rsidP="006637B9">
      <w:pPr>
        <w:ind w:left="-1701"/>
        <w:rPr>
          <w:lang w:val="bg-BG"/>
        </w:rPr>
      </w:pPr>
      <w:r>
        <w:rPr>
          <w:noProof/>
          <w:lang w:eastAsia="ru-RU"/>
        </w:rPr>
        <w:drawing>
          <wp:anchor distT="0" distB="0" distL="0" distR="0" simplePos="0" relativeHeight="251751424" behindDoc="0" locked="0" layoutInCell="1" allowOverlap="0" wp14:anchorId="3B04E893" wp14:editId="465B2DA9">
            <wp:simplePos x="0" y="0"/>
            <wp:positionH relativeFrom="column">
              <wp:posOffset>3739515</wp:posOffset>
            </wp:positionH>
            <wp:positionV relativeFrom="line">
              <wp:posOffset>253365</wp:posOffset>
            </wp:positionV>
            <wp:extent cx="2529205" cy="1682750"/>
            <wp:effectExtent l="0" t="0" r="4445" b="0"/>
            <wp:wrapSquare wrapText="bothSides"/>
            <wp:docPr id="25" name="Picture 25" descr="&amp;Dcy;&amp;ncy;&amp;icy; &amp;ncy;&amp;acy; &amp;Bcy;&amp;hardcy;&amp;lcy;&amp;gcy;&amp;acy;&amp;rcy;&amp;icy;&amp;yacy; &amp;vcy; &amp;Kcy;&amp;acy;&amp;lcy;&amp;ucy;&amp;zhcy;&amp;scy;&amp;kcy;&amp;acy; &amp;ocy;&amp;bcy;&amp;lcy;&amp;acy;&amp;scy;&amp;t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Dcy;&amp;ncy;&amp;icy; &amp;ncy;&amp;acy; &amp;Bcy;&amp;hardcy;&amp;lcy;&amp;gcy;&amp;acy;&amp;rcy;&amp;icy;&amp;yacy; &amp;vcy; &amp;Kcy;&amp;acy;&amp;lcy;&amp;ucy;&amp;zhcy;&amp;scy;&amp;kcy;&amp;acy; &amp;ocy;&amp;bcy;&amp;lcy;&amp;acy;&amp;scy;&amp;tcy;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CA9C71" wp14:editId="37E082C1">
                <wp:simplePos x="0" y="0"/>
                <wp:positionH relativeFrom="column">
                  <wp:posOffset>-878840</wp:posOffset>
                </wp:positionH>
                <wp:positionV relativeFrom="paragraph">
                  <wp:posOffset>295275</wp:posOffset>
                </wp:positionV>
                <wp:extent cx="2612390" cy="2743200"/>
                <wp:effectExtent l="0" t="0" r="16510" b="19050"/>
                <wp:wrapNone/>
                <wp:docPr id="9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12390" cy="2743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D56" w:rsidRDefault="00580D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7" style="position:absolute;left:0;text-align:left;margin-left:-69.2pt;margin-top:23.25pt;width:205.7pt;height:3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7z1jQIAAHIFAAAOAAAAZHJzL2Uyb0RvYy54bWysVFtv2yAUfp+0/4B4X5yk6c2qU0WpOk2K&#10;2qjt1GeCIbYGHAYkdvbrd8CO27XVHqb5ARnOd+7fOVfXrVZkL5yvwRR0MhpTIgyHsjbbgn5/uv1y&#10;QYkPzJRMgREFPQhPr+efP101NhdTqECVwhE0Ynze2IJWIdg8yzyvhGZ+BFYYFEpwmgW8um1WOtag&#10;da2y6Xh8ljXgSuuAC+/x9aYT0nmyL6Xg4V5KLwJRBcXYQjpdOjfxzOZXLN86Zqua92Gwf4hCs9qg&#10;08HUDQuM7Fz9zpSuuQMPMow46AykrLlIOWA2k/GbbB4rZkXKBYvj7VAm///M8rv92pG6LOglJYZp&#10;bNED7EwpSvKAxWNmqwS5iGVqrM8R/WjXLibq7Qr4D4+C7A9JvPge00qnIxbTJG2q+WGouWgD4fg4&#10;PZtMTy6xNRxl0/PZCXY1ustYflS3zoevAjSJPwV1Mb4YXCo426986PBHXB9SF0WKJxyUiIEo8yAk&#10;Zhv9Ju3EM7FUjuwZMoRxLkyYdKKKlaJ7Ph3j1wc1aKQQk8FoWdZKDbZ7A5HD7213sfb4qCoSTQfl&#10;8d8C65QHjeQZTBiUdW3AfWRAYVa95w5/LFJXmlil0G7axISEjC8bKA/IDgfd2HjLb2tswYr5sGYO&#10;5wTbhrMf7vGQCpqCQv9HSQXu10fvEY/0RSklDc5dQf3PHXOCEvXNILEvJ7NZHNR0mZ2eT/HiXks2&#10;ryVmp5eAjZvglrE8/UZ8UMdf6UA/44pYRK8oYoaj74Ly4I6XZej2AS4ZLhaLBMPhtCyszKPl0Xis&#10;c2TXU/vMnO15GJDCd3CcUZa/YWKHjZoGFrsAsk40falr3wEc7ESlfgnFzfH6nlAvq3L+GwAA//8D&#10;AFBLAwQUAAYACAAAACEAkHfduOIAAAALAQAADwAAAGRycy9kb3ducmV2LnhtbEyPwU7CQBCG7ya+&#10;w2ZMvMEWKNCUbokxMSZoiCIXbkN3bBu7u013W4pP73jS48x8+ef7s+1oGjFQ52tnFcymEQiyhdO1&#10;LRUcP54mCQgf0GpsnCUFV/KwzW9vMky1u9h3Gg6hFBxifYoKqhDaVEpfVGTQT11Llm+frjMYeOxK&#10;qTu8cLhp5DyKVtJgbflDhS09VlR8HXqj4BV3/enFd+T3u+T5bYgj+r4elbq/Gx82IAKN4Q+GX31W&#10;h5ydzq632otGwWS2SGJmFcSrJQgm5usFtzvzYp0sQeaZ/N8h/wEAAP//AwBQSwECLQAUAAYACAAA&#10;ACEAtoM4kv4AAADhAQAAEwAAAAAAAAAAAAAAAAAAAAAAW0NvbnRlbnRfVHlwZXNdLnhtbFBLAQIt&#10;ABQABgAIAAAAIQA4/SH/1gAAAJQBAAALAAAAAAAAAAAAAAAAAC8BAABfcmVscy8ucmVsc1BLAQIt&#10;ABQABgAIAAAAIQDGb7z1jQIAAHIFAAAOAAAAAAAAAAAAAAAAAC4CAABkcnMvZTJvRG9jLnhtbFBL&#10;AQItABQABgAIAAAAIQCQd9244gAAAAsBAAAPAAAAAAAAAAAAAAAAAOcEAABkcnMvZG93bnJldi54&#10;bWxQSwUGAAAAAAQABADzAAAA9gUAAAAA&#10;" fillcolor="#4f81bd [3204]" strokecolor="#243f60 [1604]" strokeweight="2pt">
                <v:path arrowok="t"/>
                <v:textbox>
                  <w:txbxContent>
                    <w:p w:rsidR="00580D56" w:rsidRDefault="00580D56"/>
                  </w:txbxContent>
                </v:textbox>
              </v:roundrect>
            </w:pict>
          </mc:Fallback>
        </mc:AlternateContent>
      </w:r>
      <w:r w:rsidR="00F9335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415AA3" wp14:editId="403EEC64">
                <wp:simplePos x="0" y="0"/>
                <wp:positionH relativeFrom="column">
                  <wp:posOffset>-685800</wp:posOffset>
                </wp:positionH>
                <wp:positionV relativeFrom="paragraph">
                  <wp:posOffset>460375</wp:posOffset>
                </wp:positionV>
                <wp:extent cx="2276475" cy="381000"/>
                <wp:effectExtent l="0" t="0" r="28575" b="19050"/>
                <wp:wrapNone/>
                <wp:docPr id="15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76475" cy="3810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D56" w:rsidRPr="00373D8A" w:rsidRDefault="00580D56" w:rsidP="00373D8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bg-BG"/>
                              </w:rPr>
                            </w:pPr>
                            <w:r w:rsidRPr="00373D8A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bg-BG"/>
                              </w:rPr>
                              <w:t>Предстоящи съби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28" style="position:absolute;left:0;text-align:left;margin-left:-54pt;margin-top:36.25pt;width:179.25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7KVwgIAACkGAAAOAAAAZHJzL2Uyb0RvYy54bWysVNtu2zAMfR+wfxD0vtrO0suMOkXQosOA&#10;bC3aDn1WZDk2JouapMTOvn6UZHtZL8Mw7EWQeDkkj0ieX/StJDthbAOqoNlRSolQHMpGbQr69eH6&#10;3Rkl1jFVMglKFHQvLL1YvH1z3ulczKAGWQpDEETZvNMFrZ3TeZJYXouW2SPQQqGyAtMyh0+zSUrD&#10;OkRvZTJL05OkA1NqA1xYi9KrqKSLgF9VgrubqrLCEVlQzM2F04Rz7c9kcc7yjWG6bviQBvuHLFrW&#10;KAw6QV0xx8jWNM+g2oYbsFC5Iw5tAlXVcBFqwGqy9Ek19zXTItSC5Fg90WT/Hyz/srs1pCnx744p&#10;UazFP7qDrSpFSe6QPaY2UpAs80R12uZof69vjS/V6hXwbxYVyW8a/7CDTV+Z1ttioaQPrO8n1kXv&#10;CEfhbHZ6Mj/F6Bx178+yNA3fkrB89NbGuo8CWuIvBTU+P59cYJztVtb5JFg+2oXsQDbldSNlePh2&#10;EpfSkB3DRmCcC+Wy4C637Wcoo/wEQw8tgWJsnCiej2IMERrTI4WA9jCIVH8bN2Z74IzA3jvwGKkL&#10;JLq9FB5TqjtR4Sd5skLSUxbP67E1K0UUH7+adwD0yBUSNGFHQl7BjjkP9t5VhOmanNM/JRadJ48Q&#10;GZSbnNtGgXkJQOIvDZGj/UhSpMaz5Pp1Hxp4NvboGso9NrWBOO1W8+sGG2fFrLtlBscbFwGuLHeD&#10;RyWhKygMN0pqMD9eknt7nDrUUtLhuiio/b5lRlAiPymcxw/ZfO73S3jMj09n+DCHmvWhRm3bS8BG&#10;zHA5ah6u3t7J8VoZaB9xsy19VFQxxTF2Qbkz4+PSxTWGu5GL5TKY4U7RzK3UveYe3PPsZ+Khf2RG&#10;D9PjcO6+wLhaWP5kfqKt91Sw3DqomjBcnunI6/ADuI/CCAy70y+8w3ew+rXhFz8BAAD//wMAUEsD&#10;BBQABgAIAAAAIQD7LoD84QAAAAsBAAAPAAAAZHJzL2Rvd25yZXYueG1sTI9BT8MwDIXvSPyHyEhc&#10;0Ja0aDCVphOqhOCC0AYIccsa05Y1TpVkW/fvMSe42X5Pz98rV5MbxAFD7D1pyOYKBFLjbU+thrfX&#10;h9kSREyGrBk8oYYTRlhV52elKaw/0hoPm9QKDqFYGA1dSmMhZWw6dCbO/YjE2pcPziReQyttMEcO&#10;d4PMlbqRzvTEHzozYt1hs9vsnYbHoJ4yWV+FqW++P3f1i/04vT9rfXkx3d+BSDilPzP84jM6VMy0&#10;9XuyUQwaZplacpmk4TZfgGBHvlA8bNl6zRdZlfJ/h+oHAAD//wMAUEsBAi0AFAAGAAgAAAAhALaD&#10;OJL+AAAA4QEAABMAAAAAAAAAAAAAAAAAAAAAAFtDb250ZW50X1R5cGVzXS54bWxQSwECLQAUAAYA&#10;CAAAACEAOP0h/9YAAACUAQAACwAAAAAAAAAAAAAAAAAvAQAAX3JlbHMvLnJlbHNQSwECLQAUAAYA&#10;CAAAACEAdgOylcICAAApBgAADgAAAAAAAAAAAAAAAAAuAgAAZHJzL2Uyb0RvYy54bWxQSwECLQAU&#10;AAYACAAAACEA+y6A/OEAAAALAQAADwAAAAAAAAAAAAAAAAAcBQAAZHJzL2Rvd25yZXYueG1sUEsF&#10;BgAAAAAEAAQA8wAAACoGAAAAAA==&#10;" fillcolor="#95b3d7 [1940]" strokecolor="#4f81bd [3204]" strokeweight="2pt">
                <v:path arrowok="t"/>
                <v:textbox>
                  <w:txbxContent>
                    <w:p w:rsidR="00580D56" w:rsidRPr="00373D8A" w:rsidRDefault="00580D56" w:rsidP="00373D8A">
                      <w:pPr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szCs w:val="24"/>
                          <w:u w:val="single"/>
                          <w:lang w:val="bg-BG"/>
                        </w:rPr>
                      </w:pPr>
                      <w:r w:rsidRPr="00373D8A"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szCs w:val="24"/>
                          <w:u w:val="single"/>
                          <w:lang w:val="bg-BG"/>
                        </w:rPr>
                        <w:t>Предстоящи събит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6637B9" w:rsidRDefault="006637B9" w:rsidP="00EC6B97">
      <w:pPr>
        <w:rPr>
          <w:noProof/>
          <w:lang w:val="bg-BG" w:eastAsia="ru-RU"/>
        </w:rPr>
      </w:pPr>
    </w:p>
    <w:p w:rsidR="00940574" w:rsidRDefault="00CC7AE0" w:rsidP="006637B9">
      <w:pPr>
        <w:ind w:left="-1701"/>
        <w:rPr>
          <w:lang w:val="bg-BG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86F1A2" wp14:editId="2CF09531">
                <wp:simplePos x="0" y="0"/>
                <wp:positionH relativeFrom="column">
                  <wp:posOffset>1745425</wp:posOffset>
                </wp:positionH>
                <wp:positionV relativeFrom="paragraph">
                  <wp:posOffset>75565</wp:posOffset>
                </wp:positionV>
                <wp:extent cx="1994535" cy="1353185"/>
                <wp:effectExtent l="0" t="0" r="0" b="0"/>
                <wp:wrapNone/>
                <wp:docPr id="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94535" cy="1353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0D56" w:rsidRPr="00104AF2" w:rsidRDefault="00A42063" w:rsidP="009E3CCC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bg-BG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bg-BG"/>
                              </w:rPr>
                              <w:t>Дни на България в Калужска област</w:t>
                            </w:r>
                          </w:p>
                          <w:p w:rsidR="00580D56" w:rsidRPr="005A3D05" w:rsidRDefault="003B3DF7" w:rsidP="003B3DF7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5A3D0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В периода 21-23 май, в рамките на Седмицата на Предприемача в град Калуга, се проведоха „Дни на България в Калужска област“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9" type="#_x0000_t202" style="position:absolute;left:0;text-align:left;margin-left:137.45pt;margin-top:5.95pt;width:157.05pt;height:106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XWBjwIAAIUFAAAOAAAAZHJzL2Uyb0RvYy54bWysVFtv2yAUfp+0/4B4Xxw3SddYdaosVadJ&#10;UVstnfpMMDRWgcOAxM5+/Q7YuajbS6e9YMz5zv075/qm1YrshPM1mJLmgyElwnCoavNS0h9Pd5+u&#10;KPGBmYopMKKke+Hpzezjh+vGFuICNqAq4QgaMb5obEk3IdgiyzzfCM38AKwwKJTgNAv4616yyrEG&#10;rWuVXQyHl1kDrrIOuPAeX287IZ0l+1IKHh6k9CIQVVKMLaTTpXMdz2x2zYoXx+ym5n0Y7B+i0Kw2&#10;6PRo6pYFRrau/sOUrrkDDzIMOOgMpKy5SDlgNvnwTTarDbMi5YLF8fZYJv//zPL73aMjdYW9w/IY&#10;prFHT6IN5Au05CLVp7G+QNjKIjC0+I7YlKu3S+CvHkuYnWFi6X3hER3r0Uqn4xczJaiIPvbHskc3&#10;PFqbTseT0YQSjrJ8NBnlV5PYmOykbp0PXwVoEi8lddjXFALbLX3ooAdI9GbgrlYq9VYZ0pT0cjQZ&#10;JoWjBI0rE7EisaQ3cwo93cJeiYhR5ruQWKWUQXxI/BQL5ciOIbMY58KEvA86oSNKYhDvUezxp6je&#10;o9zlgRrJM5hwVNa1Add1LI7VKezq9RCy7PB9J32XdyxBaNdtoscoJhdf1lDtkQkOulnylt/V2JQl&#10;8+GRORwe7DEuhPCAh1SAxYf+RskG3K+/vUc8chqllDQ4jCX1P7fMCUrUN4Nsn+bjcZze9DOefEZi&#10;EncuWZ9LzFYvALuS4+qxPF0jPqjDVTrQz7g35tEripjh6Luk4XBdhG5F4N7hYj5PIJxXy8LSrCw/&#10;DECk3FP7zJzteRmQ0vdwGFtWvKFnh439MTDfBpB14u6pqn39cdYT+/u9FJfJ+X9Cnbbn7DcAAAD/&#10;/wMAUEsDBBQABgAIAAAAIQBsxrM04AAAAAoBAAAPAAAAZHJzL2Rvd25yZXYueG1sTI/BTsMwEETv&#10;SPyDtUjcqNOI0jSNU1UILkgItVRCvbnxEgfsdYjdNvw9ywlOq9GMZt9Uq9E7ccIhdoEUTCcZCKQm&#10;mI5aBbvXx5sCREyajHaBUME3RljVlxeVLk040wZP29QKLqFYagU2pb6UMjYWvY6T0COx9x4GrxPL&#10;oZVm0Gcu907mWXYnve6IP1jd473F5nN79Armxd7Yj+Fp3L09r7/sSy/dg5ZKXV+N6yWIhGP6C8Mv&#10;PqNDzUyHcCQThVOQz28XHGVjypcDs2LB4w7s5LMMZF3J/xPqHwAAAP//AwBQSwECLQAUAAYACAAA&#10;ACEAtoM4kv4AAADhAQAAEwAAAAAAAAAAAAAAAAAAAAAAW0NvbnRlbnRfVHlwZXNdLnhtbFBLAQIt&#10;ABQABgAIAAAAIQA4/SH/1gAAAJQBAAALAAAAAAAAAAAAAAAAAC8BAABfcmVscy8ucmVsc1BLAQIt&#10;ABQABgAIAAAAIQC1cXWBjwIAAIUFAAAOAAAAAAAAAAAAAAAAAC4CAABkcnMvZTJvRG9jLnhtbFBL&#10;AQItABQABgAIAAAAIQBsxrM04AAAAAoBAAAPAAAAAAAAAAAAAAAAAOkEAABkcnMvZG93bnJldi54&#10;bWxQSwUGAAAAAAQABADzAAAA9gUAAAAA&#10;" filled="f" stroked="f" strokeweight=".5pt">
                <v:path arrowok="t"/>
                <v:textbox>
                  <w:txbxContent>
                    <w:p w:rsidR="00580D56" w:rsidRPr="00104AF2" w:rsidRDefault="00A42063" w:rsidP="009E3CCC">
                      <w:pPr>
                        <w:spacing w:after="0"/>
                        <w:rPr>
                          <w:rFonts w:ascii="Verdana" w:hAnsi="Verdana"/>
                          <w:b/>
                          <w:sz w:val="20"/>
                          <w:szCs w:val="20"/>
                          <w:lang w:val="bg-BG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  <w:lang w:val="bg-BG"/>
                        </w:rPr>
                        <w:t>Дни на България в Калужска област</w:t>
                      </w:r>
                    </w:p>
                    <w:p w:rsidR="00580D56" w:rsidRPr="005A3D05" w:rsidRDefault="003B3DF7" w:rsidP="003B3DF7">
                      <w:pPr>
                        <w:spacing w:after="0"/>
                        <w:jc w:val="both"/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</w:pPr>
                      <w:r w:rsidRPr="005A3D05">
                        <w:rPr>
                          <w:rFonts w:ascii="Verdana" w:hAnsi="Verdana"/>
                          <w:sz w:val="20"/>
                          <w:szCs w:val="20"/>
                        </w:rPr>
                        <w:t>В периода 21-23 май, в рамките на Седмицата на Предприемача в град Калуга, се проведоха „Дни на България в Калужска област“.</w:t>
                      </w:r>
                    </w:p>
                  </w:txbxContent>
                </v:textbox>
              </v:shape>
            </w:pict>
          </mc:Fallback>
        </mc:AlternateContent>
      </w:r>
      <w:r w:rsidR="00F9335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24169C" wp14:editId="028417C5">
                <wp:simplePos x="0" y="0"/>
                <wp:positionH relativeFrom="column">
                  <wp:posOffset>-866379</wp:posOffset>
                </wp:positionH>
                <wp:positionV relativeFrom="paragraph">
                  <wp:posOffset>88743</wp:posOffset>
                </wp:positionV>
                <wp:extent cx="2454605" cy="2220686"/>
                <wp:effectExtent l="0" t="0" r="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54605" cy="22206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0D56" w:rsidRDefault="00A42063" w:rsidP="00E51C48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  <w:t>4 -5 юни – Международен форум на изложбената индустрия „5еЕХРО-2014“;</w:t>
                            </w:r>
                          </w:p>
                          <w:p w:rsidR="00A42063" w:rsidRDefault="00A42063" w:rsidP="00E51C48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  <w:t xml:space="preserve">20 – 22 юни </w:t>
                            </w:r>
                            <w:r w:rsidR="00CC7AE0"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  <w:t>–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  <w:t xml:space="preserve"> </w:t>
                            </w:r>
                            <w:r w:rsidR="00CC7AE0"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  <w:t xml:space="preserve">Национален щанд на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  <w:t>Курска Коренска ярмарка – 2014;</w:t>
                            </w:r>
                          </w:p>
                          <w:p w:rsidR="00A42063" w:rsidRDefault="00A42063" w:rsidP="00E51C48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  <w:t>24 – 25 юни – Ежегоден московски форум „Русия-Европа: Сътрудничество без граници“;</w:t>
                            </w:r>
                          </w:p>
                          <w:p w:rsidR="00A42063" w:rsidRPr="00E51C48" w:rsidRDefault="00A42063" w:rsidP="00E51C48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  <w:t>26 – 28 юни – „Дни на България“ в Република Коми;</w:t>
                            </w:r>
                          </w:p>
                          <w:p w:rsidR="00580D56" w:rsidRPr="00373D8A" w:rsidRDefault="00580D56">
                            <w:pPr>
                              <w:rPr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left:0;text-align:left;margin-left:-68.2pt;margin-top:7pt;width:193.3pt;height:174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BcLjwIAAIQFAAAOAAAAZHJzL2Uyb0RvYy54bWysVN9v2yAQfp+0/wHxvtpxk6yz6lRZq06T&#10;orVaO/WZYGisYo4BiZ399TvATqJuL532YgP33e/v7vKqbxXZCesa0BWdnOWUCM2hbvRzRX883n64&#10;oMR5pmumQIuK7oWjV4v37y47U4oCNqBqYQka0a7sTEU33psyyxzfiJa5MzBCo1CCbZnHq33Oass6&#10;tN6qrMjzedaBrY0FLpzD15skpItoX0rB/Z2UTniiKoqx+fi18bsO32xxycpny8ym4UMY7B+iaFmj&#10;0enB1A3zjGxt84eptuEWHEh/xqHNQMqGi5gDZjPJX2XzsGFGxFywOM4cyuT+n1n+bXdvSVNXdEaJ&#10;Zi226FH0nnyGnkzOQ3k640pEPRjE+R7fsc0xVWdWwF8cQrITTFJwiA7l6KVtwx8TJaiIHdgfqh7c&#10;cHwsprPpPEf3HGVFUeTzi3lwnB3VjXX+i4CWhENFLbY1hsB2K+cTdIQEbxpuG6XwnZVKk66i8/NZ&#10;HhUOEjSudACISJLBTMgjhR5Pfq9EMvJdSCxSzCA8RHqKa2XJjiGxGOdC+8kQtNKIDiiJQbxFccAf&#10;o3qLcspj9AzaH5TbRoNNHQtTdQy7fhlDlgk/dNKlvEMJfL/uIzumIxXWUO+RCRbSKDnDbxtsyoo5&#10;f88szg72GPeBv8OPVIDFh+FEyQbsr7+9BzxSGqWUdDiLFXU/t8wKStRXjWT/NJlOw/DGy3T2scCL&#10;PZWsTyV6214DdmWCm8fweAx4r8ajtNA+4dpYBq8oYpqj74r68Xjt04bAtcPFchlBOK6G+ZV+MHwc&#10;gEC5x/6JWTPw0iOlv8E4tax8Rc+EDe3VsNx6kE3kbqhzqupQfxz1yP5hLYVdcnqPqOPyXPwGAAD/&#10;/wMAUEsDBBQABgAIAAAAIQBvAp254QAAAAsBAAAPAAAAZHJzL2Rvd25yZXYueG1sTI/BTsMwEETv&#10;SPyDtUjcWqdJSas0TlUhuCAh1FIJ9ebGJg7Y62C7bfh7lhMcV/M0+6Zej86ysw6x9yhgNs2AaWy9&#10;6rETsH99nCyBxSRRSetRC/jWEdbN9VUtK+UvuNXnXeoYlWCspACT0lBxHlujnYxTP2ik7N0HJxOd&#10;oeMqyAuVO8vzLCu5kz3SByMHfW90+7k7OQGL5UGZj/A07t+eN1/mZeD2QXIhbm/GzQpY0mP6g+FX&#10;n9ShIaejP6GKzAqYzIpyTiwlcxpFRH6X5cCOAoqyWABvav5/Q/MDAAD//wMAUEsBAi0AFAAGAAgA&#10;AAAhALaDOJL+AAAA4QEAABMAAAAAAAAAAAAAAAAAAAAAAFtDb250ZW50X1R5cGVzXS54bWxQSwEC&#10;LQAUAAYACAAAACEAOP0h/9YAAACUAQAACwAAAAAAAAAAAAAAAAAvAQAAX3JlbHMvLnJlbHNQSwEC&#10;LQAUAAYACAAAACEAIkgXC48CAACEBQAADgAAAAAAAAAAAAAAAAAuAgAAZHJzL2Uyb0RvYy54bWxQ&#10;SwECLQAUAAYACAAAACEAbwKdueEAAAALAQAADwAAAAAAAAAAAAAAAADpBAAAZHJzL2Rvd25yZXYu&#10;eG1sUEsFBgAAAAAEAAQA8wAAAPcFAAAAAA==&#10;" filled="f" stroked="f" strokeweight=".5pt">
                <v:path arrowok="t"/>
                <v:textbox>
                  <w:txbxContent>
                    <w:p w:rsidR="00580D56" w:rsidRDefault="00A42063" w:rsidP="00E51C4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  <w:t>4 -5 юни – Международен форум на изложбената индустрия „5еЕХРО-2014“;</w:t>
                      </w:r>
                    </w:p>
                    <w:p w:rsidR="00A42063" w:rsidRDefault="00A42063" w:rsidP="00E51C4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  <w:t xml:space="preserve">20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  <w:t xml:space="preserve">– 22 юни </w:t>
                      </w:r>
                      <w:r w:rsidR="00CC7AE0"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  <w:t>–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  <w:t xml:space="preserve"> </w:t>
                      </w:r>
                      <w:r w:rsidR="00CC7AE0"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  <w:t xml:space="preserve">Национален щанд на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  <w:t>Курска Коренска ярмарка – 2014;</w:t>
                      </w:r>
                    </w:p>
                    <w:p w:rsidR="00A42063" w:rsidRDefault="00A42063" w:rsidP="00E51C4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  <w:t>24 – 25 юни – Ежегоден московски форум „Русия-Европа: Сътрудничество без граници“;</w:t>
                      </w:r>
                    </w:p>
                    <w:p w:rsidR="00A42063" w:rsidRPr="00E51C48" w:rsidRDefault="00A42063" w:rsidP="00E51C4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  <w:t>26 – 28 юни – „Дни на България“ в Република Коми;</w:t>
                      </w:r>
                    </w:p>
                    <w:p w:rsidR="00580D56" w:rsidRPr="00373D8A" w:rsidRDefault="00580D56">
                      <w:pPr>
                        <w:rPr>
                          <w:lang w:val="bg-B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0574" w:rsidRDefault="00940574" w:rsidP="006637B9">
      <w:pPr>
        <w:ind w:left="-1701"/>
        <w:rPr>
          <w:lang w:val="bg-BG"/>
        </w:rPr>
      </w:pPr>
    </w:p>
    <w:p w:rsidR="00940574" w:rsidRDefault="00940574" w:rsidP="006637B9">
      <w:pPr>
        <w:ind w:left="-1701"/>
        <w:rPr>
          <w:lang w:val="bg-BG"/>
        </w:rPr>
      </w:pPr>
    </w:p>
    <w:p w:rsidR="00940574" w:rsidRDefault="00940574" w:rsidP="006637B9">
      <w:pPr>
        <w:ind w:left="-1701"/>
        <w:rPr>
          <w:lang w:val="bg-BG"/>
        </w:rPr>
      </w:pPr>
    </w:p>
    <w:p w:rsidR="00940574" w:rsidRDefault="00CC7AE0" w:rsidP="006637B9">
      <w:pPr>
        <w:ind w:left="-1701"/>
        <w:rPr>
          <w:lang w:val="bg-BG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6426EB" wp14:editId="1935DD7E">
                <wp:simplePos x="0" y="0"/>
                <wp:positionH relativeFrom="column">
                  <wp:posOffset>1762125</wp:posOffset>
                </wp:positionH>
                <wp:positionV relativeFrom="paragraph">
                  <wp:posOffset>-4445</wp:posOffset>
                </wp:positionV>
                <wp:extent cx="4683125" cy="1139190"/>
                <wp:effectExtent l="0" t="0" r="0" b="3810"/>
                <wp:wrapNone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83125" cy="1139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D05" w:rsidRDefault="005A3D05" w:rsidP="005A3D05">
                            <w:pPr>
                              <w:spacing w:after="0"/>
                              <w:jc w:val="both"/>
                              <w:rPr>
                                <w:rStyle w:val="a6"/>
                                <w:rFonts w:ascii="Verdana" w:hAnsi="Verdana"/>
                                <w:b w:val="0"/>
                                <w:sz w:val="20"/>
                                <w:szCs w:val="20"/>
                                <w:lang w:val="bg-BG"/>
                              </w:rPr>
                            </w:pPr>
                            <w:r>
                              <w:rPr>
                                <w:rStyle w:val="a6"/>
                                <w:rFonts w:ascii="Verdana" w:hAnsi="Verdana"/>
                                <w:b w:val="0"/>
                                <w:sz w:val="20"/>
                                <w:szCs w:val="20"/>
                                <w:lang w:val="bg-BG"/>
                              </w:rPr>
                              <w:t>област, в което участие взеха 21 български представителства.</w:t>
                            </w:r>
                            <w:r w:rsidR="00580D56">
                              <w:rPr>
                                <w:rStyle w:val="a6"/>
                                <w:rFonts w:ascii="Verdana" w:hAnsi="Verdana"/>
                                <w:b w:val="0"/>
                                <w:sz w:val="20"/>
                                <w:szCs w:val="20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Style w:val="a6"/>
                                <w:rFonts w:ascii="Verdana" w:hAnsi="Verdana"/>
                                <w:b w:val="0"/>
                                <w:sz w:val="20"/>
                                <w:szCs w:val="20"/>
                                <w:lang w:val="bg-BG"/>
                              </w:rPr>
                              <w:t>Събитието се проведе в течение на два дена, като про</w:t>
                            </w:r>
                            <w:r w:rsidR="0033652D" w:rsidRPr="0033652D">
                              <w:rPr>
                                <w:rStyle w:val="a6"/>
                                <w:rFonts w:ascii="Verdana" w:hAnsi="Verdana"/>
                                <w:b w:val="0"/>
                                <w:color w:val="FF0000"/>
                                <w:sz w:val="20"/>
                                <w:szCs w:val="20"/>
                                <w:lang w:val="bg-BG"/>
                              </w:rPr>
                              <w:t>г</w:t>
                            </w:r>
                            <w:r>
                              <w:rPr>
                                <w:rStyle w:val="a6"/>
                                <w:rFonts w:ascii="Verdana" w:hAnsi="Verdana"/>
                                <w:b w:val="0"/>
                                <w:sz w:val="20"/>
                                <w:szCs w:val="20"/>
                                <w:lang w:val="bg-BG"/>
                              </w:rPr>
                              <w:t xml:space="preserve">рамата беше наситена от културни и делови мероприятия. </w:t>
                            </w:r>
                          </w:p>
                          <w:p w:rsidR="005A3D05" w:rsidRDefault="005A3D05" w:rsidP="005A3D05">
                            <w:pPr>
                              <w:spacing w:after="0"/>
                              <w:jc w:val="both"/>
                              <w:rPr>
                                <w:rStyle w:val="a6"/>
                                <w:rFonts w:ascii="Verdana" w:hAnsi="Verdana"/>
                                <w:b w:val="0"/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5A3D0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„Дни на България в Калужска област“ бяха открити на 22 май с официална церемония, на която присъстваха заместник-губернаторът на областта – Юрий Кожеников, регионалният министър на лутурата и </w:t>
                            </w:r>
                            <w:r>
                              <w:t>туризма – Александър Типаков, президентът на ТПП Калужска област – Татяна Розанова, заместник председателя на БРТПП – Георги Минчев, ръководителят на СТИВ-Москва – Катя Жекова, директорът на ЦПРБ – Илиян Цонев, представители на СМИ и посетители на събитието.</w:t>
                            </w:r>
                          </w:p>
                          <w:p w:rsidR="00580D56" w:rsidRPr="00B35621" w:rsidRDefault="00580D56" w:rsidP="00AE4F0E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Verdana" w:hAnsi="Verdana"/>
                                <w:sz w:val="20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31" type="#_x0000_t202" style="position:absolute;left:0;text-align:left;margin-left:138.75pt;margin-top:-.35pt;width:368.75pt;height:89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2jbkAIAAIQFAAAOAAAAZHJzL2Uyb0RvYy54bWysVN9P2zAQfp+0/8Hy+0hTWgZRU9SBmCZV&#10;gEYnnl3HphG2z7PdJt1fv7OTtBXbC9NeEtv33e/vbnbdakV2wvkaTEnzsxElwnCoavNS0h+ru0+X&#10;lPjATMUUGFHSvfD0ev7xw6yxhRjDBlQlHEEjxheNLekmBFtkmecboZk/AysMCiU4zQJe3UtWOdag&#10;da2y8Wh0kTXgKuuAC+/x9bYT0nmyL6Xg4UFKLwJRJcXYQvq69F3HbzafseLFMbupeR8G+4coNKsN&#10;Oj2YumWBka2r/zCla+7AgwxnHHQGUtZcpBwwm3z0JpunDbMi5YLF8fZQJv//zPL73aMjdYW9o8Qw&#10;jS1aiTaQL9CS8TiWp7G+QNSTRVxo8T1CY6reLoG/eoRkJ5hOwSM6YlrpdPxjogQVsQP7Q9WjG46P&#10;k4vL83w8pYSjLM/Pr/Kr1JfsqG6dD18FaBIPJXXY1hQC2y19iAGwYoBEbwbuaqVSa5UhTUkvzqej&#10;pHCQoIYyESsSSXozMY8u9HQKeyUiRpnvQmKRUgbxIdFT3ChHdgyJxTgXJuSxWskuoiNKYhDvUezx&#10;x6jeo9zlMXgGEw7Kujbguo7FqTqGXb0OIcsO33fSd3nHEoR23SZ2TAcqrKHaIxMcdKPkLb+rsSlL&#10;5sMjczg72GPcB+EBP1IBFh/6EyUbcL/+9h7xSGmUUtLgLJbU/9wyJyhR3wyS/SqfTOLwpstk+nmM&#10;F3cqWZ9KzFbfAHYFCY3RpWPEBzUcpQP9jGtjEb2iiBmOvksahuNN6DYErh0uFosEwnG1LCzNk+XD&#10;AETKrdpn5mzPy4CUvodhalnxhp4dNrbXwGIbQNaJu7HOXVX7+uOoJyL1aynuktN7Qh2X5/w3AAAA&#10;//8DAFBLAwQUAAYACAAAACEAc6UBFt8AAAAKAQAADwAAAGRycy9kb3ducmV2LnhtbEyPQUsDMRCF&#10;74L/IYzgrc22ULOsmy1F9CKIWAviLd2Mm9Vksm7Sdv33Tk96m8d7vPlevZ6CF0ccUx9Jw2JegEBq&#10;o+2p07B7fZiVIFI2ZI2PhBp+MMG6ubyoTWXjiV7wuM2d4BJKldHgch4qKVPrMJg0jwMSex9xDCaz&#10;HDtpR3Pi8uDlsihuZDA98QdnBrxz2H5tD0GDKt+t+xwfp93b0+bbPQ/S3xup9fXVtLkFkXHKf2E4&#10;4zM6NMy0jweySXgNS6VWHNUwUyDOfrFY8bg9X6pUIJta/p/Q/AIAAP//AwBQSwECLQAUAAYACAAA&#10;ACEAtoM4kv4AAADhAQAAEwAAAAAAAAAAAAAAAAAAAAAAW0NvbnRlbnRfVHlwZXNdLnhtbFBLAQIt&#10;ABQABgAIAAAAIQA4/SH/1gAAAJQBAAALAAAAAAAAAAAAAAAAAC8BAABfcmVscy8ucmVsc1BLAQIt&#10;ABQABgAIAAAAIQCOJ2jbkAIAAIQFAAAOAAAAAAAAAAAAAAAAAC4CAABkcnMvZTJvRG9jLnhtbFBL&#10;AQItABQABgAIAAAAIQBzpQEW3wAAAAoBAAAPAAAAAAAAAAAAAAAAAOoEAABkcnMvZG93bnJldi54&#10;bWxQSwUGAAAAAAQABADzAAAA9gUAAAAA&#10;" filled="f" stroked="f" strokeweight=".5pt">
                <v:path arrowok="t"/>
                <v:textbox>
                  <w:txbxContent>
                    <w:p w:rsidR="005A3D05" w:rsidRDefault="005A3D05" w:rsidP="005A3D05">
                      <w:pPr>
                        <w:spacing w:after="0"/>
                        <w:jc w:val="both"/>
                        <w:rPr>
                          <w:rStyle w:val="a6"/>
                          <w:rFonts w:ascii="Verdana" w:hAnsi="Verdana"/>
                          <w:b w:val="0"/>
                          <w:sz w:val="20"/>
                          <w:szCs w:val="20"/>
                          <w:lang w:val="bg-BG"/>
                        </w:rPr>
                      </w:pPr>
                      <w:r>
                        <w:rPr>
                          <w:rStyle w:val="a6"/>
                          <w:rFonts w:ascii="Verdana" w:hAnsi="Verdana"/>
                          <w:b w:val="0"/>
                          <w:sz w:val="20"/>
                          <w:szCs w:val="20"/>
                          <w:lang w:val="bg-BG"/>
                        </w:rPr>
                        <w:t>област, в което участие взеха 21 български представителства.</w:t>
                      </w:r>
                      <w:r w:rsidR="00580D56">
                        <w:rPr>
                          <w:rStyle w:val="a6"/>
                          <w:rFonts w:ascii="Verdana" w:hAnsi="Verdana"/>
                          <w:b w:val="0"/>
                          <w:sz w:val="20"/>
                          <w:szCs w:val="20"/>
                          <w:lang w:val="bg-BG"/>
                        </w:rPr>
                        <w:t xml:space="preserve"> </w:t>
                      </w:r>
                      <w:r>
                        <w:rPr>
                          <w:rStyle w:val="a6"/>
                          <w:rFonts w:ascii="Verdana" w:hAnsi="Verdana"/>
                          <w:b w:val="0"/>
                          <w:sz w:val="20"/>
                          <w:szCs w:val="20"/>
                          <w:lang w:val="bg-BG"/>
                        </w:rPr>
                        <w:t>Събитието се проведе в течение на два дена, като про</w:t>
                      </w:r>
                      <w:r w:rsidR="0033652D" w:rsidRPr="0033652D">
                        <w:rPr>
                          <w:rStyle w:val="a6"/>
                          <w:rFonts w:ascii="Verdana" w:hAnsi="Verdana"/>
                          <w:b w:val="0"/>
                          <w:color w:val="FF0000"/>
                          <w:sz w:val="20"/>
                          <w:szCs w:val="20"/>
                          <w:lang w:val="bg-BG"/>
                        </w:rPr>
                        <w:t>г</w:t>
                      </w:r>
                      <w:r>
                        <w:rPr>
                          <w:rStyle w:val="a6"/>
                          <w:rFonts w:ascii="Verdana" w:hAnsi="Verdana"/>
                          <w:b w:val="0"/>
                          <w:sz w:val="20"/>
                          <w:szCs w:val="20"/>
                          <w:lang w:val="bg-BG"/>
                        </w:rPr>
                        <w:t xml:space="preserve">рамата беше наситена от културни и делови мероприятия. </w:t>
                      </w:r>
                    </w:p>
                    <w:p w:rsidR="005A3D05" w:rsidRDefault="005A3D05" w:rsidP="005A3D05">
                      <w:pPr>
                        <w:spacing w:after="0"/>
                        <w:jc w:val="both"/>
                        <w:rPr>
                          <w:rStyle w:val="a6"/>
                          <w:rFonts w:ascii="Verdana" w:hAnsi="Verdana"/>
                          <w:b w:val="0"/>
                          <w:sz w:val="20"/>
                          <w:szCs w:val="20"/>
                          <w:lang w:val="bg-BG"/>
                        </w:rPr>
                      </w:pPr>
                      <w:r w:rsidRPr="005A3D05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„Дни на България в Калужска област“ бяха открити на 22 май с официална церемония, на която присъстваха заместник-губернаторът на областта – Юрий Кожеников, регионалният министър на лутурата и </w:t>
                      </w:r>
                      <w:r>
                        <w:t>туризма – Александър Типаков, президентът на ТПП Калужска област – Татяна Розанова, заместник председателя на БРТПП – Георги Минчев, ръководителят на СТИВ-Москва – Катя Жекова, директорът на ЦПРБ – Илиян Цонев, представители на СМИ и посетители на събитието.</w:t>
                      </w:r>
                    </w:p>
                    <w:p w:rsidR="00580D56" w:rsidRPr="00B35621" w:rsidRDefault="00580D56" w:rsidP="00AE4F0E">
                      <w:pPr>
                        <w:spacing w:after="0"/>
                        <w:ind w:firstLine="708"/>
                        <w:jc w:val="both"/>
                        <w:rPr>
                          <w:rFonts w:ascii="Verdana" w:hAnsi="Verdana"/>
                          <w:sz w:val="20"/>
                          <w:lang w:val="bg-B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0574" w:rsidRDefault="00940574" w:rsidP="006637B9">
      <w:pPr>
        <w:ind w:left="-1701"/>
        <w:rPr>
          <w:lang w:val="bg-BG"/>
        </w:rPr>
      </w:pPr>
    </w:p>
    <w:p w:rsidR="00940574" w:rsidRDefault="00940574" w:rsidP="006637B9">
      <w:pPr>
        <w:ind w:left="-1701"/>
        <w:rPr>
          <w:lang w:val="bg-BG"/>
        </w:rPr>
      </w:pPr>
    </w:p>
    <w:p w:rsidR="00940574" w:rsidRDefault="00CC7AE0" w:rsidP="006637B9">
      <w:pPr>
        <w:ind w:left="-1701"/>
        <w:rPr>
          <w:lang w:val="bg-BG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510673B" wp14:editId="51551111">
                <wp:simplePos x="0" y="0"/>
                <wp:positionH relativeFrom="column">
                  <wp:posOffset>-964697</wp:posOffset>
                </wp:positionH>
                <wp:positionV relativeFrom="paragraph">
                  <wp:posOffset>130232</wp:posOffset>
                </wp:positionV>
                <wp:extent cx="7402830" cy="1519555"/>
                <wp:effectExtent l="0" t="0" r="0" b="444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2830" cy="151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D05" w:rsidRPr="005A3D05" w:rsidRDefault="005A3D05" w:rsidP="005A3D05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A3D0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министър</w:t>
                            </w:r>
                            <w:proofErr w:type="spellEnd"/>
                            <w:r w:rsidRPr="005A3D0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на </w:t>
                            </w:r>
                            <w:proofErr w:type="spellStart"/>
                            <w:r w:rsidR="00332E3B">
                              <w:rPr>
                                <w:rFonts w:ascii="Verdana" w:hAnsi="Verdana"/>
                                <w:color w:val="FF0000"/>
                                <w:sz w:val="20"/>
                                <w:szCs w:val="20"/>
                              </w:rPr>
                              <w:t>ку</w:t>
                            </w:r>
                            <w:r w:rsidRPr="005A3D0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лтурата</w:t>
                            </w:r>
                            <w:proofErr w:type="spellEnd"/>
                            <w:r w:rsidRPr="005A3D0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и туризма – Александър Типаков, президентът на ТПП Калужска област – Татяна Розанова, заместник председателя на БРТПП – Георги Минчев, ръководителят </w:t>
                            </w:r>
                            <w:proofErr w:type="gramStart"/>
                            <w:r w:rsidRPr="005A3D0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на</w:t>
                            </w:r>
                            <w:proofErr w:type="gramEnd"/>
                            <w:r w:rsidRPr="005A3D0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5A3D0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СТИВ-Москва</w:t>
                            </w:r>
                            <w:proofErr w:type="gramEnd"/>
                            <w:r w:rsidRPr="005A3D0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– Катя Жекова, директорът на ЦПРБ – Илиян Цонев, представители на СМИ и посетители на събитието. Мероприятието продължи с две кръгли маси на тема „Туризъм и недвижимост“ и „Промишлено производство. Преработваща промишленост. Селско стопанство“. На срещите присъстваха български и руски представители от бранша и бяха обсъждани възможностите за сътрудничество и съвместна работа по проекти в областта и в България. В края на първия ден на изложението бяха подписани две споразумения за сътрудничество, съответно между ТПП Калуга и БРТПП и между ТПП Калуга и ЦПР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75.95pt;margin-top:10.25pt;width:582.9pt;height:119.6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/42gwIAAGwFAAAOAAAAZHJzL2Uyb0RvYy54bWysVEtv2zAMvg/YfxB0X52kSR9BnSJr0WFA&#10;0RZrh54VWWqMSaImMbGzXz9KttOg26XDLjZFfqL4+MiLy9YatlUh1uBKPj4acaachKp2LyX//nTz&#10;6YyziMJVwoBTJd+pyC8XHz9cNH6uJrAGU6nAyImL88aXfI3o50UR5VpZEY/AK0dGDcEKpGN4Kaog&#10;GvJuTTEZjU6KBkLlA0gVI2mvOyNfZP9aK4n3WkeFzJScYsP8Dfm7St9icSHmL0H4dS37MMQ/RGFF&#10;7ejRvatrgYJtQv2HK1vLABE0HkmwBWhdS5VzoGzGozfZPK6FVzkXKk70+zLF/+dW3m0fAqurkk8m&#10;nDlhqUdPqkX2GVpGKqpP4+OcYI+egNiSnvo86CMpU9qtDjb9KSFGdqr0bl/d5E2S8nQ6mpwdk0mS&#10;bTwbn89ms+SneL3uQ8QvCixLQskDtS9XVWxvI3bQAZJec3BTG5NbaBxrSn5yPBvlC3sLOTcuYVUm&#10;Q+8mpdSFniXcGZUwxn1TmoqRM0iKTEN1ZQLbCiKQkFI5zMlnv4ROKE1BvOdij3+N6j2XuzyGl8Hh&#10;/rKtHYSc/Zuwqx9DyLrDU80P8k4itqs2s+Bk6OwKqh01PEA3MtHLm5qacisiPohAM0KNpLnHe/po&#10;A1R86CXO1hB+/U2f8ERdsnLW0MyVPP7ciKA4M18dkfp8PJ2mIc2H6ex0QodwaFkdWtzGXgF1ZUwb&#10;xsssJjyaQdQB7DOth2V6lUzCSXq75DiIV9htAlovUi2XGURj6QXeukcvk+vUpES5p/ZZBN/zEonS&#10;dzBMp5i/oWeHTTcdLDcIus7cTXXuqtrXn0Y6s79fP2lnHJ4z6nVJLn4DAAD//wMAUEsDBBQABgAI&#10;AAAAIQDA4Fmr4gAAAAwBAAAPAAAAZHJzL2Rvd25yZXYueG1sTI9NS8NAEIbvgv9hGcFbu5tIJI3Z&#10;lBIoguihtRdvm+w0Ce5HzG7b6K93etLjvPPwzjPleraGnXEKg3cSkqUAhq71enCdhMP7dpEDC1E5&#10;rYx3KOEbA6yr25tSFdpf3A7P+9gxKnGhUBL6GMeC89D2aFVY+hEd7Y5+sirSOHVcT+pC5dbwVIhH&#10;btXg6EKvRqx7bD/3Jyvhpd6+qV2T2vzH1M+vx834dfjIpLy/mzdPwCLO8Q+Gqz6pQ0VOjT85HZiR&#10;sEiyZEWshFRkwK6ESB4oaSjJVjnwquT/n6h+AQAA//8DAFBLAQItABQABgAIAAAAIQC2gziS/gAA&#10;AOEBAAATAAAAAAAAAAAAAAAAAAAAAABbQ29udGVudF9UeXBlc10ueG1sUEsBAi0AFAAGAAgAAAAh&#10;ADj9If/WAAAAlAEAAAsAAAAAAAAAAAAAAAAALwEAAF9yZWxzLy5yZWxzUEsBAi0AFAAGAAgAAAAh&#10;AM4D/jaDAgAAbAUAAA4AAAAAAAAAAAAAAAAALgIAAGRycy9lMm9Eb2MueG1sUEsBAi0AFAAGAAgA&#10;AAAhAMDgWaviAAAADAEAAA8AAAAAAAAAAAAAAAAA3QQAAGRycy9kb3ducmV2LnhtbFBLBQYAAAAA&#10;BAAEAPMAAADsBQAAAAA=&#10;" filled="f" stroked="f" strokeweight=".5pt">
                <v:textbox>
                  <w:txbxContent>
                    <w:p w:rsidR="005A3D05" w:rsidRPr="005A3D05" w:rsidRDefault="005A3D05" w:rsidP="005A3D05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proofErr w:type="spellStart"/>
                      <w:r w:rsidRPr="005A3D05">
                        <w:rPr>
                          <w:rFonts w:ascii="Verdana" w:hAnsi="Verdana"/>
                          <w:sz w:val="20"/>
                          <w:szCs w:val="20"/>
                        </w:rPr>
                        <w:t>министър</w:t>
                      </w:r>
                      <w:proofErr w:type="spellEnd"/>
                      <w:r w:rsidRPr="005A3D05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на </w:t>
                      </w:r>
                      <w:proofErr w:type="spellStart"/>
                      <w:r w:rsidR="00332E3B">
                        <w:rPr>
                          <w:rFonts w:ascii="Verdana" w:hAnsi="Verdana"/>
                          <w:color w:val="FF0000"/>
                          <w:sz w:val="20"/>
                          <w:szCs w:val="20"/>
                        </w:rPr>
                        <w:t>ку</w:t>
                      </w:r>
                      <w:r w:rsidRPr="005A3D05">
                        <w:rPr>
                          <w:rFonts w:ascii="Verdana" w:hAnsi="Verdana"/>
                          <w:sz w:val="20"/>
                          <w:szCs w:val="20"/>
                        </w:rPr>
                        <w:t>лтурата</w:t>
                      </w:r>
                      <w:proofErr w:type="spellEnd"/>
                      <w:r w:rsidRPr="005A3D05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и туризма – Александър Типаков, президентът на ТПП Калужска област – Татяна Розанова, заместник председателя на БРТПП – Георги Минчев, ръководителят </w:t>
                      </w:r>
                      <w:proofErr w:type="gramStart"/>
                      <w:r w:rsidRPr="005A3D05">
                        <w:rPr>
                          <w:rFonts w:ascii="Verdana" w:hAnsi="Verdana"/>
                          <w:sz w:val="20"/>
                          <w:szCs w:val="20"/>
                        </w:rPr>
                        <w:t>на</w:t>
                      </w:r>
                      <w:proofErr w:type="gramEnd"/>
                      <w:r w:rsidRPr="005A3D05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5A3D05">
                        <w:rPr>
                          <w:rFonts w:ascii="Verdana" w:hAnsi="Verdana"/>
                          <w:sz w:val="20"/>
                          <w:szCs w:val="20"/>
                        </w:rPr>
                        <w:t>СТИВ-Москва</w:t>
                      </w:r>
                      <w:proofErr w:type="gramEnd"/>
                      <w:r w:rsidRPr="005A3D05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– Катя Жекова, директорът на ЦПРБ – Илиян Цонев, представители на СМИ и посетители на събитието. Мероприятието продължи с две кръгли маси на тема „Туризъм и недвижимост“ и „Промишлено производство. Преработваща промишленост. Селско стопанство“. На срещите присъстваха български и руски представители от бранша и бяха обсъждани възможностите за сътрудничество и съвместна работа по проекти в областта и в България. В края на първия ден на изложението бяха подписани две споразумения за сътрудничество, съответно между ТПП Калуга и БРТПП и между ТПП Калуга и ЦПРБ.</w:t>
                      </w:r>
                    </w:p>
                  </w:txbxContent>
                </v:textbox>
              </v:shape>
            </w:pict>
          </mc:Fallback>
        </mc:AlternateContent>
      </w:r>
    </w:p>
    <w:p w:rsidR="00940574" w:rsidRDefault="00940574" w:rsidP="006637B9">
      <w:pPr>
        <w:ind w:left="-1701"/>
        <w:rPr>
          <w:lang w:val="bg-BG"/>
        </w:rPr>
      </w:pPr>
    </w:p>
    <w:p w:rsidR="00940574" w:rsidRDefault="00940574" w:rsidP="006637B9">
      <w:pPr>
        <w:ind w:left="-1701"/>
        <w:rPr>
          <w:lang w:val="bg-BG"/>
        </w:rPr>
      </w:pPr>
    </w:p>
    <w:p w:rsidR="00940574" w:rsidRDefault="00940574" w:rsidP="006637B9">
      <w:pPr>
        <w:ind w:left="-1701"/>
        <w:rPr>
          <w:lang w:val="bg-BG"/>
        </w:rPr>
      </w:pPr>
    </w:p>
    <w:p w:rsidR="00940574" w:rsidRDefault="00ED066D" w:rsidP="006637B9">
      <w:pPr>
        <w:ind w:left="-1701"/>
        <w:rPr>
          <w:lang w:val="bg-BG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DF12864" wp14:editId="47A747C3">
                <wp:simplePos x="0" y="0"/>
                <wp:positionH relativeFrom="column">
                  <wp:posOffset>-1008636</wp:posOffset>
                </wp:positionH>
                <wp:positionV relativeFrom="paragraph">
                  <wp:posOffset>274708</wp:posOffset>
                </wp:positionV>
                <wp:extent cx="7315200" cy="344385"/>
                <wp:effectExtent l="0" t="0" r="0" b="0"/>
                <wp:wrapNone/>
                <wp:docPr id="674" name="Text Box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44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66D" w:rsidRPr="00ED066D" w:rsidRDefault="00ED066D" w:rsidP="00ED066D">
                            <w:pPr>
                              <w:pStyle w:val="3"/>
                              <w:spacing w:before="0" w:beforeAutospacing="0" w:after="0" w:afterAutospacing="0" w:line="276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5A3D05"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  <w:t>Семинар „Валутно регулиране и валутен контрол.Видове международни плащания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4" o:spid="_x0000_s1033" type="#_x0000_t202" style="position:absolute;left:0;text-align:left;margin-left:-79.4pt;margin-top:21.65pt;width:8in;height:27.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fRUggIAAG0FAAAOAAAAZHJzL2Uyb0RvYy54bWysVE1v2zAMvQ/YfxB0X500SdMFdYqsRYcB&#10;xVqsHXpWZKkxJomaxMTOfv0o2U6DbpcOu9gU+UTx8evisrWG7VSINbiSj09GnCknoardc8m/P958&#10;OOcsonCVMOBUyfcq8svl+3cXjV+oU9iAqVRg5MTFReNLvkH0i6KIcqOsiCfglSOjhmAF0jE8F1UQ&#10;DXm3pjgdjc6KBkLlA0gVI2mvOyNfZv9aK4l3WkeFzJScYsP8Dfm7Tt9ieSEWz0H4TS37MMQ/RGFF&#10;7ejRg6trgYJtQ/2HK1vLABE0nkiwBWhdS5U5EJvx6BWbh43wKnOh5ER/SFP8f27l1919YHVV8rP5&#10;lDMnLBXpUbXIPkHLko4y1Pi4IOCDJyi2ZKBKD/pIykS81cGmP1FiZKdc7w/5Te4kKeeT8YyKxpkk&#10;22Q6nZzPkpvi5bYPET8rsCwJJQ9Uv5xWsbuN2EEHSHrMwU1tTK6hcawhEpPZKF84WMi5cQmrcjf0&#10;bhKjLvIs4d6ohDHum9KUjUwgKXIfqisT2E5QBwkplcPMPfsldEJpCuItF3v8S1RvudzxGF4Gh4fL&#10;tnYQMvtXYVc/hpB1h6ecH/FOIrbrNrfBfCjsGqo91TtANzPRy5uainIrIt6LQENCdaTBxzv6aAOU&#10;fOglzjYQfv1Nn/DUu2TlrKGhK3n8uRVBcWa+OOrqj+PpNE1pPkxn81M6hGPL+tjitvYKqCpjWjFe&#10;ZjHh0QyiDmCfaD+s0qtkEk7S2yXHQbzCbhXQfpFqtcogmksv8NY9eJlcpyKllntsn0TwfV8idfRX&#10;GMZTLF61Z4dNNx2stgi6zr2b8txltc8/zXTu/n7/pKVxfM6oly25/A0AAP//AwBQSwMEFAAGAAgA&#10;AAAhAFQx3XDjAAAACgEAAA8AAABkcnMvZG93bnJldi54bWxMj81OwzAQhO9IvIO1SNxapwmBNMSp&#10;qkgVEoJDSy/cnHibRPgnxG4b+vRsT3Db0Y5mvilWk9HshKPvnRWwmEfA0DZO9bYVsP/YzDJgPkir&#10;pHYWBfygh1V5e1PIXLmz3eJpF1pGIdbnUkAXwpBz7psOjfRzN6Cl38GNRgaSY8vVKM8UbjSPo+iR&#10;G9lbaujkgFWHzdfuaAS8Vpt3ua1jk1109fJ2WA/f+89UiPu7af0MLOAU/sxwxSd0KImpdkerPNMC&#10;Zos0I/Yg4CFJgJFjuUxiYDUdTynwsuD/J5S/AAAA//8DAFBLAQItABQABgAIAAAAIQC2gziS/gAA&#10;AOEBAAATAAAAAAAAAAAAAAAAAAAAAABbQ29udGVudF9UeXBlc10ueG1sUEsBAi0AFAAGAAgAAAAh&#10;ADj9If/WAAAAlAEAAAsAAAAAAAAAAAAAAAAALwEAAF9yZWxzLy5yZWxzUEsBAi0AFAAGAAgAAAAh&#10;AI2N9FSCAgAAbQUAAA4AAAAAAAAAAAAAAAAALgIAAGRycy9lMm9Eb2MueG1sUEsBAi0AFAAGAAgA&#10;AAAhAFQx3XDjAAAACgEAAA8AAAAAAAAAAAAAAAAA3AQAAGRycy9kb3ducmV2LnhtbFBLBQYAAAAA&#10;BAAEAPMAAADsBQAAAAA=&#10;" filled="f" stroked="f" strokeweight=".5pt">
                <v:textbox>
                  <w:txbxContent>
                    <w:p w:rsidR="00ED066D" w:rsidRPr="00ED066D" w:rsidRDefault="00ED066D" w:rsidP="00ED066D">
                      <w:pPr>
                        <w:pStyle w:val="Heading3"/>
                        <w:spacing w:before="0" w:beforeAutospacing="0" w:after="0" w:afterAutospacing="0" w:line="276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</w:pPr>
                      <w:r w:rsidRPr="005A3D05"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  <w:t>Семинар „Валутно регулиране и валутен контрол.Видове международни плащания“</w:t>
                      </w:r>
                    </w:p>
                  </w:txbxContent>
                </v:textbox>
              </v:shape>
            </w:pict>
          </mc:Fallback>
        </mc:AlternateContent>
      </w:r>
    </w:p>
    <w:p w:rsidR="00940574" w:rsidRDefault="00CC7AE0" w:rsidP="006637B9">
      <w:pPr>
        <w:ind w:left="-1701"/>
        <w:rPr>
          <w:lang w:val="bg-BG"/>
        </w:rPr>
      </w:pPr>
      <w:r>
        <w:rPr>
          <w:noProof/>
          <w:lang w:eastAsia="ru-RU"/>
        </w:rPr>
        <w:drawing>
          <wp:anchor distT="0" distB="0" distL="0" distR="0" simplePos="0" relativeHeight="251753472" behindDoc="0" locked="0" layoutInCell="1" allowOverlap="0" wp14:anchorId="4DFC3251" wp14:editId="5F231A60">
            <wp:simplePos x="0" y="0"/>
            <wp:positionH relativeFrom="column">
              <wp:posOffset>4319905</wp:posOffset>
            </wp:positionH>
            <wp:positionV relativeFrom="line">
              <wp:posOffset>374650</wp:posOffset>
            </wp:positionV>
            <wp:extent cx="1983105" cy="1638300"/>
            <wp:effectExtent l="0" t="0" r="0" b="0"/>
            <wp:wrapSquare wrapText="bothSides"/>
            <wp:docPr id="26" name="Picture 26" descr="&amp;Scy;&amp;iecy;&amp;mcy;&amp;icy;&amp;ncy;&amp;acy;&amp;rcy; „&amp;Vcy;&amp;acy;&amp;lcy;&amp;ucy;&amp;tcy;&amp;ncy;&amp;ocy; &amp;rcy;&amp;iecy;&amp;gcy;&amp;ucy;&amp;lcy;&amp;icy;&amp;rcy;&amp;acy;&amp;ncy;&amp;iecy; &amp;icy; &amp;vcy;&amp;acy;&amp;lcy;&amp;ucy;&amp;tcy;&amp;iecy;&amp;ncy; &amp;kcy;&amp;ocy;&amp;ncy;&amp;tcy;&amp;rcy;&amp;ocy;&amp;lcy;. &amp;Vcy;&amp;icy;&amp;dcy;&amp;ocy;&amp;vcy;&amp;iecy; &amp;mcy;&amp;iecy;&amp;zhcy;&amp;dcy;&amp;ucy;&amp;ncy;&amp;acy;&amp;rcy;&amp;ocy;&amp;dcy;&amp;ncy;&amp;icy; &amp;pcy;&amp;lcy;&amp;acy;&amp;shchcy;&amp;acy;&amp;ncy;&amp;icy;&amp;yacy;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Scy;&amp;iecy;&amp;mcy;&amp;icy;&amp;ncy;&amp;acy;&amp;rcy; „&amp;Vcy;&amp;acy;&amp;lcy;&amp;ucy;&amp;tcy;&amp;ncy;&amp;ocy; &amp;rcy;&amp;iecy;&amp;gcy;&amp;ucy;&amp;lcy;&amp;icy;&amp;rcy;&amp;acy;&amp;ncy;&amp;iecy; &amp;icy; &amp;vcy;&amp;acy;&amp;lcy;&amp;ucy;&amp;tcy;&amp;iecy;&amp;ncy; &amp;kcy;&amp;ocy;&amp;ncy;&amp;tcy;&amp;rcy;&amp;ocy;&amp;lcy;. &amp;Vcy;&amp;icy;&amp;dcy;&amp;ocy;&amp;vcy;&amp;iecy; &amp;mcy;&amp;iecy;&amp;zhcy;&amp;dcy;&amp;ucy;&amp;ncy;&amp;acy;&amp;rcy;&amp;ocy;&amp;dcy;&amp;ncy;&amp;icy; &amp;pcy;&amp;lcy;&amp;acy;&amp;shchcy;&amp;acy;&amp;ncy;&amp;icy;&amp;yacy;“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66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1EF98E" wp14:editId="0858B3F3">
                <wp:simplePos x="0" y="0"/>
                <wp:positionH relativeFrom="column">
                  <wp:posOffset>-1044196</wp:posOffset>
                </wp:positionH>
                <wp:positionV relativeFrom="paragraph">
                  <wp:posOffset>201279</wp:posOffset>
                </wp:positionV>
                <wp:extent cx="5260340" cy="2054432"/>
                <wp:effectExtent l="0" t="0" r="0" b="317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0340" cy="20544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0D56" w:rsidRDefault="00580D56" w:rsidP="005A3D05">
                            <w:pPr>
                              <w:pStyle w:val="3"/>
                              <w:spacing w:before="0" w:beforeAutospacing="0" w:after="0" w:afterAutospacing="0" w:line="276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5A3D05">
                              <w:rPr>
                                <w:rFonts w:ascii="Verdana" w:hAnsi="Verdana"/>
                                <w:b w:val="0"/>
                                <w:sz w:val="20"/>
                                <w:szCs w:val="20"/>
                                <w:lang w:val="bg-BG"/>
                              </w:rPr>
                              <w:tab/>
                            </w:r>
                            <w:r w:rsidR="005A3D05" w:rsidRPr="005A3D05">
                              <w:rPr>
                                <w:rFonts w:ascii="Verdana" w:hAnsi="Verdana"/>
                                <w:b w:val="0"/>
                                <w:sz w:val="20"/>
                                <w:szCs w:val="20"/>
                              </w:rPr>
                              <w:t>На 19 май 2014 г. в конферентната зала на ЦПРБ се проведе семинар на тема „Валутно регулиране и валутен контрол (за юридически лица). Видове международни плащания“.</w:t>
                            </w:r>
                            <w:r w:rsidR="005A3D05" w:rsidRPr="005A3D05">
                              <w:rPr>
                                <w:rFonts w:ascii="Verdana" w:hAnsi="Verdana"/>
                                <w:b w:val="0"/>
                                <w:sz w:val="20"/>
                                <w:szCs w:val="20"/>
                                <w:lang w:val="bg-BG"/>
                              </w:rPr>
                              <w:t xml:space="preserve"> </w:t>
                            </w:r>
                            <w:r w:rsidR="005A3D05" w:rsidRPr="005A3D05">
                              <w:rPr>
                                <w:rFonts w:ascii="Verdana" w:hAnsi="Verdana"/>
                                <w:b w:val="0"/>
                                <w:sz w:val="20"/>
                                <w:szCs w:val="20"/>
                              </w:rPr>
                              <w:t>На срещата присъстваха 10 представители на българския бизнес, както и представители на ЦПРБ. Лекторите представиха законодателството на РФ в тези сфери, видовете документи, нужни при извършването на</w:t>
                            </w:r>
                            <w:r w:rsidR="005A3D05">
                              <w:t xml:space="preserve"> </w:t>
                            </w:r>
                            <w:r w:rsidR="005A3D05" w:rsidRPr="005A3D05">
                              <w:rPr>
                                <w:rFonts w:ascii="Verdana" w:hAnsi="Verdana"/>
                                <w:b w:val="0"/>
                                <w:sz w:val="20"/>
                                <w:szCs w:val="20"/>
                              </w:rPr>
                              <w:t xml:space="preserve">валутни </w:t>
                            </w:r>
                            <w:r w:rsidR="005A3D05" w:rsidRPr="00332E3B">
                              <w:rPr>
                                <w:rFonts w:ascii="Verdana" w:hAnsi="Verdana"/>
                                <w:b w:val="0"/>
                                <w:strike/>
                                <w:color w:val="FF0000"/>
                                <w:sz w:val="20"/>
                                <w:szCs w:val="20"/>
                              </w:rPr>
                              <w:t>н</w:t>
                            </w:r>
                            <w:r w:rsidR="005A3D05" w:rsidRPr="005A3D05">
                              <w:rPr>
                                <w:rFonts w:ascii="Verdana" w:hAnsi="Verdana"/>
                                <w:b w:val="0"/>
                                <w:sz w:val="20"/>
                                <w:szCs w:val="20"/>
                              </w:rPr>
                              <w:t>транзакции, плащания между руснаци и чужденци, видове плащание, най-удобните средства за международно плащане, регулиране на тези видове</w:t>
                            </w:r>
                            <w:r w:rsidR="005A3D05">
                              <w:t xml:space="preserve"> </w:t>
                            </w:r>
                            <w:r w:rsidR="005A3D05" w:rsidRPr="005A3D05">
                              <w:rPr>
                                <w:rFonts w:ascii="Verdana" w:hAnsi="Verdana"/>
                                <w:b w:val="0"/>
                                <w:sz w:val="20"/>
                                <w:szCs w:val="20"/>
                              </w:rPr>
                              <w:t>плащания и техните</w:t>
                            </w:r>
                            <w:r w:rsidR="005A3D05">
                              <w:t xml:space="preserve"> </w:t>
                            </w:r>
                            <w:r w:rsidR="00824163">
                              <w:rPr>
                                <w:rFonts w:ascii="Verdana" w:hAnsi="Verdana"/>
                                <w:b w:val="0"/>
                                <w:sz w:val="20"/>
                                <w:szCs w:val="20"/>
                              </w:rPr>
                              <w:t>преимущества</w:t>
                            </w:r>
                            <w:r w:rsidR="00824163">
                              <w:rPr>
                                <w:rFonts w:ascii="Verdana" w:hAnsi="Verdana"/>
                                <w:b w:val="0"/>
                                <w:sz w:val="20"/>
                                <w:szCs w:val="20"/>
                                <w:lang w:val="bg-BG"/>
                              </w:rPr>
                              <w:t>.</w:t>
                            </w:r>
                            <w:r w:rsidR="00ED066D">
                              <w:rPr>
                                <w:rFonts w:ascii="Verdana" w:hAnsi="Verdana"/>
                                <w:b w:val="0"/>
                                <w:sz w:val="20"/>
                                <w:szCs w:val="20"/>
                                <w:lang w:val="bg-BG"/>
                              </w:rPr>
                              <w:t xml:space="preserve"> </w:t>
                            </w:r>
                          </w:p>
                          <w:p w:rsidR="00ED066D" w:rsidRPr="00ED066D" w:rsidRDefault="004914C7" w:rsidP="005A3D05">
                            <w:pPr>
                              <w:pStyle w:val="3"/>
                              <w:spacing w:before="0" w:beforeAutospacing="0" w:after="0" w:afterAutospacing="0" w:line="276" w:lineRule="auto"/>
                              <w:jc w:val="both"/>
                              <w:rPr>
                                <w:rFonts w:ascii="Verdana" w:hAnsi="Verdana"/>
                                <w:b w:val="0"/>
                                <w:sz w:val="20"/>
                                <w:szCs w:val="20"/>
                                <w:lang w:val="bg-BG"/>
                              </w:rPr>
                            </w:pPr>
                            <w:hyperlink r:id="rId21" w:history="1">
                              <w:r w:rsidR="00ED066D" w:rsidRPr="00ED066D">
                                <w:rPr>
                                  <w:rStyle w:val="ae"/>
                                  <w:rFonts w:ascii="Verdana" w:hAnsi="Verdana"/>
                                  <w:b w:val="0"/>
                                  <w:sz w:val="20"/>
                                  <w:szCs w:val="20"/>
                                </w:rPr>
                                <w:t>Тук</w:t>
                              </w:r>
                            </w:hyperlink>
                            <w:r w:rsidR="00ED066D" w:rsidRPr="00ED066D">
                              <w:rPr>
                                <w:rFonts w:ascii="Verdana" w:hAnsi="Verdana"/>
                                <w:b w:val="0"/>
                                <w:sz w:val="20"/>
                                <w:szCs w:val="20"/>
                              </w:rPr>
                              <w:t xml:space="preserve"> можете да намерите и да свалите, показаните по време на семинара презента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4" type="#_x0000_t202" style="position:absolute;left:0;text-align:left;margin-left:-82.2pt;margin-top:15.85pt;width:414.2pt;height:16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sjZjwIAAIUFAAAOAAAAZHJzL2Uyb0RvYy54bWysVN9v2yAQfp+0/wHxvtpxkq6z6lRZq06T&#10;orVaO/WZYGisYo4BiZ399TvATqJuL532YgP33e/v7vKqbxXZCesa0BWdnOWUCM2hbvRzRX883n64&#10;oMR5pmumQIuK7oWjV4v37y47U4oCNqBqYQka0a7sTEU33psyyxzfiJa5MzBCo1CCbZnHq33Oass6&#10;tN6qrMjz86wDWxsLXDiHrzdJSBfRvpSC+zspnfBEVRRj8/Fr43cdvtnikpXPlplNw4cw2D9E0bJG&#10;o9ODqRvmGdna5g9TbcMtOJD+jEObgZQNFzEHzGaSv8rmYcOMiLlgcZw5lMn9P7P82+7ekqauaDGl&#10;RLMWe/Qoek8+Q0/wCevTGVci7MEg0Pf4jn2OuTqzAv7iEJKdYJKCQ3SoRy9tG/6YKUFFbMH+UPbg&#10;huPjvDjPpzMUcZQV+Xw2mxbBcXZUN9b5LwJaEg4VtdjXGALbrZxP0BESvGm4bZTCd1YqTbqKnk/n&#10;eVQ4SNC40gEgIksGMyGPFHo8+b0Sych3IbFKMYPwEPkprpUlO4bMYpwL7SdD0EojOqAkBvEWxQF/&#10;jOotyimP0TNof1BuGw02dSyM1THs+mUMWSb80EmX8g4l8P26j/S4GKmwhnqPTLCQZskZfttgU1bM&#10;+XtmcXiwkbgQ/B1+pAIsPgwnSjZgf/3tPeCR0yilpMNhrKj7uWVWUKK+amT7p8ks8MPHy2z+scCL&#10;PZWsTyV6214DdmWCq8fweAx4r8ajtNA+4d5YBq8oYpqj74r68Xjt04rAvcPFchlBOK+G+ZV+MHwc&#10;gEC5x/6JWTPw0iOlv8E4tqx8Rc+EDe3VsNx6kE3kbqhzqupQf5z1yP5hL4VlcnqPqOP2XPwGAAD/&#10;/wMAUEsDBBQABgAIAAAAIQDm53bE4gAAAAsBAAAPAAAAZHJzL2Rvd25yZXYueG1sTI/BTsMwDIbv&#10;SLxDZCRuW9rRdVPXdJoQXJAQ2piEdsua0BQSpyTZVt4ec4Kj7U+/v79ej86ysw6x9yggn2bANLZe&#10;9dgJ2L8+TpbAYpKopPWoBXzrCOvm+qqWlfIX3OrzLnWMQjBWUoBJaag4j63RTsapHzTS7d0HJxON&#10;oeMqyAuFO8tnWVZyJ3ukD0YO+t7o9nN3cgIWy4MyH+Fp3L89b77My8Dtg+RC3N6MmxWwpMf0B8Ov&#10;PqlDQ05Hf0IVmRUwycuiIFbAXb4ARkRZFtTuSIv5fAa8qfn/Ds0PAAAA//8DAFBLAQItABQABgAI&#10;AAAAIQC2gziS/gAAAOEBAAATAAAAAAAAAAAAAAAAAAAAAABbQ29udGVudF9UeXBlc10ueG1sUEsB&#10;Ai0AFAAGAAgAAAAhADj9If/WAAAAlAEAAAsAAAAAAAAAAAAAAAAALwEAAF9yZWxzLy5yZWxzUEsB&#10;Ai0AFAAGAAgAAAAhAFU2yNmPAgAAhQUAAA4AAAAAAAAAAAAAAAAALgIAAGRycy9lMm9Eb2MueG1s&#10;UEsBAi0AFAAGAAgAAAAhAObndsTiAAAACwEAAA8AAAAAAAAAAAAAAAAA6QQAAGRycy9kb3ducmV2&#10;LnhtbFBLBQYAAAAABAAEAPMAAAD4BQAAAAA=&#10;" filled="f" stroked="f" strokeweight=".5pt">
                <v:path arrowok="t"/>
                <v:textbox>
                  <w:txbxContent>
                    <w:p w:rsidR="00580D56" w:rsidRDefault="00580D56" w:rsidP="005A3D05">
                      <w:pPr>
                        <w:pStyle w:val="3"/>
                        <w:spacing w:before="0" w:beforeAutospacing="0" w:after="0" w:afterAutospacing="0" w:line="276" w:lineRule="auto"/>
                        <w:jc w:val="both"/>
                        <w:rPr>
                          <w:rFonts w:ascii="Verdana" w:hAnsi="Verdana"/>
                          <w:b w:val="0"/>
                          <w:sz w:val="20"/>
                          <w:szCs w:val="20"/>
                          <w:lang w:val="bg-BG"/>
                        </w:rPr>
                      </w:pPr>
                      <w:r w:rsidRPr="005A3D05">
                        <w:rPr>
                          <w:rFonts w:ascii="Verdana" w:hAnsi="Verdana"/>
                          <w:b w:val="0"/>
                          <w:sz w:val="20"/>
                          <w:szCs w:val="20"/>
                          <w:lang w:val="bg-BG"/>
                        </w:rPr>
                        <w:tab/>
                      </w:r>
                      <w:r w:rsidR="005A3D05" w:rsidRPr="005A3D05">
                        <w:rPr>
                          <w:rFonts w:ascii="Verdana" w:hAnsi="Verdana"/>
                          <w:b w:val="0"/>
                          <w:sz w:val="20"/>
                          <w:szCs w:val="20"/>
                        </w:rPr>
                        <w:t>На 19 май 2014 г. в конферентната зала на ЦПРБ се проведе семинар на тема „Валутно регулиране и валутен контрол (за юридически лица). Видове международни плащания“.</w:t>
                      </w:r>
                      <w:r w:rsidR="005A3D05" w:rsidRPr="005A3D05">
                        <w:rPr>
                          <w:rFonts w:ascii="Verdana" w:hAnsi="Verdana"/>
                          <w:b w:val="0"/>
                          <w:sz w:val="20"/>
                          <w:szCs w:val="20"/>
                          <w:lang w:val="bg-BG"/>
                        </w:rPr>
                        <w:t xml:space="preserve"> </w:t>
                      </w:r>
                      <w:r w:rsidR="005A3D05" w:rsidRPr="005A3D05">
                        <w:rPr>
                          <w:rFonts w:ascii="Verdana" w:hAnsi="Verdana"/>
                          <w:b w:val="0"/>
                          <w:sz w:val="20"/>
                          <w:szCs w:val="20"/>
                        </w:rPr>
                        <w:t>На срещата присъстваха 10 представители на българския бизнес, както и представители на ЦПРБ. Лекторите представиха законодателството на РФ в тези сфери, видовете документи, нужни при извършването на</w:t>
                      </w:r>
                      <w:r w:rsidR="005A3D05">
                        <w:t xml:space="preserve"> </w:t>
                      </w:r>
                      <w:r w:rsidR="005A3D05" w:rsidRPr="005A3D05">
                        <w:rPr>
                          <w:rFonts w:ascii="Verdana" w:hAnsi="Verdana"/>
                          <w:b w:val="0"/>
                          <w:sz w:val="20"/>
                          <w:szCs w:val="20"/>
                        </w:rPr>
                        <w:t xml:space="preserve">валутни </w:t>
                      </w:r>
                      <w:r w:rsidR="005A3D05" w:rsidRPr="00332E3B">
                        <w:rPr>
                          <w:rFonts w:ascii="Verdana" w:hAnsi="Verdana"/>
                          <w:b w:val="0"/>
                          <w:strike/>
                          <w:color w:val="FF0000"/>
                          <w:sz w:val="20"/>
                          <w:szCs w:val="20"/>
                        </w:rPr>
                        <w:t>н</w:t>
                      </w:r>
                      <w:r w:rsidR="005A3D05" w:rsidRPr="005A3D05">
                        <w:rPr>
                          <w:rFonts w:ascii="Verdana" w:hAnsi="Verdana"/>
                          <w:b w:val="0"/>
                          <w:sz w:val="20"/>
                          <w:szCs w:val="20"/>
                        </w:rPr>
                        <w:t>транзакции, плащания между руснаци и чужденци, видове плащание, най-удобните средства за международно плащане, регулиране на тези видове</w:t>
                      </w:r>
                      <w:r w:rsidR="005A3D05">
                        <w:t xml:space="preserve"> </w:t>
                      </w:r>
                      <w:r w:rsidR="005A3D05" w:rsidRPr="005A3D05">
                        <w:rPr>
                          <w:rFonts w:ascii="Verdana" w:hAnsi="Verdana"/>
                          <w:b w:val="0"/>
                          <w:sz w:val="20"/>
                          <w:szCs w:val="20"/>
                        </w:rPr>
                        <w:t>плащания и техните</w:t>
                      </w:r>
                      <w:r w:rsidR="005A3D05">
                        <w:t xml:space="preserve"> </w:t>
                      </w:r>
                      <w:r w:rsidR="00824163">
                        <w:rPr>
                          <w:rFonts w:ascii="Verdana" w:hAnsi="Verdana"/>
                          <w:b w:val="0"/>
                          <w:sz w:val="20"/>
                          <w:szCs w:val="20"/>
                        </w:rPr>
                        <w:t>преимущества</w:t>
                      </w:r>
                      <w:r w:rsidR="00824163">
                        <w:rPr>
                          <w:rFonts w:ascii="Verdana" w:hAnsi="Verdana"/>
                          <w:b w:val="0"/>
                          <w:sz w:val="20"/>
                          <w:szCs w:val="20"/>
                          <w:lang w:val="bg-BG"/>
                        </w:rPr>
                        <w:t>.</w:t>
                      </w:r>
                      <w:r w:rsidR="00ED066D">
                        <w:rPr>
                          <w:rFonts w:ascii="Verdana" w:hAnsi="Verdana"/>
                          <w:b w:val="0"/>
                          <w:sz w:val="20"/>
                          <w:szCs w:val="20"/>
                          <w:lang w:val="bg-BG"/>
                        </w:rPr>
                        <w:t xml:space="preserve"> </w:t>
                      </w:r>
                    </w:p>
                    <w:p w:rsidR="00ED066D" w:rsidRPr="00ED066D" w:rsidRDefault="004914C7" w:rsidP="005A3D05">
                      <w:pPr>
                        <w:pStyle w:val="3"/>
                        <w:spacing w:before="0" w:beforeAutospacing="0" w:after="0" w:afterAutospacing="0" w:line="276" w:lineRule="auto"/>
                        <w:jc w:val="both"/>
                        <w:rPr>
                          <w:rFonts w:ascii="Verdana" w:hAnsi="Verdana"/>
                          <w:b w:val="0"/>
                          <w:sz w:val="20"/>
                          <w:szCs w:val="20"/>
                          <w:lang w:val="bg-BG"/>
                        </w:rPr>
                      </w:pPr>
                      <w:hyperlink r:id="rId22" w:history="1">
                        <w:r w:rsidR="00ED066D" w:rsidRPr="00ED066D">
                          <w:rPr>
                            <w:rStyle w:val="ae"/>
                            <w:rFonts w:ascii="Verdana" w:hAnsi="Verdana"/>
                            <w:b w:val="0"/>
                            <w:sz w:val="20"/>
                            <w:szCs w:val="20"/>
                          </w:rPr>
                          <w:t>Тук</w:t>
                        </w:r>
                      </w:hyperlink>
                      <w:r w:rsidR="00ED066D" w:rsidRPr="00ED066D">
                        <w:rPr>
                          <w:rFonts w:ascii="Verdana" w:hAnsi="Verdana"/>
                          <w:b w:val="0"/>
                          <w:sz w:val="20"/>
                          <w:szCs w:val="20"/>
                        </w:rPr>
                        <w:t xml:space="preserve"> можете да намерите и да свалите, показаните по време на семинара презентации.</w:t>
                      </w:r>
                    </w:p>
                  </w:txbxContent>
                </v:textbox>
              </v:shape>
            </w:pict>
          </mc:Fallback>
        </mc:AlternateContent>
      </w:r>
    </w:p>
    <w:p w:rsidR="00940574" w:rsidRDefault="00940574" w:rsidP="006637B9">
      <w:pPr>
        <w:ind w:left="-1701"/>
        <w:rPr>
          <w:lang w:val="bg-BG"/>
        </w:rPr>
      </w:pPr>
    </w:p>
    <w:p w:rsidR="00940574" w:rsidRDefault="00940574" w:rsidP="006637B9">
      <w:pPr>
        <w:ind w:left="-1701"/>
        <w:rPr>
          <w:lang w:val="bg-BG"/>
        </w:rPr>
      </w:pPr>
    </w:p>
    <w:p w:rsidR="00940574" w:rsidRDefault="00940574" w:rsidP="006637B9">
      <w:pPr>
        <w:ind w:left="-1701"/>
        <w:rPr>
          <w:lang w:val="bg-BG"/>
        </w:rPr>
      </w:pPr>
    </w:p>
    <w:p w:rsidR="00940574" w:rsidRDefault="00940574" w:rsidP="006637B9">
      <w:pPr>
        <w:ind w:left="-1701"/>
        <w:rPr>
          <w:lang w:val="bg-BG"/>
        </w:rPr>
      </w:pPr>
    </w:p>
    <w:p w:rsidR="00940574" w:rsidRDefault="00940574" w:rsidP="006637B9">
      <w:pPr>
        <w:ind w:left="-1701"/>
        <w:rPr>
          <w:lang w:val="bg-BG"/>
        </w:rPr>
      </w:pPr>
    </w:p>
    <w:p w:rsidR="00940574" w:rsidRDefault="00ED066D" w:rsidP="006637B9">
      <w:pPr>
        <w:ind w:left="-1701"/>
        <w:rPr>
          <w:lang w:val="bg-BG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1E318BB" wp14:editId="3038BF43">
                <wp:simplePos x="0" y="0"/>
                <wp:positionH relativeFrom="column">
                  <wp:posOffset>-1044575</wp:posOffset>
                </wp:positionH>
                <wp:positionV relativeFrom="paragraph">
                  <wp:posOffset>209731</wp:posOffset>
                </wp:positionV>
                <wp:extent cx="7478395" cy="150685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8395" cy="150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916" w:rsidRPr="00824163" w:rsidRDefault="00824163" w:rsidP="001C4916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bg-BG"/>
                              </w:rPr>
                              <w:t xml:space="preserve">Международна мебелна 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n-US"/>
                              </w:rPr>
                              <w:t>b</w:t>
                            </w:r>
                            <w:r w:rsidRPr="00824163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bg-BG"/>
                              </w:rPr>
                              <w:t xml:space="preserve">-изложба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lang w:val="en-US"/>
                              </w:rPr>
                              <w:t>FIDexpo</w:t>
                            </w:r>
                            <w:proofErr w:type="spellEnd"/>
                          </w:p>
                          <w:p w:rsidR="00824163" w:rsidRPr="00824163" w:rsidRDefault="00824163" w:rsidP="00824163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</w:pPr>
                            <w:r w:rsidRPr="00824163"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  <w:t xml:space="preserve">В периода 12-15 май в Москва се проведе Международна мебелна </w:t>
                            </w:r>
                            <w:r w:rsidRPr="00824163"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>b</w:t>
                            </w:r>
                            <w:r w:rsidRPr="0082416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2</w:t>
                            </w:r>
                            <w:r w:rsidRPr="00824163"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>b</w:t>
                            </w:r>
                            <w:r w:rsidRPr="00824163"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  <w:t xml:space="preserve">-изложба </w:t>
                            </w:r>
                            <w:proofErr w:type="spellStart"/>
                            <w:r w:rsidRPr="00824163"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>FIDexpo</w:t>
                            </w:r>
                            <w:proofErr w:type="spellEnd"/>
                            <w:r w:rsidRPr="00824163"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  <w:t xml:space="preserve">. Центърът на промишлеността на Република България в Москва също взе участие в изложението със собствен щанд с площ 40 кв.м, където две български фирми имаха възможността да представят продуктите си. </w:t>
                            </w:r>
                            <w:r w:rsidRPr="0082416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В </w:t>
                            </w:r>
                            <w:proofErr w:type="spellStart"/>
                            <w:r w:rsidRPr="0082416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рамките</w:t>
                            </w:r>
                            <w:proofErr w:type="spellEnd"/>
                            <w:r w:rsidRPr="0082416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на </w:t>
                            </w:r>
                            <w:proofErr w:type="spellStart"/>
                            <w:r w:rsidRPr="0082416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изложб</w:t>
                            </w:r>
                            <w:r w:rsidR="00332E3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ата</w:t>
                            </w:r>
                            <w:r w:rsidRPr="00332E3B">
                              <w:rPr>
                                <w:rFonts w:ascii="Verdana" w:hAnsi="Verdana"/>
                                <w:strike/>
                                <w:sz w:val="20"/>
                                <w:szCs w:val="20"/>
                              </w:rPr>
                              <w:t>ите</w:t>
                            </w:r>
                            <w:proofErr w:type="spellEnd"/>
                            <w:r w:rsidRPr="0082416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82416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директорът</w:t>
                            </w:r>
                            <w:proofErr w:type="spellEnd"/>
                            <w:r w:rsidRPr="0082416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на ЦПРБ в Москва Илиян Цонев проведе делови срещи и разговори с ръководителите на Асоциацията на предприятията от мебелната и дървопреработващата промишленост в Русия</w:t>
                            </w:r>
                            <w:r w:rsidRPr="00824163"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  <w:t>,</w:t>
                            </w:r>
                            <w:r w:rsidRPr="0082416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с директора на департамента по маркетинг, международни връзки и сътрудничество на изложбеното обединение „РЕСТЭК“</w:t>
                            </w:r>
                            <w:r w:rsidRPr="00824163"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  <w:t xml:space="preserve"> и </w:t>
                            </w:r>
                            <w:proofErr w:type="gramStart"/>
                            <w:r w:rsidRPr="00824163"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  <w:t>с</w:t>
                            </w:r>
                            <w:proofErr w:type="gramEnd"/>
                            <w:r w:rsidRPr="00824163"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  <w:t xml:space="preserve"> други производители и търговски представители.</w:t>
                            </w:r>
                          </w:p>
                          <w:p w:rsidR="001C4916" w:rsidRPr="00824163" w:rsidRDefault="001C4916" w:rsidP="001C4916">
                            <w:pPr>
                              <w:ind w:firstLine="720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1C4916" w:rsidRDefault="001C4916" w:rsidP="001C49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5" type="#_x0000_t202" style="position:absolute;left:0;text-align:left;margin-left:-82.25pt;margin-top:16.5pt;width:588.85pt;height:118.6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RHgnAIAALEFAAAOAAAAZHJzL2Uyb0RvYy54bWysVFtP2zAUfp+0/2D5faSFFtqKFHUgpkkI&#10;0GDi2XVsYs3x8Wy3Sffrd2wnpWO8MO0lsX2+c/vO5fyiazTZCucVmJKOj0aUCMOhUua5pN8frz/N&#10;KPGBmYppMKKkO+HpxfLjh/PWLsQx1KAr4QgaMX7R2pLWIdhFUXhei4b5I7DCoFCCa1jAq3suKsda&#10;tN7o4ng0Oi1acJV1wIX3+HqVhXSZ7EspeLiT0otAdEkxtpC+Ln3X8Vssz9ni2TFbK96Hwf4hioYp&#10;g073pq5YYGTj1F+mGsUdeJDhiENTgJSKi5QDZjMevcrmoWZWpFyQHG/3NPn/Z5bfbu8dUVVJsVCG&#10;NViiR9EF8hk6MovstNYvEPRgERY6fMYqD+8eH2PSnXRN/GM6BOXI827PbTTG8fFscjY7mU8p4Sgb&#10;T0ens+k02ile1K3z4YuAhsRDSR0WL3HKtjc+ZOgAid48aFVdK63TJTaMuNSObBmWWodxVtW2Zvkp&#10;1Rq9pdaKyOT7DyPakLakpyfTUVI2EK1nx9pELyJ1VB9NZCYzkE5hp0XEaPNNSGQ0EfFGaIxzYTC8&#10;wS6iI0qiq/co9viXqN6jnPMYPIMJe+VGGXAp+z1Pmb7qxxCyzHik7yDveAzdukutNB8aZA3VDvvG&#10;QZ47b/m1wtreMB/umcNBw1bB5RHu8CM1IPnQnyipwf166z3isf9RSkmLg1tS/3PDnKBEfzU4GfPx&#10;ZBInPV0m07NjvLhDyfpQYjbNJWDDjHFNWZ6OER/0cJQOmifcMavoFUXMcPRd0jAcL0NeJ7ijuFit&#10;Eghn27JwYx4sj6ZjkWLnPnZPzNm+vQNOxi0MI84Wr7o8Y6OmgdUmgFRpBCLPmdWef9wLqZH7HRYX&#10;z+E9oV427fI3AAAA//8DAFBLAwQUAAYACAAAACEAVPHAY+UAAAAMAQAADwAAAGRycy9kb3ducmV2&#10;LnhtbEyPy07DMBBF90j8gzVI7Fo7CX0oxKkQDwmJlyhdlJ0bm8Rgj4PttoGvx13R5WiO7j23WgzW&#10;kJ3yQTvkkI0ZEIWNkxpbDqu3u9EcSIgCpTAOFYcfFWBRn55UopRuj69qt4wtSSEYSsGhi7EvKQ1N&#10;p6wIY9crTL8P562I6fQtlV7sU7g1NGdsSq3QmBo60avrTjVfy63l8Pi9fpl83qxXZv78e/+kG6/f&#10;bx84Pz8bri6BRDXEfxgO+kkd6uS0cVuUgRgOo2x6MUksh6JIow4Ey4ocyIZDPmMF0LqixyPqPwAA&#10;AP//AwBQSwECLQAUAAYACAAAACEAtoM4kv4AAADhAQAAEwAAAAAAAAAAAAAAAAAAAAAAW0NvbnRl&#10;bnRfVHlwZXNdLnhtbFBLAQItABQABgAIAAAAIQA4/SH/1gAAAJQBAAALAAAAAAAAAAAAAAAAAC8B&#10;AABfcmVscy8ucmVsc1BLAQItABQABgAIAAAAIQCijRHgnAIAALEFAAAOAAAAAAAAAAAAAAAAAC4C&#10;AABkcnMvZTJvRG9jLnhtbFBLAQItABQABgAIAAAAIQBU8cBj5QAAAAwBAAAPAAAAAAAAAAAAAAAA&#10;APYEAABkcnMvZG93bnJldi54bWxQSwUGAAAAAAQABADzAAAACAYAAAAA&#10;" fillcolor="white [3201]" stroked="f" strokeweight=".5pt">
                <v:fill opacity="0"/>
                <v:textbox>
                  <w:txbxContent>
                    <w:p w:rsidR="001C4916" w:rsidRPr="00824163" w:rsidRDefault="00824163" w:rsidP="001C4916">
                      <w:pPr>
                        <w:spacing w:after="0"/>
                        <w:jc w:val="both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  <w:lang w:val="bg-BG"/>
                        </w:rPr>
                        <w:t xml:space="preserve">Международна мебелна 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  <w:lang w:val="en-US"/>
                        </w:rPr>
                        <w:t>b</w:t>
                      </w:r>
                      <w:r w:rsidRPr="00824163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  <w:lang w:val="en-US"/>
                        </w:rPr>
                        <w:t>b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  <w:lang w:val="bg-BG"/>
                        </w:rPr>
                        <w:t xml:space="preserve">-изложба </w:t>
                      </w:r>
                      <w:proofErr w:type="spellStart"/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  <w:lang w:val="en-US"/>
                        </w:rPr>
                        <w:t>FIDexpo</w:t>
                      </w:r>
                      <w:proofErr w:type="spellEnd"/>
                    </w:p>
                    <w:p w:rsidR="00824163" w:rsidRPr="00824163" w:rsidRDefault="00824163" w:rsidP="00824163">
                      <w:pPr>
                        <w:spacing w:after="0"/>
                        <w:ind w:firstLine="708"/>
                        <w:jc w:val="both"/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</w:pPr>
                      <w:r w:rsidRPr="00824163"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  <w:t xml:space="preserve">В периода 12-15 май в Москва се проведе Международна мебелна </w:t>
                      </w:r>
                      <w:r w:rsidRPr="00824163"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>b</w:t>
                      </w:r>
                      <w:r w:rsidRPr="00824163">
                        <w:rPr>
                          <w:rFonts w:ascii="Verdana" w:hAnsi="Verdana"/>
                          <w:sz w:val="20"/>
                          <w:szCs w:val="20"/>
                        </w:rPr>
                        <w:t>2</w:t>
                      </w:r>
                      <w:r w:rsidRPr="00824163"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>b</w:t>
                      </w:r>
                      <w:r w:rsidRPr="00824163"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  <w:t xml:space="preserve">-изложба </w:t>
                      </w:r>
                      <w:proofErr w:type="spellStart"/>
                      <w:r w:rsidRPr="00824163"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>FIDexpo</w:t>
                      </w:r>
                      <w:proofErr w:type="spellEnd"/>
                      <w:r w:rsidRPr="00824163"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  <w:t xml:space="preserve">. Центърът на промишлеността на Република България в Москва също взе участие в изложението със собствен щанд с площ 40 кв.м, където две български фирми имаха възможността да представят продуктите си. </w:t>
                      </w:r>
                      <w:r w:rsidRPr="00824163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В </w:t>
                      </w:r>
                      <w:proofErr w:type="spellStart"/>
                      <w:r w:rsidRPr="00824163">
                        <w:rPr>
                          <w:rFonts w:ascii="Verdana" w:hAnsi="Verdana"/>
                          <w:sz w:val="20"/>
                          <w:szCs w:val="20"/>
                        </w:rPr>
                        <w:t>рамките</w:t>
                      </w:r>
                      <w:proofErr w:type="spellEnd"/>
                      <w:r w:rsidRPr="00824163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на </w:t>
                      </w:r>
                      <w:proofErr w:type="spellStart"/>
                      <w:r w:rsidRPr="00824163">
                        <w:rPr>
                          <w:rFonts w:ascii="Verdana" w:hAnsi="Verdana"/>
                          <w:sz w:val="20"/>
                          <w:szCs w:val="20"/>
                        </w:rPr>
                        <w:t>изложб</w:t>
                      </w:r>
                      <w:r w:rsidR="00332E3B">
                        <w:rPr>
                          <w:rFonts w:ascii="Verdana" w:hAnsi="Verdana"/>
                          <w:sz w:val="20"/>
                          <w:szCs w:val="20"/>
                        </w:rPr>
                        <w:t>ата</w:t>
                      </w:r>
                      <w:r w:rsidRPr="00332E3B">
                        <w:rPr>
                          <w:rFonts w:ascii="Verdana" w:hAnsi="Verdana"/>
                          <w:strike/>
                          <w:sz w:val="20"/>
                          <w:szCs w:val="20"/>
                        </w:rPr>
                        <w:t>ите</w:t>
                      </w:r>
                      <w:proofErr w:type="spellEnd"/>
                      <w:r w:rsidRPr="00824163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824163">
                        <w:rPr>
                          <w:rFonts w:ascii="Verdana" w:hAnsi="Verdana"/>
                          <w:sz w:val="20"/>
                          <w:szCs w:val="20"/>
                        </w:rPr>
                        <w:t>директорът</w:t>
                      </w:r>
                      <w:proofErr w:type="spellEnd"/>
                      <w:r w:rsidRPr="00824163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на ЦПРБ в Москва Илиян Цонев проведе делови срещи и разговори с ръководителите на Асоциацията на предприятията от мебелната и дървопреработващата промишленост в Русия</w:t>
                      </w:r>
                      <w:r w:rsidRPr="00824163"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  <w:t>,</w:t>
                      </w:r>
                      <w:r w:rsidRPr="00824163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с директора на департамента по маркетинг, международни връзки и сътрудничество на изложбеното обединение „РЕСТЭК“</w:t>
                      </w:r>
                      <w:r w:rsidRPr="00824163"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  <w:t xml:space="preserve"> и </w:t>
                      </w:r>
                      <w:proofErr w:type="gramStart"/>
                      <w:r w:rsidRPr="00824163"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  <w:t>с</w:t>
                      </w:r>
                      <w:proofErr w:type="gramEnd"/>
                      <w:r w:rsidRPr="00824163"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  <w:t xml:space="preserve"> други производители и търговски представители.</w:t>
                      </w:r>
                    </w:p>
                    <w:p w:rsidR="001C4916" w:rsidRPr="00824163" w:rsidRDefault="001C4916" w:rsidP="001C4916">
                      <w:pPr>
                        <w:ind w:firstLine="720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1C4916" w:rsidRDefault="001C4916" w:rsidP="001C4916"/>
                  </w:txbxContent>
                </v:textbox>
              </v:shape>
            </w:pict>
          </mc:Fallback>
        </mc:AlternateContent>
      </w:r>
    </w:p>
    <w:p w:rsidR="00940574" w:rsidRDefault="00940574" w:rsidP="006637B9">
      <w:pPr>
        <w:ind w:left="-1701"/>
        <w:rPr>
          <w:lang w:val="bg-BG"/>
        </w:rPr>
      </w:pPr>
    </w:p>
    <w:p w:rsidR="00940574" w:rsidRDefault="00940574" w:rsidP="006637B9">
      <w:pPr>
        <w:ind w:left="-1701"/>
        <w:rPr>
          <w:lang w:val="bg-BG"/>
        </w:rPr>
      </w:pPr>
    </w:p>
    <w:p w:rsidR="00940574" w:rsidRDefault="00940574" w:rsidP="006637B9">
      <w:pPr>
        <w:ind w:left="-1701"/>
        <w:rPr>
          <w:lang w:val="bg-BG"/>
        </w:rPr>
      </w:pPr>
    </w:p>
    <w:p w:rsidR="009A2007" w:rsidRDefault="00F93350" w:rsidP="009A2007">
      <w:pPr>
        <w:spacing w:after="0"/>
        <w:jc w:val="both"/>
        <w:rPr>
          <w:rFonts w:ascii="Verdana" w:hAnsi="Verdana"/>
          <w:b/>
          <w:sz w:val="20"/>
          <w:szCs w:val="20"/>
          <w:lang w:val="bg-BG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080135</wp:posOffset>
                </wp:positionH>
                <wp:positionV relativeFrom="paragraph">
                  <wp:posOffset>-1031240</wp:posOffset>
                </wp:positionV>
                <wp:extent cx="7553325" cy="1114425"/>
                <wp:effectExtent l="0" t="0" r="28575" b="28575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3325" cy="1114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D56" w:rsidRPr="00D851C3" w:rsidRDefault="00580D56" w:rsidP="00334FEF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40"/>
                                <w:szCs w:val="40"/>
                                <w:lang w:val="bg-BG"/>
                              </w:rPr>
                            </w:pPr>
                            <w:r w:rsidRPr="00D851C3">
                              <w:rPr>
                                <w:rFonts w:ascii="Verdana" w:hAnsi="Verdana"/>
                                <w:color w:val="FFFFFF" w:themeColor="background1"/>
                                <w:sz w:val="40"/>
                                <w:szCs w:val="40"/>
                                <w:lang w:val="bg-BG"/>
                              </w:rPr>
                              <w:t>Маркетингови проучвания на руския пазар</w:t>
                            </w:r>
                          </w:p>
                          <w:p w:rsidR="00580D56" w:rsidRPr="00D851C3" w:rsidRDefault="00580D56" w:rsidP="00940574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40"/>
                                <w:szCs w:val="40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69850" h="38100" prst="cross"/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36" style="position:absolute;left:0;text-align:left;margin-left:-85.05pt;margin-top:-81.2pt;width:594.75pt;height:8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X966QIAABYGAAAOAAAAZHJzL2Uyb0RvYy54bWysVE1v2zAMvQ/YfxB0Xx3no02DOkXQotuA&#10;oA3aDj0rshwLkyWNUuJkv36UrHhZW+wwzAdDEsmnR+qRV9f7RpGdACeNLmh+NqBEaG5KqTcF/fZ8&#10;92lKifNMl0wZLQp6EI5ezz9+uGrtTAxNbVQpgCCIdrPWFrT23s6yzPFaNMydGSs0GisDDfO4hU1W&#10;AmsRvVHZcDA4z1oDpQXDhXN4etsZ6TziV5Xg/qGqnPBEFRS5+fiH+F+Hfza/YrMNMFtLnmiwf2DR&#10;MKnx0h7qlnlGtiDfQDWSg3Gm8mfcNJmpKslFzAGzyQevsnmqmRUxFyyOs32Z3P+D5fe7FRBZFnQ4&#10;pkSzBt/oEavG9EYJgmdYoNa6Gfo92RWEFJ1dGv7doSH7wxI2LvnsK2iCLyZI9rHah77aYu8Jx8OL&#10;yWQ0Gk4o4WjL83w8xk1AZbNjuAXnPwvTkLAoKCCxWGW2WzrfuR5dEpuOQKTiD0oEDko/igpTxCuH&#10;MTqKS9woIDuGsmCcC+3zzlSzUnTHkwF+iU8fEdlFwIBcSaV67AQQhPsWu+Oa/EOoiNrsgwd/I9YF&#10;9xHxZqN9H9xIbeA9AIVZpZs7/2ORutKEKvn9eh+fP4+5hqO1KQ+oCTBdszjL7ySWf8mcXzHA7sA+&#10;wo73D/irlGkLatKKktrAz/fOgz+KFq2UtNhtBXU/tgwEJeqrRjlf4uuH9oyb8eRiiBs4taxPLXrb&#10;3Bh8uRxni+VxGfy9Oi4rMM0LDoZFuBVNTHO8u6Dcw3Fz47spgKOFi8UiumFLWuaX+snyAB4KHeT1&#10;vH9hYJMGPcr33hw7k81eSbHzDZHaLLbeVDLoFJsGNSZGZVhybDJgCc6Ar02aP3eArxQeDDUrN7V/&#10;lBsCEueor0GIlaeklEg6umCTnEA6OyoJEoNtmMNfCjq5yCedptZiJ9QzwVc6v5ziGakLOprmKO3E&#10;IMwjd9Q54iSNdCpIGxw+UfmJaJhup/vo9Xucz38BAAD//wMAUEsDBBQABgAIAAAAIQBiEkHZ4QAA&#10;AA0BAAAPAAAAZHJzL2Rvd25yZXYueG1sTI9BTsMwEEX3SNzBGiR2rZ0CKQ1xKoSgCAGVaDmAE7tJ&#10;IB5HtpuG2zNZwe6N5uvPm3w92o4NxofWoYRkLoAZrJxusZbwuX+a3QILUaFWnUMj4ccEWBfnZ7nK&#10;tDvhhxl2sWZUgiFTEpoY+4zzUDXGqjB3vUHaHZy3KtLoa669OlG57fhCiJRb1SJdaFRvHhpTfe+O&#10;VsLzBreHofT7zdeLeHvVqX58v1lJeXkx3t8Bi2aMf2GY9EkdCnIq3RF1YJ2EWbIUCWUnShfXwKaM&#10;SFZEJdFVArzI+f8vil8AAAD//wMAUEsBAi0AFAAGAAgAAAAhALaDOJL+AAAA4QEAABMAAAAAAAAA&#10;AAAAAAAAAAAAAFtDb250ZW50X1R5cGVzXS54bWxQSwECLQAUAAYACAAAACEAOP0h/9YAAACUAQAA&#10;CwAAAAAAAAAAAAAAAAAvAQAAX3JlbHMvLnJlbHNQSwECLQAUAAYACAAAACEAxW1/eukCAAAWBgAA&#10;DgAAAAAAAAAAAAAAAAAuAgAAZHJzL2Uyb0RvYy54bWxQSwECLQAUAAYACAAAACEAYhJB2eEAAAAN&#10;AQAADwAAAAAAAAAAAAAAAABDBQAAZHJzL2Rvd25yZXYueG1sUEsFBgAAAAAEAAQA8wAAAFEGAAAA&#10;AA==&#10;" fillcolor="#4f81bd [3204]" strokecolor="#243f60 [1604]" strokeweight="2pt">
                <v:path arrowok="t"/>
                <v:textbox>
                  <w:txbxContent>
                    <w:p w:rsidR="00580D56" w:rsidRPr="00D851C3" w:rsidRDefault="00580D56" w:rsidP="00334FEF">
                      <w:pPr>
                        <w:jc w:val="center"/>
                        <w:rPr>
                          <w:rFonts w:ascii="Verdana" w:hAnsi="Verdana"/>
                          <w:color w:val="FFFFFF" w:themeColor="background1"/>
                          <w:sz w:val="40"/>
                          <w:szCs w:val="40"/>
                          <w:lang w:val="bg-BG"/>
                        </w:rPr>
                      </w:pPr>
                      <w:r w:rsidRPr="00D851C3">
                        <w:rPr>
                          <w:rFonts w:ascii="Verdana" w:hAnsi="Verdana"/>
                          <w:color w:val="FFFFFF" w:themeColor="background1"/>
                          <w:sz w:val="40"/>
                          <w:szCs w:val="40"/>
                          <w:lang w:val="bg-BG"/>
                        </w:rPr>
                        <w:t>Маркетингови проучвания на руския пазар</w:t>
                      </w:r>
                    </w:p>
                    <w:p w:rsidR="00580D56" w:rsidRPr="00D851C3" w:rsidRDefault="00580D56" w:rsidP="00940574">
                      <w:pPr>
                        <w:jc w:val="center"/>
                        <w:rPr>
                          <w:rFonts w:ascii="Verdana" w:hAnsi="Verdana"/>
                          <w:color w:val="FFFFFF" w:themeColor="background1"/>
                          <w:sz w:val="40"/>
                          <w:szCs w:val="40"/>
                          <w:lang w:val="bg-BG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A2007" w:rsidRDefault="009A2007" w:rsidP="009A2007">
      <w:pPr>
        <w:pStyle w:val="a5"/>
        <w:spacing w:after="0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9A2007" w:rsidRPr="009A2007" w:rsidRDefault="009A2007" w:rsidP="009A2007">
      <w:pPr>
        <w:pStyle w:val="a5"/>
        <w:numPr>
          <w:ilvl w:val="0"/>
          <w:numId w:val="24"/>
        </w:numPr>
        <w:spacing w:after="0"/>
        <w:jc w:val="both"/>
        <w:rPr>
          <w:rFonts w:ascii="Verdana" w:hAnsi="Verdana"/>
          <w:b/>
          <w:sz w:val="20"/>
          <w:szCs w:val="20"/>
          <w:lang w:val="bg-BG"/>
        </w:rPr>
      </w:pPr>
      <w:r w:rsidRPr="009A2007">
        <w:rPr>
          <w:rFonts w:ascii="Verdana" w:hAnsi="Verdana"/>
          <w:b/>
          <w:sz w:val="20"/>
          <w:szCs w:val="20"/>
          <w:lang w:val="bg-BG"/>
        </w:rPr>
        <w:t xml:space="preserve">На къде отива тютюна? </w:t>
      </w:r>
    </w:p>
    <w:p w:rsidR="009A2007" w:rsidRPr="00F43E23" w:rsidRDefault="009A2007" w:rsidP="009A2007">
      <w:pPr>
        <w:spacing w:after="0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9A2007" w:rsidRPr="00F43E23" w:rsidRDefault="009A2007" w:rsidP="009A2007">
      <w:pPr>
        <w:spacing w:after="0"/>
        <w:ind w:firstLine="708"/>
        <w:jc w:val="both"/>
        <w:rPr>
          <w:rFonts w:ascii="Verdana" w:hAnsi="Verdana"/>
          <w:sz w:val="20"/>
          <w:szCs w:val="20"/>
          <w:lang w:val="bg-BG"/>
        </w:rPr>
      </w:pPr>
      <w:r w:rsidRPr="00F43E23">
        <w:rPr>
          <w:rFonts w:ascii="Verdana" w:hAnsi="Verdana"/>
          <w:sz w:val="20"/>
          <w:szCs w:val="20"/>
          <w:lang w:val="bg-BG"/>
        </w:rPr>
        <w:t>От много години се забелязва те</w:t>
      </w:r>
      <w:r>
        <w:rPr>
          <w:rFonts w:ascii="Verdana" w:hAnsi="Verdana"/>
          <w:sz w:val="20"/>
          <w:szCs w:val="20"/>
          <w:lang w:val="bg-BG"/>
        </w:rPr>
        <w:t>н</w:t>
      </w:r>
      <w:r w:rsidRPr="00F43E23">
        <w:rPr>
          <w:rFonts w:ascii="Verdana" w:hAnsi="Verdana"/>
          <w:sz w:val="20"/>
          <w:szCs w:val="20"/>
          <w:lang w:val="bg-BG"/>
        </w:rPr>
        <w:t xml:space="preserve">денцията за опити за забавяне на растежа на тютюневия пазар по целия свят и тази тенденция не успя да подмине и Русия. Новият закон „За защита на здравето на гражданите от въздействието на тютюневия дим и последствията от употребата на тютюн“ и регулярното повишаване на акцизите за тютюневи изделия оказва съществено влияние на ситуацията на пазара. </w:t>
      </w:r>
    </w:p>
    <w:p w:rsidR="009A2007" w:rsidRPr="00F43E23" w:rsidRDefault="009A2007" w:rsidP="009A2007">
      <w:pPr>
        <w:spacing w:after="0"/>
        <w:ind w:firstLine="708"/>
        <w:jc w:val="both"/>
        <w:rPr>
          <w:rFonts w:ascii="Verdana" w:hAnsi="Verdana"/>
          <w:sz w:val="20"/>
          <w:szCs w:val="20"/>
          <w:lang w:val="bg-BG"/>
        </w:rPr>
      </w:pPr>
      <w:r w:rsidRPr="00F43E23">
        <w:rPr>
          <w:rFonts w:ascii="Verdana" w:hAnsi="Verdana"/>
          <w:sz w:val="20"/>
          <w:szCs w:val="20"/>
          <w:lang w:val="bg-BG"/>
        </w:rPr>
        <w:t>Мина повече от година след влизането в сила на закона против тютюнопушенето. Част от ограниченията на закона, като използването н</w:t>
      </w:r>
      <w:r>
        <w:rPr>
          <w:rFonts w:ascii="Verdana" w:hAnsi="Verdana"/>
          <w:sz w:val="20"/>
          <w:szCs w:val="20"/>
          <w:lang w:val="bg-BG"/>
        </w:rPr>
        <w:t>а картинки и изображения на опаковките на цигарите и о</w:t>
      </w:r>
      <w:r w:rsidRPr="00F43E23">
        <w:rPr>
          <w:rFonts w:ascii="Verdana" w:hAnsi="Verdana"/>
          <w:sz w:val="20"/>
          <w:szCs w:val="20"/>
          <w:lang w:val="bg-BG"/>
        </w:rPr>
        <w:t>г</w:t>
      </w:r>
      <w:r>
        <w:rPr>
          <w:rFonts w:ascii="Verdana" w:hAnsi="Verdana"/>
          <w:sz w:val="20"/>
          <w:szCs w:val="20"/>
          <w:lang w:val="bg-BG"/>
        </w:rPr>
        <w:t>р</w:t>
      </w:r>
      <w:r w:rsidRPr="00F43E23">
        <w:rPr>
          <w:rFonts w:ascii="Verdana" w:hAnsi="Verdana"/>
          <w:sz w:val="20"/>
          <w:szCs w:val="20"/>
          <w:lang w:val="bg-BG"/>
        </w:rPr>
        <w:t>аничение на пушенето на обществени места, като учебни заведения, стадиони, плажове и детски площадки, вече са в сила. Забранена е и рекламата на тютюневи изделия.</w:t>
      </w:r>
    </w:p>
    <w:p w:rsidR="009A2007" w:rsidRPr="00F43E23" w:rsidRDefault="009A2007" w:rsidP="009A2007">
      <w:pPr>
        <w:spacing w:after="0"/>
        <w:ind w:firstLine="708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От 1 юли 2014 го</w:t>
      </w:r>
      <w:r w:rsidRPr="00F43E23">
        <w:rPr>
          <w:rFonts w:ascii="Verdana" w:hAnsi="Verdana"/>
          <w:sz w:val="20"/>
          <w:szCs w:val="20"/>
          <w:lang w:val="bg-BG"/>
        </w:rPr>
        <w:t>дина се въвежда и забраната на продажба на тютюневи изделия в малки търговск</w:t>
      </w:r>
      <w:r>
        <w:rPr>
          <w:rFonts w:ascii="Verdana" w:hAnsi="Verdana"/>
          <w:sz w:val="20"/>
          <w:szCs w:val="20"/>
          <w:lang w:val="bg-BG"/>
        </w:rPr>
        <w:t>и точки ( до 50 кв.м) и в бутките</w:t>
      </w:r>
      <w:r w:rsidRPr="00F43E23">
        <w:rPr>
          <w:rFonts w:ascii="Verdana" w:hAnsi="Verdana"/>
          <w:sz w:val="20"/>
          <w:szCs w:val="20"/>
          <w:lang w:val="bg-BG"/>
        </w:rPr>
        <w:t xml:space="preserve"> за цигари. По последни данни 40% от печалбата на подобни мага</w:t>
      </w:r>
      <w:r>
        <w:rPr>
          <w:rFonts w:ascii="Verdana" w:hAnsi="Verdana"/>
          <w:sz w:val="20"/>
          <w:szCs w:val="20"/>
          <w:lang w:val="bg-BG"/>
        </w:rPr>
        <w:t>зини е в резултат от продажбата на ц</w:t>
      </w:r>
      <w:r w:rsidRPr="00F43E23">
        <w:rPr>
          <w:rFonts w:ascii="Verdana" w:hAnsi="Verdana"/>
          <w:sz w:val="20"/>
          <w:szCs w:val="20"/>
          <w:lang w:val="bg-BG"/>
        </w:rPr>
        <w:t>игари, 40% на бира, чиято продажба в близко време</w:t>
      </w:r>
      <w:r w:rsidR="00C87424">
        <w:rPr>
          <w:rFonts w:ascii="Verdana" w:hAnsi="Verdana"/>
          <w:sz w:val="20"/>
          <w:szCs w:val="20"/>
          <w:lang w:val="bg-BG"/>
        </w:rPr>
        <w:t xml:space="preserve"> в</w:t>
      </w:r>
      <w:r w:rsidRPr="00F43E23">
        <w:rPr>
          <w:rFonts w:ascii="Verdana" w:hAnsi="Verdana"/>
          <w:sz w:val="20"/>
          <w:szCs w:val="20"/>
          <w:lang w:val="bg-BG"/>
        </w:rPr>
        <w:t xml:space="preserve"> </w:t>
      </w:r>
      <w:r w:rsidRPr="00C87424">
        <w:rPr>
          <w:rFonts w:ascii="Verdana" w:hAnsi="Verdana"/>
          <w:strike/>
          <w:color w:val="FF0000"/>
          <w:sz w:val="20"/>
          <w:szCs w:val="20"/>
          <w:lang w:val="bg-BG"/>
        </w:rPr>
        <w:t>с</w:t>
      </w:r>
      <w:r w:rsidRPr="00F43E23">
        <w:rPr>
          <w:rFonts w:ascii="Verdana" w:hAnsi="Verdana"/>
          <w:sz w:val="20"/>
          <w:szCs w:val="20"/>
          <w:lang w:val="bg-BG"/>
        </w:rPr>
        <w:t xml:space="preserve"> подобни магазини ще бъде също забранена. Ограничения ще има и за големите търговски магазини, където ще е забранена откритата демонстрация на продажба на тютюневи изделия. В такъв случай клиентът има възможност да з</w:t>
      </w:r>
      <w:r>
        <w:rPr>
          <w:rFonts w:ascii="Verdana" w:hAnsi="Verdana"/>
          <w:sz w:val="20"/>
          <w:szCs w:val="20"/>
          <w:lang w:val="bg-BG"/>
        </w:rPr>
        <w:t>ак</w:t>
      </w:r>
      <w:r w:rsidRPr="00F43E23">
        <w:rPr>
          <w:rFonts w:ascii="Verdana" w:hAnsi="Verdana"/>
          <w:sz w:val="20"/>
          <w:szCs w:val="20"/>
          <w:lang w:val="bg-BG"/>
        </w:rPr>
        <w:t>упи цигари само ако сам поиска, като цената се съобщава само при желание на клиента. Русия ще бъде 10-тата страна</w:t>
      </w:r>
      <w:r>
        <w:rPr>
          <w:rFonts w:ascii="Verdana" w:hAnsi="Verdana"/>
          <w:sz w:val="20"/>
          <w:szCs w:val="20"/>
          <w:lang w:val="bg-BG"/>
        </w:rPr>
        <w:t xml:space="preserve"> в света</w:t>
      </w:r>
      <w:r w:rsidRPr="00F43E23">
        <w:rPr>
          <w:rFonts w:ascii="Verdana" w:hAnsi="Verdana"/>
          <w:sz w:val="20"/>
          <w:szCs w:val="20"/>
          <w:lang w:val="bg-BG"/>
        </w:rPr>
        <w:t xml:space="preserve">, която ще забрани излагането на цигари в магазините. </w:t>
      </w:r>
    </w:p>
    <w:p w:rsidR="009A2007" w:rsidRPr="00F43E23" w:rsidRDefault="009A2007" w:rsidP="009A2007">
      <w:pPr>
        <w:spacing w:after="0"/>
        <w:ind w:firstLine="708"/>
        <w:jc w:val="both"/>
        <w:rPr>
          <w:rFonts w:ascii="Verdana" w:hAnsi="Verdana"/>
          <w:sz w:val="20"/>
          <w:szCs w:val="20"/>
          <w:lang w:val="bg-BG"/>
        </w:rPr>
      </w:pPr>
      <w:r w:rsidRPr="00F43E23">
        <w:rPr>
          <w:rFonts w:ascii="Verdana" w:hAnsi="Verdana"/>
          <w:sz w:val="20"/>
          <w:szCs w:val="20"/>
          <w:lang w:val="bg-BG"/>
        </w:rPr>
        <w:t xml:space="preserve">От 1 юни се въвежда и втората част от забраната за тютюнопушене на обществени места. Под ограниченията на </w:t>
      </w:r>
      <w:r>
        <w:rPr>
          <w:rFonts w:ascii="Verdana" w:hAnsi="Verdana"/>
          <w:sz w:val="20"/>
          <w:szCs w:val="20"/>
          <w:lang w:val="bg-BG"/>
        </w:rPr>
        <w:t>закона попадат барове, ресторанти, пероните на железопътни</w:t>
      </w:r>
      <w:r w:rsidRPr="00F43E23">
        <w:rPr>
          <w:rFonts w:ascii="Verdana" w:hAnsi="Verdana"/>
          <w:sz w:val="20"/>
          <w:szCs w:val="20"/>
          <w:lang w:val="bg-BG"/>
        </w:rPr>
        <w:t xml:space="preserve"> гари, кораби, хотели, общежития и други. Тази забрана се отнася не само към цигарите, но към всички тютюневи изделия, включително наргилета. Глобата при нарушение на забраната е о</w:t>
      </w:r>
      <w:r>
        <w:rPr>
          <w:rFonts w:ascii="Verdana" w:hAnsi="Verdana"/>
          <w:sz w:val="20"/>
          <w:szCs w:val="20"/>
          <w:lang w:val="bg-BG"/>
        </w:rPr>
        <w:t>т 500 до 1500 рубли. Глобите за</w:t>
      </w:r>
      <w:r w:rsidRPr="00F43E23">
        <w:rPr>
          <w:rFonts w:ascii="Verdana" w:hAnsi="Verdana"/>
          <w:sz w:val="20"/>
          <w:szCs w:val="20"/>
          <w:lang w:val="bg-BG"/>
        </w:rPr>
        <w:t xml:space="preserve"> собствениците на заве</w:t>
      </w:r>
      <w:r>
        <w:rPr>
          <w:rFonts w:ascii="Verdana" w:hAnsi="Verdana"/>
          <w:sz w:val="20"/>
          <w:szCs w:val="20"/>
          <w:lang w:val="bg-BG"/>
        </w:rPr>
        <w:t>дения, в които е установено</w:t>
      </w:r>
      <w:r w:rsidRPr="00F43E23">
        <w:rPr>
          <w:rFonts w:ascii="Verdana" w:hAnsi="Verdana"/>
          <w:sz w:val="20"/>
          <w:szCs w:val="20"/>
          <w:lang w:val="bg-BG"/>
        </w:rPr>
        <w:t xml:space="preserve"> нарушение на забраната, може да </w:t>
      </w:r>
      <w:r>
        <w:rPr>
          <w:rFonts w:ascii="Verdana" w:hAnsi="Verdana"/>
          <w:sz w:val="20"/>
          <w:szCs w:val="20"/>
          <w:lang w:val="bg-BG"/>
        </w:rPr>
        <w:t>бъде</w:t>
      </w:r>
      <w:r w:rsidRPr="00F43E23">
        <w:rPr>
          <w:rFonts w:ascii="Verdana" w:hAnsi="Verdana"/>
          <w:sz w:val="20"/>
          <w:szCs w:val="20"/>
          <w:lang w:val="bg-BG"/>
        </w:rPr>
        <w:t xml:space="preserve"> в размер от</w:t>
      </w:r>
      <w:r>
        <w:rPr>
          <w:rFonts w:ascii="Verdana" w:hAnsi="Verdana"/>
          <w:sz w:val="20"/>
          <w:szCs w:val="20"/>
          <w:lang w:val="bg-BG"/>
        </w:rPr>
        <w:t xml:space="preserve"> 60 000 до</w:t>
      </w:r>
      <w:r w:rsidRPr="00F43E23">
        <w:rPr>
          <w:rFonts w:ascii="Verdana" w:hAnsi="Verdana"/>
          <w:sz w:val="20"/>
          <w:szCs w:val="20"/>
          <w:lang w:val="bg-BG"/>
        </w:rPr>
        <w:t xml:space="preserve"> 90 000 рубли. </w:t>
      </w:r>
    </w:p>
    <w:p w:rsidR="009A2007" w:rsidRPr="00F43E23" w:rsidRDefault="009A2007" w:rsidP="009A2007">
      <w:pPr>
        <w:spacing w:after="0"/>
        <w:ind w:firstLine="708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Като резултат от</w:t>
      </w:r>
      <w:r w:rsidRPr="00F43E23">
        <w:rPr>
          <w:rFonts w:ascii="Verdana" w:hAnsi="Verdana"/>
          <w:sz w:val="20"/>
          <w:szCs w:val="20"/>
          <w:lang w:val="bg-BG"/>
        </w:rPr>
        <w:t xml:space="preserve"> забраната за открита продажба на цигари в магазините</w:t>
      </w:r>
      <w:r>
        <w:rPr>
          <w:rFonts w:ascii="Verdana" w:hAnsi="Verdana"/>
          <w:sz w:val="20"/>
          <w:szCs w:val="20"/>
          <w:lang w:val="bg-BG"/>
        </w:rPr>
        <w:t xml:space="preserve"> се предвижда, че</w:t>
      </w:r>
      <w:r w:rsidRPr="00F43E23">
        <w:rPr>
          <w:rFonts w:ascii="Verdana" w:hAnsi="Verdana"/>
          <w:sz w:val="20"/>
          <w:szCs w:val="20"/>
          <w:lang w:val="bg-BG"/>
        </w:rPr>
        <w:t xml:space="preserve"> производителите ще загубят възможността да </w:t>
      </w:r>
      <w:r>
        <w:rPr>
          <w:rFonts w:ascii="Verdana" w:hAnsi="Verdana"/>
          <w:sz w:val="20"/>
          <w:szCs w:val="20"/>
          <w:lang w:val="bg-BG"/>
        </w:rPr>
        <w:t>пускат</w:t>
      </w:r>
      <w:r w:rsidRPr="00F43E23">
        <w:rPr>
          <w:rFonts w:ascii="Verdana" w:hAnsi="Verdana"/>
          <w:sz w:val="20"/>
          <w:szCs w:val="20"/>
          <w:lang w:val="bg-BG"/>
        </w:rPr>
        <w:t xml:space="preserve"> на пазара нови </w:t>
      </w:r>
      <w:r>
        <w:rPr>
          <w:rFonts w:ascii="Verdana" w:hAnsi="Verdana"/>
          <w:sz w:val="20"/>
          <w:szCs w:val="20"/>
          <w:lang w:val="bg-BG"/>
        </w:rPr>
        <w:t xml:space="preserve">марки и разновидности </w:t>
      </w:r>
      <w:r w:rsidRPr="00F43E23">
        <w:rPr>
          <w:rFonts w:ascii="Verdana" w:hAnsi="Verdana"/>
          <w:sz w:val="20"/>
          <w:szCs w:val="20"/>
          <w:lang w:val="bg-BG"/>
        </w:rPr>
        <w:t xml:space="preserve">цигари, тъй като те няма да бъдат забелязани от потребителите, а забраната за реклама на тютюневи изделия ще затрудни още повече положението за нови марки на пазара. </w:t>
      </w:r>
    </w:p>
    <w:p w:rsidR="009A2007" w:rsidRPr="00F43E23" w:rsidRDefault="005800D3" w:rsidP="009A2007">
      <w:pPr>
        <w:spacing w:after="0"/>
        <w:ind w:firstLine="708"/>
        <w:jc w:val="both"/>
        <w:rPr>
          <w:rFonts w:ascii="Verdana" w:hAnsi="Verdana"/>
          <w:sz w:val="20"/>
          <w:szCs w:val="20"/>
          <w:lang w:val="bg-BG"/>
        </w:rPr>
      </w:pPr>
      <w:r>
        <w:rPr>
          <w:noProof/>
          <w:lang w:eastAsia="ru-RU"/>
        </w:rPr>
        <w:drawing>
          <wp:anchor distT="0" distB="0" distL="114300" distR="114300" simplePos="0" relativeHeight="251768832" behindDoc="0" locked="0" layoutInCell="1" allowOverlap="1" wp14:anchorId="1466E664" wp14:editId="4AA137F6">
            <wp:simplePos x="0" y="0"/>
            <wp:positionH relativeFrom="column">
              <wp:posOffset>2220595</wp:posOffset>
            </wp:positionH>
            <wp:positionV relativeFrom="paragraph">
              <wp:posOffset>281305</wp:posOffset>
            </wp:positionV>
            <wp:extent cx="3823335" cy="1887855"/>
            <wp:effectExtent l="0" t="0" r="0" b="0"/>
            <wp:wrapSquare wrapText="bothSides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007" w:rsidRPr="00F43E23">
        <w:rPr>
          <w:rFonts w:ascii="Verdana" w:hAnsi="Verdana"/>
          <w:sz w:val="20"/>
          <w:szCs w:val="20"/>
          <w:lang w:val="bg-BG"/>
        </w:rPr>
        <w:t xml:space="preserve">През първата четвърт на 2014 година най-големите производители на тютюневи изделия </w:t>
      </w:r>
      <w:r w:rsidR="009A2007">
        <w:rPr>
          <w:rFonts w:ascii="Verdana" w:hAnsi="Verdana"/>
          <w:sz w:val="20"/>
          <w:szCs w:val="20"/>
          <w:lang w:val="bg-BG"/>
        </w:rPr>
        <w:t>(</w:t>
      </w:r>
      <w:r w:rsidR="009A2007">
        <w:rPr>
          <w:rFonts w:ascii="Verdana" w:hAnsi="Verdana"/>
          <w:sz w:val="20"/>
          <w:szCs w:val="20"/>
          <w:lang w:val="en-US"/>
        </w:rPr>
        <w:t>Japan</w:t>
      </w:r>
      <w:r w:rsidR="009A2007" w:rsidRPr="00F43E23">
        <w:rPr>
          <w:rFonts w:ascii="Verdana" w:hAnsi="Verdana"/>
          <w:sz w:val="20"/>
          <w:szCs w:val="20"/>
          <w:lang w:val="bg-BG"/>
        </w:rPr>
        <w:t xml:space="preserve"> </w:t>
      </w:r>
      <w:r w:rsidR="009A2007">
        <w:rPr>
          <w:rFonts w:ascii="Verdana" w:hAnsi="Verdana"/>
          <w:sz w:val="20"/>
          <w:szCs w:val="20"/>
          <w:lang w:val="en-US"/>
        </w:rPr>
        <w:t>Tobacco</w:t>
      </w:r>
      <w:r w:rsidR="009A2007" w:rsidRPr="00F43E23">
        <w:rPr>
          <w:rFonts w:ascii="Verdana" w:hAnsi="Verdana"/>
          <w:sz w:val="20"/>
          <w:szCs w:val="20"/>
          <w:lang w:val="bg-BG"/>
        </w:rPr>
        <w:t xml:space="preserve"> </w:t>
      </w:r>
      <w:proofErr w:type="spellStart"/>
      <w:r w:rsidR="009A2007">
        <w:rPr>
          <w:rFonts w:ascii="Verdana" w:hAnsi="Verdana"/>
          <w:sz w:val="20"/>
          <w:szCs w:val="20"/>
          <w:lang w:val="en-US"/>
        </w:rPr>
        <w:t>Internationa</w:t>
      </w:r>
      <w:proofErr w:type="spellEnd"/>
      <w:r w:rsidR="009A2007" w:rsidRPr="00F43E23">
        <w:rPr>
          <w:rFonts w:ascii="Verdana" w:hAnsi="Verdana"/>
          <w:sz w:val="20"/>
          <w:szCs w:val="20"/>
          <w:lang w:val="bg-BG"/>
        </w:rPr>
        <w:t xml:space="preserve">, </w:t>
      </w:r>
      <w:r w:rsidR="009A2007">
        <w:rPr>
          <w:rFonts w:ascii="Verdana" w:hAnsi="Verdana"/>
          <w:sz w:val="20"/>
          <w:szCs w:val="20"/>
          <w:lang w:val="en-US"/>
        </w:rPr>
        <w:t>Philip</w:t>
      </w:r>
      <w:r w:rsidR="009A2007" w:rsidRPr="00F43E23">
        <w:rPr>
          <w:rFonts w:ascii="Verdana" w:hAnsi="Verdana"/>
          <w:sz w:val="20"/>
          <w:szCs w:val="20"/>
          <w:lang w:val="bg-BG"/>
        </w:rPr>
        <w:t xml:space="preserve"> </w:t>
      </w:r>
      <w:r w:rsidR="009A2007">
        <w:rPr>
          <w:rFonts w:ascii="Verdana" w:hAnsi="Verdana"/>
          <w:sz w:val="20"/>
          <w:szCs w:val="20"/>
          <w:lang w:val="en-US"/>
        </w:rPr>
        <w:t>Morris</w:t>
      </w:r>
      <w:r w:rsidR="009A2007" w:rsidRPr="00F43E23">
        <w:rPr>
          <w:rFonts w:ascii="Verdana" w:hAnsi="Verdana"/>
          <w:sz w:val="20"/>
          <w:szCs w:val="20"/>
          <w:lang w:val="bg-BG"/>
        </w:rPr>
        <w:t xml:space="preserve"> </w:t>
      </w:r>
      <w:r w:rsidR="009A2007">
        <w:rPr>
          <w:rFonts w:ascii="Verdana" w:hAnsi="Verdana"/>
          <w:sz w:val="20"/>
          <w:szCs w:val="20"/>
          <w:lang w:val="en-US"/>
        </w:rPr>
        <w:t>International</w:t>
      </w:r>
      <w:r w:rsidR="009A2007" w:rsidRPr="00F43E23">
        <w:rPr>
          <w:rFonts w:ascii="Verdana" w:hAnsi="Verdana"/>
          <w:sz w:val="20"/>
          <w:szCs w:val="20"/>
          <w:lang w:val="bg-BG"/>
        </w:rPr>
        <w:t xml:space="preserve"> </w:t>
      </w:r>
      <w:r w:rsidR="009A2007">
        <w:rPr>
          <w:rFonts w:ascii="Verdana" w:hAnsi="Verdana"/>
          <w:sz w:val="20"/>
          <w:szCs w:val="20"/>
          <w:lang w:val="bg-BG"/>
        </w:rPr>
        <w:t xml:space="preserve">и </w:t>
      </w:r>
      <w:r w:rsidR="009A2007">
        <w:rPr>
          <w:rFonts w:ascii="Verdana" w:hAnsi="Verdana"/>
          <w:sz w:val="20"/>
          <w:szCs w:val="20"/>
          <w:lang w:val="en-US"/>
        </w:rPr>
        <w:t>British</w:t>
      </w:r>
      <w:r w:rsidR="009A2007" w:rsidRPr="00F43E23">
        <w:rPr>
          <w:rFonts w:ascii="Verdana" w:hAnsi="Verdana"/>
          <w:sz w:val="20"/>
          <w:szCs w:val="20"/>
          <w:lang w:val="bg-BG"/>
        </w:rPr>
        <w:t xml:space="preserve"> </w:t>
      </w:r>
      <w:r w:rsidR="009A2007">
        <w:rPr>
          <w:rFonts w:ascii="Verdana" w:hAnsi="Verdana"/>
          <w:sz w:val="20"/>
          <w:szCs w:val="20"/>
          <w:lang w:val="en-US"/>
        </w:rPr>
        <w:t>American</w:t>
      </w:r>
      <w:r w:rsidR="009A2007" w:rsidRPr="00F43E23">
        <w:rPr>
          <w:rFonts w:ascii="Verdana" w:hAnsi="Verdana"/>
          <w:sz w:val="20"/>
          <w:szCs w:val="20"/>
          <w:lang w:val="bg-BG"/>
        </w:rPr>
        <w:t xml:space="preserve"> </w:t>
      </w:r>
      <w:r w:rsidR="009A2007">
        <w:rPr>
          <w:rFonts w:ascii="Verdana" w:hAnsi="Verdana"/>
          <w:sz w:val="20"/>
          <w:szCs w:val="20"/>
          <w:lang w:val="en-US"/>
        </w:rPr>
        <w:t>Tobacco</w:t>
      </w:r>
      <w:r w:rsidR="009A2007" w:rsidRPr="00F43E23">
        <w:rPr>
          <w:rFonts w:ascii="Verdana" w:hAnsi="Verdana"/>
          <w:sz w:val="20"/>
          <w:szCs w:val="20"/>
          <w:lang w:val="bg-BG"/>
        </w:rPr>
        <w:t xml:space="preserve">) </w:t>
      </w:r>
      <w:r w:rsidR="009A2007">
        <w:rPr>
          <w:rFonts w:ascii="Verdana" w:hAnsi="Verdana"/>
          <w:sz w:val="20"/>
          <w:szCs w:val="20"/>
          <w:lang w:val="bg-BG"/>
        </w:rPr>
        <w:t>с</w:t>
      </w:r>
      <w:r w:rsidR="009A2007" w:rsidRPr="00F43E23">
        <w:rPr>
          <w:rFonts w:ascii="Verdana" w:hAnsi="Verdana"/>
          <w:sz w:val="20"/>
          <w:szCs w:val="20"/>
          <w:lang w:val="bg-BG"/>
        </w:rPr>
        <w:t xml:space="preserve">а забелязали спад в продажбите на пазара. </w:t>
      </w:r>
      <w:r w:rsidR="00C87424">
        <w:rPr>
          <w:rFonts w:ascii="Verdana" w:hAnsi="Verdana"/>
          <w:sz w:val="20"/>
          <w:szCs w:val="20"/>
          <w:lang w:val="bg-BG"/>
        </w:rPr>
        <w:t>„</w:t>
      </w:r>
      <w:proofErr w:type="spellStart"/>
      <w:r w:rsidR="009A2007" w:rsidRPr="00F43E23">
        <w:rPr>
          <w:rFonts w:ascii="Verdana" w:hAnsi="Verdana"/>
          <w:sz w:val="20"/>
          <w:szCs w:val="20"/>
          <w:lang w:val="bg-BG"/>
        </w:rPr>
        <w:t>Росстат</w:t>
      </w:r>
      <w:proofErr w:type="spellEnd"/>
      <w:r w:rsidR="00C87424">
        <w:rPr>
          <w:rFonts w:ascii="Verdana" w:hAnsi="Verdana"/>
          <w:sz w:val="20"/>
          <w:szCs w:val="20"/>
          <w:lang w:val="bg-BG"/>
        </w:rPr>
        <w:t>“</w:t>
      </w:r>
      <w:r w:rsidR="009A2007" w:rsidRPr="00F43E23">
        <w:rPr>
          <w:rFonts w:ascii="Verdana" w:hAnsi="Verdana"/>
          <w:sz w:val="20"/>
          <w:szCs w:val="20"/>
          <w:lang w:val="bg-BG"/>
        </w:rPr>
        <w:t xml:space="preserve"> е установил, че про</w:t>
      </w:r>
      <w:r w:rsidR="009A2007">
        <w:rPr>
          <w:rFonts w:ascii="Verdana" w:hAnsi="Verdana"/>
          <w:sz w:val="20"/>
          <w:szCs w:val="20"/>
          <w:lang w:val="bg-BG"/>
        </w:rPr>
        <w:t>из</w:t>
      </w:r>
      <w:r w:rsidR="009A2007" w:rsidRPr="00F43E23">
        <w:rPr>
          <w:rFonts w:ascii="Verdana" w:hAnsi="Verdana"/>
          <w:sz w:val="20"/>
          <w:szCs w:val="20"/>
          <w:lang w:val="bg-BG"/>
        </w:rPr>
        <w:t xml:space="preserve">водството на цигари в Русия е спаднало с 21%, в сравнение с аналогичния период през 2013 г.  През първата четвърт на 2013 са били произведени 76,4 млрд. цигари, а през 2014 нивото е спаднало до 60,4 млрд. Всеобщото мнение на участниците </w:t>
      </w:r>
      <w:r w:rsidR="009A2007" w:rsidRPr="00F43E23">
        <w:rPr>
          <w:rFonts w:ascii="Verdana" w:hAnsi="Verdana"/>
          <w:sz w:val="20"/>
          <w:szCs w:val="20"/>
          <w:lang w:val="bg-BG"/>
        </w:rPr>
        <w:lastRenderedPageBreak/>
        <w:t xml:space="preserve">в пазара е, че този спад в производството се дължи на повишения </w:t>
      </w:r>
      <w:r w:rsidR="009A2007">
        <w:rPr>
          <w:rFonts w:ascii="Verdana" w:hAnsi="Verdana"/>
          <w:sz w:val="20"/>
          <w:szCs w:val="20"/>
          <w:lang w:val="bg-BG"/>
        </w:rPr>
        <w:t>акциз за акцизни стоки</w:t>
      </w:r>
      <w:r w:rsidR="009A2007" w:rsidRPr="00F43E23">
        <w:rPr>
          <w:rFonts w:ascii="Verdana" w:hAnsi="Verdana"/>
          <w:sz w:val="20"/>
          <w:szCs w:val="20"/>
          <w:lang w:val="bg-BG"/>
        </w:rPr>
        <w:t>. В следствие на този скок в размера на акцизите, цената на тютюневите изделия расте по-бър</w:t>
      </w:r>
      <w:r w:rsidR="009A2007">
        <w:rPr>
          <w:rFonts w:ascii="Verdana" w:hAnsi="Verdana"/>
          <w:sz w:val="20"/>
          <w:szCs w:val="20"/>
          <w:lang w:val="bg-BG"/>
        </w:rPr>
        <w:t>зо от доходите на потребителите и потреблението отбелязва спад.</w:t>
      </w:r>
      <w:r w:rsidR="009A2007" w:rsidRPr="00F43E23">
        <w:rPr>
          <w:rFonts w:ascii="Verdana" w:hAnsi="Verdana"/>
          <w:sz w:val="20"/>
          <w:szCs w:val="20"/>
          <w:lang w:val="bg-BG"/>
        </w:rPr>
        <w:t xml:space="preserve"> </w:t>
      </w:r>
    </w:p>
    <w:p w:rsidR="009A2007" w:rsidRPr="00F43E23" w:rsidRDefault="009A2007" w:rsidP="009A2007">
      <w:pPr>
        <w:spacing w:after="0"/>
        <w:ind w:firstLine="708"/>
        <w:jc w:val="both"/>
        <w:rPr>
          <w:rFonts w:ascii="Verdana" w:hAnsi="Verdana"/>
          <w:sz w:val="20"/>
          <w:szCs w:val="20"/>
          <w:lang w:val="bg-BG"/>
        </w:rPr>
      </w:pPr>
      <w:r w:rsidRPr="00F43E23">
        <w:rPr>
          <w:rFonts w:ascii="Verdana" w:hAnsi="Verdana"/>
          <w:sz w:val="20"/>
          <w:szCs w:val="20"/>
          <w:lang w:val="bg-BG"/>
        </w:rPr>
        <w:t>От 2010 година раз</w:t>
      </w:r>
      <w:r>
        <w:rPr>
          <w:rFonts w:ascii="Verdana" w:hAnsi="Verdana"/>
          <w:sz w:val="20"/>
          <w:szCs w:val="20"/>
          <w:lang w:val="bg-BG"/>
        </w:rPr>
        <w:t>мерът на акциза</w:t>
      </w:r>
      <w:r w:rsidRPr="00F43E23">
        <w:rPr>
          <w:rFonts w:ascii="Verdana" w:hAnsi="Verdana"/>
          <w:sz w:val="20"/>
          <w:szCs w:val="20"/>
          <w:lang w:val="bg-BG"/>
        </w:rPr>
        <w:t xml:space="preserve"> се е увеличил повече от четири пъти, от 250 д</w:t>
      </w:r>
      <w:r>
        <w:rPr>
          <w:rFonts w:ascii="Verdana" w:hAnsi="Verdana"/>
          <w:sz w:val="20"/>
          <w:szCs w:val="20"/>
          <w:lang w:val="bg-BG"/>
        </w:rPr>
        <w:t>о 1040 рубли на хиляда цигари. Най-голямо</w:t>
      </w:r>
      <w:r w:rsidRPr="00F43E23">
        <w:rPr>
          <w:rFonts w:ascii="Verdana" w:hAnsi="Verdana"/>
          <w:sz w:val="20"/>
          <w:szCs w:val="20"/>
          <w:lang w:val="bg-BG"/>
        </w:rPr>
        <w:t xml:space="preserve"> повишение се наблюдава през 2014 (42,5%), като в последствие цената на цигарите се </w:t>
      </w:r>
      <w:r>
        <w:rPr>
          <w:rFonts w:ascii="Verdana" w:hAnsi="Verdana"/>
          <w:sz w:val="20"/>
          <w:szCs w:val="20"/>
          <w:lang w:val="bg-BG"/>
        </w:rPr>
        <w:t>е повишила с 20,9%, до 52 рубли. П</w:t>
      </w:r>
      <w:r w:rsidRPr="00F43E23">
        <w:rPr>
          <w:rFonts w:ascii="Verdana" w:hAnsi="Verdana"/>
          <w:sz w:val="20"/>
          <w:szCs w:val="20"/>
          <w:lang w:val="bg-BG"/>
        </w:rPr>
        <w:t>о</w:t>
      </w:r>
      <w:r>
        <w:rPr>
          <w:rFonts w:ascii="Verdana" w:hAnsi="Verdana"/>
          <w:sz w:val="20"/>
          <w:szCs w:val="20"/>
          <w:lang w:val="bg-BG"/>
        </w:rPr>
        <w:t xml:space="preserve"> предварителни изчисления</w:t>
      </w:r>
      <w:r w:rsidRPr="00F43E23">
        <w:rPr>
          <w:rFonts w:ascii="Verdana" w:hAnsi="Verdana"/>
          <w:sz w:val="20"/>
          <w:szCs w:val="20"/>
          <w:lang w:val="bg-BG"/>
        </w:rPr>
        <w:t xml:space="preserve"> се очаква цената за пакет цигари до края на годината да достигне до 58,5 рубли. </w:t>
      </w:r>
      <w:r>
        <w:rPr>
          <w:rFonts w:ascii="Verdana" w:hAnsi="Verdana"/>
          <w:sz w:val="20"/>
          <w:szCs w:val="20"/>
          <w:lang w:val="bg-BG"/>
        </w:rPr>
        <w:t xml:space="preserve">Също така е планирано през 2015 г. </w:t>
      </w:r>
      <w:proofErr w:type="spellStart"/>
      <w:r>
        <w:rPr>
          <w:rFonts w:ascii="Verdana" w:hAnsi="Verdana"/>
          <w:sz w:val="20"/>
          <w:szCs w:val="20"/>
          <w:lang w:val="bg-BG"/>
        </w:rPr>
        <w:t>размер</w:t>
      </w:r>
      <w:r w:rsidR="00C87424">
        <w:rPr>
          <w:rFonts w:ascii="Verdana" w:hAnsi="Verdana"/>
          <w:sz w:val="20"/>
          <w:szCs w:val="20"/>
          <w:lang w:val="bg-BG"/>
        </w:rPr>
        <w:t>ъ</w:t>
      </w:r>
      <w:r w:rsidRPr="00C87424">
        <w:rPr>
          <w:rFonts w:ascii="Verdana" w:hAnsi="Verdana"/>
          <w:strike/>
          <w:color w:val="FF0000"/>
          <w:sz w:val="20"/>
          <w:szCs w:val="20"/>
          <w:lang w:val="bg-BG"/>
        </w:rPr>
        <w:t>у</w:t>
      </w:r>
      <w:r>
        <w:rPr>
          <w:rFonts w:ascii="Verdana" w:hAnsi="Verdana"/>
          <w:sz w:val="20"/>
          <w:szCs w:val="20"/>
          <w:lang w:val="bg-BG"/>
        </w:rPr>
        <w:t>т</w:t>
      </w:r>
      <w:proofErr w:type="spellEnd"/>
      <w:r w:rsidRPr="00F43E23">
        <w:rPr>
          <w:rFonts w:ascii="Verdana" w:hAnsi="Verdana"/>
          <w:sz w:val="20"/>
          <w:szCs w:val="20"/>
          <w:lang w:val="bg-BG"/>
        </w:rPr>
        <w:t xml:space="preserve"> на акциза да достигне 1250 рубли, а през 2016 г. – 1600. </w:t>
      </w:r>
    </w:p>
    <w:p w:rsidR="009A2007" w:rsidRPr="00F43E23" w:rsidRDefault="009A2007" w:rsidP="009A2007">
      <w:pPr>
        <w:spacing w:after="0"/>
        <w:ind w:firstLine="708"/>
        <w:jc w:val="both"/>
        <w:rPr>
          <w:rFonts w:ascii="Verdana" w:hAnsi="Verdana"/>
          <w:sz w:val="20"/>
          <w:szCs w:val="20"/>
          <w:lang w:val="bg-BG"/>
        </w:rPr>
      </w:pPr>
      <w:r w:rsidRPr="00F43E23">
        <w:rPr>
          <w:rFonts w:ascii="Verdana" w:hAnsi="Verdana"/>
          <w:sz w:val="20"/>
          <w:szCs w:val="20"/>
          <w:lang w:val="bg-BG"/>
        </w:rPr>
        <w:t>Комбинацията от забрани</w:t>
      </w:r>
      <w:r>
        <w:rPr>
          <w:rFonts w:ascii="Verdana" w:hAnsi="Verdana"/>
          <w:sz w:val="20"/>
          <w:szCs w:val="20"/>
          <w:lang w:val="bg-BG"/>
        </w:rPr>
        <w:t>те, въведени през 2013 г.</w:t>
      </w:r>
      <w:r w:rsidRPr="00F43E23">
        <w:rPr>
          <w:rFonts w:ascii="Verdana" w:hAnsi="Verdana"/>
          <w:sz w:val="20"/>
          <w:szCs w:val="20"/>
          <w:lang w:val="bg-BG"/>
        </w:rPr>
        <w:t xml:space="preserve"> и тези, които ще бъдат въведени на 1 юли 2014 г. правят руското законодат</w:t>
      </w:r>
      <w:r>
        <w:rPr>
          <w:rFonts w:ascii="Verdana" w:hAnsi="Verdana"/>
          <w:sz w:val="20"/>
          <w:szCs w:val="20"/>
          <w:lang w:val="bg-BG"/>
        </w:rPr>
        <w:t>елство в сферата на тютюнопушене</w:t>
      </w:r>
      <w:r w:rsidRPr="00F43E23">
        <w:rPr>
          <w:rFonts w:ascii="Verdana" w:hAnsi="Verdana"/>
          <w:sz w:val="20"/>
          <w:szCs w:val="20"/>
          <w:lang w:val="bg-BG"/>
        </w:rPr>
        <w:t xml:space="preserve">то едно от най-строгите в света. </w:t>
      </w:r>
    </w:p>
    <w:p w:rsidR="009A2007" w:rsidRDefault="009A2007" w:rsidP="009A2007">
      <w:pPr>
        <w:spacing w:after="0"/>
        <w:jc w:val="both"/>
        <w:rPr>
          <w:rFonts w:ascii="Verdana" w:hAnsi="Verdana"/>
          <w:sz w:val="20"/>
          <w:szCs w:val="20"/>
          <w:lang w:val="bg-BG"/>
        </w:rPr>
      </w:pPr>
    </w:p>
    <w:p w:rsidR="009A2007" w:rsidRPr="009A2007" w:rsidRDefault="004914C7" w:rsidP="009A2007">
      <w:pPr>
        <w:spacing w:after="0"/>
        <w:ind w:left="7788"/>
        <w:jc w:val="right"/>
        <w:rPr>
          <w:rFonts w:ascii="Verdana" w:hAnsi="Verdana"/>
          <w:sz w:val="20"/>
          <w:szCs w:val="20"/>
        </w:rPr>
      </w:pPr>
      <w:hyperlink r:id="rId24" w:history="1">
        <w:r w:rsidR="009A2007" w:rsidRPr="004F4345">
          <w:rPr>
            <w:rStyle w:val="ae"/>
            <w:rFonts w:ascii="Verdana" w:hAnsi="Verdana"/>
            <w:sz w:val="20"/>
            <w:szCs w:val="20"/>
            <w:lang w:val="en-US"/>
          </w:rPr>
          <w:t>www</w:t>
        </w:r>
        <w:r w:rsidR="009A2007" w:rsidRPr="009A2007">
          <w:rPr>
            <w:rStyle w:val="ae"/>
            <w:rFonts w:ascii="Verdana" w:hAnsi="Verdana"/>
            <w:sz w:val="20"/>
            <w:szCs w:val="20"/>
          </w:rPr>
          <w:t>.4</w:t>
        </w:r>
        <w:r w:rsidR="009A2007" w:rsidRPr="004F4345">
          <w:rPr>
            <w:rStyle w:val="ae"/>
            <w:rFonts w:ascii="Verdana" w:hAnsi="Verdana"/>
            <w:sz w:val="20"/>
            <w:szCs w:val="20"/>
            <w:lang w:val="en-US"/>
          </w:rPr>
          <w:t>p</w:t>
        </w:r>
        <w:r w:rsidR="009A2007" w:rsidRPr="009A2007">
          <w:rPr>
            <w:rStyle w:val="ae"/>
            <w:rFonts w:ascii="Verdana" w:hAnsi="Verdana"/>
            <w:sz w:val="20"/>
            <w:szCs w:val="20"/>
          </w:rPr>
          <w:t>.</w:t>
        </w:r>
        <w:proofErr w:type="spellStart"/>
        <w:r w:rsidR="009A2007" w:rsidRPr="004F4345">
          <w:rPr>
            <w:rStyle w:val="ae"/>
            <w:rFonts w:ascii="Verdana" w:hAnsi="Verdana"/>
            <w:sz w:val="20"/>
            <w:szCs w:val="20"/>
            <w:lang w:val="en-US"/>
          </w:rPr>
          <w:t>ru</w:t>
        </w:r>
        <w:proofErr w:type="spellEnd"/>
      </w:hyperlink>
      <w:r w:rsidR="009A2007" w:rsidRPr="009A2007">
        <w:rPr>
          <w:rFonts w:ascii="Verdana" w:hAnsi="Verdana"/>
          <w:sz w:val="20"/>
          <w:szCs w:val="20"/>
        </w:rPr>
        <w:t xml:space="preserve"> </w:t>
      </w:r>
    </w:p>
    <w:p w:rsidR="008A4855" w:rsidRPr="008A4855" w:rsidRDefault="008A4855" w:rsidP="008A4855">
      <w:pPr>
        <w:spacing w:after="0"/>
        <w:jc w:val="both"/>
        <w:rPr>
          <w:rFonts w:ascii="Verdana" w:hAnsi="Verdana"/>
          <w:b/>
          <w:sz w:val="20"/>
          <w:szCs w:val="20"/>
          <w:u w:val="single"/>
          <w:lang w:val="bg-BG"/>
        </w:rPr>
      </w:pPr>
    </w:p>
    <w:p w:rsidR="00D25E35" w:rsidRPr="009A2007" w:rsidRDefault="00D25E35">
      <w:pPr>
        <w:rPr>
          <w:b/>
        </w:rPr>
      </w:pPr>
    </w:p>
    <w:p w:rsidR="009A2007" w:rsidRPr="009A2007" w:rsidRDefault="009A2007" w:rsidP="009A2007">
      <w:pPr>
        <w:pStyle w:val="a5"/>
        <w:numPr>
          <w:ilvl w:val="0"/>
          <w:numId w:val="24"/>
        </w:numPr>
        <w:spacing w:after="0"/>
        <w:jc w:val="both"/>
        <w:rPr>
          <w:rFonts w:ascii="Verdana" w:hAnsi="Verdana"/>
          <w:b/>
          <w:sz w:val="20"/>
          <w:szCs w:val="20"/>
          <w:lang w:val="bg-BG"/>
        </w:rPr>
      </w:pPr>
      <w:r w:rsidRPr="009A2007">
        <w:rPr>
          <w:rFonts w:ascii="Verdana" w:hAnsi="Verdana"/>
          <w:b/>
          <w:sz w:val="20"/>
          <w:szCs w:val="20"/>
          <w:lang w:val="bg-BG"/>
        </w:rPr>
        <w:t>Обзор на петербургския пазар на млечни продукти</w:t>
      </w:r>
    </w:p>
    <w:p w:rsidR="009A2007" w:rsidRPr="003D4AF6" w:rsidRDefault="009A2007" w:rsidP="009A2007">
      <w:pPr>
        <w:spacing w:after="0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746D39" w:rsidRPr="003D4AF6" w:rsidRDefault="00746D39" w:rsidP="00746D39">
      <w:pPr>
        <w:spacing w:after="0"/>
        <w:ind w:firstLine="708"/>
        <w:jc w:val="both"/>
        <w:rPr>
          <w:rFonts w:ascii="Verdana" w:hAnsi="Verdana"/>
          <w:sz w:val="20"/>
          <w:szCs w:val="20"/>
          <w:lang w:val="bg-BG"/>
        </w:rPr>
      </w:pPr>
      <w:r w:rsidRPr="003D4AF6">
        <w:rPr>
          <w:rFonts w:ascii="Verdana" w:hAnsi="Verdana"/>
          <w:sz w:val="20"/>
          <w:szCs w:val="20"/>
          <w:lang w:val="bg-BG"/>
        </w:rPr>
        <w:t>В края на 2013 г. е проведен одит на 15 търговски вериги в град Санкт-Петербург и Ленинградска област. В изследването са били включени следните групи про</w:t>
      </w:r>
      <w:r>
        <w:rPr>
          <w:rFonts w:ascii="Verdana" w:hAnsi="Verdana"/>
          <w:sz w:val="20"/>
          <w:szCs w:val="20"/>
          <w:lang w:val="bg-BG"/>
        </w:rPr>
        <w:t>дукти: извара и изделия от извар</w:t>
      </w:r>
      <w:r w:rsidRPr="003D4AF6">
        <w:rPr>
          <w:rFonts w:ascii="Verdana" w:hAnsi="Verdana"/>
          <w:sz w:val="20"/>
          <w:szCs w:val="20"/>
          <w:lang w:val="bg-BG"/>
        </w:rPr>
        <w:t>а, сметана, кефир и продукти от кефир, йогурт, кашкавал и кашкавалени продукти. Целта на одита е анализ на асортимента и цените, както и производите</w:t>
      </w:r>
      <w:r>
        <w:rPr>
          <w:rFonts w:ascii="Verdana" w:hAnsi="Verdana"/>
          <w:sz w:val="20"/>
          <w:szCs w:val="20"/>
          <w:lang w:val="bg-BG"/>
        </w:rPr>
        <w:t>лите на продукцията, представена</w:t>
      </w:r>
      <w:r w:rsidRPr="003D4AF6">
        <w:rPr>
          <w:rFonts w:ascii="Verdana" w:hAnsi="Verdana"/>
          <w:sz w:val="20"/>
          <w:szCs w:val="20"/>
          <w:lang w:val="bg-BG"/>
        </w:rPr>
        <w:t xml:space="preserve"> в магазини, като в изследването</w:t>
      </w:r>
      <w:r>
        <w:rPr>
          <w:rFonts w:ascii="Verdana" w:hAnsi="Verdana"/>
          <w:sz w:val="20"/>
          <w:szCs w:val="20"/>
          <w:lang w:val="bg-BG"/>
        </w:rPr>
        <w:t xml:space="preserve"> влизат само продукти от високите ценови групи</w:t>
      </w:r>
      <w:r w:rsidRPr="003D4AF6">
        <w:rPr>
          <w:rFonts w:ascii="Verdana" w:hAnsi="Verdana"/>
          <w:sz w:val="20"/>
          <w:szCs w:val="20"/>
          <w:lang w:val="bg-BG"/>
        </w:rPr>
        <w:t xml:space="preserve">. </w:t>
      </w:r>
    </w:p>
    <w:p w:rsidR="00746D39" w:rsidRPr="003D4AF6" w:rsidRDefault="00746D39" w:rsidP="00746D39">
      <w:pPr>
        <w:spacing w:after="0"/>
        <w:ind w:firstLine="360"/>
        <w:jc w:val="both"/>
        <w:rPr>
          <w:rFonts w:ascii="Verdana" w:hAnsi="Verdana"/>
          <w:sz w:val="20"/>
          <w:szCs w:val="20"/>
          <w:lang w:val="bg-BG"/>
        </w:rPr>
      </w:pPr>
      <w:r w:rsidRPr="003D4AF6">
        <w:rPr>
          <w:rFonts w:ascii="Verdana" w:hAnsi="Verdana"/>
          <w:sz w:val="20"/>
          <w:szCs w:val="20"/>
          <w:lang w:val="bg-BG"/>
        </w:rPr>
        <w:t>Одитът се е провел в магазини от различни ценови категории:</w:t>
      </w:r>
    </w:p>
    <w:p w:rsidR="00746D39" w:rsidRPr="003D4AF6" w:rsidRDefault="00746D39" w:rsidP="00746D39">
      <w:pPr>
        <w:pStyle w:val="a5"/>
        <w:numPr>
          <w:ilvl w:val="0"/>
          <w:numId w:val="25"/>
        </w:numPr>
        <w:spacing w:after="0"/>
        <w:jc w:val="both"/>
        <w:rPr>
          <w:rFonts w:ascii="Verdana" w:hAnsi="Verdana"/>
          <w:sz w:val="20"/>
          <w:szCs w:val="20"/>
          <w:lang w:val="bg-BG"/>
        </w:rPr>
      </w:pPr>
      <w:r w:rsidRPr="003D4AF6">
        <w:rPr>
          <w:rFonts w:ascii="Verdana" w:hAnsi="Verdana"/>
          <w:sz w:val="20"/>
          <w:szCs w:val="20"/>
          <w:lang w:val="bg-BG"/>
        </w:rPr>
        <w:t>Висок – магазини от премиум клас – „Азбука вкуса“, „Глобус Гурм</w:t>
      </w:r>
      <w:r w:rsidRPr="003D4AF6">
        <w:rPr>
          <w:rFonts w:ascii="Verdana" w:hAnsi="Verdana"/>
          <w:sz w:val="20"/>
          <w:szCs w:val="20"/>
        </w:rPr>
        <w:t>э</w:t>
      </w:r>
      <w:r w:rsidRPr="003D4AF6">
        <w:rPr>
          <w:rFonts w:ascii="Verdana" w:hAnsi="Verdana"/>
          <w:sz w:val="20"/>
          <w:szCs w:val="20"/>
          <w:lang w:val="bg-BG"/>
        </w:rPr>
        <w:t>“, „Л</w:t>
      </w:r>
      <w:r w:rsidRPr="003D4AF6">
        <w:rPr>
          <w:rFonts w:ascii="Verdana" w:hAnsi="Verdana"/>
          <w:sz w:val="20"/>
          <w:szCs w:val="20"/>
        </w:rPr>
        <w:t>э</w:t>
      </w:r>
      <w:r w:rsidRPr="003D4AF6">
        <w:rPr>
          <w:rFonts w:ascii="Verdana" w:hAnsi="Verdana"/>
          <w:sz w:val="20"/>
          <w:szCs w:val="20"/>
          <w:lang w:val="bg-BG"/>
        </w:rPr>
        <w:t>нд“, „СуперБабилон“;</w:t>
      </w:r>
    </w:p>
    <w:p w:rsidR="00746D39" w:rsidRPr="003D4AF6" w:rsidRDefault="00746D39" w:rsidP="00746D39">
      <w:pPr>
        <w:pStyle w:val="a5"/>
        <w:numPr>
          <w:ilvl w:val="0"/>
          <w:numId w:val="25"/>
        </w:numPr>
        <w:spacing w:after="0"/>
        <w:jc w:val="both"/>
        <w:rPr>
          <w:rFonts w:ascii="Verdana" w:hAnsi="Verdana"/>
          <w:sz w:val="20"/>
          <w:szCs w:val="20"/>
          <w:lang w:val="bg-BG"/>
        </w:rPr>
      </w:pPr>
      <w:r w:rsidRPr="003D4AF6">
        <w:rPr>
          <w:rFonts w:ascii="Verdana" w:hAnsi="Verdana"/>
          <w:sz w:val="20"/>
          <w:szCs w:val="20"/>
          <w:lang w:val="bg-BG"/>
        </w:rPr>
        <w:t xml:space="preserve">Среден – магазини </w:t>
      </w:r>
      <w:r>
        <w:rPr>
          <w:rFonts w:ascii="Verdana" w:hAnsi="Verdana"/>
          <w:sz w:val="20"/>
          <w:szCs w:val="20"/>
          <w:lang w:val="bg-BG"/>
        </w:rPr>
        <w:t>във</w:t>
      </w:r>
      <w:r w:rsidRPr="003D4AF6">
        <w:rPr>
          <w:rFonts w:ascii="Verdana" w:hAnsi="Verdana"/>
          <w:sz w:val="20"/>
          <w:szCs w:val="20"/>
          <w:lang w:val="bg-BG"/>
        </w:rPr>
        <w:t xml:space="preserve"> формат „хипермаркети“ – „О‘Кей“;</w:t>
      </w:r>
    </w:p>
    <w:p w:rsidR="00746D39" w:rsidRDefault="00746D39" w:rsidP="00746D39">
      <w:pPr>
        <w:pStyle w:val="a5"/>
        <w:numPr>
          <w:ilvl w:val="0"/>
          <w:numId w:val="25"/>
        </w:numPr>
        <w:spacing w:after="0"/>
        <w:jc w:val="both"/>
        <w:rPr>
          <w:rFonts w:ascii="Verdana" w:hAnsi="Verdana"/>
          <w:sz w:val="20"/>
          <w:szCs w:val="20"/>
          <w:lang w:val="bg-BG"/>
        </w:rPr>
      </w:pPr>
      <w:r w:rsidRPr="003D4AF6">
        <w:rPr>
          <w:rFonts w:ascii="Verdana" w:hAnsi="Verdana"/>
          <w:sz w:val="20"/>
          <w:szCs w:val="20"/>
          <w:lang w:val="bg-BG"/>
        </w:rPr>
        <w:t>Нисък</w:t>
      </w:r>
      <w:r>
        <w:rPr>
          <w:rFonts w:ascii="Verdana" w:hAnsi="Verdana"/>
          <w:sz w:val="20"/>
          <w:szCs w:val="20"/>
          <w:lang w:val="bg-BG"/>
        </w:rPr>
        <w:t xml:space="preserve"> – магазини във форма „дискаунтъ</w:t>
      </w:r>
      <w:r w:rsidRPr="003D4AF6">
        <w:rPr>
          <w:rFonts w:ascii="Verdana" w:hAnsi="Verdana"/>
          <w:sz w:val="20"/>
          <w:szCs w:val="20"/>
          <w:lang w:val="bg-BG"/>
        </w:rPr>
        <w:t>р“ – „Дикси“, „Магнит“, „Пятерочка“, „7 Я Семья“</w:t>
      </w:r>
    </w:p>
    <w:p w:rsidR="002019FC" w:rsidRPr="003D4AF6" w:rsidRDefault="002019FC" w:rsidP="002019FC">
      <w:pPr>
        <w:pStyle w:val="a5"/>
        <w:spacing w:after="0"/>
        <w:jc w:val="both"/>
        <w:rPr>
          <w:rFonts w:ascii="Verdana" w:hAnsi="Verdana"/>
          <w:sz w:val="20"/>
          <w:szCs w:val="20"/>
          <w:lang w:val="bg-BG"/>
        </w:rPr>
      </w:pPr>
    </w:p>
    <w:p w:rsidR="00746D39" w:rsidRPr="00AB70F9" w:rsidRDefault="00746D39" w:rsidP="00746D39">
      <w:pPr>
        <w:spacing w:after="0"/>
        <w:jc w:val="both"/>
        <w:rPr>
          <w:rFonts w:ascii="Verdana" w:hAnsi="Verdana"/>
          <w:sz w:val="20"/>
          <w:szCs w:val="20"/>
          <w:u w:val="single"/>
          <w:lang w:val="bg-BG"/>
        </w:rPr>
      </w:pPr>
      <w:r w:rsidRPr="00AB70F9">
        <w:rPr>
          <w:rFonts w:ascii="Verdana" w:hAnsi="Verdana"/>
          <w:sz w:val="20"/>
          <w:szCs w:val="20"/>
          <w:u w:val="single"/>
          <w:lang w:val="bg-BG"/>
        </w:rPr>
        <w:t>Групи продукти</w:t>
      </w:r>
    </w:p>
    <w:p w:rsidR="00746D39" w:rsidRPr="003D4AF6" w:rsidRDefault="00746D39" w:rsidP="00746D39">
      <w:pPr>
        <w:spacing w:after="0"/>
        <w:ind w:firstLine="708"/>
        <w:jc w:val="both"/>
        <w:rPr>
          <w:rFonts w:ascii="Verdana" w:eastAsia="Times New Roman" w:hAnsi="Verdana" w:cs="Times New Roman"/>
          <w:noProof/>
          <w:sz w:val="20"/>
          <w:szCs w:val="20"/>
          <w:lang w:val="bg-BG" w:eastAsia="ru-RU"/>
        </w:rPr>
      </w:pPr>
      <w:r w:rsidRPr="003D4AF6">
        <w:rPr>
          <w:rFonts w:ascii="Verdana" w:hAnsi="Verdana"/>
          <w:sz w:val="20"/>
          <w:szCs w:val="20"/>
          <w:lang w:val="bg-BG"/>
        </w:rPr>
        <w:t>Като цяло в магазините от различни ценови категории най-широко представени са йогурта, изварата и продуктите от извара.</w:t>
      </w:r>
      <w:r w:rsidRPr="003D4AF6">
        <w:rPr>
          <w:rFonts w:ascii="Verdana" w:eastAsia="Times New Roman" w:hAnsi="Verdana" w:cs="Times New Roman"/>
          <w:noProof/>
          <w:sz w:val="20"/>
          <w:szCs w:val="20"/>
          <w:lang w:eastAsia="ru-RU"/>
        </w:rPr>
        <w:t xml:space="preserve"> </w:t>
      </w:r>
    </w:p>
    <w:p w:rsidR="00746D39" w:rsidRPr="003D4AF6" w:rsidRDefault="002019FC" w:rsidP="00746D39">
      <w:pPr>
        <w:spacing w:after="0"/>
        <w:jc w:val="both"/>
        <w:rPr>
          <w:rFonts w:ascii="Verdana" w:eastAsia="Times New Roman" w:hAnsi="Verdana" w:cs="Times New Roman"/>
          <w:noProof/>
          <w:sz w:val="20"/>
          <w:szCs w:val="20"/>
          <w:lang w:val="bg-BG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9616" behindDoc="0" locked="0" layoutInCell="1" allowOverlap="1" wp14:anchorId="728DCDF1" wp14:editId="45227902">
            <wp:simplePos x="0" y="0"/>
            <wp:positionH relativeFrom="column">
              <wp:posOffset>3111500</wp:posOffset>
            </wp:positionH>
            <wp:positionV relativeFrom="paragraph">
              <wp:posOffset>79375</wp:posOffset>
            </wp:positionV>
            <wp:extent cx="2647950" cy="1828800"/>
            <wp:effectExtent l="0" t="0" r="0" b="0"/>
            <wp:wrapSquare wrapText="bothSides"/>
            <wp:docPr id="694" name="Chart 69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8592" behindDoc="0" locked="0" layoutInCell="1" allowOverlap="1" wp14:anchorId="5095EA70" wp14:editId="224FB7A3">
            <wp:simplePos x="0" y="0"/>
            <wp:positionH relativeFrom="column">
              <wp:posOffset>154305</wp:posOffset>
            </wp:positionH>
            <wp:positionV relativeFrom="paragraph">
              <wp:posOffset>67310</wp:posOffset>
            </wp:positionV>
            <wp:extent cx="2576830" cy="1840230"/>
            <wp:effectExtent l="0" t="0" r="0" b="0"/>
            <wp:wrapSquare wrapText="bothSides"/>
            <wp:docPr id="695" name="Chart 6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6D39" w:rsidRDefault="002019FC" w:rsidP="00746D39">
      <w:pPr>
        <w:spacing w:after="0"/>
        <w:ind w:firstLine="708"/>
        <w:jc w:val="both"/>
        <w:rPr>
          <w:rFonts w:ascii="Verdana" w:hAnsi="Verdana"/>
          <w:sz w:val="20"/>
          <w:szCs w:val="20"/>
          <w:lang w:val="bg-BG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60640" behindDoc="0" locked="0" layoutInCell="1" allowOverlap="1" wp14:anchorId="704950B3" wp14:editId="47A9D405">
            <wp:simplePos x="0" y="0"/>
            <wp:positionH relativeFrom="column">
              <wp:posOffset>130810</wp:posOffset>
            </wp:positionH>
            <wp:positionV relativeFrom="paragraph">
              <wp:posOffset>-11430</wp:posOffset>
            </wp:positionV>
            <wp:extent cx="2695575" cy="1792605"/>
            <wp:effectExtent l="0" t="0" r="0" b="0"/>
            <wp:wrapTopAndBottom/>
            <wp:docPr id="696" name="Chart 69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61664" behindDoc="0" locked="0" layoutInCell="1" allowOverlap="1" wp14:anchorId="0332D43F" wp14:editId="5005242A">
            <wp:simplePos x="0" y="0"/>
            <wp:positionH relativeFrom="column">
              <wp:posOffset>3040380</wp:posOffset>
            </wp:positionH>
            <wp:positionV relativeFrom="paragraph">
              <wp:posOffset>24130</wp:posOffset>
            </wp:positionV>
            <wp:extent cx="2719070" cy="1757045"/>
            <wp:effectExtent l="0" t="0" r="0" b="0"/>
            <wp:wrapTopAndBottom/>
            <wp:docPr id="693" name="Chart 69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D39" w:rsidRPr="003D4AF6">
        <w:rPr>
          <w:rFonts w:ascii="Verdana" w:hAnsi="Verdana"/>
          <w:sz w:val="20"/>
          <w:szCs w:val="20"/>
          <w:lang w:val="bg-BG"/>
        </w:rPr>
        <w:t>Нужно е да се отбележи, че въпреки високия процент присъствие на йогурт във всички видове търговски вериги, в магазините от п</w:t>
      </w:r>
      <w:r w:rsidR="00746D39">
        <w:rPr>
          <w:rFonts w:ascii="Verdana" w:hAnsi="Verdana"/>
          <w:sz w:val="20"/>
          <w:szCs w:val="20"/>
          <w:lang w:val="bg-BG"/>
        </w:rPr>
        <w:t xml:space="preserve">ремиален клас са представени 60 </w:t>
      </w:r>
      <w:r w:rsidR="00746D39" w:rsidRPr="003D4AF6">
        <w:rPr>
          <w:rFonts w:ascii="Verdana" w:hAnsi="Verdana"/>
          <w:sz w:val="20"/>
          <w:szCs w:val="20"/>
          <w:lang w:val="bg-BG"/>
        </w:rPr>
        <w:t>различни разновидно</w:t>
      </w:r>
      <w:r w:rsidR="00746D39">
        <w:rPr>
          <w:rFonts w:ascii="Verdana" w:hAnsi="Verdana"/>
          <w:sz w:val="20"/>
          <w:szCs w:val="20"/>
          <w:lang w:val="bg-BG"/>
        </w:rPr>
        <w:t>сти продукти, докато в дискаунтъ</w:t>
      </w:r>
      <w:r w:rsidR="00746D39" w:rsidRPr="003D4AF6">
        <w:rPr>
          <w:rFonts w:ascii="Verdana" w:hAnsi="Verdana"/>
          <w:sz w:val="20"/>
          <w:szCs w:val="20"/>
          <w:lang w:val="bg-BG"/>
        </w:rPr>
        <w:t xml:space="preserve">рите тази цифра се равнява на 30. </w:t>
      </w:r>
    </w:p>
    <w:p w:rsidR="002019FC" w:rsidRPr="003D4AF6" w:rsidRDefault="002019FC" w:rsidP="00746D39">
      <w:pPr>
        <w:spacing w:after="0"/>
        <w:ind w:firstLine="708"/>
        <w:jc w:val="both"/>
        <w:rPr>
          <w:rFonts w:ascii="Verdana" w:hAnsi="Verdana"/>
          <w:sz w:val="20"/>
          <w:szCs w:val="20"/>
          <w:lang w:val="bg-BG"/>
        </w:rPr>
      </w:pPr>
    </w:p>
    <w:p w:rsidR="00746D39" w:rsidRPr="00AB70F9" w:rsidRDefault="00746D39" w:rsidP="00746D39">
      <w:pPr>
        <w:spacing w:after="0"/>
        <w:jc w:val="both"/>
        <w:rPr>
          <w:rFonts w:ascii="Verdana" w:hAnsi="Verdana"/>
          <w:sz w:val="20"/>
          <w:szCs w:val="20"/>
          <w:u w:val="single"/>
          <w:lang w:val="bg-BG"/>
        </w:rPr>
      </w:pPr>
      <w:r w:rsidRPr="00AB70F9">
        <w:rPr>
          <w:rFonts w:ascii="Verdana" w:hAnsi="Verdana"/>
          <w:sz w:val="20"/>
          <w:szCs w:val="20"/>
          <w:u w:val="single"/>
          <w:lang w:val="bg-BG"/>
        </w:rPr>
        <w:t>Процент вносна продукция</w:t>
      </w:r>
    </w:p>
    <w:p w:rsidR="00746D39" w:rsidRPr="003D4AF6" w:rsidRDefault="00746D39" w:rsidP="002019FC">
      <w:pPr>
        <w:spacing w:after="0"/>
        <w:ind w:firstLine="708"/>
        <w:jc w:val="both"/>
        <w:rPr>
          <w:rFonts w:ascii="Verdana" w:hAnsi="Verdana"/>
          <w:sz w:val="20"/>
          <w:szCs w:val="20"/>
          <w:lang w:val="bg-BG"/>
        </w:rPr>
      </w:pPr>
      <w:r w:rsidRPr="003D4AF6">
        <w:rPr>
          <w:rFonts w:ascii="Verdana" w:hAnsi="Verdana"/>
          <w:sz w:val="20"/>
          <w:szCs w:val="20"/>
          <w:lang w:val="bg-BG"/>
        </w:rPr>
        <w:t>Най-голям процент вносна стока има в магазините от премиум клас – от 25 до 70%, за разлика от х</w:t>
      </w:r>
      <w:r>
        <w:rPr>
          <w:rFonts w:ascii="Verdana" w:hAnsi="Verdana"/>
          <w:sz w:val="20"/>
          <w:szCs w:val="20"/>
          <w:lang w:val="bg-BG"/>
        </w:rPr>
        <w:t>ипермаркетите О‘Кей, в които едва 20</w:t>
      </w:r>
      <w:r w:rsidRPr="003D4AF6">
        <w:rPr>
          <w:rFonts w:ascii="Verdana" w:hAnsi="Verdana"/>
          <w:sz w:val="20"/>
          <w:szCs w:val="20"/>
          <w:lang w:val="bg-BG"/>
        </w:rPr>
        <w:t>% от асортимента е вносен.</w:t>
      </w:r>
      <w:r>
        <w:rPr>
          <w:rFonts w:ascii="Verdana" w:hAnsi="Verdana"/>
          <w:sz w:val="20"/>
          <w:szCs w:val="20"/>
          <w:lang w:val="bg-BG"/>
        </w:rPr>
        <w:t xml:space="preserve"> </w:t>
      </w:r>
      <w:r w:rsidRPr="003D4AF6">
        <w:rPr>
          <w:rFonts w:ascii="Verdana" w:hAnsi="Verdana"/>
          <w:sz w:val="20"/>
          <w:szCs w:val="20"/>
          <w:lang w:val="bg-BG"/>
        </w:rPr>
        <w:t>Най-нисък дял им</w:t>
      </w:r>
      <w:r>
        <w:rPr>
          <w:rFonts w:ascii="Verdana" w:hAnsi="Verdana"/>
          <w:sz w:val="20"/>
          <w:szCs w:val="20"/>
          <w:lang w:val="bg-BG"/>
        </w:rPr>
        <w:t>а вносната продукция в дискаунтърите -</w:t>
      </w:r>
      <w:r w:rsidRPr="003D4AF6">
        <w:rPr>
          <w:rFonts w:ascii="Verdana" w:hAnsi="Verdana"/>
          <w:sz w:val="20"/>
          <w:szCs w:val="20"/>
          <w:lang w:val="bg-BG"/>
        </w:rPr>
        <w:t xml:space="preserve"> от 5 до 9%. </w:t>
      </w:r>
    </w:p>
    <w:p w:rsidR="00746D39" w:rsidRDefault="00746D39" w:rsidP="00746D39">
      <w:pPr>
        <w:spacing w:after="0"/>
        <w:ind w:firstLine="708"/>
        <w:jc w:val="both"/>
        <w:rPr>
          <w:rFonts w:ascii="Verdana" w:hAnsi="Verdana"/>
          <w:sz w:val="20"/>
          <w:szCs w:val="20"/>
          <w:lang w:val="bg-BG"/>
        </w:rPr>
      </w:pPr>
      <w:r w:rsidRPr="003D4AF6">
        <w:rPr>
          <w:rFonts w:ascii="Verdana" w:hAnsi="Verdana"/>
          <w:sz w:val="20"/>
          <w:szCs w:val="20"/>
          <w:lang w:val="bg-BG"/>
        </w:rPr>
        <w:t>Високото ниво на внос на млечни стоки на руския пазар се дължи на няко</w:t>
      </w:r>
      <w:r>
        <w:rPr>
          <w:rFonts w:ascii="Verdana" w:hAnsi="Verdana"/>
          <w:sz w:val="20"/>
          <w:szCs w:val="20"/>
          <w:lang w:val="bg-BG"/>
        </w:rPr>
        <w:t>лко причини. Първата е недостигът</w:t>
      </w:r>
      <w:r w:rsidRPr="003D4AF6">
        <w:rPr>
          <w:rFonts w:ascii="Verdana" w:hAnsi="Verdana"/>
          <w:sz w:val="20"/>
          <w:szCs w:val="20"/>
          <w:lang w:val="bg-BG"/>
        </w:rPr>
        <w:t xml:space="preserve"> на суровина за задоволяването на нуждите на преработващата промишленост. Втората е високата цена на суровината и технически-изостаналите преработващи предприятия в Русия, което прави руската продукция скъпа и неконкурентоспособна в сравнение с вносните стоки.</w:t>
      </w:r>
    </w:p>
    <w:p w:rsidR="002019FC" w:rsidRPr="003D4AF6" w:rsidRDefault="002019FC" w:rsidP="00746D39">
      <w:pPr>
        <w:spacing w:after="0"/>
        <w:ind w:firstLine="708"/>
        <w:jc w:val="both"/>
        <w:rPr>
          <w:rFonts w:ascii="Verdana" w:hAnsi="Verdana"/>
          <w:sz w:val="20"/>
          <w:szCs w:val="20"/>
          <w:lang w:val="bg-BG"/>
        </w:rPr>
      </w:pPr>
    </w:p>
    <w:p w:rsidR="00746D39" w:rsidRPr="00AB70F9" w:rsidRDefault="00746D39" w:rsidP="00746D39">
      <w:pPr>
        <w:spacing w:after="0"/>
        <w:jc w:val="both"/>
        <w:rPr>
          <w:rFonts w:ascii="Verdana" w:hAnsi="Verdana"/>
          <w:sz w:val="20"/>
          <w:szCs w:val="20"/>
          <w:u w:val="single"/>
          <w:lang w:val="bg-BG"/>
        </w:rPr>
      </w:pPr>
      <w:r>
        <w:rPr>
          <w:rFonts w:ascii="Verdana" w:eastAsia="Times New Roman" w:hAnsi="Verdana" w:cs="Times New Roman"/>
          <w:noProof/>
          <w:sz w:val="20"/>
          <w:szCs w:val="20"/>
          <w:u w:val="single"/>
          <w:lang w:eastAsia="ru-RU"/>
        </w:rPr>
        <w:drawing>
          <wp:anchor distT="0" distB="0" distL="114300" distR="114300" simplePos="0" relativeHeight="251762688" behindDoc="0" locked="0" layoutInCell="1" allowOverlap="1" wp14:anchorId="7078D199" wp14:editId="660DBDB6">
            <wp:simplePos x="0" y="0"/>
            <wp:positionH relativeFrom="column">
              <wp:posOffset>2536825</wp:posOffset>
            </wp:positionH>
            <wp:positionV relativeFrom="paragraph">
              <wp:posOffset>241300</wp:posOffset>
            </wp:positionV>
            <wp:extent cx="3543300" cy="2228850"/>
            <wp:effectExtent l="0" t="0" r="0" b="0"/>
            <wp:wrapSquare wrapText="bothSides"/>
            <wp:docPr id="697" name="Chart 69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70F9">
        <w:rPr>
          <w:rFonts w:ascii="Verdana" w:hAnsi="Verdana"/>
          <w:sz w:val="20"/>
          <w:szCs w:val="20"/>
          <w:u w:val="single"/>
          <w:lang w:val="bg-BG"/>
        </w:rPr>
        <w:t>Разпределение на вносната млечна продукция по страни-производители</w:t>
      </w:r>
    </w:p>
    <w:p w:rsidR="00746D39" w:rsidRDefault="00746D39" w:rsidP="00746D39">
      <w:pPr>
        <w:spacing w:after="0"/>
        <w:ind w:firstLine="708"/>
        <w:jc w:val="both"/>
        <w:rPr>
          <w:rFonts w:ascii="Verdana" w:hAnsi="Verdana"/>
          <w:sz w:val="20"/>
          <w:szCs w:val="20"/>
          <w:lang w:val="bg-BG"/>
        </w:rPr>
      </w:pPr>
      <w:r w:rsidRPr="003D4AF6">
        <w:rPr>
          <w:rFonts w:ascii="Verdana" w:hAnsi="Verdana"/>
          <w:sz w:val="20"/>
          <w:szCs w:val="20"/>
          <w:lang w:val="bg-BG"/>
        </w:rPr>
        <w:t>В резултат от изследването е установе</w:t>
      </w:r>
      <w:r>
        <w:rPr>
          <w:rFonts w:ascii="Verdana" w:hAnsi="Verdana"/>
          <w:sz w:val="20"/>
          <w:szCs w:val="20"/>
          <w:lang w:val="bg-BG"/>
        </w:rPr>
        <w:t>но</w:t>
      </w:r>
      <w:r w:rsidRPr="003D4AF6">
        <w:rPr>
          <w:rFonts w:ascii="Verdana" w:hAnsi="Verdana"/>
          <w:sz w:val="20"/>
          <w:szCs w:val="20"/>
          <w:lang w:val="bg-BG"/>
        </w:rPr>
        <w:t>, че една-трета от вноса н</w:t>
      </w:r>
      <w:r>
        <w:rPr>
          <w:rFonts w:ascii="Verdana" w:hAnsi="Verdana"/>
          <w:sz w:val="20"/>
          <w:szCs w:val="20"/>
          <w:lang w:val="bg-BG"/>
        </w:rPr>
        <w:t>а млечни продукти е</w:t>
      </w:r>
      <w:r w:rsidRPr="003D4AF6">
        <w:rPr>
          <w:rFonts w:ascii="Verdana" w:hAnsi="Verdana"/>
          <w:sz w:val="20"/>
          <w:szCs w:val="20"/>
          <w:lang w:val="bg-BG"/>
        </w:rPr>
        <w:t xml:space="preserve"> от фински произхо</w:t>
      </w:r>
      <w:r>
        <w:rPr>
          <w:rFonts w:ascii="Verdana" w:hAnsi="Verdana"/>
          <w:sz w:val="20"/>
          <w:szCs w:val="20"/>
          <w:lang w:val="bg-BG"/>
        </w:rPr>
        <w:t>д, по-точно</w:t>
      </w:r>
      <w:r w:rsidRPr="003D4AF6">
        <w:rPr>
          <w:rFonts w:ascii="Verdana" w:hAnsi="Verdana"/>
          <w:sz w:val="20"/>
          <w:szCs w:val="20"/>
          <w:lang w:val="bg-BG"/>
        </w:rPr>
        <w:t xml:space="preserve"> от компанията </w:t>
      </w:r>
      <w:proofErr w:type="spellStart"/>
      <w:r w:rsidRPr="003D4AF6">
        <w:rPr>
          <w:rFonts w:ascii="Verdana" w:hAnsi="Verdana"/>
          <w:sz w:val="20"/>
          <w:szCs w:val="20"/>
          <w:lang w:val="en-US"/>
        </w:rPr>
        <w:t>Valio</w:t>
      </w:r>
      <w:proofErr w:type="spellEnd"/>
      <w:r w:rsidRPr="003D4AF6">
        <w:rPr>
          <w:rFonts w:ascii="Verdana" w:hAnsi="Verdana"/>
          <w:sz w:val="20"/>
          <w:szCs w:val="20"/>
        </w:rPr>
        <w:t xml:space="preserve">. </w:t>
      </w:r>
      <w:r w:rsidRPr="003D4AF6">
        <w:rPr>
          <w:rFonts w:ascii="Verdana" w:hAnsi="Verdana"/>
          <w:sz w:val="20"/>
          <w:szCs w:val="20"/>
          <w:lang w:val="bg-BG"/>
        </w:rPr>
        <w:t>На второ място с 27% са беларуските продукти, а френските</w:t>
      </w:r>
      <w:r>
        <w:rPr>
          <w:rFonts w:ascii="Verdana" w:hAnsi="Verdana"/>
          <w:sz w:val="20"/>
          <w:szCs w:val="20"/>
          <w:lang w:val="bg-BG"/>
        </w:rPr>
        <w:t xml:space="preserve"> са на трето</w:t>
      </w:r>
      <w:r w:rsidRPr="003D4AF6">
        <w:rPr>
          <w:rFonts w:ascii="Verdana" w:hAnsi="Verdana"/>
          <w:sz w:val="20"/>
          <w:szCs w:val="20"/>
          <w:lang w:val="bg-BG"/>
        </w:rPr>
        <w:t xml:space="preserve"> с 14%. </w:t>
      </w:r>
      <w:r>
        <w:rPr>
          <w:rFonts w:ascii="Verdana" w:hAnsi="Verdana"/>
          <w:sz w:val="20"/>
          <w:szCs w:val="20"/>
          <w:lang w:val="bg-BG"/>
        </w:rPr>
        <w:t>Сумарно, тези три държави внясят</w:t>
      </w:r>
      <w:r w:rsidRPr="003D4AF6">
        <w:rPr>
          <w:rFonts w:ascii="Verdana" w:hAnsi="Verdana"/>
          <w:sz w:val="20"/>
          <w:szCs w:val="20"/>
          <w:lang w:val="bg-BG"/>
        </w:rPr>
        <w:t xml:space="preserve"> 74% от </w:t>
      </w:r>
      <w:r>
        <w:rPr>
          <w:rFonts w:ascii="Verdana" w:hAnsi="Verdana"/>
          <w:sz w:val="20"/>
          <w:szCs w:val="20"/>
          <w:lang w:val="bg-BG"/>
        </w:rPr>
        <w:t>внесени продукти</w:t>
      </w:r>
      <w:r w:rsidRPr="003D4AF6">
        <w:rPr>
          <w:rFonts w:ascii="Verdana" w:hAnsi="Verdana"/>
          <w:sz w:val="20"/>
          <w:szCs w:val="20"/>
          <w:lang w:val="bg-BG"/>
        </w:rPr>
        <w:t xml:space="preserve"> на пазара. Стру</w:t>
      </w:r>
      <w:r>
        <w:rPr>
          <w:rFonts w:ascii="Verdana" w:hAnsi="Verdana"/>
          <w:sz w:val="20"/>
          <w:szCs w:val="20"/>
          <w:lang w:val="bg-BG"/>
        </w:rPr>
        <w:t>ктурата на вносители в дискаунтъ</w:t>
      </w:r>
      <w:r w:rsidRPr="003D4AF6">
        <w:rPr>
          <w:rFonts w:ascii="Verdana" w:hAnsi="Verdana"/>
          <w:sz w:val="20"/>
          <w:szCs w:val="20"/>
          <w:lang w:val="bg-BG"/>
        </w:rPr>
        <w:t xml:space="preserve">рите е малко по-различна, където основен конкурент е беларуската продукция с повече от 50%. </w:t>
      </w:r>
    </w:p>
    <w:p w:rsidR="002019FC" w:rsidRPr="003D4AF6" w:rsidRDefault="002019FC" w:rsidP="00746D39">
      <w:pPr>
        <w:spacing w:after="0"/>
        <w:ind w:firstLine="708"/>
        <w:jc w:val="both"/>
        <w:rPr>
          <w:rFonts w:ascii="Verdana" w:hAnsi="Verdana"/>
          <w:sz w:val="20"/>
          <w:szCs w:val="20"/>
          <w:lang w:val="bg-BG"/>
        </w:rPr>
      </w:pPr>
    </w:p>
    <w:p w:rsidR="00746D39" w:rsidRPr="00AB70F9" w:rsidRDefault="00746D39" w:rsidP="00746D39">
      <w:pPr>
        <w:spacing w:after="0"/>
        <w:jc w:val="both"/>
        <w:rPr>
          <w:rFonts w:ascii="Verdana" w:hAnsi="Verdana"/>
          <w:sz w:val="20"/>
          <w:szCs w:val="20"/>
          <w:u w:val="single"/>
          <w:lang w:val="bg-BG"/>
        </w:rPr>
      </w:pPr>
      <w:r w:rsidRPr="00AB70F9">
        <w:rPr>
          <w:rFonts w:ascii="Verdana" w:hAnsi="Verdana"/>
          <w:sz w:val="20"/>
          <w:szCs w:val="20"/>
          <w:u w:val="single"/>
          <w:lang w:val="bg-BG"/>
        </w:rPr>
        <w:t>Разпределение на вноса по групи млечни продукти</w:t>
      </w:r>
    </w:p>
    <w:p w:rsidR="00746D39" w:rsidRDefault="00746D39" w:rsidP="00746D39">
      <w:pPr>
        <w:spacing w:after="0"/>
        <w:ind w:firstLine="708"/>
        <w:jc w:val="both"/>
        <w:rPr>
          <w:rFonts w:ascii="Verdana" w:hAnsi="Verdana"/>
          <w:sz w:val="20"/>
          <w:szCs w:val="20"/>
          <w:lang w:val="bg-BG"/>
        </w:rPr>
      </w:pPr>
      <w:r w:rsidRPr="003D4AF6">
        <w:rPr>
          <w:rFonts w:ascii="Verdana" w:hAnsi="Verdana"/>
          <w:sz w:val="20"/>
          <w:szCs w:val="20"/>
          <w:lang w:val="bg-BG"/>
        </w:rPr>
        <w:t>Вносът на млечни продукти е на лице във всички групи продукти. Най-висок процент на чуждестранни стоки има в категорията „сметана“, п</w:t>
      </w:r>
      <w:r>
        <w:rPr>
          <w:rFonts w:ascii="Verdana" w:hAnsi="Verdana"/>
          <w:sz w:val="20"/>
          <w:szCs w:val="20"/>
          <w:lang w:val="bg-BG"/>
        </w:rPr>
        <w:t>очти 36%. Около 27-28% от йогурт</w:t>
      </w:r>
      <w:r w:rsidRPr="003D4AF6">
        <w:rPr>
          <w:rFonts w:ascii="Verdana" w:hAnsi="Verdana"/>
          <w:sz w:val="20"/>
          <w:szCs w:val="20"/>
          <w:lang w:val="bg-BG"/>
        </w:rPr>
        <w:t>а също е от чуждестранен произход. В магазините от премиум клас се внасят най-много продукти от групата йогурт – 48%, като основните доставчици са Финландия и Беларус, със съответно 61 и 25%. Съо</w:t>
      </w:r>
      <w:r>
        <w:rPr>
          <w:rFonts w:ascii="Verdana" w:hAnsi="Verdana"/>
          <w:sz w:val="20"/>
          <w:szCs w:val="20"/>
          <w:lang w:val="bg-BG"/>
        </w:rPr>
        <w:t>тветните цифри за вноса на извара и кефир с</w:t>
      </w:r>
      <w:r w:rsidRPr="003D4AF6">
        <w:rPr>
          <w:rFonts w:ascii="Verdana" w:hAnsi="Verdana"/>
          <w:sz w:val="20"/>
          <w:szCs w:val="20"/>
          <w:lang w:val="bg-BG"/>
        </w:rPr>
        <w:t xml:space="preserve">а 43 и 15%. </w:t>
      </w:r>
    </w:p>
    <w:p w:rsidR="002019FC" w:rsidRPr="003D4AF6" w:rsidRDefault="002019FC" w:rsidP="00746D39">
      <w:pPr>
        <w:spacing w:after="0"/>
        <w:ind w:firstLine="708"/>
        <w:jc w:val="both"/>
        <w:rPr>
          <w:rFonts w:ascii="Verdana" w:hAnsi="Verdana"/>
          <w:sz w:val="20"/>
          <w:szCs w:val="20"/>
          <w:lang w:val="bg-BG"/>
        </w:rPr>
      </w:pPr>
    </w:p>
    <w:p w:rsidR="00746D39" w:rsidRPr="00AB70F9" w:rsidRDefault="00746D39" w:rsidP="00746D39">
      <w:pPr>
        <w:spacing w:after="0"/>
        <w:jc w:val="both"/>
        <w:rPr>
          <w:rFonts w:ascii="Verdana" w:hAnsi="Verdana"/>
          <w:sz w:val="20"/>
          <w:szCs w:val="20"/>
          <w:u w:val="single"/>
          <w:lang w:val="bg-BG"/>
        </w:rPr>
      </w:pPr>
      <w:r w:rsidRPr="00AB70F9">
        <w:rPr>
          <w:rFonts w:ascii="Verdana" w:hAnsi="Verdana"/>
          <w:sz w:val="20"/>
          <w:szCs w:val="20"/>
          <w:u w:val="single"/>
          <w:lang w:val="bg-BG"/>
        </w:rPr>
        <w:lastRenderedPageBreak/>
        <w:t xml:space="preserve">„Новаци“ </w:t>
      </w:r>
    </w:p>
    <w:p w:rsidR="00746D39" w:rsidRDefault="00746D39" w:rsidP="00746D39">
      <w:pPr>
        <w:spacing w:after="0"/>
        <w:ind w:firstLine="708"/>
        <w:jc w:val="both"/>
        <w:rPr>
          <w:rFonts w:ascii="Verdana" w:hAnsi="Verdana"/>
          <w:sz w:val="20"/>
          <w:szCs w:val="20"/>
          <w:lang w:val="bg-BG"/>
        </w:rPr>
      </w:pPr>
      <w:r w:rsidRPr="003D4AF6">
        <w:rPr>
          <w:rFonts w:ascii="Verdana" w:hAnsi="Verdana"/>
          <w:sz w:val="20"/>
          <w:szCs w:val="20"/>
          <w:lang w:val="bg-BG"/>
        </w:rPr>
        <w:t>Това са продукти, които в датата на провеждане на проучването</w:t>
      </w:r>
      <w:r>
        <w:rPr>
          <w:rFonts w:ascii="Verdana" w:hAnsi="Verdana"/>
          <w:sz w:val="20"/>
          <w:szCs w:val="20"/>
          <w:lang w:val="bg-BG"/>
        </w:rPr>
        <w:t>,</w:t>
      </w:r>
      <w:r w:rsidRPr="003D4AF6">
        <w:rPr>
          <w:rFonts w:ascii="Verdana" w:hAnsi="Verdana"/>
          <w:sz w:val="20"/>
          <w:szCs w:val="20"/>
          <w:lang w:val="bg-BG"/>
        </w:rPr>
        <w:t xml:space="preserve"> не са присъствали на пазара повече от 3 месеца. „Новаци“ са забелязани във всички групи млечни продукти. </w:t>
      </w:r>
    </w:p>
    <w:p w:rsidR="00746D39" w:rsidRPr="00350585" w:rsidRDefault="00746D39" w:rsidP="00746D39">
      <w:pPr>
        <w:spacing w:after="0"/>
        <w:ind w:firstLine="708"/>
        <w:rPr>
          <w:rFonts w:ascii="Verdana" w:hAnsi="Verdana"/>
          <w:sz w:val="18"/>
          <w:szCs w:val="18"/>
          <w:lang w:val="bg-BG"/>
        </w:rPr>
      </w:pPr>
      <w:r w:rsidRPr="00350585">
        <w:rPr>
          <w:rFonts w:ascii="Verdana" w:hAnsi="Verdana"/>
          <w:sz w:val="18"/>
          <w:szCs w:val="18"/>
          <w:lang w:val="bg-BG"/>
        </w:rPr>
        <w:t>Таблица 1. Дял „новаци“ по групи млечни продукти</w:t>
      </w:r>
    </w:p>
    <w:tbl>
      <w:tblPr>
        <w:tblStyle w:val="2-3"/>
        <w:tblW w:w="0" w:type="auto"/>
        <w:tblLook w:val="04A0" w:firstRow="1" w:lastRow="0" w:firstColumn="1" w:lastColumn="0" w:noHBand="0" w:noVBand="1"/>
      </w:tblPr>
      <w:tblGrid>
        <w:gridCol w:w="3369"/>
        <w:gridCol w:w="3402"/>
        <w:gridCol w:w="2800"/>
      </w:tblGrid>
      <w:tr w:rsidR="00746D39" w:rsidTr="002019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69" w:type="dxa"/>
          </w:tcPr>
          <w:p w:rsidR="00746D39" w:rsidRDefault="00746D39" w:rsidP="00434B59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350585">
              <w:rPr>
                <w:rFonts w:ascii="Verdana" w:hAnsi="Verdana"/>
                <w:color w:val="auto"/>
                <w:sz w:val="20"/>
                <w:szCs w:val="20"/>
                <w:lang w:val="bg-BG"/>
              </w:rPr>
              <w:t>Група продукти</w:t>
            </w:r>
          </w:p>
        </w:tc>
        <w:tc>
          <w:tcPr>
            <w:tcW w:w="3402" w:type="dxa"/>
          </w:tcPr>
          <w:p w:rsidR="00746D39" w:rsidRDefault="00746D39" w:rsidP="00434B5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Количество нови продукти</w:t>
            </w:r>
          </w:p>
        </w:tc>
        <w:tc>
          <w:tcPr>
            <w:tcW w:w="2800" w:type="dxa"/>
          </w:tcPr>
          <w:p w:rsidR="00746D39" w:rsidRDefault="00746D39" w:rsidP="00434B5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Дял от групата в %</w:t>
            </w:r>
          </w:p>
        </w:tc>
      </w:tr>
      <w:tr w:rsidR="00746D39" w:rsidTr="00201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46D39" w:rsidRDefault="00746D39" w:rsidP="00434B59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Йогурт</w:t>
            </w:r>
          </w:p>
        </w:tc>
        <w:tc>
          <w:tcPr>
            <w:tcW w:w="3402" w:type="dxa"/>
          </w:tcPr>
          <w:p w:rsidR="00746D39" w:rsidRDefault="00746D39" w:rsidP="00434B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8</w:t>
            </w:r>
          </w:p>
        </w:tc>
        <w:tc>
          <w:tcPr>
            <w:tcW w:w="2800" w:type="dxa"/>
          </w:tcPr>
          <w:p w:rsidR="00746D39" w:rsidRDefault="00746D39" w:rsidP="00434B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33</w:t>
            </w:r>
          </w:p>
        </w:tc>
      </w:tr>
      <w:tr w:rsidR="002019FC" w:rsidTr="00201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46D39" w:rsidRDefault="00746D39" w:rsidP="00434B59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Кефир и кефирни продукти</w:t>
            </w:r>
          </w:p>
        </w:tc>
        <w:tc>
          <w:tcPr>
            <w:tcW w:w="3402" w:type="dxa"/>
          </w:tcPr>
          <w:p w:rsidR="00746D39" w:rsidRDefault="00746D39" w:rsidP="00434B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8</w:t>
            </w:r>
          </w:p>
        </w:tc>
        <w:tc>
          <w:tcPr>
            <w:tcW w:w="2800" w:type="dxa"/>
          </w:tcPr>
          <w:p w:rsidR="00746D39" w:rsidRDefault="00746D39" w:rsidP="00434B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33</w:t>
            </w:r>
          </w:p>
        </w:tc>
      </w:tr>
      <w:tr w:rsidR="00746D39" w:rsidTr="00201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46D39" w:rsidRDefault="00746D39" w:rsidP="00434B59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Извара и продукти от извара</w:t>
            </w:r>
          </w:p>
        </w:tc>
        <w:tc>
          <w:tcPr>
            <w:tcW w:w="3402" w:type="dxa"/>
          </w:tcPr>
          <w:p w:rsidR="00746D39" w:rsidRDefault="00746D39" w:rsidP="00434B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7</w:t>
            </w:r>
          </w:p>
        </w:tc>
        <w:tc>
          <w:tcPr>
            <w:tcW w:w="2800" w:type="dxa"/>
          </w:tcPr>
          <w:p w:rsidR="00746D39" w:rsidRDefault="00746D39" w:rsidP="00434B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30</w:t>
            </w:r>
          </w:p>
        </w:tc>
      </w:tr>
      <w:tr w:rsidR="002019FC" w:rsidTr="00201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46D39" w:rsidRDefault="00746D39" w:rsidP="00434B59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Сметана</w:t>
            </w:r>
          </w:p>
        </w:tc>
        <w:tc>
          <w:tcPr>
            <w:tcW w:w="3402" w:type="dxa"/>
          </w:tcPr>
          <w:p w:rsidR="00746D39" w:rsidRDefault="00746D39" w:rsidP="00434B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1</w:t>
            </w:r>
          </w:p>
        </w:tc>
        <w:tc>
          <w:tcPr>
            <w:tcW w:w="2800" w:type="dxa"/>
          </w:tcPr>
          <w:p w:rsidR="00746D39" w:rsidRDefault="00746D39" w:rsidP="00434B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4</w:t>
            </w:r>
          </w:p>
        </w:tc>
      </w:tr>
      <w:tr w:rsidR="00746D39" w:rsidTr="00201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46D39" w:rsidRDefault="00746D39" w:rsidP="00434B59">
            <w:pPr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Общо</w:t>
            </w:r>
          </w:p>
        </w:tc>
        <w:tc>
          <w:tcPr>
            <w:tcW w:w="3402" w:type="dxa"/>
          </w:tcPr>
          <w:p w:rsidR="00746D39" w:rsidRDefault="00746D39" w:rsidP="00434B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24</w:t>
            </w:r>
          </w:p>
        </w:tc>
        <w:tc>
          <w:tcPr>
            <w:tcW w:w="2800" w:type="dxa"/>
          </w:tcPr>
          <w:p w:rsidR="00746D39" w:rsidRDefault="00746D39" w:rsidP="00434B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100</w:t>
            </w:r>
          </w:p>
        </w:tc>
      </w:tr>
    </w:tbl>
    <w:p w:rsidR="00746D39" w:rsidRDefault="00746D39" w:rsidP="00055683">
      <w:pPr>
        <w:spacing w:after="0"/>
        <w:ind w:firstLine="708"/>
        <w:jc w:val="both"/>
        <w:rPr>
          <w:rFonts w:ascii="Verdana" w:hAnsi="Verdana"/>
          <w:sz w:val="20"/>
          <w:szCs w:val="20"/>
          <w:lang w:val="bg-BG"/>
        </w:rPr>
      </w:pPr>
      <w:r w:rsidRPr="003D4AF6">
        <w:rPr>
          <w:rFonts w:ascii="Verdana" w:hAnsi="Verdana"/>
          <w:sz w:val="20"/>
          <w:szCs w:val="20"/>
          <w:lang w:val="bg-BG"/>
        </w:rPr>
        <w:t xml:space="preserve">Нужно е да бъде отбелязано, че 71% от </w:t>
      </w:r>
      <w:r>
        <w:rPr>
          <w:rFonts w:ascii="Verdana" w:hAnsi="Verdana"/>
          <w:sz w:val="20"/>
          <w:szCs w:val="20"/>
          <w:lang w:val="bg-BG"/>
        </w:rPr>
        <w:t>„</w:t>
      </w:r>
      <w:r w:rsidRPr="003D4AF6">
        <w:rPr>
          <w:rFonts w:ascii="Verdana" w:hAnsi="Verdana"/>
          <w:sz w:val="20"/>
          <w:szCs w:val="20"/>
          <w:lang w:val="bg-BG"/>
        </w:rPr>
        <w:t>новаците</w:t>
      </w:r>
      <w:r>
        <w:rPr>
          <w:rFonts w:ascii="Verdana" w:hAnsi="Verdana"/>
          <w:sz w:val="20"/>
          <w:szCs w:val="20"/>
          <w:lang w:val="bg-BG"/>
        </w:rPr>
        <w:t>“</w:t>
      </w:r>
      <w:r w:rsidRPr="003D4AF6">
        <w:rPr>
          <w:rFonts w:ascii="Verdana" w:hAnsi="Verdana"/>
          <w:sz w:val="20"/>
          <w:szCs w:val="20"/>
          <w:lang w:val="bg-BG"/>
        </w:rPr>
        <w:t xml:space="preserve"> са руско производство. Като правило „новаците“ не са нови търговски марки, а представляват разширение на ас</w:t>
      </w:r>
      <w:r>
        <w:rPr>
          <w:rFonts w:ascii="Verdana" w:hAnsi="Verdana"/>
          <w:sz w:val="20"/>
          <w:szCs w:val="20"/>
          <w:lang w:val="bg-BG"/>
        </w:rPr>
        <w:t>о</w:t>
      </w:r>
      <w:r w:rsidRPr="003D4AF6">
        <w:rPr>
          <w:rFonts w:ascii="Verdana" w:hAnsi="Verdana"/>
          <w:sz w:val="20"/>
          <w:szCs w:val="20"/>
          <w:lang w:val="bg-BG"/>
        </w:rPr>
        <w:t>ртимента на вече съществуваща марка.</w:t>
      </w:r>
    </w:p>
    <w:p w:rsidR="00055683" w:rsidRDefault="00055683" w:rsidP="00055683">
      <w:pPr>
        <w:spacing w:after="0"/>
        <w:ind w:firstLine="708"/>
        <w:jc w:val="both"/>
        <w:rPr>
          <w:rFonts w:ascii="Verdana" w:hAnsi="Verdana"/>
          <w:sz w:val="20"/>
          <w:szCs w:val="20"/>
          <w:lang w:val="bg-BG"/>
        </w:rPr>
      </w:pPr>
    </w:p>
    <w:p w:rsidR="00746D39" w:rsidRDefault="00746D39" w:rsidP="00746D39">
      <w:pPr>
        <w:spacing w:after="0"/>
        <w:jc w:val="both"/>
        <w:rPr>
          <w:rFonts w:ascii="Verdana" w:hAnsi="Verdana"/>
          <w:sz w:val="20"/>
          <w:szCs w:val="20"/>
          <w:lang w:val="bg-BG"/>
        </w:rPr>
      </w:pPr>
    </w:p>
    <w:p w:rsidR="00746D39" w:rsidRDefault="00746D39" w:rsidP="00746D39">
      <w:pPr>
        <w:spacing w:after="0"/>
        <w:jc w:val="right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Списание „</w:t>
      </w:r>
      <w:r>
        <w:rPr>
          <w:rFonts w:ascii="Verdana" w:hAnsi="Verdana"/>
          <w:sz w:val="20"/>
          <w:szCs w:val="20"/>
          <w:lang w:val="en-US"/>
        </w:rPr>
        <w:t xml:space="preserve">Russian Food and Drinks Magazine” </w:t>
      </w:r>
      <w:r>
        <w:rPr>
          <w:rFonts w:ascii="Verdana" w:hAnsi="Verdana"/>
          <w:sz w:val="20"/>
          <w:szCs w:val="20"/>
          <w:lang w:val="bg-BG"/>
        </w:rPr>
        <w:t>брой 3/2014</w:t>
      </w:r>
    </w:p>
    <w:p w:rsidR="00746D39" w:rsidRDefault="00746D39" w:rsidP="00746D39">
      <w:pPr>
        <w:spacing w:after="0"/>
        <w:jc w:val="right"/>
        <w:rPr>
          <w:rFonts w:ascii="Verdana" w:hAnsi="Verdana"/>
          <w:sz w:val="20"/>
          <w:szCs w:val="20"/>
          <w:lang w:val="bg-BG"/>
        </w:rPr>
      </w:pPr>
    </w:p>
    <w:p w:rsidR="00055683" w:rsidRPr="009A2007" w:rsidRDefault="00055683">
      <w:pPr>
        <w:rPr>
          <w:b/>
          <w:lang w:val="bg-BG"/>
        </w:rPr>
      </w:pPr>
    </w:p>
    <w:p w:rsidR="00055683" w:rsidRDefault="00055683" w:rsidP="00055683">
      <w:pPr>
        <w:pStyle w:val="a5"/>
        <w:numPr>
          <w:ilvl w:val="0"/>
          <w:numId w:val="24"/>
        </w:numPr>
        <w:spacing w:after="0"/>
        <w:jc w:val="both"/>
        <w:rPr>
          <w:rFonts w:ascii="Verdana" w:hAnsi="Verdana"/>
          <w:b/>
          <w:sz w:val="20"/>
          <w:szCs w:val="20"/>
          <w:lang w:val="bg-BG"/>
        </w:rPr>
      </w:pPr>
      <w:r w:rsidRPr="00055683">
        <w:rPr>
          <w:rFonts w:ascii="Verdana" w:hAnsi="Verdana"/>
          <w:noProof/>
          <w:sz w:val="20"/>
          <w:szCs w:val="20"/>
          <w:lang w:eastAsia="ru-RU"/>
        </w:rPr>
        <w:drawing>
          <wp:anchor distT="0" distB="0" distL="114300" distR="114300" simplePos="0" relativeHeight="251764736" behindDoc="0" locked="0" layoutInCell="1" allowOverlap="1" wp14:anchorId="0CEA0D2A" wp14:editId="0A07CE5E">
            <wp:simplePos x="0" y="0"/>
            <wp:positionH relativeFrom="column">
              <wp:posOffset>2848610</wp:posOffset>
            </wp:positionH>
            <wp:positionV relativeFrom="paragraph">
              <wp:posOffset>476250</wp:posOffset>
            </wp:positionV>
            <wp:extent cx="2895600" cy="1905000"/>
            <wp:effectExtent l="0" t="0" r="0" b="0"/>
            <wp:wrapSquare wrapText="bothSides"/>
            <wp:docPr id="698" name="Picture 698" descr="http://bsu-az.org/wp-content/uploads/2012/01/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su-az.org/wp-content/uploads/2012/01/14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5683">
        <w:rPr>
          <w:rFonts w:ascii="Verdana" w:hAnsi="Verdana"/>
          <w:b/>
          <w:sz w:val="20"/>
          <w:szCs w:val="20"/>
          <w:lang w:val="bg-BG"/>
        </w:rPr>
        <w:t>Московските търговски центрове за първи път усетиха кризата</w:t>
      </w:r>
    </w:p>
    <w:p w:rsidR="00055683" w:rsidRPr="00055683" w:rsidRDefault="00055683" w:rsidP="00055683">
      <w:pPr>
        <w:pStyle w:val="a5"/>
        <w:spacing w:after="0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055683" w:rsidRPr="00055683" w:rsidRDefault="00055683" w:rsidP="00055683">
      <w:pPr>
        <w:spacing w:after="0"/>
        <w:ind w:firstLine="360"/>
        <w:jc w:val="both"/>
        <w:rPr>
          <w:rFonts w:ascii="Verdana" w:hAnsi="Verdana"/>
          <w:sz w:val="20"/>
          <w:szCs w:val="20"/>
          <w:lang w:val="bg-BG"/>
        </w:rPr>
      </w:pPr>
      <w:r w:rsidRPr="00055683">
        <w:rPr>
          <w:rFonts w:ascii="Verdana" w:hAnsi="Verdana"/>
          <w:sz w:val="20"/>
          <w:szCs w:val="20"/>
          <w:lang w:val="bg-BG"/>
        </w:rPr>
        <w:t>Руските продавачи на дрехи за първи път отбелязаха спад в търсенето по време на високия сезон –март-април - от много години насам. През този период на търговците се наложи да прибягват до използването на разпродажби и промоции, за да привлекат клиенти. Най-оптимистичната прогноза за пазара на дрехи през 2014 г. е ръст от 2-4%.</w:t>
      </w:r>
    </w:p>
    <w:p w:rsidR="00055683" w:rsidRPr="00055683" w:rsidRDefault="00055683" w:rsidP="00055683">
      <w:pPr>
        <w:spacing w:after="0"/>
        <w:ind w:firstLine="360"/>
        <w:jc w:val="both"/>
        <w:rPr>
          <w:rFonts w:ascii="Verdana" w:hAnsi="Verdana"/>
          <w:sz w:val="20"/>
          <w:szCs w:val="20"/>
          <w:lang w:val="bg-BG"/>
        </w:rPr>
      </w:pPr>
      <w:r w:rsidRPr="00055683">
        <w:rPr>
          <w:rFonts w:ascii="Verdana" w:hAnsi="Verdana"/>
          <w:sz w:val="20"/>
          <w:szCs w:val="20"/>
          <w:lang w:val="bg-BG"/>
        </w:rPr>
        <w:t xml:space="preserve">Най-голям спад в търсенето – 11,5%, е отбелязан в периода 14-20 април. Това може да се дължи както на появата на нови търговски площадки, както и на цялостния спад в търсенето на дрехи на пазара. Много от ръководителите на водещи предприятия на пазара смятат, че психологическият ефект от събитията в Украйна, санкциите от страна на Европа и САЩ, плюс колебливият курс на рублата допринасят за неактивността на потребителите. </w:t>
      </w:r>
    </w:p>
    <w:p w:rsidR="00055683" w:rsidRPr="00055683" w:rsidRDefault="00055683" w:rsidP="00055683">
      <w:pPr>
        <w:spacing w:after="0"/>
        <w:ind w:firstLine="360"/>
        <w:jc w:val="both"/>
        <w:rPr>
          <w:rFonts w:ascii="Verdana" w:hAnsi="Verdana"/>
          <w:sz w:val="20"/>
          <w:szCs w:val="20"/>
          <w:lang w:val="bg-BG"/>
        </w:rPr>
      </w:pPr>
      <w:r w:rsidRPr="00055683">
        <w:rPr>
          <w:rFonts w:ascii="Verdana" w:hAnsi="Verdana"/>
          <w:sz w:val="20"/>
          <w:szCs w:val="20"/>
          <w:lang w:val="bg-BG"/>
        </w:rPr>
        <w:t>Дрехите са едни от първите семейни разходи, които могат да бъдат минимализирани по време на кризисен период. Друга причина, сочена от специалистите, която влияе на доходите на сектора и интереса на потребителите е намаляването на потребителските кредити. Поради силното претоварване на пазара за потребителски кредит, Централната Банка увеличи изискванията към кандидатите за кредит, в резултат на което през първата четвърт на 2014 г. обемът на кредити на физически лица се е увеличил само с 2,7%, като през 2013 г. този процент е бил 4,7.</w:t>
      </w:r>
    </w:p>
    <w:p w:rsidR="00055683" w:rsidRPr="00055683" w:rsidRDefault="00055683" w:rsidP="00055683">
      <w:pPr>
        <w:spacing w:after="0"/>
        <w:ind w:firstLine="360"/>
        <w:jc w:val="both"/>
        <w:rPr>
          <w:rFonts w:ascii="Verdana" w:hAnsi="Verdana"/>
          <w:sz w:val="20"/>
          <w:szCs w:val="20"/>
          <w:lang w:val="bg-BG"/>
        </w:rPr>
      </w:pPr>
      <w:r w:rsidRPr="00055683">
        <w:rPr>
          <w:rFonts w:ascii="Verdana" w:hAnsi="Verdana"/>
          <w:sz w:val="20"/>
          <w:szCs w:val="20"/>
          <w:lang w:val="bg-BG"/>
        </w:rPr>
        <w:t xml:space="preserve">Още от началото на пролетта продавачите на дрехи забелязаха не само забавяне в продажбите на пазара, но в някои от регионите в Русия даже и спад в продажбите. Магазините споделят, че за да поддържат стабилно ниво на продажби, те са принудени да влагат допълнителни средства в маркетинг, което намалява рентабилността на </w:t>
      </w:r>
      <w:r w:rsidRPr="00055683">
        <w:rPr>
          <w:rFonts w:ascii="Verdana" w:hAnsi="Verdana"/>
          <w:sz w:val="20"/>
          <w:szCs w:val="20"/>
          <w:lang w:val="bg-BG"/>
        </w:rPr>
        <w:lastRenderedPageBreak/>
        <w:t xml:space="preserve">бизнеса. Надежда за представителите на бранша са добрите резултати от май месец, породени от изненадващото затопляне в страната. </w:t>
      </w:r>
    </w:p>
    <w:p w:rsidR="00055683" w:rsidRPr="00055683" w:rsidRDefault="00055683" w:rsidP="00055683">
      <w:pPr>
        <w:spacing w:after="0"/>
        <w:ind w:firstLine="360"/>
        <w:jc w:val="both"/>
        <w:rPr>
          <w:rFonts w:ascii="Verdana" w:hAnsi="Verdana"/>
          <w:sz w:val="20"/>
          <w:szCs w:val="20"/>
          <w:lang w:val="bg-BG"/>
        </w:rPr>
      </w:pPr>
      <w:r w:rsidRPr="00055683">
        <w:rPr>
          <w:rFonts w:ascii="Verdana" w:hAnsi="Verdana"/>
          <w:sz w:val="20"/>
          <w:szCs w:val="20"/>
          <w:lang w:val="bg-BG"/>
        </w:rPr>
        <w:t xml:space="preserve">Подобна тенденция се забелязва и в магазините за обувки, където на фирмите се налага да предлагат допълнителни намаления на постоянни клиенти или да предлагат безплатен втори чифт обувки, при </w:t>
      </w:r>
      <w:r w:rsidRPr="00A1104D">
        <w:rPr>
          <w:rFonts w:ascii="Verdana" w:hAnsi="Verdana"/>
          <w:strike/>
          <w:color w:val="FF0000"/>
          <w:sz w:val="20"/>
          <w:szCs w:val="20"/>
          <w:lang w:val="bg-BG"/>
        </w:rPr>
        <w:t>по</w:t>
      </w:r>
      <w:r w:rsidRPr="00055683">
        <w:rPr>
          <w:rFonts w:ascii="Verdana" w:hAnsi="Verdana"/>
          <w:sz w:val="20"/>
          <w:szCs w:val="20"/>
          <w:lang w:val="bg-BG"/>
        </w:rPr>
        <w:t xml:space="preserve">купен един чифт. </w:t>
      </w:r>
    </w:p>
    <w:p w:rsidR="00055683" w:rsidRDefault="00055683" w:rsidP="00055683">
      <w:pPr>
        <w:spacing w:after="0"/>
        <w:ind w:firstLine="360"/>
        <w:jc w:val="both"/>
        <w:rPr>
          <w:rFonts w:ascii="Verdana" w:hAnsi="Verdana"/>
          <w:sz w:val="20"/>
          <w:szCs w:val="20"/>
          <w:lang w:val="bg-BG"/>
        </w:rPr>
      </w:pPr>
      <w:r w:rsidRPr="00055683">
        <w:rPr>
          <w:rFonts w:ascii="Verdana" w:hAnsi="Verdana"/>
          <w:sz w:val="20"/>
          <w:szCs w:val="20"/>
          <w:lang w:val="bg-BG"/>
        </w:rPr>
        <w:t>За сметка на спада на продажби</w:t>
      </w:r>
      <w:r w:rsidR="00A1104D">
        <w:rPr>
          <w:rFonts w:ascii="Verdana" w:hAnsi="Verdana"/>
          <w:color w:val="FF0000"/>
          <w:sz w:val="20"/>
          <w:szCs w:val="20"/>
          <w:lang w:val="bg-BG"/>
        </w:rPr>
        <w:t>те</w:t>
      </w:r>
      <w:r w:rsidRPr="00055683">
        <w:rPr>
          <w:rFonts w:ascii="Verdana" w:hAnsi="Verdana"/>
          <w:sz w:val="20"/>
          <w:szCs w:val="20"/>
          <w:lang w:val="bg-BG"/>
        </w:rPr>
        <w:t xml:space="preserve"> на дрехи и обувки, през първото четиримесечие на 2014 г. е отбелязан висок интерес към строителните материали, продукти за дома и мебели. Отбелязан е ръст от около 13-15% при продажбата на мебели и аксесоари за дома. Специалистите твърдят, че това се дължи на приближаващото се лято и подготовката на дома и вилите в извънградските райони.</w:t>
      </w:r>
    </w:p>
    <w:p w:rsidR="00055683" w:rsidRPr="00055683" w:rsidRDefault="00055683" w:rsidP="00055683">
      <w:pPr>
        <w:spacing w:after="0"/>
        <w:ind w:firstLine="360"/>
        <w:jc w:val="both"/>
        <w:rPr>
          <w:rFonts w:ascii="Verdana" w:hAnsi="Verdana"/>
          <w:sz w:val="20"/>
          <w:szCs w:val="20"/>
          <w:lang w:val="bg-BG"/>
        </w:rPr>
      </w:pPr>
    </w:p>
    <w:p w:rsidR="00055683" w:rsidRPr="005E270A" w:rsidRDefault="004914C7" w:rsidP="00055683">
      <w:pPr>
        <w:jc w:val="right"/>
        <w:rPr>
          <w:lang w:val="en-US"/>
        </w:rPr>
      </w:pPr>
      <w:hyperlink r:id="rId31" w:history="1">
        <w:r w:rsidR="00055683" w:rsidRPr="004F4345">
          <w:rPr>
            <w:rStyle w:val="ae"/>
            <w:lang w:val="en-US"/>
          </w:rPr>
          <w:t>www.rbc.ru</w:t>
        </w:r>
      </w:hyperlink>
      <w:r w:rsidR="00055683">
        <w:rPr>
          <w:lang w:val="en-US"/>
        </w:rPr>
        <w:t xml:space="preserve"> </w:t>
      </w:r>
    </w:p>
    <w:p w:rsidR="00D25E35" w:rsidRDefault="00D25E35">
      <w:pPr>
        <w:rPr>
          <w:b/>
          <w:lang w:val="bg-BG"/>
        </w:rPr>
      </w:pPr>
    </w:p>
    <w:p w:rsidR="00055683" w:rsidRPr="00055683" w:rsidRDefault="00055683" w:rsidP="00055683">
      <w:pPr>
        <w:pStyle w:val="a5"/>
        <w:numPr>
          <w:ilvl w:val="0"/>
          <w:numId w:val="24"/>
        </w:numPr>
        <w:spacing w:after="0"/>
        <w:jc w:val="both"/>
        <w:rPr>
          <w:rFonts w:ascii="Verdana" w:hAnsi="Verdana"/>
          <w:b/>
          <w:sz w:val="20"/>
          <w:szCs w:val="20"/>
        </w:rPr>
      </w:pPr>
      <w:r w:rsidRPr="00234E20">
        <w:rPr>
          <w:noProof/>
          <w:lang w:eastAsia="ru-RU"/>
        </w:rPr>
        <w:drawing>
          <wp:anchor distT="0" distB="0" distL="114300" distR="114300" simplePos="0" relativeHeight="251766784" behindDoc="0" locked="0" layoutInCell="1" allowOverlap="1" wp14:anchorId="688491E9" wp14:editId="40DE8677">
            <wp:simplePos x="0" y="0"/>
            <wp:positionH relativeFrom="column">
              <wp:posOffset>-6350</wp:posOffset>
            </wp:positionH>
            <wp:positionV relativeFrom="paragraph">
              <wp:posOffset>2540</wp:posOffset>
            </wp:positionV>
            <wp:extent cx="2613660" cy="1955800"/>
            <wp:effectExtent l="0" t="0" r="0" b="6350"/>
            <wp:wrapSquare wrapText="bothSides"/>
            <wp:docPr id="699" name="Picture 699" descr="http://susanin.udm.ru/upload/iblock/282/2826edb9b5d0287ffe2a9efaa89f09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usanin.udm.ru/upload/iblock/282/2826edb9b5d0287ffe2a9efaa89f09d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5683">
        <w:rPr>
          <w:rFonts w:ascii="Verdana" w:hAnsi="Verdana"/>
          <w:b/>
          <w:sz w:val="20"/>
          <w:szCs w:val="20"/>
          <w:lang w:val="bg-BG"/>
        </w:rPr>
        <w:t>Руският фармацевтичен пазар държи високи</w:t>
      </w:r>
      <w:r w:rsidRPr="00055683">
        <w:rPr>
          <w:rFonts w:ascii="Verdana" w:hAnsi="Verdana"/>
          <w:sz w:val="20"/>
          <w:szCs w:val="20"/>
        </w:rPr>
        <w:t xml:space="preserve"> </w:t>
      </w:r>
      <w:r w:rsidRPr="00055683">
        <w:rPr>
          <w:rFonts w:ascii="Verdana" w:hAnsi="Verdana"/>
          <w:b/>
          <w:sz w:val="20"/>
          <w:szCs w:val="20"/>
          <w:lang w:val="bg-BG"/>
        </w:rPr>
        <w:t>позиции</w:t>
      </w:r>
    </w:p>
    <w:p w:rsidR="00055683" w:rsidRPr="00234E20" w:rsidRDefault="00055683" w:rsidP="00055683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055683" w:rsidRPr="00234E20" w:rsidRDefault="00055683" w:rsidP="00055683">
      <w:pPr>
        <w:spacing w:after="0"/>
        <w:ind w:firstLine="708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Фармацевтичният пазар в Русия се е у</w:t>
      </w:r>
      <w:r w:rsidRPr="00234E20">
        <w:rPr>
          <w:rFonts w:ascii="Verdana" w:hAnsi="Verdana"/>
          <w:sz w:val="20"/>
          <w:szCs w:val="20"/>
          <w:lang w:val="bg-BG"/>
        </w:rPr>
        <w:t>твърдил като един от най-бързо развиващите се в индустрия</w:t>
      </w:r>
      <w:r>
        <w:rPr>
          <w:rFonts w:ascii="Verdana" w:hAnsi="Verdana"/>
          <w:sz w:val="20"/>
          <w:szCs w:val="20"/>
          <w:lang w:val="bg-BG"/>
        </w:rPr>
        <w:t>та. Въпреки това, има много неи</w:t>
      </w:r>
      <w:r w:rsidRPr="00234E20">
        <w:rPr>
          <w:rFonts w:ascii="Verdana" w:hAnsi="Verdana"/>
          <w:sz w:val="20"/>
          <w:szCs w:val="20"/>
          <w:lang w:val="bg-BG"/>
        </w:rPr>
        <w:t>зяснени въпроси, свързани с нуждат</w:t>
      </w:r>
      <w:r>
        <w:rPr>
          <w:rFonts w:ascii="Verdana" w:hAnsi="Verdana"/>
          <w:sz w:val="20"/>
          <w:szCs w:val="20"/>
          <w:lang w:val="bg-BG"/>
        </w:rPr>
        <w:t>а от иновация, приближаването къ</w:t>
      </w:r>
      <w:r w:rsidRPr="00234E20">
        <w:rPr>
          <w:rFonts w:ascii="Verdana" w:hAnsi="Verdana"/>
          <w:sz w:val="20"/>
          <w:szCs w:val="20"/>
          <w:lang w:val="bg-BG"/>
        </w:rPr>
        <w:t>м международните стандарти, намирането на партньори и задоволяването на нуждите на потребителите.</w:t>
      </w:r>
    </w:p>
    <w:p w:rsidR="00055683" w:rsidRPr="00234E20" w:rsidRDefault="00055683" w:rsidP="00055683">
      <w:pPr>
        <w:spacing w:after="0"/>
        <w:ind w:firstLine="708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Руският пазар безспор</w:t>
      </w:r>
      <w:r w:rsidRPr="00234E20">
        <w:rPr>
          <w:rFonts w:ascii="Verdana" w:hAnsi="Verdana"/>
          <w:sz w:val="20"/>
          <w:szCs w:val="20"/>
          <w:lang w:val="bg-BG"/>
        </w:rPr>
        <w:t>но раст</w:t>
      </w:r>
      <w:r>
        <w:rPr>
          <w:rFonts w:ascii="Verdana" w:hAnsi="Verdana"/>
          <w:sz w:val="20"/>
          <w:szCs w:val="20"/>
          <w:lang w:val="bg-BG"/>
        </w:rPr>
        <w:t xml:space="preserve">е и по данни от 2013 </w:t>
      </w:r>
      <w:r w:rsidR="00A1104D">
        <w:rPr>
          <w:rFonts w:ascii="Verdana" w:hAnsi="Verdana"/>
          <w:sz w:val="20"/>
          <w:szCs w:val="20"/>
          <w:lang w:val="bg-BG"/>
        </w:rPr>
        <w:t xml:space="preserve">г. </w:t>
      </w:r>
      <w:r>
        <w:rPr>
          <w:rFonts w:ascii="Verdana" w:hAnsi="Verdana"/>
          <w:sz w:val="20"/>
          <w:szCs w:val="20"/>
          <w:lang w:val="bg-BG"/>
        </w:rPr>
        <w:t>е отбелязал</w:t>
      </w:r>
      <w:r w:rsidRPr="00234E20">
        <w:rPr>
          <w:rFonts w:ascii="Verdana" w:hAnsi="Verdana"/>
          <w:sz w:val="20"/>
          <w:szCs w:val="20"/>
          <w:lang w:val="bg-BG"/>
        </w:rPr>
        <w:t xml:space="preserve"> ръст от 10%, в сравнение с 2012 г, като е нужно да се отбележи, че руските компании успяват бавно </w:t>
      </w:r>
      <w:r>
        <w:rPr>
          <w:rFonts w:ascii="Verdana" w:hAnsi="Verdana"/>
          <w:sz w:val="20"/>
          <w:szCs w:val="20"/>
          <w:lang w:val="bg-BG"/>
        </w:rPr>
        <w:t>да увеличат дя</w:t>
      </w:r>
      <w:r w:rsidRPr="00234E20">
        <w:rPr>
          <w:rFonts w:ascii="Verdana" w:hAnsi="Verdana"/>
          <w:sz w:val="20"/>
          <w:szCs w:val="20"/>
          <w:lang w:val="bg-BG"/>
        </w:rPr>
        <w:t>лът си от пазара. Прогно</w:t>
      </w:r>
      <w:r>
        <w:rPr>
          <w:rFonts w:ascii="Verdana" w:hAnsi="Verdana"/>
          <w:sz w:val="20"/>
          <w:szCs w:val="20"/>
          <w:lang w:val="bg-BG"/>
        </w:rPr>
        <w:t>зира се обемът на пазар през 20</w:t>
      </w:r>
      <w:r w:rsidRPr="00234E20">
        <w:rPr>
          <w:rFonts w:ascii="Verdana" w:hAnsi="Verdana"/>
          <w:sz w:val="20"/>
          <w:szCs w:val="20"/>
          <w:lang w:val="bg-BG"/>
        </w:rPr>
        <w:t xml:space="preserve">20 година да достигне 1,5 трилиона рубли. </w:t>
      </w:r>
    </w:p>
    <w:p w:rsidR="00055683" w:rsidRPr="001E4CF9" w:rsidRDefault="00055683" w:rsidP="00055683">
      <w:pPr>
        <w:spacing w:after="0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bg-BG"/>
        </w:rPr>
        <w:t>Още от 2000 година фармацев</w:t>
      </w:r>
      <w:r w:rsidRPr="00234E20">
        <w:rPr>
          <w:rFonts w:ascii="Verdana" w:hAnsi="Verdana"/>
          <w:sz w:val="20"/>
          <w:szCs w:val="20"/>
          <w:lang w:val="bg-BG"/>
        </w:rPr>
        <w:t>т</w:t>
      </w:r>
      <w:r>
        <w:rPr>
          <w:rFonts w:ascii="Verdana" w:hAnsi="Verdana"/>
          <w:sz w:val="20"/>
          <w:szCs w:val="20"/>
          <w:lang w:val="bg-BG"/>
        </w:rPr>
        <w:t>ичният пазар има тенденция да ра</w:t>
      </w:r>
      <w:r w:rsidRPr="00234E20">
        <w:rPr>
          <w:rFonts w:ascii="Verdana" w:hAnsi="Verdana"/>
          <w:sz w:val="20"/>
          <w:szCs w:val="20"/>
          <w:lang w:val="bg-BG"/>
        </w:rPr>
        <w:t>сте. През 2012 г. обемът на произведени лекарства се е равнявал на 169 265 млн. рубли, което е с 17,3% повече от</w:t>
      </w:r>
      <w:r>
        <w:rPr>
          <w:rFonts w:ascii="Verdana" w:hAnsi="Verdana"/>
          <w:sz w:val="20"/>
          <w:szCs w:val="20"/>
          <w:lang w:val="bg-BG"/>
        </w:rPr>
        <w:t xml:space="preserve"> 2011 г. Нужно е да се отбележи,</w:t>
      </w:r>
      <w:r w:rsidRPr="00234E20">
        <w:rPr>
          <w:rFonts w:ascii="Verdana" w:hAnsi="Verdana"/>
          <w:sz w:val="20"/>
          <w:szCs w:val="20"/>
          <w:lang w:val="bg-BG"/>
        </w:rPr>
        <w:t xml:space="preserve"> че през последните три години спад в производството също съществува в оп</w:t>
      </w:r>
      <w:r>
        <w:rPr>
          <w:rFonts w:ascii="Verdana" w:hAnsi="Verdana"/>
          <w:sz w:val="20"/>
          <w:szCs w:val="20"/>
          <w:lang w:val="bg-BG"/>
        </w:rPr>
        <w:t>р</w:t>
      </w:r>
      <w:r w:rsidRPr="00234E20">
        <w:rPr>
          <w:rFonts w:ascii="Verdana" w:hAnsi="Verdana"/>
          <w:sz w:val="20"/>
          <w:szCs w:val="20"/>
          <w:lang w:val="bg-BG"/>
        </w:rPr>
        <w:t xml:space="preserve">еделени лекарствени групи: болкоуспокояващи, </w:t>
      </w:r>
      <w:r w:rsidR="00A1104D" w:rsidRPr="00234E20">
        <w:rPr>
          <w:rFonts w:ascii="Verdana" w:hAnsi="Verdana"/>
          <w:sz w:val="20"/>
          <w:szCs w:val="20"/>
          <w:lang w:val="bg-BG"/>
        </w:rPr>
        <w:t>противовъзпалителни</w:t>
      </w:r>
      <w:r w:rsidR="00A1104D">
        <w:rPr>
          <w:rFonts w:ascii="Verdana" w:hAnsi="Verdana"/>
          <w:sz w:val="20"/>
          <w:szCs w:val="20"/>
          <w:lang w:val="bg-BG"/>
        </w:rPr>
        <w:t xml:space="preserve"> и </w:t>
      </w:r>
      <w:r w:rsidRPr="00234E20">
        <w:rPr>
          <w:rFonts w:ascii="Verdana" w:hAnsi="Verdana"/>
          <w:sz w:val="20"/>
          <w:szCs w:val="20"/>
          <w:lang w:val="bg-BG"/>
        </w:rPr>
        <w:t>понижава</w:t>
      </w:r>
      <w:r w:rsidR="00A1104D">
        <w:rPr>
          <w:rFonts w:ascii="Verdana" w:hAnsi="Verdana"/>
          <w:sz w:val="20"/>
          <w:szCs w:val="20"/>
          <w:lang w:val="bg-BG"/>
        </w:rPr>
        <w:t xml:space="preserve">щи </w:t>
      </w:r>
      <w:r w:rsidRPr="00A1104D">
        <w:rPr>
          <w:rFonts w:ascii="Verdana" w:hAnsi="Verdana"/>
          <w:strike/>
          <w:color w:val="FF0000"/>
          <w:sz w:val="20"/>
          <w:szCs w:val="20"/>
          <w:lang w:val="bg-BG"/>
        </w:rPr>
        <w:t>не на</w:t>
      </w:r>
      <w:r w:rsidRPr="00A1104D">
        <w:rPr>
          <w:rFonts w:ascii="Verdana" w:hAnsi="Verdana"/>
          <w:color w:val="FF0000"/>
          <w:sz w:val="20"/>
          <w:szCs w:val="20"/>
          <w:lang w:val="bg-BG"/>
        </w:rPr>
        <w:t xml:space="preserve"> </w:t>
      </w:r>
      <w:r w:rsidRPr="00234E20">
        <w:rPr>
          <w:rFonts w:ascii="Verdana" w:hAnsi="Verdana"/>
          <w:sz w:val="20"/>
          <w:szCs w:val="20"/>
          <w:lang w:val="bg-BG"/>
        </w:rPr>
        <w:t xml:space="preserve">температурата </w:t>
      </w:r>
      <w:r w:rsidRPr="00A1104D">
        <w:rPr>
          <w:rFonts w:ascii="Verdana" w:hAnsi="Verdana"/>
          <w:strike/>
          <w:color w:val="FF0000"/>
          <w:sz w:val="20"/>
          <w:szCs w:val="20"/>
          <w:lang w:val="bg-BG"/>
        </w:rPr>
        <w:t xml:space="preserve">и </w:t>
      </w:r>
      <w:r w:rsidRPr="00234E20">
        <w:rPr>
          <w:rFonts w:ascii="Verdana" w:hAnsi="Verdana"/>
          <w:sz w:val="20"/>
          <w:szCs w:val="20"/>
          <w:lang w:val="bg-BG"/>
        </w:rPr>
        <w:t>лекарствени средства с 12,5%</w:t>
      </w:r>
      <w:r w:rsidR="00A1104D">
        <w:rPr>
          <w:rFonts w:ascii="Verdana" w:hAnsi="Verdana"/>
          <w:sz w:val="20"/>
          <w:szCs w:val="20"/>
          <w:lang w:val="bg-BG"/>
        </w:rPr>
        <w:t xml:space="preserve">, </w:t>
      </w:r>
      <w:r w:rsidR="00A1104D" w:rsidRPr="00A1104D">
        <w:rPr>
          <w:rFonts w:ascii="Verdana" w:hAnsi="Verdana"/>
          <w:color w:val="FF0000"/>
          <w:sz w:val="20"/>
          <w:szCs w:val="20"/>
          <w:lang w:val="bg-BG"/>
        </w:rPr>
        <w:t>а</w:t>
      </w:r>
      <w:r>
        <w:rPr>
          <w:rFonts w:ascii="Verdana" w:hAnsi="Verdana"/>
          <w:sz w:val="20"/>
          <w:szCs w:val="20"/>
          <w:lang w:val="bg-BG"/>
        </w:rPr>
        <w:t xml:space="preserve"> </w:t>
      </w:r>
      <w:r w:rsidRPr="00A1104D">
        <w:rPr>
          <w:rFonts w:ascii="Verdana" w:hAnsi="Verdana"/>
          <w:strike/>
          <w:color w:val="FF0000"/>
          <w:sz w:val="20"/>
          <w:szCs w:val="20"/>
          <w:lang w:val="bg-BG"/>
        </w:rPr>
        <w:t>и</w:t>
      </w:r>
      <w:r>
        <w:rPr>
          <w:rFonts w:ascii="Verdana" w:hAnsi="Verdana"/>
          <w:sz w:val="20"/>
          <w:szCs w:val="20"/>
          <w:lang w:val="bg-BG"/>
        </w:rPr>
        <w:t xml:space="preserve"> при</w:t>
      </w:r>
      <w:r w:rsidRPr="00234E20">
        <w:rPr>
          <w:rFonts w:ascii="Verdana" w:hAnsi="Verdana"/>
          <w:sz w:val="20"/>
          <w:szCs w:val="20"/>
          <w:lang w:val="bg-BG"/>
        </w:rPr>
        <w:t xml:space="preserve"> антибиотиците – 6,03%. За разлика от гореспоменатите средства, производството на лекарств</w:t>
      </w:r>
      <w:r w:rsidR="00B10BCF">
        <w:rPr>
          <w:rFonts w:ascii="Verdana" w:hAnsi="Verdana"/>
          <w:sz w:val="20"/>
          <w:szCs w:val="20"/>
          <w:lang w:val="bg-BG"/>
        </w:rPr>
        <w:t xml:space="preserve">а </w:t>
      </w:r>
      <w:r w:rsidRPr="00B10BCF">
        <w:rPr>
          <w:rFonts w:ascii="Verdana" w:hAnsi="Verdana"/>
          <w:strike/>
          <w:color w:val="FF0000"/>
          <w:sz w:val="20"/>
          <w:szCs w:val="20"/>
          <w:lang w:val="bg-BG"/>
        </w:rPr>
        <w:t>о</w:t>
      </w:r>
      <w:r w:rsidRPr="00234E20">
        <w:rPr>
          <w:rFonts w:ascii="Verdana" w:hAnsi="Verdana"/>
          <w:sz w:val="20"/>
          <w:szCs w:val="20"/>
          <w:lang w:val="bg-BG"/>
        </w:rPr>
        <w:t xml:space="preserve"> за лечение на сърдечно-съдови заболявания и препарати за лечение на нервно-психически разтройства се е увеличило съответно с 1,9% и 7,2%. </w:t>
      </w:r>
    </w:p>
    <w:p w:rsidR="00055683" w:rsidRPr="00234E20" w:rsidRDefault="00055683" w:rsidP="00055683">
      <w:pPr>
        <w:spacing w:after="0"/>
        <w:ind w:firstLine="708"/>
        <w:jc w:val="both"/>
        <w:rPr>
          <w:rFonts w:ascii="Verdana" w:hAnsi="Verdana"/>
          <w:sz w:val="20"/>
          <w:szCs w:val="20"/>
          <w:lang w:val="bg-BG"/>
        </w:rPr>
      </w:pPr>
      <w:r w:rsidRPr="00234E20">
        <w:rPr>
          <w:rFonts w:ascii="Verdana" w:hAnsi="Verdana"/>
          <w:sz w:val="20"/>
          <w:szCs w:val="20"/>
          <w:lang w:val="bg-BG"/>
        </w:rPr>
        <w:t xml:space="preserve">Лидери на пазара за лекарствени средства в Централния Федерален окръг са </w:t>
      </w:r>
      <w:r w:rsidRPr="00234E20">
        <w:rPr>
          <w:rFonts w:ascii="Verdana" w:hAnsi="Verdana"/>
          <w:sz w:val="20"/>
          <w:szCs w:val="20"/>
        </w:rPr>
        <w:t>SIA INTERNATIONAL Ltd (81 538 млн. руб.),</w:t>
      </w:r>
      <w:r w:rsidRPr="00234E20">
        <w:rPr>
          <w:rFonts w:ascii="Verdana" w:hAnsi="Verdana"/>
          <w:sz w:val="20"/>
          <w:szCs w:val="20"/>
          <w:lang w:val="bg-BG"/>
        </w:rPr>
        <w:t xml:space="preserve"> </w:t>
      </w:r>
      <w:r w:rsidRPr="00234E20">
        <w:rPr>
          <w:rFonts w:ascii="Verdana" w:hAnsi="Verdana"/>
          <w:sz w:val="20"/>
          <w:szCs w:val="20"/>
        </w:rPr>
        <w:t>"Сандоз" (15 596 млн. руб.)</w:t>
      </w:r>
      <w:r w:rsidRPr="00234E20">
        <w:rPr>
          <w:rFonts w:ascii="Verdana" w:hAnsi="Verdana"/>
          <w:sz w:val="20"/>
          <w:szCs w:val="20"/>
          <w:lang w:val="bg-BG"/>
        </w:rPr>
        <w:t xml:space="preserve"> и </w:t>
      </w:r>
      <w:r w:rsidRPr="00234E20">
        <w:rPr>
          <w:rFonts w:ascii="Verdana" w:hAnsi="Verdana"/>
          <w:sz w:val="20"/>
          <w:szCs w:val="20"/>
        </w:rPr>
        <w:t>"Фармстандарт-Лексредства" (15 043 млн. руб.).</w:t>
      </w:r>
      <w:r w:rsidRPr="00234E20">
        <w:rPr>
          <w:rFonts w:ascii="Verdana" w:hAnsi="Verdana"/>
          <w:sz w:val="20"/>
          <w:szCs w:val="20"/>
          <w:lang w:val="bg-BG"/>
        </w:rPr>
        <w:t xml:space="preserve"> </w:t>
      </w:r>
    </w:p>
    <w:p w:rsidR="00055683" w:rsidRDefault="00055683" w:rsidP="00055683">
      <w:pPr>
        <w:spacing w:after="0"/>
        <w:jc w:val="both"/>
        <w:rPr>
          <w:rFonts w:ascii="Verdana" w:hAnsi="Verdana"/>
          <w:sz w:val="20"/>
          <w:szCs w:val="20"/>
          <w:lang w:val="bg-BG"/>
        </w:rPr>
      </w:pPr>
    </w:p>
    <w:p w:rsidR="00055683" w:rsidRDefault="00055683" w:rsidP="00055683">
      <w:pPr>
        <w:spacing w:after="0"/>
        <w:jc w:val="both"/>
        <w:rPr>
          <w:rFonts w:ascii="Verdana" w:hAnsi="Verdana"/>
          <w:sz w:val="20"/>
          <w:szCs w:val="20"/>
          <w:lang w:val="bg-BG"/>
        </w:rPr>
      </w:pPr>
    </w:p>
    <w:p w:rsidR="00055683" w:rsidRPr="00234E20" w:rsidRDefault="00055683" w:rsidP="00055683">
      <w:pPr>
        <w:spacing w:after="0"/>
        <w:jc w:val="both"/>
        <w:rPr>
          <w:rFonts w:ascii="Verdana" w:hAnsi="Verdana"/>
          <w:sz w:val="20"/>
          <w:szCs w:val="20"/>
          <w:lang w:val="bg-BG"/>
        </w:rPr>
      </w:pPr>
    </w:p>
    <w:p w:rsidR="00055683" w:rsidRPr="00234E20" w:rsidRDefault="004914C7" w:rsidP="00055683">
      <w:pPr>
        <w:spacing w:after="0"/>
        <w:jc w:val="right"/>
        <w:rPr>
          <w:rFonts w:ascii="Verdana" w:hAnsi="Verdana"/>
          <w:sz w:val="20"/>
          <w:szCs w:val="20"/>
          <w:lang w:val="en-US"/>
        </w:rPr>
      </w:pPr>
      <w:hyperlink r:id="rId33" w:history="1">
        <w:r w:rsidR="00055683" w:rsidRPr="00234E20">
          <w:rPr>
            <w:rStyle w:val="ae"/>
            <w:rFonts w:ascii="Verdana" w:hAnsi="Verdana"/>
            <w:sz w:val="20"/>
            <w:szCs w:val="20"/>
            <w:lang w:val="en-US"/>
          </w:rPr>
          <w:t>www.rbc.ru</w:t>
        </w:r>
      </w:hyperlink>
      <w:r w:rsidR="00055683" w:rsidRPr="00234E20">
        <w:rPr>
          <w:rFonts w:ascii="Verdana" w:hAnsi="Verdana"/>
          <w:sz w:val="20"/>
          <w:szCs w:val="20"/>
          <w:lang w:val="en-US"/>
        </w:rPr>
        <w:t xml:space="preserve"> </w:t>
      </w:r>
    </w:p>
    <w:p w:rsidR="00D25E35" w:rsidRPr="00055683" w:rsidRDefault="00D25E35">
      <w:pPr>
        <w:rPr>
          <w:b/>
          <w:lang w:val="bg-BG"/>
        </w:rPr>
      </w:pPr>
    </w:p>
    <w:p w:rsidR="00D25E35" w:rsidRDefault="00D25E35">
      <w:pPr>
        <w:rPr>
          <w:b/>
          <w:lang w:val="en-US"/>
        </w:rPr>
      </w:pPr>
    </w:p>
    <w:p w:rsidR="0068414A" w:rsidRDefault="00F93350">
      <w:pPr>
        <w:rPr>
          <w:b/>
          <w:lang w:val="bg-BG"/>
        </w:rPr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3D94F82" wp14:editId="32CC049F">
                <wp:simplePos x="0" y="0"/>
                <wp:positionH relativeFrom="column">
                  <wp:posOffset>-1070610</wp:posOffset>
                </wp:positionH>
                <wp:positionV relativeFrom="paragraph">
                  <wp:posOffset>-715645</wp:posOffset>
                </wp:positionV>
                <wp:extent cx="7553325" cy="1114425"/>
                <wp:effectExtent l="0" t="0" r="28575" b="28575"/>
                <wp:wrapNone/>
                <wp:docPr id="686" name="Rectangle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3325" cy="1114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D56" w:rsidRDefault="00580D56" w:rsidP="00334FEF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40"/>
                                <w:szCs w:val="40"/>
                                <w:lang w:val="bg-BG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40"/>
                                <w:szCs w:val="40"/>
                                <w:lang w:val="bg-BG"/>
                              </w:rPr>
                              <w:t xml:space="preserve">Инвестиционен потенциал на </w:t>
                            </w:r>
                          </w:p>
                          <w:p w:rsidR="00580D56" w:rsidRPr="00D851C3" w:rsidRDefault="00055683" w:rsidP="00334FEF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40"/>
                                <w:szCs w:val="40"/>
                                <w:lang w:val="bg-BG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40"/>
                                <w:szCs w:val="40"/>
                                <w:lang w:val="bg-BG"/>
                              </w:rPr>
                              <w:t>Калужска</w:t>
                            </w:r>
                            <w:r w:rsidR="00580D56">
                              <w:rPr>
                                <w:rFonts w:ascii="Verdana" w:hAnsi="Verdana"/>
                                <w:color w:val="FFFFFF" w:themeColor="background1"/>
                                <w:sz w:val="40"/>
                                <w:szCs w:val="40"/>
                                <w:lang w:val="bg-BG"/>
                              </w:rPr>
                              <w:t xml:space="preserve"> област</w:t>
                            </w:r>
                          </w:p>
                          <w:p w:rsidR="00580D56" w:rsidRPr="00D851C3" w:rsidRDefault="00580D56" w:rsidP="00334FEF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40"/>
                                <w:szCs w:val="40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69850" h="38100" prst="cross"/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6" o:spid="_x0000_s1037" style="position:absolute;margin-left:-84.3pt;margin-top:-56.35pt;width:594.75pt;height:87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8656gIAABgGAAAOAAAAZHJzL2Uyb0RvYy54bWysVFFv2yAQfp+0/4B4Xx0nTZpGdaqoVbdJ&#10;URu1nfpMMI7RMLCDJM5+/Q5MvKyt9jDNDxbH3X18HN/d1XXbKLIT4KTRBc3PBpQIzU0p9aag357v&#10;Pk0pcZ7pkimjRUEPwtHr+ccPV3s7E0NTG1UKIAii3WxvC1p7b2dZ5ngtGubOjBUanZWBhnk0YZOV&#10;wPaI3qhsOBhMsr2B0oLhwjncve2cdB7xq0pw/1BVTniiCorcfPxD/K/DP5tfsdkGmK0lTzTYP7Bo&#10;mNR4aA91yzwjW5BvoBrJwThT+TNumsxUleQi3gFvkw9e3eapZlbEu2BxnO3L5P4fLL/frYDIsqCT&#10;6YQSzRp8pEcsG9MbJUjYxBLtrZth5JNdQbiks0vDvzt0ZH94guFSTFtBE2LxiqSN9T709RatJxw3&#10;L8bj0Wg4poSjL8/z83M0AiqbHdMtOP9ZmIaERUEBmcU6s93S+S70GJLYdAQiFX9QInBQ+lFUeEk8&#10;chizo7zEjQKyYygMxrnQPu9cNStFtz0e4Jf49BmRXQQMyJVUqsdOAEG6b7E7rik+pIqozj558Ddi&#10;XXKfEU822vfJjdQG3gNQeKt0chd/LFJXmlAl367bKIA8hoattSkPqAowXbs4y+8kln/JnF8xwP7A&#10;TsKe9w/4q5TZF9SkFSW1gZ/v7Yd4lC16KdljvxXU/dgyEJSorxoFfYmvHxo0GufjiyEacOpZn3r0&#10;trkx+HI5ThfL4zLEe3VcVmCaFxwNi3AqupjmeHZBuYejceO7OYDDhYvFIoZhU1rml/rJ8gAeCh3k&#10;9dy+MLBJgx7le2+Ovclmr6TYxYZMbRZbbyoZdIpNgxoTozIsOXYZsARnwNcmTaA7wFcKD4aalZva&#10;P8oNAYmT1NcgxMpTUkokHUOwSU4gnR2VBInBNkziLwUdX+TjTlNrsRPqmeArTS6nuEfqgo6mOUo7&#10;MQgTyR11jjhJI50KkoHjJyo/EQ3z7dSOUb8H+vwXAAAA//8DAFBLAwQUAAYACAAAACEAAJjIe+IA&#10;AAANAQAADwAAAGRycy9kb3ducmV2LnhtbEyPQU7DMBBF90jcwRokdq2dSJg0jVMhBEWIgkTbAzix&#10;mwTicWS7abg9zgp2M5qnP+8Xm8n0ZNTOdxYFJEsGRGNtVYeNgOPheZEB8UGikr1FLeBHe9iU11eF&#10;zJW94Kce96EhMQR9LgW0IQw5pb5utZF+aQeN8XayzsgQV9dQ5eQlhpuepoxxamSH8UMrB/3Y6vp7&#10;fzYCXrb4cRord9h+vbLdm+Lq6f1uJcTtzfSwBhL0FP5gmPWjOpTRqbJnVJ70AhYJz3hk5ylJ74HM&#10;DEvZCkglgKcZ0LKg/1uUvwAAAP//AwBQSwECLQAUAAYACAAAACEAtoM4kv4AAADhAQAAEwAAAAAA&#10;AAAAAAAAAAAAAAAAW0NvbnRlbnRfVHlwZXNdLnhtbFBLAQItABQABgAIAAAAIQA4/SH/1gAAAJQB&#10;AAALAAAAAAAAAAAAAAAAAC8BAABfcmVscy8ucmVsc1BLAQItABQABgAIAAAAIQCPT8656gIAABgG&#10;AAAOAAAAAAAAAAAAAAAAAC4CAABkcnMvZTJvRG9jLnhtbFBLAQItABQABgAIAAAAIQAAmMh74gAA&#10;AA0BAAAPAAAAAAAAAAAAAAAAAEQFAABkcnMvZG93bnJldi54bWxQSwUGAAAAAAQABADzAAAAUwYA&#10;AAAA&#10;" fillcolor="#4f81bd [3204]" strokecolor="#243f60 [1604]" strokeweight="2pt">
                <v:path arrowok="t"/>
                <v:textbox>
                  <w:txbxContent>
                    <w:p w:rsidR="00580D56" w:rsidRDefault="00580D56" w:rsidP="00334FEF">
                      <w:pPr>
                        <w:jc w:val="center"/>
                        <w:rPr>
                          <w:rFonts w:ascii="Verdana" w:hAnsi="Verdana"/>
                          <w:color w:val="FFFFFF" w:themeColor="background1"/>
                          <w:sz w:val="40"/>
                          <w:szCs w:val="40"/>
                          <w:lang w:val="bg-BG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  <w:sz w:val="40"/>
                          <w:szCs w:val="40"/>
                          <w:lang w:val="bg-BG"/>
                        </w:rPr>
                        <w:t xml:space="preserve">Инвестиционен потенциал на </w:t>
                      </w:r>
                    </w:p>
                    <w:p w:rsidR="00580D56" w:rsidRPr="00D851C3" w:rsidRDefault="00055683" w:rsidP="00334FEF">
                      <w:pPr>
                        <w:jc w:val="center"/>
                        <w:rPr>
                          <w:rFonts w:ascii="Verdana" w:hAnsi="Verdana"/>
                          <w:color w:val="FFFFFF" w:themeColor="background1"/>
                          <w:sz w:val="40"/>
                          <w:szCs w:val="40"/>
                          <w:lang w:val="bg-BG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  <w:sz w:val="40"/>
                          <w:szCs w:val="40"/>
                          <w:lang w:val="bg-BG"/>
                        </w:rPr>
                        <w:t>Калужска</w:t>
                      </w:r>
                      <w:r w:rsidR="00580D56">
                        <w:rPr>
                          <w:rFonts w:ascii="Verdana" w:hAnsi="Verdana"/>
                          <w:color w:val="FFFFFF" w:themeColor="background1"/>
                          <w:sz w:val="40"/>
                          <w:szCs w:val="40"/>
                          <w:lang w:val="bg-BG"/>
                        </w:rPr>
                        <w:t xml:space="preserve"> област</w:t>
                      </w:r>
                    </w:p>
                    <w:p w:rsidR="00580D56" w:rsidRPr="00D851C3" w:rsidRDefault="00580D56" w:rsidP="00334FEF">
                      <w:pPr>
                        <w:jc w:val="center"/>
                        <w:rPr>
                          <w:rFonts w:ascii="Verdana" w:hAnsi="Verdana"/>
                          <w:color w:val="FFFFFF" w:themeColor="background1"/>
                          <w:sz w:val="40"/>
                          <w:szCs w:val="40"/>
                          <w:lang w:val="bg-BG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55683" w:rsidRDefault="00055683" w:rsidP="0068414A">
      <w:pPr>
        <w:pStyle w:val="a5"/>
        <w:rPr>
          <w:lang w:val="bg-BG"/>
        </w:rPr>
      </w:pPr>
    </w:p>
    <w:p w:rsidR="0068414A" w:rsidRPr="005C05F8" w:rsidRDefault="001A79EF" w:rsidP="005C05F8">
      <w:pPr>
        <w:pStyle w:val="a5"/>
        <w:spacing w:after="0"/>
        <w:jc w:val="both"/>
        <w:rPr>
          <w:rFonts w:ascii="Verdana" w:hAnsi="Verdana"/>
          <w:sz w:val="20"/>
          <w:szCs w:val="20"/>
          <w:lang w:val="bg-BG"/>
        </w:rPr>
      </w:pPr>
      <w:r>
        <w:rPr>
          <w:noProof/>
          <w:lang w:eastAsia="ru-RU"/>
        </w:rPr>
        <w:drawing>
          <wp:anchor distT="0" distB="0" distL="114300" distR="114300" simplePos="0" relativeHeight="251780096" behindDoc="0" locked="0" layoutInCell="1" allowOverlap="1" wp14:anchorId="57DA0BCC" wp14:editId="63036840">
            <wp:simplePos x="0" y="0"/>
            <wp:positionH relativeFrom="column">
              <wp:posOffset>71755</wp:posOffset>
            </wp:positionH>
            <wp:positionV relativeFrom="paragraph">
              <wp:posOffset>133985</wp:posOffset>
            </wp:positionV>
            <wp:extent cx="2564765" cy="1708150"/>
            <wp:effectExtent l="0" t="0" r="6985" b="6350"/>
            <wp:wrapSquare wrapText="bothSides"/>
            <wp:docPr id="675" name="Picture 675" descr="http://www.bankgorodov.ru/imgreg/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ankgorodov.ru/imgreg/34.gif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14A" w:rsidRPr="005C05F8" w:rsidRDefault="0068414A" w:rsidP="005C05F8">
      <w:pPr>
        <w:pStyle w:val="a5"/>
        <w:spacing w:after="0"/>
        <w:ind w:left="0"/>
        <w:jc w:val="both"/>
        <w:rPr>
          <w:rFonts w:ascii="Verdana" w:hAnsi="Verdana"/>
          <w:noProof/>
          <w:sz w:val="20"/>
          <w:szCs w:val="20"/>
          <w:lang w:val="en-US" w:eastAsia="ru-RU"/>
        </w:rPr>
      </w:pPr>
    </w:p>
    <w:tbl>
      <w:tblPr>
        <w:tblStyle w:val="af0"/>
        <w:tblpPr w:leftFromText="180" w:rightFromText="180" w:vertAnchor="text" w:horzAnchor="margin" w:tblpXSpec="right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3118"/>
      </w:tblGrid>
      <w:tr w:rsidR="00976D6A" w:rsidRPr="005C05F8" w:rsidTr="00976D6A">
        <w:tc>
          <w:tcPr>
            <w:tcW w:w="2093" w:type="dxa"/>
          </w:tcPr>
          <w:p w:rsidR="00976D6A" w:rsidRPr="005C05F8" w:rsidRDefault="00976D6A" w:rsidP="005C05F8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5C05F8">
              <w:rPr>
                <w:rFonts w:ascii="Verdana" w:hAnsi="Verdana"/>
                <w:sz w:val="20"/>
                <w:szCs w:val="20"/>
                <w:lang w:val="bg-BG"/>
              </w:rPr>
              <w:t>територия:</w:t>
            </w:r>
          </w:p>
        </w:tc>
        <w:tc>
          <w:tcPr>
            <w:tcW w:w="3118" w:type="dxa"/>
          </w:tcPr>
          <w:p w:rsidR="00976D6A" w:rsidRPr="005C05F8" w:rsidRDefault="00976D6A" w:rsidP="005C05F8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5C05F8">
              <w:rPr>
                <w:rFonts w:ascii="Verdana" w:hAnsi="Verdana"/>
                <w:sz w:val="20"/>
                <w:szCs w:val="20"/>
                <w:lang w:val="en-US"/>
              </w:rPr>
              <w:t>28 800</w:t>
            </w:r>
            <w:r w:rsidRPr="005C05F8">
              <w:rPr>
                <w:rFonts w:ascii="Verdana" w:hAnsi="Verdana"/>
                <w:sz w:val="20"/>
                <w:szCs w:val="20"/>
                <w:lang w:val="bg-BG"/>
              </w:rPr>
              <w:t xml:space="preserve"> кв.км</w:t>
            </w:r>
          </w:p>
        </w:tc>
      </w:tr>
      <w:tr w:rsidR="00976D6A" w:rsidRPr="005C05F8" w:rsidTr="00976D6A">
        <w:tc>
          <w:tcPr>
            <w:tcW w:w="2093" w:type="dxa"/>
          </w:tcPr>
          <w:p w:rsidR="00976D6A" w:rsidRPr="005C05F8" w:rsidRDefault="00976D6A" w:rsidP="005C05F8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5C05F8">
              <w:rPr>
                <w:rFonts w:ascii="Verdana" w:hAnsi="Verdana"/>
                <w:sz w:val="20"/>
                <w:szCs w:val="20"/>
                <w:lang w:val="bg-BG"/>
              </w:rPr>
              <w:t>губернатор</w:t>
            </w:r>
            <w:r w:rsidRPr="005C05F8">
              <w:rPr>
                <w:rFonts w:ascii="Verdana" w:hAnsi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3118" w:type="dxa"/>
          </w:tcPr>
          <w:p w:rsidR="00976D6A" w:rsidRPr="005C05F8" w:rsidRDefault="00976D6A" w:rsidP="005C05F8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5C05F8">
              <w:rPr>
                <w:rFonts w:ascii="Verdana" w:hAnsi="Verdana"/>
                <w:sz w:val="20"/>
                <w:szCs w:val="20"/>
                <w:lang w:val="bg-BG"/>
              </w:rPr>
              <w:t>Анатолий Артамонов</w:t>
            </w:r>
          </w:p>
        </w:tc>
      </w:tr>
      <w:tr w:rsidR="00976D6A" w:rsidRPr="005C05F8" w:rsidTr="00976D6A">
        <w:tc>
          <w:tcPr>
            <w:tcW w:w="2093" w:type="dxa"/>
          </w:tcPr>
          <w:p w:rsidR="00976D6A" w:rsidRPr="005C05F8" w:rsidRDefault="00976D6A" w:rsidP="005C05F8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5C05F8">
              <w:rPr>
                <w:rFonts w:ascii="Verdana" w:hAnsi="Verdana"/>
                <w:sz w:val="20"/>
                <w:szCs w:val="20"/>
                <w:lang w:val="bg-BG"/>
              </w:rPr>
              <w:t>федерален окръг:</w:t>
            </w:r>
          </w:p>
        </w:tc>
        <w:tc>
          <w:tcPr>
            <w:tcW w:w="3118" w:type="dxa"/>
          </w:tcPr>
          <w:p w:rsidR="00976D6A" w:rsidRPr="005C05F8" w:rsidRDefault="00976D6A" w:rsidP="005C05F8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5C05F8">
              <w:rPr>
                <w:rFonts w:ascii="Verdana" w:hAnsi="Verdana"/>
                <w:sz w:val="20"/>
                <w:szCs w:val="20"/>
                <w:lang w:val="bg-BG"/>
              </w:rPr>
              <w:t>Централен ФО</w:t>
            </w:r>
          </w:p>
        </w:tc>
      </w:tr>
      <w:tr w:rsidR="00976D6A" w:rsidRPr="005C05F8" w:rsidTr="00976D6A">
        <w:tc>
          <w:tcPr>
            <w:tcW w:w="2093" w:type="dxa"/>
          </w:tcPr>
          <w:p w:rsidR="00976D6A" w:rsidRPr="005C05F8" w:rsidRDefault="00976D6A" w:rsidP="005C05F8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5C05F8">
              <w:rPr>
                <w:rFonts w:ascii="Verdana" w:hAnsi="Verdana"/>
                <w:sz w:val="20"/>
                <w:szCs w:val="20"/>
                <w:lang w:val="bg-BG"/>
              </w:rPr>
              <w:t>часови пояс:</w:t>
            </w:r>
          </w:p>
        </w:tc>
        <w:tc>
          <w:tcPr>
            <w:tcW w:w="3118" w:type="dxa"/>
          </w:tcPr>
          <w:p w:rsidR="00976D6A" w:rsidRPr="005C05F8" w:rsidRDefault="00976D6A" w:rsidP="005C05F8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5C05F8">
              <w:rPr>
                <w:rFonts w:ascii="Verdana" w:hAnsi="Verdana"/>
                <w:sz w:val="20"/>
                <w:szCs w:val="20"/>
                <w:lang w:val="en-US"/>
              </w:rPr>
              <w:t>MSK (UTC+4)</w:t>
            </w:r>
          </w:p>
        </w:tc>
      </w:tr>
      <w:tr w:rsidR="00976D6A" w:rsidRPr="005C05F8" w:rsidTr="00976D6A">
        <w:tc>
          <w:tcPr>
            <w:tcW w:w="2093" w:type="dxa"/>
          </w:tcPr>
          <w:p w:rsidR="00976D6A" w:rsidRPr="005C05F8" w:rsidRDefault="00976D6A" w:rsidP="005C05F8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5C05F8">
              <w:rPr>
                <w:rFonts w:ascii="Verdana" w:hAnsi="Verdana"/>
                <w:sz w:val="20"/>
                <w:szCs w:val="20"/>
                <w:lang w:val="en-US"/>
              </w:rPr>
              <w:t>web site:</w:t>
            </w:r>
          </w:p>
        </w:tc>
        <w:tc>
          <w:tcPr>
            <w:tcW w:w="3118" w:type="dxa"/>
          </w:tcPr>
          <w:p w:rsidR="00976D6A" w:rsidRPr="005C05F8" w:rsidRDefault="004914C7" w:rsidP="005C05F8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hyperlink r:id="rId35" w:history="1">
              <w:r w:rsidR="00976D6A" w:rsidRPr="005C05F8">
                <w:rPr>
                  <w:rStyle w:val="ae"/>
                  <w:rFonts w:ascii="Verdana" w:hAnsi="Verdana"/>
                  <w:sz w:val="20"/>
                  <w:szCs w:val="20"/>
                  <w:lang w:val="bg-BG"/>
                </w:rPr>
                <w:t>www.admoblkaluga.ru</w:t>
              </w:r>
            </w:hyperlink>
            <w:r w:rsidR="00976D6A" w:rsidRPr="005C05F8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</w:p>
        </w:tc>
      </w:tr>
      <w:tr w:rsidR="00976D6A" w:rsidRPr="005C05F8" w:rsidTr="00976D6A">
        <w:tc>
          <w:tcPr>
            <w:tcW w:w="2093" w:type="dxa"/>
          </w:tcPr>
          <w:p w:rsidR="00976D6A" w:rsidRPr="005C05F8" w:rsidRDefault="00976D6A" w:rsidP="005C05F8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5C05F8">
              <w:rPr>
                <w:rFonts w:ascii="Verdana" w:hAnsi="Verdana"/>
                <w:sz w:val="20"/>
                <w:szCs w:val="20"/>
                <w:lang w:val="bg-BG"/>
              </w:rPr>
              <w:t>население</w:t>
            </w:r>
          </w:p>
        </w:tc>
        <w:tc>
          <w:tcPr>
            <w:tcW w:w="3118" w:type="dxa"/>
          </w:tcPr>
          <w:p w:rsidR="00976D6A" w:rsidRPr="005C05F8" w:rsidRDefault="00976D6A" w:rsidP="005C05F8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5C05F8">
              <w:rPr>
                <w:rFonts w:ascii="Verdana" w:hAnsi="Verdana"/>
                <w:sz w:val="20"/>
                <w:szCs w:val="20"/>
                <w:lang w:val="bg-BG"/>
              </w:rPr>
              <w:t>1 004 544</w:t>
            </w:r>
          </w:p>
        </w:tc>
      </w:tr>
      <w:tr w:rsidR="00976D6A" w:rsidRPr="005C05F8" w:rsidTr="00976D6A">
        <w:tc>
          <w:tcPr>
            <w:tcW w:w="2093" w:type="dxa"/>
          </w:tcPr>
          <w:p w:rsidR="00976D6A" w:rsidRPr="005C05F8" w:rsidRDefault="00976D6A" w:rsidP="005C05F8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5C05F8">
              <w:rPr>
                <w:rFonts w:ascii="Verdana" w:hAnsi="Verdana"/>
                <w:sz w:val="20"/>
                <w:szCs w:val="20"/>
                <w:lang w:val="bg-BG"/>
              </w:rPr>
              <w:t>Средна заплата</w:t>
            </w:r>
          </w:p>
        </w:tc>
        <w:tc>
          <w:tcPr>
            <w:tcW w:w="3118" w:type="dxa"/>
          </w:tcPr>
          <w:p w:rsidR="00976D6A" w:rsidRPr="005C05F8" w:rsidRDefault="00976D6A" w:rsidP="005C05F8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5C05F8">
              <w:rPr>
                <w:rFonts w:ascii="Verdana" w:hAnsi="Verdana"/>
                <w:sz w:val="20"/>
                <w:szCs w:val="20"/>
                <w:lang w:val="bg-BG"/>
              </w:rPr>
              <w:t>27 300 рубли</w:t>
            </w:r>
          </w:p>
        </w:tc>
      </w:tr>
    </w:tbl>
    <w:p w:rsidR="0068414A" w:rsidRPr="005C05F8" w:rsidRDefault="00976D6A" w:rsidP="005C05F8">
      <w:pPr>
        <w:pStyle w:val="a5"/>
        <w:numPr>
          <w:ilvl w:val="0"/>
          <w:numId w:val="17"/>
        </w:numPr>
        <w:spacing w:after="0"/>
        <w:jc w:val="both"/>
        <w:rPr>
          <w:rFonts w:ascii="Verdana" w:hAnsi="Verdana"/>
          <w:noProof/>
          <w:sz w:val="20"/>
          <w:szCs w:val="20"/>
          <w:lang w:val="bg-BG" w:eastAsia="ru-RU"/>
        </w:rPr>
      </w:pPr>
      <w:r w:rsidRPr="005C05F8">
        <w:rPr>
          <w:rFonts w:ascii="Verdana" w:hAnsi="Verdana"/>
          <w:noProof/>
          <w:sz w:val="20"/>
          <w:szCs w:val="20"/>
          <w:lang w:val="bg-BG" w:eastAsia="ru-RU"/>
        </w:rPr>
        <w:t>Динамично развиваща се икономика</w:t>
      </w:r>
    </w:p>
    <w:p w:rsidR="0068414A" w:rsidRPr="005C05F8" w:rsidRDefault="00976D6A" w:rsidP="005C05F8">
      <w:pPr>
        <w:pStyle w:val="a5"/>
        <w:numPr>
          <w:ilvl w:val="1"/>
          <w:numId w:val="17"/>
        </w:numPr>
        <w:spacing w:after="0"/>
        <w:jc w:val="both"/>
        <w:rPr>
          <w:rFonts w:ascii="Verdana" w:hAnsi="Verdana"/>
          <w:noProof/>
          <w:sz w:val="20"/>
          <w:szCs w:val="20"/>
          <w:lang w:val="bg-BG" w:eastAsia="ru-RU"/>
        </w:rPr>
      </w:pPr>
      <w:r w:rsidRPr="005C05F8">
        <w:rPr>
          <w:rFonts w:ascii="Verdana" w:hAnsi="Verdana"/>
          <w:noProof/>
          <w:sz w:val="20"/>
          <w:szCs w:val="20"/>
          <w:lang w:val="bg-BG" w:eastAsia="ru-RU"/>
        </w:rPr>
        <w:t>На 1-во място в Русия по темп на ръст на промишлеността</w:t>
      </w:r>
    </w:p>
    <w:p w:rsidR="0068414A" w:rsidRPr="005C05F8" w:rsidRDefault="00976D6A" w:rsidP="005C05F8">
      <w:pPr>
        <w:pStyle w:val="a5"/>
        <w:numPr>
          <w:ilvl w:val="0"/>
          <w:numId w:val="17"/>
        </w:numPr>
        <w:spacing w:after="0"/>
        <w:jc w:val="both"/>
        <w:rPr>
          <w:rFonts w:ascii="Verdana" w:hAnsi="Verdana"/>
          <w:noProof/>
          <w:sz w:val="20"/>
          <w:szCs w:val="20"/>
          <w:lang w:val="bg-BG" w:eastAsia="ru-RU"/>
        </w:rPr>
      </w:pPr>
      <w:r w:rsidRPr="005C05F8">
        <w:rPr>
          <w:rFonts w:ascii="Verdana" w:hAnsi="Verdana"/>
          <w:noProof/>
          <w:sz w:val="20"/>
          <w:szCs w:val="20"/>
          <w:lang w:val="bg-BG" w:eastAsia="ru-RU"/>
        </w:rPr>
        <w:t>Най-големият потребителски пазар</w:t>
      </w:r>
    </w:p>
    <w:p w:rsidR="00976D6A" w:rsidRPr="005C05F8" w:rsidRDefault="00976D6A" w:rsidP="005C05F8">
      <w:pPr>
        <w:pStyle w:val="a5"/>
        <w:numPr>
          <w:ilvl w:val="1"/>
          <w:numId w:val="17"/>
        </w:numPr>
        <w:spacing w:after="0"/>
        <w:jc w:val="both"/>
        <w:rPr>
          <w:rFonts w:ascii="Verdana" w:hAnsi="Verdana"/>
          <w:noProof/>
          <w:sz w:val="20"/>
          <w:szCs w:val="20"/>
          <w:lang w:val="bg-BG" w:eastAsia="ru-RU"/>
        </w:rPr>
      </w:pPr>
      <w:r w:rsidRPr="005C05F8">
        <w:rPr>
          <w:rFonts w:ascii="Verdana" w:hAnsi="Verdana"/>
          <w:noProof/>
          <w:sz w:val="20"/>
          <w:szCs w:val="20"/>
          <w:lang w:val="bg-BG" w:eastAsia="ru-RU"/>
        </w:rPr>
        <w:t>Непосредствено до Москва и 0 км от границата с Нова Москва</w:t>
      </w:r>
    </w:p>
    <w:p w:rsidR="0068414A" w:rsidRPr="005C05F8" w:rsidRDefault="00976D6A" w:rsidP="005C05F8">
      <w:pPr>
        <w:pStyle w:val="a5"/>
        <w:numPr>
          <w:ilvl w:val="0"/>
          <w:numId w:val="17"/>
        </w:numPr>
        <w:spacing w:after="0"/>
        <w:jc w:val="both"/>
        <w:rPr>
          <w:rFonts w:ascii="Verdana" w:hAnsi="Verdana"/>
          <w:noProof/>
          <w:sz w:val="20"/>
          <w:szCs w:val="20"/>
          <w:lang w:val="bg-BG" w:eastAsia="ru-RU"/>
        </w:rPr>
      </w:pPr>
      <w:r w:rsidRPr="005C05F8">
        <w:rPr>
          <w:rFonts w:ascii="Verdana" w:hAnsi="Verdana"/>
          <w:noProof/>
          <w:sz w:val="20"/>
          <w:szCs w:val="20"/>
          <w:lang w:val="bg-BG" w:eastAsia="ru-RU"/>
        </w:rPr>
        <w:t>Инвестиционен климат</w:t>
      </w:r>
    </w:p>
    <w:p w:rsidR="0068414A" w:rsidRPr="005C05F8" w:rsidRDefault="00976D6A" w:rsidP="005C05F8">
      <w:pPr>
        <w:pStyle w:val="a5"/>
        <w:numPr>
          <w:ilvl w:val="1"/>
          <w:numId w:val="17"/>
        </w:numPr>
        <w:spacing w:after="0"/>
        <w:jc w:val="both"/>
        <w:rPr>
          <w:rFonts w:ascii="Verdana" w:hAnsi="Verdana"/>
          <w:noProof/>
          <w:sz w:val="20"/>
          <w:szCs w:val="20"/>
          <w:lang w:val="bg-BG" w:eastAsia="ru-RU"/>
        </w:rPr>
      </w:pPr>
      <w:r w:rsidRPr="005C05F8">
        <w:rPr>
          <w:rFonts w:ascii="Verdana" w:hAnsi="Verdana"/>
          <w:noProof/>
          <w:sz w:val="20"/>
          <w:szCs w:val="20"/>
          <w:lang w:val="bg-BG" w:eastAsia="ru-RU"/>
        </w:rPr>
        <w:t>На 3-то място в Русия по обем на преки чуждестранни инвестиции</w:t>
      </w:r>
    </w:p>
    <w:p w:rsidR="00C84541" w:rsidRPr="005C05F8" w:rsidRDefault="00C84541" w:rsidP="005C05F8">
      <w:pPr>
        <w:pStyle w:val="a5"/>
        <w:numPr>
          <w:ilvl w:val="1"/>
          <w:numId w:val="17"/>
        </w:numPr>
        <w:spacing w:after="0"/>
        <w:jc w:val="both"/>
        <w:rPr>
          <w:rFonts w:ascii="Verdana" w:hAnsi="Verdana"/>
          <w:noProof/>
          <w:sz w:val="20"/>
          <w:szCs w:val="20"/>
          <w:lang w:val="bg-BG" w:eastAsia="ru-RU"/>
        </w:rPr>
      </w:pPr>
      <w:r w:rsidRPr="005C05F8">
        <w:rPr>
          <w:rFonts w:ascii="Verdana" w:hAnsi="Verdana"/>
          <w:noProof/>
          <w:sz w:val="20"/>
          <w:szCs w:val="20"/>
          <w:lang w:val="bg-BG" w:eastAsia="ru-RU"/>
        </w:rPr>
        <w:t>През 2013 г. нивото на чуждестранните инвестиции в областта са били 4,680 млн.щ.д.</w:t>
      </w:r>
    </w:p>
    <w:p w:rsidR="00C84541" w:rsidRPr="005C05F8" w:rsidRDefault="00C84541" w:rsidP="005C05F8">
      <w:pPr>
        <w:pStyle w:val="a5"/>
        <w:spacing w:after="0"/>
        <w:ind w:left="0"/>
        <w:jc w:val="both"/>
        <w:rPr>
          <w:rFonts w:ascii="Verdana" w:hAnsi="Verdana"/>
          <w:noProof/>
          <w:sz w:val="20"/>
          <w:szCs w:val="20"/>
          <w:lang w:val="bg-BG" w:eastAsia="ru-RU"/>
        </w:rPr>
      </w:pPr>
    </w:p>
    <w:p w:rsidR="00C84541" w:rsidRPr="005C05F8" w:rsidRDefault="005C05F8" w:rsidP="005C05F8">
      <w:pPr>
        <w:pStyle w:val="a5"/>
        <w:spacing w:after="0"/>
        <w:ind w:left="0"/>
        <w:jc w:val="both"/>
        <w:rPr>
          <w:rFonts w:ascii="Verdana" w:hAnsi="Verdana"/>
          <w:sz w:val="20"/>
          <w:szCs w:val="20"/>
          <w:lang w:val="bg-BG"/>
        </w:rPr>
      </w:pPr>
      <w:r w:rsidRPr="005C05F8">
        <w:rPr>
          <w:rFonts w:ascii="Verdana" w:hAnsi="Verdana"/>
          <w:noProof/>
          <w:sz w:val="20"/>
          <w:szCs w:val="20"/>
          <w:lang w:eastAsia="ru-RU"/>
        </w:rPr>
        <w:drawing>
          <wp:anchor distT="0" distB="0" distL="114300" distR="114300" simplePos="0" relativeHeight="251781120" behindDoc="0" locked="0" layoutInCell="1" allowOverlap="1" wp14:anchorId="14C3429C" wp14:editId="21DF089B">
            <wp:simplePos x="0" y="0"/>
            <wp:positionH relativeFrom="column">
              <wp:posOffset>2921000</wp:posOffset>
            </wp:positionH>
            <wp:positionV relativeFrom="paragraph">
              <wp:posOffset>4445</wp:posOffset>
            </wp:positionV>
            <wp:extent cx="3241675" cy="2282825"/>
            <wp:effectExtent l="0" t="0" r="0" b="3175"/>
            <wp:wrapSquare wrapText="bothSides"/>
            <wp:docPr id="679" name="Picture 679" descr="C:\Documents and Settings\Емилия\Local Settings\Temporary Internet Files\Content.Word\New Picture (2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Емилия\Local Settings\Temporary Internet Files\Content.Word\New Picture (24).bmp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28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14A" w:rsidRPr="005C05F8">
        <w:rPr>
          <w:rFonts w:ascii="Verdana" w:hAnsi="Verdana"/>
          <w:sz w:val="20"/>
          <w:szCs w:val="20"/>
          <w:u w:val="single"/>
          <w:lang w:val="bg-BG"/>
        </w:rPr>
        <w:t>Проекти на територията на Московска област</w:t>
      </w:r>
      <w:r w:rsidRPr="005C05F8">
        <w:rPr>
          <w:rFonts w:ascii="Verdana" w:hAnsi="Verdana"/>
          <w:sz w:val="20"/>
          <w:szCs w:val="20"/>
          <w:u w:val="single"/>
          <w:lang w:val="bg-BG"/>
        </w:rPr>
        <w:t xml:space="preserve"> – </w:t>
      </w:r>
      <w:hyperlink r:id="rId37" w:history="1">
        <w:r w:rsidRPr="005C05F8">
          <w:rPr>
            <w:rStyle w:val="ae"/>
            <w:rFonts w:ascii="Verdana" w:hAnsi="Verdana"/>
            <w:sz w:val="20"/>
            <w:szCs w:val="20"/>
            <w:lang w:val="bg-BG"/>
          </w:rPr>
          <w:t>виртуална карта на инвестиционните проекти</w:t>
        </w:r>
      </w:hyperlink>
    </w:p>
    <w:p w:rsidR="00C84541" w:rsidRPr="005C05F8" w:rsidRDefault="00C84541" w:rsidP="005C05F8">
      <w:pPr>
        <w:pStyle w:val="a5"/>
        <w:numPr>
          <w:ilvl w:val="0"/>
          <w:numId w:val="26"/>
        </w:numPr>
        <w:spacing w:after="0"/>
        <w:jc w:val="both"/>
        <w:rPr>
          <w:rFonts w:ascii="Verdana" w:hAnsi="Verdana"/>
          <w:sz w:val="20"/>
          <w:szCs w:val="20"/>
          <w:u w:val="single"/>
          <w:lang w:val="bg-BG"/>
        </w:rPr>
      </w:pPr>
      <w:r w:rsidRPr="005C05F8">
        <w:rPr>
          <w:rFonts w:ascii="Verdana" w:hAnsi="Verdana"/>
          <w:sz w:val="20"/>
          <w:szCs w:val="20"/>
          <w:lang w:val="bg-BG"/>
        </w:rPr>
        <w:t>Особена икономическа зона „Людиново“ – данъчни облаги и митнически преференции, готова инфраструктура</w:t>
      </w:r>
      <w:r w:rsidR="005C42FC">
        <w:rPr>
          <w:rFonts w:ascii="Verdana" w:hAnsi="Verdana"/>
          <w:sz w:val="20"/>
          <w:szCs w:val="20"/>
          <w:lang w:val="bg-BG"/>
        </w:rPr>
        <w:t>;</w:t>
      </w:r>
    </w:p>
    <w:p w:rsidR="00C84541" w:rsidRPr="005C05F8" w:rsidRDefault="001F4D9C" w:rsidP="005C05F8">
      <w:pPr>
        <w:pStyle w:val="a5"/>
        <w:numPr>
          <w:ilvl w:val="0"/>
          <w:numId w:val="26"/>
        </w:numPr>
        <w:spacing w:after="0"/>
        <w:jc w:val="both"/>
        <w:rPr>
          <w:rFonts w:ascii="Verdana" w:hAnsi="Verdana"/>
          <w:sz w:val="20"/>
          <w:szCs w:val="20"/>
          <w:u w:val="single"/>
          <w:lang w:val="bg-BG"/>
        </w:rPr>
      </w:pPr>
      <w:r w:rsidRPr="005C05F8">
        <w:rPr>
          <w:rFonts w:ascii="Verdana" w:hAnsi="Verdana"/>
          <w:sz w:val="20"/>
          <w:szCs w:val="20"/>
          <w:lang w:val="bg-BG"/>
        </w:rPr>
        <w:t>Промишлени площадки – „Грийнфилдс“</w:t>
      </w:r>
      <w:r w:rsidR="005C42FC">
        <w:rPr>
          <w:rFonts w:ascii="Verdana" w:hAnsi="Verdana"/>
          <w:sz w:val="20"/>
          <w:szCs w:val="20"/>
          <w:lang w:val="bg-BG"/>
        </w:rPr>
        <w:t>;</w:t>
      </w:r>
    </w:p>
    <w:p w:rsidR="001F4D9C" w:rsidRPr="005C05F8" w:rsidRDefault="001F4D9C" w:rsidP="005C05F8">
      <w:pPr>
        <w:pStyle w:val="a5"/>
        <w:numPr>
          <w:ilvl w:val="0"/>
          <w:numId w:val="26"/>
        </w:numPr>
        <w:spacing w:after="0"/>
        <w:jc w:val="both"/>
        <w:rPr>
          <w:rFonts w:ascii="Verdana" w:hAnsi="Verdana"/>
          <w:sz w:val="20"/>
          <w:szCs w:val="20"/>
          <w:u w:val="single"/>
          <w:lang w:val="bg-BG"/>
        </w:rPr>
      </w:pPr>
      <w:r w:rsidRPr="005C05F8">
        <w:rPr>
          <w:rFonts w:ascii="Verdana" w:hAnsi="Verdana"/>
          <w:sz w:val="20"/>
          <w:szCs w:val="20"/>
          <w:lang w:val="bg-BG"/>
        </w:rPr>
        <w:t>Селскостопански земи</w:t>
      </w:r>
      <w:r w:rsidR="005C42FC">
        <w:rPr>
          <w:rFonts w:ascii="Verdana" w:hAnsi="Verdana"/>
          <w:sz w:val="20"/>
          <w:szCs w:val="20"/>
          <w:lang w:val="bg-BG"/>
        </w:rPr>
        <w:t>;</w:t>
      </w:r>
    </w:p>
    <w:p w:rsidR="001F4D9C" w:rsidRPr="005C05F8" w:rsidRDefault="001F4D9C" w:rsidP="005C05F8">
      <w:pPr>
        <w:pStyle w:val="a5"/>
        <w:numPr>
          <w:ilvl w:val="0"/>
          <w:numId w:val="26"/>
        </w:numPr>
        <w:spacing w:after="0"/>
        <w:jc w:val="both"/>
        <w:rPr>
          <w:rFonts w:ascii="Verdana" w:hAnsi="Verdana"/>
          <w:sz w:val="20"/>
          <w:szCs w:val="20"/>
          <w:u w:val="single"/>
          <w:lang w:val="bg-BG"/>
        </w:rPr>
      </w:pPr>
      <w:r w:rsidRPr="005C05F8">
        <w:rPr>
          <w:rFonts w:ascii="Verdana" w:hAnsi="Verdana"/>
          <w:sz w:val="20"/>
          <w:szCs w:val="20"/>
          <w:lang w:val="bg-BG"/>
        </w:rPr>
        <w:t>Земи с рекреационни цели</w:t>
      </w:r>
      <w:r w:rsidR="005C42FC">
        <w:rPr>
          <w:rFonts w:ascii="Verdana" w:hAnsi="Verdana"/>
          <w:sz w:val="20"/>
          <w:szCs w:val="20"/>
          <w:lang w:val="bg-BG"/>
        </w:rPr>
        <w:t>;</w:t>
      </w:r>
    </w:p>
    <w:p w:rsidR="001F4D9C" w:rsidRPr="005C05F8" w:rsidRDefault="001F4D9C" w:rsidP="005C05F8">
      <w:pPr>
        <w:pStyle w:val="a5"/>
        <w:numPr>
          <w:ilvl w:val="0"/>
          <w:numId w:val="26"/>
        </w:numPr>
        <w:spacing w:after="0"/>
        <w:jc w:val="both"/>
        <w:rPr>
          <w:rFonts w:ascii="Verdana" w:hAnsi="Verdana"/>
          <w:sz w:val="20"/>
          <w:szCs w:val="20"/>
          <w:u w:val="single"/>
          <w:lang w:val="bg-BG"/>
        </w:rPr>
      </w:pPr>
      <w:r w:rsidRPr="005C05F8">
        <w:rPr>
          <w:rFonts w:ascii="Verdana" w:hAnsi="Verdana"/>
          <w:sz w:val="20"/>
          <w:szCs w:val="20"/>
          <w:lang w:val="bg-BG"/>
        </w:rPr>
        <w:t>Земи за жилищно строителство</w:t>
      </w:r>
      <w:r w:rsidR="005C05F8" w:rsidRPr="005C05F8">
        <w:rPr>
          <w:rFonts w:ascii="Verdana" w:hAnsi="Verdana"/>
          <w:sz w:val="20"/>
          <w:szCs w:val="20"/>
        </w:rPr>
        <w:t xml:space="preserve"> </w:t>
      </w:r>
      <w:r w:rsidR="005C42FC">
        <w:rPr>
          <w:rFonts w:ascii="Verdana" w:hAnsi="Verdana"/>
          <w:sz w:val="20"/>
          <w:szCs w:val="20"/>
          <w:lang w:val="bg-BG"/>
        </w:rPr>
        <w:t>;</w:t>
      </w:r>
    </w:p>
    <w:p w:rsidR="005C05F8" w:rsidRPr="005C05F8" w:rsidRDefault="005C05F8" w:rsidP="005C05F8">
      <w:pPr>
        <w:pStyle w:val="a5"/>
        <w:spacing w:after="0"/>
        <w:jc w:val="both"/>
        <w:rPr>
          <w:rFonts w:ascii="Verdana" w:hAnsi="Verdana"/>
          <w:sz w:val="20"/>
          <w:szCs w:val="20"/>
          <w:u w:val="single"/>
          <w:lang w:val="bg-BG"/>
        </w:rPr>
      </w:pPr>
    </w:p>
    <w:p w:rsidR="0068414A" w:rsidRPr="005C05F8" w:rsidRDefault="001F4D9C" w:rsidP="005C05F8">
      <w:pPr>
        <w:pStyle w:val="a5"/>
        <w:spacing w:after="0"/>
        <w:ind w:left="0"/>
        <w:jc w:val="both"/>
        <w:rPr>
          <w:rFonts w:ascii="Verdana" w:hAnsi="Verdana"/>
          <w:sz w:val="20"/>
          <w:szCs w:val="20"/>
          <w:u w:val="single"/>
          <w:lang w:val="bg-BG"/>
        </w:rPr>
      </w:pPr>
      <w:r w:rsidRPr="005C05F8">
        <w:rPr>
          <w:rFonts w:ascii="Verdana" w:hAnsi="Verdana"/>
          <w:sz w:val="20"/>
          <w:szCs w:val="20"/>
          <w:u w:val="single"/>
          <w:lang w:val="bg-BG"/>
        </w:rPr>
        <w:t>Поддръжка на инвеститорите</w:t>
      </w:r>
    </w:p>
    <w:p w:rsidR="001F4D9C" w:rsidRPr="005C05F8" w:rsidRDefault="001F4D9C" w:rsidP="005C05F8">
      <w:pPr>
        <w:pStyle w:val="a5"/>
        <w:numPr>
          <w:ilvl w:val="0"/>
          <w:numId w:val="27"/>
        </w:numPr>
        <w:spacing w:after="0"/>
        <w:jc w:val="both"/>
        <w:rPr>
          <w:rFonts w:ascii="Verdana" w:hAnsi="Verdana"/>
          <w:sz w:val="20"/>
          <w:szCs w:val="20"/>
          <w:u w:val="single"/>
          <w:lang w:val="bg-BG"/>
        </w:rPr>
      </w:pPr>
      <w:r w:rsidRPr="005C05F8">
        <w:rPr>
          <w:rFonts w:ascii="Verdana" w:hAnsi="Verdana"/>
          <w:sz w:val="20"/>
          <w:szCs w:val="20"/>
          <w:lang w:val="bg-BG"/>
        </w:rPr>
        <w:t xml:space="preserve">Еднакво отношение към всички </w:t>
      </w:r>
      <w:r w:rsidR="005C42FC">
        <w:rPr>
          <w:rFonts w:ascii="Verdana" w:hAnsi="Verdana"/>
          <w:sz w:val="20"/>
          <w:szCs w:val="20"/>
          <w:lang w:val="bg-BG"/>
        </w:rPr>
        <w:t>и</w:t>
      </w:r>
      <w:r w:rsidRPr="005C05F8">
        <w:rPr>
          <w:rFonts w:ascii="Verdana" w:hAnsi="Verdana"/>
          <w:sz w:val="20"/>
          <w:szCs w:val="20"/>
          <w:lang w:val="bg-BG"/>
        </w:rPr>
        <w:t>нвеститори</w:t>
      </w:r>
      <w:r w:rsidR="005C42FC">
        <w:rPr>
          <w:rFonts w:ascii="Verdana" w:hAnsi="Verdana"/>
          <w:sz w:val="20"/>
          <w:szCs w:val="20"/>
          <w:lang w:val="bg-BG"/>
        </w:rPr>
        <w:t>;</w:t>
      </w:r>
    </w:p>
    <w:p w:rsidR="001F4D9C" w:rsidRPr="005C05F8" w:rsidRDefault="001F4D9C" w:rsidP="005C05F8">
      <w:pPr>
        <w:pStyle w:val="a5"/>
        <w:numPr>
          <w:ilvl w:val="0"/>
          <w:numId w:val="27"/>
        </w:numPr>
        <w:spacing w:after="0"/>
        <w:jc w:val="both"/>
        <w:rPr>
          <w:rFonts w:ascii="Verdana" w:hAnsi="Verdana"/>
          <w:sz w:val="20"/>
          <w:szCs w:val="20"/>
          <w:u w:val="single"/>
          <w:lang w:val="bg-BG"/>
        </w:rPr>
      </w:pPr>
      <w:r w:rsidRPr="005C05F8">
        <w:rPr>
          <w:rFonts w:ascii="Verdana" w:hAnsi="Verdana"/>
          <w:sz w:val="20"/>
          <w:szCs w:val="20"/>
          <w:lang w:val="bg-BG"/>
        </w:rPr>
        <w:t>Създаване на „</w:t>
      </w:r>
      <w:r w:rsidR="005C42FC">
        <w:rPr>
          <w:rFonts w:ascii="Verdana" w:hAnsi="Verdana"/>
          <w:sz w:val="20"/>
          <w:szCs w:val="20"/>
          <w:lang w:val="bg-BG"/>
        </w:rPr>
        <w:t>проект</w:t>
      </w:r>
      <w:r w:rsidRPr="005C05F8">
        <w:rPr>
          <w:rFonts w:ascii="Verdana" w:hAnsi="Verdana"/>
          <w:sz w:val="20"/>
          <w:szCs w:val="20"/>
          <w:lang w:val="bg-BG"/>
        </w:rPr>
        <w:t xml:space="preserve">ни отбори“ – интензивна работа по развитието на проекти, за общото благо на инвеститора и </w:t>
      </w:r>
      <w:r w:rsidR="005C05F8" w:rsidRPr="005C05F8">
        <w:rPr>
          <w:rFonts w:ascii="Verdana" w:hAnsi="Verdana"/>
          <w:sz w:val="20"/>
          <w:szCs w:val="20"/>
          <w:lang w:val="bg-BG"/>
        </w:rPr>
        <w:t>областта</w:t>
      </w:r>
      <w:r w:rsidR="005C42FC">
        <w:rPr>
          <w:rFonts w:ascii="Verdana" w:hAnsi="Verdana"/>
          <w:sz w:val="20"/>
          <w:szCs w:val="20"/>
          <w:lang w:val="bg-BG"/>
        </w:rPr>
        <w:t>;</w:t>
      </w:r>
    </w:p>
    <w:p w:rsidR="005C05F8" w:rsidRPr="005C05F8" w:rsidRDefault="005C05F8" w:rsidP="005C05F8">
      <w:pPr>
        <w:pStyle w:val="a5"/>
        <w:numPr>
          <w:ilvl w:val="0"/>
          <w:numId w:val="27"/>
        </w:numPr>
        <w:spacing w:after="0"/>
        <w:jc w:val="both"/>
        <w:rPr>
          <w:rFonts w:ascii="Verdana" w:hAnsi="Verdana"/>
          <w:sz w:val="20"/>
          <w:szCs w:val="20"/>
          <w:u w:val="single"/>
          <w:lang w:val="bg-BG"/>
        </w:rPr>
      </w:pPr>
      <w:r w:rsidRPr="005C05F8">
        <w:rPr>
          <w:rFonts w:ascii="Verdana" w:hAnsi="Verdana"/>
          <w:sz w:val="20"/>
          <w:szCs w:val="20"/>
          <w:lang w:val="bg-BG"/>
        </w:rPr>
        <w:t>Прозрачни и предсказуеми бизнес отношения</w:t>
      </w:r>
      <w:r w:rsidR="005C42FC">
        <w:rPr>
          <w:rFonts w:ascii="Verdana" w:hAnsi="Verdana"/>
          <w:sz w:val="20"/>
          <w:szCs w:val="20"/>
          <w:lang w:val="bg-BG"/>
        </w:rPr>
        <w:t>;</w:t>
      </w:r>
    </w:p>
    <w:p w:rsidR="005C05F8" w:rsidRPr="005C05F8" w:rsidRDefault="005C05F8" w:rsidP="005C05F8">
      <w:pPr>
        <w:pStyle w:val="a5"/>
        <w:numPr>
          <w:ilvl w:val="0"/>
          <w:numId w:val="27"/>
        </w:numPr>
        <w:spacing w:after="0"/>
        <w:jc w:val="both"/>
        <w:rPr>
          <w:rFonts w:ascii="Verdana" w:hAnsi="Verdana"/>
          <w:sz w:val="20"/>
          <w:szCs w:val="20"/>
          <w:u w:val="single"/>
          <w:lang w:val="bg-BG"/>
        </w:rPr>
      </w:pPr>
      <w:r w:rsidRPr="005C05F8">
        <w:rPr>
          <w:rFonts w:ascii="Verdana" w:hAnsi="Verdana"/>
          <w:sz w:val="20"/>
          <w:szCs w:val="20"/>
          <w:lang w:val="bg-BG"/>
        </w:rPr>
        <w:t>Административна подкрепа на инвест</w:t>
      </w:r>
      <w:r w:rsidR="005C42FC">
        <w:rPr>
          <w:rFonts w:ascii="Verdana" w:hAnsi="Verdana"/>
          <w:sz w:val="20"/>
          <w:szCs w:val="20"/>
          <w:lang w:val="bg-BG"/>
        </w:rPr>
        <w:t>итор</w:t>
      </w:r>
      <w:r w:rsidRPr="005C05F8">
        <w:rPr>
          <w:rFonts w:ascii="Verdana" w:hAnsi="Verdana"/>
          <w:sz w:val="20"/>
          <w:szCs w:val="20"/>
          <w:lang w:val="bg-BG"/>
        </w:rPr>
        <w:t>и</w:t>
      </w:r>
      <w:r w:rsidR="005C42FC">
        <w:rPr>
          <w:rFonts w:ascii="Verdana" w:hAnsi="Verdana"/>
          <w:sz w:val="20"/>
          <w:szCs w:val="20"/>
          <w:lang w:val="bg-BG"/>
        </w:rPr>
        <w:t>т</w:t>
      </w:r>
      <w:r w:rsidRPr="005C05F8">
        <w:rPr>
          <w:rFonts w:ascii="Verdana" w:hAnsi="Verdana"/>
          <w:sz w:val="20"/>
          <w:szCs w:val="20"/>
          <w:lang w:val="bg-BG"/>
        </w:rPr>
        <w:t>е във всички етапи на проекта</w:t>
      </w:r>
      <w:r w:rsidR="005C42FC">
        <w:rPr>
          <w:rFonts w:ascii="Verdana" w:hAnsi="Verdana"/>
          <w:sz w:val="20"/>
          <w:szCs w:val="20"/>
          <w:lang w:val="bg-BG"/>
        </w:rPr>
        <w:t>;</w:t>
      </w:r>
    </w:p>
    <w:p w:rsidR="005C05F8" w:rsidRPr="005C05F8" w:rsidRDefault="005C05F8" w:rsidP="005C05F8">
      <w:pPr>
        <w:pStyle w:val="a5"/>
        <w:spacing w:after="0"/>
        <w:jc w:val="both"/>
        <w:rPr>
          <w:rFonts w:ascii="Verdana" w:hAnsi="Verdana"/>
          <w:sz w:val="20"/>
          <w:szCs w:val="20"/>
          <w:u w:val="single"/>
          <w:lang w:val="bg-BG"/>
        </w:rPr>
      </w:pPr>
    </w:p>
    <w:p w:rsidR="005C05F8" w:rsidRPr="005C05F8" w:rsidRDefault="005C05F8" w:rsidP="005C05F8">
      <w:pPr>
        <w:spacing w:after="0"/>
        <w:jc w:val="both"/>
        <w:rPr>
          <w:rFonts w:ascii="Verdana" w:hAnsi="Verdana"/>
          <w:sz w:val="20"/>
          <w:szCs w:val="20"/>
          <w:lang w:val="bg-BG"/>
        </w:rPr>
      </w:pPr>
      <w:r w:rsidRPr="005C05F8">
        <w:rPr>
          <w:rFonts w:ascii="Verdana" w:hAnsi="Verdana"/>
          <w:sz w:val="20"/>
          <w:szCs w:val="20"/>
          <w:lang w:val="bg-BG"/>
        </w:rPr>
        <w:t xml:space="preserve">Подробна информация за данъчните облаги в региона можете да намерите </w:t>
      </w:r>
      <w:hyperlink r:id="rId38" w:history="1">
        <w:r w:rsidRPr="005C05F8">
          <w:rPr>
            <w:rStyle w:val="ae"/>
            <w:rFonts w:ascii="Verdana" w:hAnsi="Verdana"/>
            <w:sz w:val="20"/>
            <w:szCs w:val="20"/>
            <w:lang w:val="bg-BG"/>
          </w:rPr>
          <w:t>тук</w:t>
        </w:r>
      </w:hyperlink>
      <w:r w:rsidR="005C42FC">
        <w:rPr>
          <w:rFonts w:ascii="Verdana" w:hAnsi="Verdana"/>
          <w:sz w:val="20"/>
          <w:szCs w:val="20"/>
          <w:lang w:val="bg-BG"/>
        </w:rPr>
        <w:t>.</w:t>
      </w:r>
    </w:p>
    <w:p w:rsidR="005C05F8" w:rsidRPr="005C05F8" w:rsidRDefault="005C05F8" w:rsidP="005C05F8">
      <w:pPr>
        <w:spacing w:after="0"/>
        <w:jc w:val="both"/>
        <w:rPr>
          <w:rFonts w:ascii="Verdana" w:hAnsi="Verdana"/>
          <w:sz w:val="20"/>
          <w:szCs w:val="20"/>
          <w:lang w:val="bg-BG"/>
        </w:rPr>
      </w:pPr>
      <w:r w:rsidRPr="005C05F8">
        <w:rPr>
          <w:rFonts w:ascii="Verdana" w:hAnsi="Verdana"/>
          <w:sz w:val="20"/>
          <w:szCs w:val="20"/>
          <w:lang w:val="bg-BG"/>
        </w:rPr>
        <w:t xml:space="preserve">Подробна информация за митническите преференции в региона можете да намерите </w:t>
      </w:r>
      <w:hyperlink r:id="rId39" w:history="1">
        <w:r w:rsidRPr="005C05F8">
          <w:rPr>
            <w:rStyle w:val="ae"/>
            <w:rFonts w:ascii="Verdana" w:hAnsi="Verdana"/>
            <w:sz w:val="20"/>
            <w:szCs w:val="20"/>
            <w:lang w:val="bg-BG"/>
          </w:rPr>
          <w:t>тук</w:t>
        </w:r>
      </w:hyperlink>
      <w:r w:rsidR="005C42FC">
        <w:rPr>
          <w:rFonts w:ascii="Verdana" w:hAnsi="Verdana"/>
          <w:sz w:val="20"/>
          <w:szCs w:val="20"/>
          <w:lang w:val="bg-BG"/>
        </w:rPr>
        <w:t>.</w:t>
      </w:r>
    </w:p>
    <w:p w:rsidR="005C05F8" w:rsidRPr="005C05F8" w:rsidRDefault="005C05F8" w:rsidP="005C05F8">
      <w:pPr>
        <w:rPr>
          <w:lang w:val="bg-BG"/>
        </w:rPr>
      </w:pPr>
    </w:p>
    <w:p w:rsidR="005C42FC" w:rsidRDefault="005C42FC" w:rsidP="005C42FC">
      <w:pPr>
        <w:pStyle w:val="a5"/>
        <w:ind w:left="0"/>
        <w:rPr>
          <w:lang w:val="bg-BG"/>
        </w:rPr>
      </w:pPr>
    </w:p>
    <w:p w:rsidR="0068414A" w:rsidRPr="005C42FC" w:rsidRDefault="005C42FC" w:rsidP="0068414A">
      <w:pPr>
        <w:pStyle w:val="a5"/>
        <w:numPr>
          <w:ilvl w:val="0"/>
          <w:numId w:val="23"/>
        </w:numPr>
        <w:ind w:left="0"/>
        <w:rPr>
          <w:lang w:val="bg-BG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C70A049" wp14:editId="67C20A5A">
                <wp:simplePos x="0" y="0"/>
                <wp:positionH relativeFrom="column">
                  <wp:posOffset>-1080135</wp:posOffset>
                </wp:positionH>
                <wp:positionV relativeFrom="paragraph">
                  <wp:posOffset>-783259</wp:posOffset>
                </wp:positionV>
                <wp:extent cx="7553325" cy="985652"/>
                <wp:effectExtent l="0" t="0" r="28575" b="24130"/>
                <wp:wrapNone/>
                <wp:docPr id="685" name="Rectangle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3325" cy="9856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D56" w:rsidRPr="00D851C3" w:rsidRDefault="00580D56" w:rsidP="00334FEF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40"/>
                                <w:szCs w:val="40"/>
                                <w:lang w:val="bg-BG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40"/>
                                <w:szCs w:val="40"/>
                                <w:lang w:val="bg-BG"/>
                              </w:rPr>
                              <w:t>Често задавани въпроси</w:t>
                            </w:r>
                          </w:p>
                          <w:p w:rsidR="00580D56" w:rsidRPr="00D851C3" w:rsidRDefault="00580D56" w:rsidP="00334FEF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40"/>
                                <w:szCs w:val="40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69850" h="38100" prst="cross"/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5" o:spid="_x0000_s1038" style="position:absolute;left:0;text-align:left;margin-left:-85.05pt;margin-top:-61.65pt;width:594.75pt;height:77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IBp6gIAABcGAAAOAAAAZHJzL2Uyb0RvYy54bWysVEtv2zAMvg/YfxB0Xx0ndZoGdYqgRbcB&#10;QRu0HXpWZDkWJksapbz260fJipe1xQ7DfDBEkfz40EdeXe9bRbYCnDS6pPnZgBKhuamkXpf02/Pd&#10;pwklzjNdMWW0KOlBOHo9+/jhamenYmgaoyoBBEG0m+5sSRvv7TTLHG9Ey9yZsUKjsjbQMo8irLMK&#10;2A7RW5UNB4NxtjNQWTBcOIe3t52SziJ+XQvuH+raCU9USTE3H/8Q/6vwz2ZXbLoGZhvJUxrsH7Jo&#10;mdQYtIe6ZZ6RDcg3UK3kYJyp/Rk3bWbqWnIRa8Bq8sGrap4aZkWsBZvjbN8m9/9g+f12CURWJR1P&#10;Cko0a/GRHrFtTK+VIOESW7SzboqWT3YJoUhnF4Z/d6jI/tAEwSWbfQ1tsMUSyT72+9D3W+w94Xh5&#10;URSj0RDDctRdTopxMQzRMjY9eltw/rMwLQmHkgImFtvMtgvnO9OjSUqmix8z8QclQgpKP4oaa8SI&#10;w+gd2SVuFJAtQ14wzoX2eadqWCW662KAX8qn94jZRcCAXEuleuwEEJj7FrvLNdkHVxHJ2TsP/pZY&#10;59x7xMhG+965ldrAewAKq0qRO/tjk7rWhC75/Wof3z+PvQ9XK1MdkBRgumlxlt9JbP+COb9kgOOB&#10;g4Qj7x/wVyuzK6lJJ0oaAz/fuw/2yFrUUrLDcSup+7FhIChRXzXy+TI/Pw/zGYXz4mKIApxqVqca&#10;vWlvDL5cjsvF8ngM9l4djzWY9gU3wzxERRXTHGOXlHs4Cje+WwO4W7iYz6MZzqRlfqGfLA/godGB&#10;Xs/7FwY2cdAje+/NcTTZ9BUVO9vgqc18400tA09xZpBjYlSFI8chA5bgDPjGpAV0B/hK4cGQs3Ld&#10;+Ee5JiBxkfoGhFh6SiqJSUcTHJITSGdHFcHEYBMW8ZeSFhd50XFqJbZCPRN8pTGOGPaiKelokiO1&#10;UwZhIbkjzxEncaRjQRJw+0Tmp0TDejuVo9XvfT77BQAA//8DAFBLAwQUAAYACAAAACEAzsQFpuIA&#10;AAANAQAADwAAAGRycy9kb3ducmV2LnhtbEyPQU7DMBBF90jcwRokdq3tBgoJcSqEoKgCKrXlAE7s&#10;JoF4HNluGm6Ps4LdjObpz/v5ajQdGbTzrUUBfM6AaKysarEW8Hl4md0D8UGikp1FLeBHe1gVlxe5&#10;zJQ9404P+1CTGII+kwKaEPqMUl812kg/t73GeDtaZ2SIq6upcvIcw01HF4wtqZEtxg+N7PVTo6vv&#10;/ckIeF3j9jiU7rD+2rD3N7VUzx+3qRDXV+PjA5Cgx/AHw6Qf1aGITqU9ofKkEzDjd4xHdpoWSQJk&#10;YhhPb4CUAhKeAi1y+r9F8QsAAP//AwBQSwECLQAUAAYACAAAACEAtoM4kv4AAADhAQAAEwAAAAAA&#10;AAAAAAAAAAAAAAAAW0NvbnRlbnRfVHlwZXNdLnhtbFBLAQItABQABgAIAAAAIQA4/SH/1gAAAJQB&#10;AAALAAAAAAAAAAAAAAAAAC8BAABfcmVscy8ucmVsc1BLAQItABQABgAIAAAAIQASKIBp6gIAABcG&#10;AAAOAAAAAAAAAAAAAAAAAC4CAABkcnMvZTJvRG9jLnhtbFBLAQItABQABgAIAAAAIQDOxAWm4gAA&#10;AA0BAAAPAAAAAAAAAAAAAAAAAEQFAABkcnMvZG93bnJldi54bWxQSwUGAAAAAAQABADzAAAAUwYA&#10;AAAA&#10;" fillcolor="#4f81bd [3204]" strokecolor="#243f60 [1604]" strokeweight="2pt">
                <v:path arrowok="t"/>
                <v:textbox>
                  <w:txbxContent>
                    <w:p w:rsidR="00580D56" w:rsidRPr="00D851C3" w:rsidRDefault="00580D56" w:rsidP="00334FEF">
                      <w:pPr>
                        <w:jc w:val="center"/>
                        <w:rPr>
                          <w:rFonts w:ascii="Verdana" w:hAnsi="Verdana"/>
                          <w:color w:val="FFFFFF" w:themeColor="background1"/>
                          <w:sz w:val="40"/>
                          <w:szCs w:val="40"/>
                          <w:lang w:val="bg-BG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  <w:sz w:val="40"/>
                          <w:szCs w:val="40"/>
                          <w:lang w:val="bg-BG"/>
                        </w:rPr>
                        <w:t>Често задавани въпроси</w:t>
                      </w:r>
                    </w:p>
                    <w:p w:rsidR="00580D56" w:rsidRPr="00D851C3" w:rsidRDefault="00580D56" w:rsidP="00334FEF">
                      <w:pPr>
                        <w:jc w:val="center"/>
                        <w:rPr>
                          <w:rFonts w:ascii="Verdana" w:hAnsi="Verdana"/>
                          <w:color w:val="FFFFFF" w:themeColor="background1"/>
                          <w:sz w:val="40"/>
                          <w:szCs w:val="40"/>
                          <w:lang w:val="bg-BG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8414A" w:rsidRPr="005C42FC">
        <w:rPr>
          <w:lang w:val="bg-BG"/>
        </w:rPr>
        <w:t>Научно-технолог</w:t>
      </w:r>
      <w:r w:rsidR="005C05F8" w:rsidRPr="005C42FC">
        <w:rPr>
          <w:lang w:val="bg-BG"/>
        </w:rPr>
        <w:t>ични паркове и бизнес-инкубат</w:t>
      </w:r>
    </w:p>
    <w:p w:rsidR="00EA3D68" w:rsidRDefault="00DF3232" w:rsidP="00EA3D68">
      <w:pPr>
        <w:jc w:val="both"/>
        <w:rPr>
          <w:rStyle w:val="shorttext"/>
          <w:rFonts w:ascii="Verdana" w:hAnsi="Verdana"/>
          <w:b/>
          <w:color w:val="222222"/>
          <w:sz w:val="20"/>
          <w:szCs w:val="20"/>
          <w:lang w:val="bg-BG"/>
        </w:rPr>
      </w:pPr>
      <w:r>
        <w:rPr>
          <w:rStyle w:val="shorttext"/>
          <w:rFonts w:ascii="Verdana" w:hAnsi="Verdana"/>
          <w:b/>
          <w:color w:val="222222"/>
          <w:sz w:val="20"/>
          <w:szCs w:val="20"/>
          <w:lang w:val="bg-BG"/>
        </w:rPr>
        <w:t>Как да регистрирам юридическо лице?</w:t>
      </w:r>
    </w:p>
    <w:p w:rsidR="00DF3232" w:rsidRPr="00EA3D68" w:rsidRDefault="00DF3232" w:rsidP="00EA3D68">
      <w:pPr>
        <w:jc w:val="both"/>
        <w:rPr>
          <w:rStyle w:val="shorttext"/>
          <w:rFonts w:ascii="Verdana" w:hAnsi="Verdana"/>
          <w:b/>
          <w:color w:val="222222"/>
          <w:sz w:val="20"/>
          <w:szCs w:val="20"/>
          <w:lang w:val="bg-BG"/>
        </w:rPr>
      </w:pPr>
      <w:r>
        <w:rPr>
          <w:rFonts w:ascii="Verdana" w:hAnsi="Verdana"/>
          <w:noProof/>
          <w:color w:val="222222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6A1D2B9" wp14:editId="391DE98F">
                <wp:simplePos x="0" y="0"/>
                <wp:positionH relativeFrom="column">
                  <wp:posOffset>5438775</wp:posOffset>
                </wp:positionH>
                <wp:positionV relativeFrom="paragraph">
                  <wp:posOffset>4573905</wp:posOffset>
                </wp:positionV>
                <wp:extent cx="1104265" cy="66484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265" cy="6648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3232" w:rsidRPr="00022CF7" w:rsidRDefault="00DF3232" w:rsidP="00DF3232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  <w:lang w:val="bg-BG"/>
                              </w:rPr>
                              <w:t xml:space="preserve">Формуляра можете да изтеглите </w:t>
                            </w:r>
                            <w:hyperlink r:id="rId40" w:history="1">
                              <w:r w:rsidRPr="00022CF7">
                                <w:rPr>
                                  <w:rStyle w:val="ae"/>
                                  <w:rFonts w:ascii="Verdana" w:hAnsi="Verdana"/>
                                  <w:sz w:val="20"/>
                                  <w:szCs w:val="20"/>
                                  <w:lang w:val="bg-BG"/>
                                </w:rPr>
                                <w:t>тук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9" type="#_x0000_t202" style="position:absolute;left:0;text-align:left;margin-left:428.25pt;margin-top:360.15pt;width:86.95pt;height:52.3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yD9nAIAALMFAAAOAAAAZHJzL2Uyb0RvYy54bWysVFtP2zAUfp+0/2D5faQpbWFVU9SBmCYh&#10;QIOJZ9exm2iOj2e7Tbpfz7GdlI7xwrSXxPb5zu07l8VF1yiyE9bVoAuan4woEZpDWetNQX88Xn86&#10;p8R5pkumQIuC7oWjF8uPHxatmYsxVKBKYQka0W7emoJW3pt5ljleiYa5EzBCo1CCbZjHq91kpWUt&#10;Wm9UNh6NZlkLtjQWuHAOX6+SkC6jfSkF93dSOuGJKijG5uPXxu86fLPlgs03lpmq5n0Y7B+iaFit&#10;0enB1BXzjGxt/ZeppuYWHEh/wqHJQMqai5gDZpOPXmXzUDEjYi5IjjMHmtz/M8tvd/eW1GVBx2eU&#10;aNZgjR5F58kX6Ag+IT+tcXOEPRgE+g7fsc7Du8PHkHYnbRP+mBBBOTK9P7AbrPGglI8m49mUEo6y&#10;2WxyPpkGM9mLtrHOfxXQkHAoqMXqRVLZ7sb5BB0gwZkDVZfXtVLxEjpGXCpLdgxrrXyeVJWpWHqK&#10;xUZvsbcCMvr+w4jSpMXYTqejqKwhWE+OlQ5eRGypPppATCIgnvxeiYBR+ruQSGnk4Y3QGOdCY3iD&#10;XUQHlERX71Hs8S9RvUc55TF4Bu0Pyk2twcbsDzwl+sqfQ8gy4ZG+o7zD0XfrLvZSfjo0yBrKPfaN&#10;hTR5zvDrGot7w5y/ZxZHDVsF14e/w49UgOxDf6KkAvv7rfeAxwlAKSUtjm5B3a8ts4IS9U3jbHzO&#10;J5Mw6/EymZ6N8WKPJetjid42l4Adk+OiMjweA96r4SgtNE+4ZVbBK4qY5ui7oH44Xvq0UHBLcbFa&#10;RRBOt2H+Rj8YHkyHKoXWfeyemDV9f3ucjFsYhpzNX7V5wgZNDautB1nHGQhEJ1b7AuBmiJ3cb7Gw&#10;eo7vEfWya5fPAAAA//8DAFBLAwQUAAYACAAAACEASnnjCuQAAAAMAQAADwAAAGRycy9kb3ducmV2&#10;LnhtbEyPy07DMBBF90j8gzVI7KhNSkoU4lSIh4TES5Quys6NhyRgj4PttoGvx13BcnSP7j1TzUdr&#10;2BZ96B1JOJ0IYEiN0z21EpavtycFsBAVaWUcoYRvDDCvDw8qVWq3oxfcLmLLUgmFUknoYhxKzkPT&#10;oVVh4gaklL07b1VMp2+59mqXyq3hmRAzblVPaaFTA1512HwuNlbCw9fqOf+4Xi1N8fRz99g3vn+7&#10;uZfy+Gi8vAAWcYx/MOz1kzrUyWntNqQDMxKKfJYnVMJ5JqbA9oSYijNg65RluQBeV/z/E/UvAAAA&#10;//8DAFBLAQItABQABgAIAAAAIQC2gziS/gAAAOEBAAATAAAAAAAAAAAAAAAAAAAAAABbQ29udGVu&#10;dF9UeXBlc10ueG1sUEsBAi0AFAAGAAgAAAAhADj9If/WAAAAlAEAAAsAAAAAAAAAAAAAAAAALwEA&#10;AF9yZWxzLy5yZWxzUEsBAi0AFAAGAAgAAAAhAGqLIP2cAgAAswUAAA4AAAAAAAAAAAAAAAAALgIA&#10;AGRycy9lMm9Eb2MueG1sUEsBAi0AFAAGAAgAAAAhAEp54wrkAAAADAEAAA8AAAAAAAAAAAAAAAAA&#10;9gQAAGRycy9kb3ducmV2LnhtbFBLBQYAAAAABAAEAPMAAAAHBgAAAAA=&#10;" fillcolor="white [3201]" stroked="f" strokeweight=".5pt">
                <v:fill opacity="0"/>
                <v:textbox>
                  <w:txbxContent>
                    <w:p w:rsidR="00DF3232" w:rsidRPr="00022CF7" w:rsidRDefault="00DF3232" w:rsidP="00DF3232">
                      <w:pPr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  <w:lang w:val="bg-BG"/>
                        </w:rPr>
                        <w:t xml:space="preserve">Формуляра можете да изтеглите </w:t>
                      </w:r>
                      <w:hyperlink r:id="rId41" w:history="1">
                        <w:r w:rsidRPr="00022CF7">
                          <w:rPr>
                            <w:rStyle w:val="Hyperlink"/>
                            <w:rFonts w:ascii="Verdana" w:hAnsi="Verdana"/>
                            <w:sz w:val="20"/>
                            <w:szCs w:val="20"/>
                            <w:lang w:val="bg-BG"/>
                          </w:rPr>
                          <w:t>тук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color w:val="222222"/>
          <w:sz w:val="20"/>
          <w:szCs w:val="20"/>
          <w:lang w:eastAsia="ru-RU"/>
        </w:rPr>
        <w:drawing>
          <wp:anchor distT="0" distB="0" distL="114300" distR="114300" simplePos="0" relativeHeight="251776000" behindDoc="0" locked="0" layoutInCell="1" allowOverlap="1" wp14:anchorId="0DA2146C" wp14:editId="1DF63CF7">
            <wp:simplePos x="0" y="0"/>
            <wp:positionH relativeFrom="column">
              <wp:posOffset>-890270</wp:posOffset>
            </wp:positionH>
            <wp:positionV relativeFrom="paragraph">
              <wp:posOffset>821055</wp:posOffset>
            </wp:positionV>
            <wp:extent cx="7338695" cy="7742555"/>
            <wp:effectExtent l="76200" t="57150" r="90805" b="0"/>
            <wp:wrapSquare wrapText="bothSides"/>
            <wp:docPr id="676" name="Diagram 67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14CB">
        <w:rPr>
          <w:rStyle w:val="shorttext"/>
          <w:rFonts w:ascii="Verdana" w:hAnsi="Verdana"/>
          <w:color w:val="222222"/>
          <w:sz w:val="20"/>
          <w:szCs w:val="20"/>
          <w:lang w:val="bg-BG"/>
        </w:rPr>
        <w:t xml:space="preserve">Правилата за </w:t>
      </w:r>
      <w:r>
        <w:rPr>
          <w:rStyle w:val="shorttext"/>
          <w:rFonts w:ascii="Verdana" w:hAnsi="Verdana"/>
          <w:color w:val="222222"/>
          <w:sz w:val="20"/>
          <w:szCs w:val="20"/>
          <w:lang w:val="bg-BG"/>
        </w:rPr>
        <w:t>Д</w:t>
      </w:r>
      <w:r w:rsidRPr="008414CB">
        <w:rPr>
          <w:rStyle w:val="shorttext"/>
          <w:rFonts w:ascii="Verdana" w:hAnsi="Verdana"/>
          <w:color w:val="222222"/>
          <w:sz w:val="20"/>
          <w:szCs w:val="20"/>
          <w:lang w:val="bg-BG"/>
        </w:rPr>
        <w:t xml:space="preserve">ържавна регистрация </w:t>
      </w:r>
      <w:r>
        <w:rPr>
          <w:rStyle w:val="shorttext"/>
          <w:rFonts w:ascii="Verdana" w:hAnsi="Verdana"/>
          <w:color w:val="222222"/>
          <w:sz w:val="20"/>
          <w:szCs w:val="20"/>
          <w:lang w:val="bg-BG"/>
        </w:rPr>
        <w:t xml:space="preserve">на юридическо лице </w:t>
      </w:r>
      <w:r w:rsidRPr="008414CB">
        <w:rPr>
          <w:rStyle w:val="shorttext"/>
          <w:rFonts w:ascii="Verdana" w:hAnsi="Verdana"/>
          <w:color w:val="222222"/>
          <w:sz w:val="20"/>
          <w:szCs w:val="20"/>
          <w:lang w:val="bg-BG"/>
        </w:rPr>
        <w:t>са регламентирани от Федералния закон от 08.08.2001 №129–ФЗ "За държавна регистрация на юридически лица и индивидуални предприемачи”.</w:t>
      </w:r>
    </w:p>
    <w:p w:rsidR="00DF3232" w:rsidRDefault="00DF3232" w:rsidP="00DF3232">
      <w:pPr>
        <w:jc w:val="both"/>
        <w:rPr>
          <w:rStyle w:val="shorttext"/>
          <w:rFonts w:ascii="Verdana" w:hAnsi="Verdana"/>
          <w:color w:val="222222"/>
          <w:sz w:val="20"/>
          <w:szCs w:val="20"/>
          <w:u w:val="single"/>
          <w:lang w:val="bg-BG"/>
        </w:rPr>
      </w:pPr>
      <w:r>
        <w:rPr>
          <w:rFonts w:ascii="Verdana" w:hAnsi="Verdana"/>
          <w:noProof/>
          <w:color w:val="222222"/>
          <w:sz w:val="20"/>
          <w:szCs w:val="20"/>
          <w:lang w:eastAsia="ru-RU"/>
        </w:rPr>
        <w:lastRenderedPageBreak/>
        <w:drawing>
          <wp:anchor distT="0" distB="0" distL="114300" distR="114300" simplePos="0" relativeHeight="251777024" behindDoc="0" locked="0" layoutInCell="1" allowOverlap="1" wp14:anchorId="4E020B4D" wp14:editId="3F7865A9">
            <wp:simplePos x="0" y="0"/>
            <wp:positionH relativeFrom="column">
              <wp:posOffset>-1044575</wp:posOffset>
            </wp:positionH>
            <wp:positionV relativeFrom="paragraph">
              <wp:posOffset>-19050</wp:posOffset>
            </wp:positionV>
            <wp:extent cx="7397750" cy="5961380"/>
            <wp:effectExtent l="0" t="133350" r="127000" b="267970"/>
            <wp:wrapSquare wrapText="bothSides"/>
            <wp:docPr id="677" name="Diagram 67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3232" w:rsidRPr="00B22F0F" w:rsidRDefault="00DF3232" w:rsidP="00DF3232">
      <w:pPr>
        <w:jc w:val="both"/>
        <w:rPr>
          <w:rStyle w:val="shorttext"/>
          <w:rFonts w:ascii="Verdana" w:hAnsi="Verdana"/>
          <w:color w:val="222222"/>
          <w:sz w:val="20"/>
          <w:szCs w:val="20"/>
          <w:u w:val="single"/>
          <w:lang w:val="bg-BG"/>
        </w:rPr>
      </w:pPr>
      <w:r w:rsidRPr="00B22F0F">
        <w:rPr>
          <w:rStyle w:val="shorttext"/>
          <w:rFonts w:ascii="Verdana" w:hAnsi="Verdana"/>
          <w:color w:val="222222"/>
          <w:sz w:val="20"/>
          <w:szCs w:val="20"/>
          <w:u w:val="single"/>
          <w:lang w:val="bg-BG"/>
        </w:rPr>
        <w:t xml:space="preserve">Схема 1. </w:t>
      </w:r>
      <w:r>
        <w:rPr>
          <w:rStyle w:val="shorttext"/>
          <w:rFonts w:ascii="Verdana" w:hAnsi="Verdana"/>
          <w:color w:val="222222"/>
          <w:sz w:val="20"/>
          <w:szCs w:val="20"/>
          <w:u w:val="single"/>
          <w:lang w:val="bg-BG"/>
        </w:rPr>
        <w:t>Предимства на ООД</w:t>
      </w:r>
    </w:p>
    <w:p w:rsidR="00DF3232" w:rsidRDefault="00DF3232" w:rsidP="00DF3232">
      <w:pPr>
        <w:spacing w:after="0" w:line="360" w:lineRule="auto"/>
        <w:ind w:firstLine="708"/>
        <w:jc w:val="both"/>
        <w:rPr>
          <w:rStyle w:val="shorttext"/>
          <w:rFonts w:ascii="Verdana" w:hAnsi="Verdana"/>
          <w:color w:val="222222"/>
          <w:sz w:val="20"/>
          <w:szCs w:val="20"/>
          <w:lang w:val="bg-BG"/>
        </w:rPr>
      </w:pPr>
      <w:r>
        <w:rPr>
          <w:rFonts w:ascii="Verdana" w:hAnsi="Verdana"/>
          <w:b/>
          <w:noProof/>
          <w:color w:val="C0504D" w:themeColor="accent2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8E0D253" wp14:editId="33F16A08">
                <wp:simplePos x="0" y="0"/>
                <wp:positionH relativeFrom="column">
                  <wp:posOffset>25651</wp:posOffset>
                </wp:positionH>
                <wp:positionV relativeFrom="paragraph">
                  <wp:posOffset>9067</wp:posOffset>
                </wp:positionV>
                <wp:extent cx="360680" cy="137795"/>
                <wp:effectExtent l="0" t="0" r="1270" b="0"/>
                <wp:wrapNone/>
                <wp:docPr id="28" name="Right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" cy="137795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8" o:spid="_x0000_s1026" type="#_x0000_t13" style="position:absolute;margin-left:2pt;margin-top:.7pt;width:28.4pt;height:10.8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XygpwIAAMwFAAAOAAAAZHJzL2Uyb0RvYy54bWysVFFPGzEMfp+0/xDlfdy1lAIVV1SBmCYx&#10;qICJ55BLepFycZakvXa/fk5yPTrG9jCtD9fYsT/bX2xfXG5bTTbCeQWmoqOjkhJhONTKrCr67enm&#10;0xklPjBTMw1GVHQnPL2cf/xw0dmZGEMDuhaOIIjxs85WtAnBzorC80a0zB+BFQYvJbiWBRTdqqgd&#10;6xC91cW4LKdFB662DrjwHrXX+ZLOE76Ugod7Kb0IRFcUcwvp69L3JX6L+QWbrRyzjeJ9GuwfsmiZ&#10;Mhh0gLpmgZG1U79BtYo78CDDEYe2ACkVF6kGrGZUvqnmsWFWpFqQHG8Hmvz/g+V3m6Ujqq7oGF/K&#10;sBbf6EGtmkAWzkFHUIsUddbP0PLRLl0veTzGerfStfEfKyHbROtuoFVsA+GoPJ6W0zMkn+PV6Pj0&#10;9PwkYhavztb58FlAS+Khoi7GT+ETpWxz60N22BvGiB60qm+U1kmI/SKutCMbhi/NOBcmjJO7Xrdf&#10;oc76aYm//Oaoxs7I6slejTmlzotIKcNfgmgTQxmIQXM+UVNEcjId6RR2WkQ7bR6ERGaRgJzIgHyY&#10;4yjl6BtWi6w++WMuCTAiS4w/YPcA79U/6mnu7aOrSCMxOJc5+t+cB48UGUwYnFtlwL0HoMMQOdvv&#10;ScrURJZeoN5h3znIA+ktv1H49rfMhyVzOIHYLrhVwj1+pIauotCfKGnA/XhPH+1xMPCWkg4nuqL+&#10;+5o5QYn+YnBkzkeTSVwBSZicnI5RcIc3L4c3Zt1eAbbSCPeX5ekY7YPeH6WD9hmXzyJGxStmOMau&#10;KA9uL1yFvGlwfXGxWCQzHHvLwq15tDyCR1ZjVz9tn5mz/QAEnJw72E8/m72ZgGwbPQ0s1gGkSuPx&#10;ymvPN66M1MT9eos76VBOVq9LeP4TAAD//wMAUEsDBBQABgAIAAAAIQCulDW02wAAAAUBAAAPAAAA&#10;ZHJzL2Rvd25yZXYueG1sTI/BTsMwDIbvSLxDZCQuE0tXSoVK02kgwdAkDmzjnjamrdY4VZJt3dtj&#10;TnC0f+vz95fLyQ7ihD70jhQs5gkIpMaZnloF+93r3SOIEDUZPThCBRcMsKyur0pdGHemTzxtYysY&#10;QqHQCroYx0LK0HRodZi7EYmzb+etjjz6Vhqvzwy3g0yTJJdW98QfOj3iS4fNYXu0ClKb5w9+9rZp&#10;0/H9q6aPbPa8dkrd3kyrJxARp/h3DL/6rA4VO9XuSCaIQUHGTSKvMxCc5gn3qJl8vwBZlfK/ffUD&#10;AAD//wMAUEsBAi0AFAAGAAgAAAAhALaDOJL+AAAA4QEAABMAAAAAAAAAAAAAAAAAAAAAAFtDb250&#10;ZW50X1R5cGVzXS54bWxQSwECLQAUAAYACAAAACEAOP0h/9YAAACUAQAACwAAAAAAAAAAAAAAAAAv&#10;AQAAX3JlbHMvLnJlbHNQSwECLQAUAAYACAAAACEANtl8oKcCAADMBQAADgAAAAAAAAAAAAAAAAAu&#10;AgAAZHJzL2Uyb0RvYy54bWxQSwECLQAUAAYACAAAACEArpQ1tNsAAAAFAQAADwAAAAAAAAAAAAAA&#10;AAABBQAAZHJzL2Rvd25yZXYueG1sUEsFBgAAAAAEAAQA8wAAAAkGAAAAAA==&#10;" adj="17474" fillcolor="#d99594 [1941]" stroked="f" strokeweight="2pt"/>
            </w:pict>
          </mc:Fallback>
        </mc:AlternateContent>
      </w:r>
      <w:r>
        <w:rPr>
          <w:rStyle w:val="shorttext"/>
          <w:rFonts w:ascii="Verdana" w:hAnsi="Verdana"/>
          <w:color w:val="222222"/>
          <w:sz w:val="20"/>
          <w:szCs w:val="20"/>
          <w:lang w:val="bg-BG"/>
        </w:rPr>
        <w:t>Опростен</w:t>
      </w:r>
      <w:r w:rsidR="00B10BCF">
        <w:rPr>
          <w:rStyle w:val="shorttext"/>
          <w:rFonts w:ascii="Verdana" w:hAnsi="Verdana"/>
          <w:color w:val="222222"/>
          <w:sz w:val="20"/>
          <w:szCs w:val="20"/>
          <w:lang w:val="bg-BG"/>
        </w:rPr>
        <w:t xml:space="preserve">а </w:t>
      </w:r>
      <w:r w:rsidRPr="00B10BCF">
        <w:rPr>
          <w:rStyle w:val="shorttext"/>
          <w:rFonts w:ascii="Verdana" w:hAnsi="Verdana"/>
          <w:strike/>
          <w:color w:val="FF0000"/>
          <w:sz w:val="20"/>
          <w:szCs w:val="20"/>
          <w:lang w:val="bg-BG"/>
        </w:rPr>
        <w:t>о</w:t>
      </w:r>
      <w:r w:rsidRPr="00B10BCF">
        <w:rPr>
          <w:rStyle w:val="shorttext"/>
          <w:rFonts w:ascii="Verdana" w:hAnsi="Verdana"/>
          <w:color w:val="FF0000"/>
          <w:sz w:val="20"/>
          <w:szCs w:val="20"/>
          <w:lang w:val="bg-BG"/>
        </w:rPr>
        <w:t xml:space="preserve"> </w:t>
      </w:r>
      <w:r>
        <w:rPr>
          <w:rStyle w:val="shorttext"/>
          <w:rFonts w:ascii="Verdana" w:hAnsi="Verdana"/>
          <w:color w:val="222222"/>
          <w:sz w:val="20"/>
          <w:szCs w:val="20"/>
          <w:lang w:val="bg-BG"/>
        </w:rPr>
        <w:t>процедура по регистрация – няма нужда от регистрация на акциите;</w:t>
      </w:r>
    </w:p>
    <w:p w:rsidR="00DF3232" w:rsidRDefault="00DF3232" w:rsidP="00DF3232">
      <w:pPr>
        <w:spacing w:after="0" w:line="360" w:lineRule="auto"/>
        <w:ind w:firstLine="708"/>
        <w:jc w:val="both"/>
        <w:rPr>
          <w:rStyle w:val="shorttext"/>
          <w:rFonts w:ascii="Verdana" w:hAnsi="Verdana"/>
          <w:color w:val="222222"/>
          <w:sz w:val="20"/>
          <w:szCs w:val="20"/>
          <w:lang w:val="bg-BG"/>
        </w:rPr>
      </w:pPr>
      <w:r>
        <w:rPr>
          <w:rFonts w:ascii="Verdana" w:hAnsi="Verdana"/>
          <w:b/>
          <w:noProof/>
          <w:color w:val="C0504D" w:themeColor="accent2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F7D915E" wp14:editId="1F3EA289">
                <wp:simplePos x="0" y="0"/>
                <wp:positionH relativeFrom="column">
                  <wp:posOffset>29195</wp:posOffset>
                </wp:positionH>
                <wp:positionV relativeFrom="paragraph">
                  <wp:posOffset>19567</wp:posOffset>
                </wp:positionV>
                <wp:extent cx="360680" cy="137795"/>
                <wp:effectExtent l="0" t="0" r="1270" b="0"/>
                <wp:wrapNone/>
                <wp:docPr id="29" name="Right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" cy="137795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29" o:spid="_x0000_s1026" type="#_x0000_t13" style="position:absolute;margin-left:2.3pt;margin-top:1.55pt;width:28.4pt;height:10.8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VqqAIAAMwFAAAOAAAAZHJzL2Uyb0RvYy54bWysVFFPGzEMfp+0/xDlfdy1lAIVV1SBmCYx&#10;qICJ55BLepFycZakvXa/fk5yPTrG9jCtD2ns2J/t72xfXG5bTTbCeQWmoqOjkhJhONTKrCr67enm&#10;0xklPjBTMw1GVHQnPL2cf/xw0dmZGEMDuhaOIIjxs85WtAnBzorC80a0zB+BFQYfJbiWBRTdqqgd&#10;6xC91cW4LKdFB662DrjwHrXX+ZHOE76Ugod7Kb0IRFcUcwvpdOl8iWcxv2CzlWO2UbxPg/1DFi1T&#10;BoMOUNcsMLJ26jeoVnEHHmQ44tAWIKXiItWA1YzKN9U8NsyKVAuS4+1Ak/9/sPxus3RE1RUdn1Ni&#10;WIvf6EGtmkAWzkFHUIsUddbP0PLRLl0vebzGerfStfEfKyHbROtuoFVsA+GoPJ6W0zMkn+PT6Pj0&#10;9PwkYhavztb58FlAS+Kloi7GT+ETpWxz60N22BvGiB60qm+U1kmI/SKutCMbhl+acS5MGCd3vW6/&#10;Qp310xJ/+ZujGjsjqyd7NeaUOi8ipQx/CaJNDGUgBs35RE0Rycl0pFvYaRHttHkQEplFAnIiA/Jh&#10;jqOUo29YLbL65I+5JMCILDH+gN0DvFf/qKe5t4+uIo3E4Fzm6H9zHjxSZDBhcG6VAfcegA5D5Gy/&#10;JylTE1l6gXqHfecgD6S3/Ebht79lPiyZwwnEdsGtEu7xkBq6ikJ/o6QB9+M9fbTHwcBXSjqc6Ir6&#10;72vmBCX6i8GROR9NJnEFJGFycjpGwR2+vBy+mHV7BdhKI9xflqdrtA96f5UO2mdcPosYFZ+Y4Ri7&#10;ojy4vXAV8qbB9cXFYpHMcOwtC7fm0fIIHlmNXf20fWbO9gMQcHLuYD/9bPZmArJt9DSwWAeQKo3H&#10;K68937gyUhP36y3upEM5Wb0u4flPAAAA//8DAFBLAwQUAAYACAAAACEA1RKn79sAAAAFAQAADwAA&#10;AGRycy9kb3ducmV2LnhtbEyOTUvEMBRF94L/ITzBzeCkrTUMtemggh8ILhx1nzbPtti8lCQzU/+9&#10;z5UuL/dy7qm3i5vEAUMcPWnI1xkIpM7bkXoN72/3FxsQMRmyZvKEGr4xwrY5PalNZf2RXvGwS71g&#10;CMXKaBhSmispYzegM3HtZyTuPn1wJnEMvbTBHBnuJllkmZLOjMQPg5nxbsDua7d3Ggqn1FVYPTz3&#10;xfz00dJLubp99Fqfny031yASLulvDL/6rA4NO7V+TzaKSUOpeKjhMgfBrcpLEC2Tyw3Ippb/7Zsf&#10;AAAA//8DAFBLAQItABQABgAIAAAAIQC2gziS/gAAAOEBAAATAAAAAAAAAAAAAAAAAAAAAABbQ29u&#10;dGVudF9UeXBlc10ueG1sUEsBAi0AFAAGAAgAAAAhADj9If/WAAAAlAEAAAsAAAAAAAAAAAAAAAAA&#10;LwEAAF9yZWxzLy5yZWxzUEsBAi0AFAAGAAgAAAAhALC6xWqoAgAAzAUAAA4AAAAAAAAAAAAAAAAA&#10;LgIAAGRycy9lMm9Eb2MueG1sUEsBAi0AFAAGAAgAAAAhANUSp+/bAAAABQEAAA8AAAAAAAAAAAAA&#10;AAAAAgUAAGRycy9kb3ducmV2LnhtbFBLBQYAAAAABAAEAPMAAAAKBgAAAAA=&#10;" adj="17474" fillcolor="#d99594 [1941]" stroked="f" strokeweight="2pt"/>
            </w:pict>
          </mc:Fallback>
        </mc:AlternateContent>
      </w:r>
      <w:r w:rsidRPr="008414CB">
        <w:rPr>
          <w:rStyle w:val="shorttext"/>
          <w:rFonts w:ascii="Verdana" w:hAnsi="Verdana"/>
          <w:color w:val="222222"/>
          <w:sz w:val="20"/>
          <w:szCs w:val="20"/>
          <w:lang w:val="bg-BG"/>
        </w:rPr>
        <w:t xml:space="preserve">ООД не е длъжно да публикува своите финансови резултати в </w:t>
      </w:r>
      <w:r>
        <w:rPr>
          <w:rStyle w:val="shorttext"/>
          <w:rFonts w:ascii="Verdana" w:hAnsi="Verdana"/>
          <w:color w:val="222222"/>
          <w:sz w:val="20"/>
          <w:szCs w:val="20"/>
          <w:lang w:val="bg-BG"/>
        </w:rPr>
        <w:t>средствата за масова информация;</w:t>
      </w:r>
      <w:bookmarkStart w:id="0" w:name="_GoBack"/>
      <w:bookmarkEnd w:id="0"/>
    </w:p>
    <w:p w:rsidR="00DF3232" w:rsidRDefault="00DF3232" w:rsidP="00DF3232">
      <w:pPr>
        <w:spacing w:after="0" w:line="360" w:lineRule="auto"/>
        <w:ind w:firstLine="708"/>
        <w:jc w:val="both"/>
        <w:rPr>
          <w:rStyle w:val="shorttext"/>
          <w:rFonts w:ascii="Verdana" w:hAnsi="Verdana"/>
          <w:color w:val="222222"/>
          <w:sz w:val="20"/>
          <w:szCs w:val="20"/>
          <w:lang w:val="bg-BG"/>
        </w:rPr>
      </w:pPr>
      <w:r>
        <w:rPr>
          <w:rFonts w:ascii="Verdana" w:hAnsi="Verdana"/>
          <w:b/>
          <w:noProof/>
          <w:color w:val="C0504D" w:themeColor="accent2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0EE1E03" wp14:editId="0A02346E">
                <wp:simplePos x="0" y="0"/>
                <wp:positionH relativeFrom="column">
                  <wp:posOffset>21590</wp:posOffset>
                </wp:positionH>
                <wp:positionV relativeFrom="paragraph">
                  <wp:posOffset>8890</wp:posOffset>
                </wp:positionV>
                <wp:extent cx="360680" cy="137795"/>
                <wp:effectExtent l="0" t="0" r="1270" b="0"/>
                <wp:wrapNone/>
                <wp:docPr id="30" name="Righ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" cy="137795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30" o:spid="_x0000_s1026" type="#_x0000_t13" style="position:absolute;margin-left:1.7pt;margin-top:.7pt;width:28.4pt;height:10.8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RNHpwIAAMwFAAAOAAAAZHJzL2Uyb0RvYy54bWysVFFPGzEMfp+0/xDlfdy1lAIVV1SBmCYx&#10;qICJ55BLepFycZakvXa/fk5yPTrG9jCtD2ns2J/t72xfXG5bTTbCeQWmoqOjkhJhONTKrCr67enm&#10;0xklPjBTMw1GVHQnPL2cf/xw0dmZGEMDuhaOIIjxs85WtAnBzorC80a0zB+BFQYfJbiWBRTdqqgd&#10;6xC91cW4LKdFB662DrjwHrXX+ZHOE76Ugod7Kb0IRFcUcwvpdOl8iWcxv2CzlWO2UbxPg/1DFi1T&#10;BoMOUNcsMLJ26jeoVnEHHmQ44tAWIKXiItWA1YzKN9U8NsyKVAuS4+1Ak/9/sPxus3RE1RU9RnoM&#10;a/EbPahVE8jCOegIapGizvoZWj7apeslj9dY71a6Nv5jJWSbaN0NtIptIByVx9NyeoboHJ9Gx6en&#10;5ycRs3h1ts6HzwJaEi8VdTF+Cp8oZZtbH7LD3jBG9KBVfaO0TkLsF3GlHdkw/NKMc2HCOLnrdfsV&#10;6qyflvjL3xzV2BlZPdmrMafUeREpZfhLEG1iKAMxaM4naopITqYj3cJOi2inzYOQyCwSkBMZkA9z&#10;HKUcfcNqkdUnf8wlAUZkifEH7B7gvfpHPc29fXQVaSQG5zJH/5vz4JEigwmDc6sMuPcAdBgiZ/s9&#10;SZmayNIL1DvsOwd5IL3lNwq//S3zYckcTiC2C26VcI+H1NBVFPobJQ24H+/poz0OBr5S0uFEV9R/&#10;XzMnKNFfDI7M+WgyiSsgCZOT0zEK7vDl5fDFrNsrwFYa4f6yPF2jfdD7q3TQPuPyWcSo+MQMx9gV&#10;5cHthauQNw2uLy4Wi2SGY29ZuDWPlkfwyGrs6qftM3O2H4CAk3MH++lnszcTkG2jp4HFOoBUaTxe&#10;ee35xpWRmrhfb3EnHcrJ6nUJz38CAAD//wMAUEsDBBQABgAIAAAAIQB9q9BM2wAAAAUBAAAPAAAA&#10;ZHJzL2Rvd25yZXYueG1sTI5NT8MwDIbvSPyHyEhcJpauGxUqTSdA4kNIHBhwdxvTVjROlWRb+feY&#10;E5ws+331+Km2sxvVgUIcPBtYLTNQxK23A3cG3t/uL65AxYRscfRMBr4pwrY+PamwtP7Ir3TYpU4J&#10;hGOJBvqUplLr2PbkMC79RCzZpw8Ok6yh0zbgUeBu1HmWFdrhwPKhx4nuemq/dntnIHdFcRkWD89d&#10;Pj19NPyyWdw+emPOz+aba1CJ5vRXhl99UYdanBq/ZxvVaGC9kaKcZUhaZDmoRsjrFei60v/t6x8A&#10;AAD//wMAUEsBAi0AFAAGAAgAAAAhALaDOJL+AAAA4QEAABMAAAAAAAAAAAAAAAAAAAAAAFtDb250&#10;ZW50X1R5cGVzXS54bWxQSwECLQAUAAYACAAAACEAOP0h/9YAAACUAQAACwAAAAAAAAAAAAAAAAAv&#10;AQAAX3JlbHMvLnJlbHNQSwECLQAUAAYACAAAACEANUUTR6cCAADMBQAADgAAAAAAAAAAAAAAAAAu&#10;AgAAZHJzL2Uyb0RvYy54bWxQSwECLQAUAAYACAAAACEAfavQTNsAAAAFAQAADwAAAAAAAAAAAAAA&#10;AAABBQAAZHJzL2Rvd25yZXYueG1sUEsFBgAAAAAEAAQA8wAAAAkGAAAAAA==&#10;" adj="17474" fillcolor="#d99594 [1941]" stroked="f" strokeweight="2pt"/>
            </w:pict>
          </mc:Fallback>
        </mc:AlternateContent>
      </w:r>
      <w:r w:rsidRPr="008414CB">
        <w:rPr>
          <w:rStyle w:val="shorttext"/>
          <w:rFonts w:ascii="Verdana" w:hAnsi="Verdana"/>
          <w:color w:val="222222"/>
          <w:sz w:val="20"/>
          <w:szCs w:val="20"/>
          <w:lang w:val="bg-BG"/>
        </w:rPr>
        <w:t>Изискванията на Закона са минимални към участниците в ООД.</w:t>
      </w:r>
    </w:p>
    <w:p w:rsidR="00DF3232" w:rsidRPr="00DF3232" w:rsidRDefault="00DF3232" w:rsidP="00DF3232">
      <w:pPr>
        <w:spacing w:after="0" w:line="360" w:lineRule="auto"/>
        <w:ind w:left="360"/>
        <w:jc w:val="both"/>
        <w:rPr>
          <w:rStyle w:val="shorttext"/>
          <w:rFonts w:ascii="Verdana" w:hAnsi="Verdana"/>
          <w:color w:val="222222"/>
          <w:sz w:val="20"/>
          <w:szCs w:val="20"/>
          <w:lang w:val="bg-BG"/>
        </w:rPr>
      </w:pPr>
      <w:r>
        <w:rPr>
          <w:rFonts w:ascii="Verdana" w:hAnsi="Verdana"/>
          <w:noProof/>
          <w:color w:val="222222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E743976" wp14:editId="1BCD1B51">
                <wp:simplePos x="0" y="0"/>
                <wp:positionH relativeFrom="column">
                  <wp:posOffset>-177800</wp:posOffset>
                </wp:positionH>
                <wp:positionV relativeFrom="paragraph">
                  <wp:posOffset>227330</wp:posOffset>
                </wp:positionV>
                <wp:extent cx="237490" cy="248920"/>
                <wp:effectExtent l="0" t="0" r="0" b="0"/>
                <wp:wrapNone/>
                <wp:docPr id="31" name="5-Point Sta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248920"/>
                        </a:xfrm>
                        <a:prstGeom prst="star5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1" o:spid="_x0000_s1026" style="position:absolute;margin-left:-14pt;margin-top:17.9pt;width:18.7pt;height:19.6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7490,248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4+MqAIAAMgFAAAOAAAAZHJzL2Uyb0RvYy54bWysVEtvGyEQvlfqf0Dck7UdOw8r68hKlKpS&#10;mlh1qpwJCzESMBSw1+6v7wDrjZumPVT1YQ3z+GbmY2Yur7ZGk43wQYGt6fB4QImwHBplX2r67fH2&#10;6JySEJltmAYraroTgV7NPn64bN1UjGAFuhGeIIgN09bVdBWjm1ZV4CthWDgGJywqJXjDIl79S9V4&#10;1iK60dVoMDitWvCN88BFCCi9KUo6y/hSCh4fpAwiEl1TzC3mr8/f5/StZpds+uKZWynepcH+IQvD&#10;lMWgPdQNi4ysvfoNyijuIYCMxxxMBVIqLnINWM1w8Kaa5Yo5kWtBcoLraQr/D5bfbxaeqKamJ0NK&#10;LDP4RpOjBSgbyTIyT1CMHLUuTNF06Ra+uwU8poK30pv0j6WQbeZ11/MqtpFwFI5OzsYXyD5H1Wh8&#10;fjHKvFevzs6H+EmAIelQU2wYP8l0ss1diBgRbfc2KVgArZpbpXW+pF4R19qTDcNXZpwLG0fZXa/N&#10;F2iK/HSAv/LeKMauKOLxXowhctclpBzwlyDaplAWUtCST5JUiZfCRD7FnRbJTtuvQiKrqfacSI98&#10;mOOwqFasEUU8+WMuGTAhS4zfY3cA79WfXw1L6uyTq8jj0DsP/pZYKbH3yJHBxt7ZKAv+PQAd+8jF&#10;fk9SoSax9AzNDnvOQxnG4Pitwme/YyEumMfpw07BjRIf8CM1tDWF7kTJCvyP9+TJHocCtZS0OM3Y&#10;Q9/XzAtK9GeL43IxHI/T+OfLeHKGHUj8oeb5UGPX5hqwlXAiMLt8TPZR74/Sg3nCxTNPUVHFLMfY&#10;NeXR7y/XsWwZXF1czOfZDEfesXhnl44n8MRq6urH7RPzruv9iENzD/vJZ9M3E1Bsk6eF+TqCVHk8&#10;Xnnt+MZ1kZu4W21pHx3es9XrAp79BAAA//8DAFBLAwQUAAYACAAAACEA/Dym0N8AAAAHAQAADwAA&#10;AGRycy9kb3ducmV2LnhtbEyPwU7DMBBE70j8g7VI3FqHlkIasqkKEuLAqS1q1ds2NkmovY5ipwl/&#10;jznBcTSjmTf5arRGXHTnG8cId9MEhObSqYYrhI/d6yQF4QOxIuNYI3xrD6vi+iqnTLmBN/qyDZWI&#10;JewzQqhDaDMpfVlrS37qWs3R+3SdpRBlV0nV0RDLrZGzJHmQlhqOCzW1+qXW5XnbWwT1fOj39rgn&#10;974zX+u3czU/pAPi7c24fgIR9Bj+wvCLH9GhiEwn17PywiBMZmn8EhDmi3ghBpb3IE4Ij4sEZJHL&#10;//zFDwAAAP//AwBQSwECLQAUAAYACAAAACEAtoM4kv4AAADhAQAAEwAAAAAAAAAAAAAAAAAAAAAA&#10;W0NvbnRlbnRfVHlwZXNdLnhtbFBLAQItABQABgAIAAAAIQA4/SH/1gAAAJQBAAALAAAAAAAAAAAA&#10;AAAAAC8BAABfcmVscy8ucmVsc1BLAQItABQABgAIAAAAIQDGV4+MqAIAAMgFAAAOAAAAAAAAAAAA&#10;AAAAAC4CAABkcnMvZTJvRG9jLnhtbFBLAQItABQABgAIAAAAIQD8PKbQ3wAAAAcBAAAPAAAAAAAA&#10;AAAAAAAAAAIFAABkcnMvZG93bnJldi54bWxQSwUGAAAAAAQABADzAAAADgYAAAAA&#10;" path="m,95079r90714,l118745,r28031,95079l237490,95079r-73389,58761l192133,248919,118745,190157,45357,248919,73389,153840,,95079xe" fillcolor="#d99594 [1941]" stroked="f" strokeweight="2pt">
                <v:path arrowok="t" o:connecttype="custom" o:connectlocs="0,95079;90714,95079;118745,0;146776,95079;237490,95079;164101,153840;192133,248919;118745,190157;45357,248919;73389,153840;0,95079" o:connectangles="0,0,0,0,0,0,0,0,0,0,0"/>
              </v:shape>
            </w:pict>
          </mc:Fallback>
        </mc:AlternateContent>
      </w:r>
      <w:r w:rsidRPr="00EF33D7">
        <w:rPr>
          <w:rFonts w:ascii="Verdana" w:hAnsi="Verdana"/>
          <w:color w:val="222222"/>
          <w:sz w:val="20"/>
          <w:szCs w:val="20"/>
          <w:lang w:val="bg-BG"/>
        </w:rPr>
        <w:t xml:space="preserve">Правилата за регистрация на ООД са регламентирани в чл.11 от Федералния закон от 08.02.1998 № 14-ФЗ "За дружества с ограничена отговорност", ред на създаване на ЗАО, ОАО - чл. 9 от Федералния закон от 26.12.1995 № 208-ФЗ "За акционерните дружества". </w:t>
      </w:r>
    </w:p>
    <w:p w:rsidR="00DF3232" w:rsidRPr="00B22F0F" w:rsidRDefault="00DF3232" w:rsidP="00DF3232">
      <w:pPr>
        <w:spacing w:after="0" w:line="360" w:lineRule="auto"/>
        <w:ind w:firstLine="708"/>
        <w:jc w:val="both"/>
        <w:rPr>
          <w:rStyle w:val="shorttext"/>
          <w:rFonts w:ascii="Verdana" w:hAnsi="Verdana"/>
          <w:sz w:val="20"/>
          <w:szCs w:val="20"/>
          <w:u w:val="single"/>
          <w:lang w:val="bg-BG"/>
        </w:rPr>
      </w:pPr>
      <w:r w:rsidRPr="00B22F0F">
        <w:rPr>
          <w:rStyle w:val="shorttext"/>
          <w:rFonts w:ascii="Verdana" w:hAnsi="Verdana"/>
          <w:color w:val="222222"/>
          <w:sz w:val="20"/>
          <w:szCs w:val="20"/>
          <w:u w:val="single"/>
          <w:lang w:val="bg-BG"/>
        </w:rPr>
        <w:lastRenderedPageBreak/>
        <w:t xml:space="preserve">Схема 2. </w:t>
      </w:r>
      <w:r w:rsidRPr="00B22F0F">
        <w:rPr>
          <w:rStyle w:val="shorttext"/>
          <w:rFonts w:ascii="Verdana" w:hAnsi="Verdana"/>
          <w:sz w:val="20"/>
          <w:szCs w:val="20"/>
          <w:u w:val="single"/>
          <w:lang w:val="bg-BG"/>
        </w:rPr>
        <w:t>Необходими документи за регистрация</w:t>
      </w:r>
    </w:p>
    <w:p w:rsidR="00DF3232" w:rsidRPr="00022CF7" w:rsidRDefault="00DF3232" w:rsidP="00DF3232">
      <w:pPr>
        <w:spacing w:after="0" w:line="360" w:lineRule="auto"/>
        <w:ind w:firstLine="708"/>
        <w:jc w:val="both"/>
        <w:rPr>
          <w:rStyle w:val="shorttext"/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noProof/>
          <w:sz w:val="20"/>
          <w:szCs w:val="20"/>
          <w:lang w:eastAsia="ru-RU"/>
        </w:rPr>
        <w:drawing>
          <wp:inline distT="0" distB="0" distL="0" distR="0" wp14:anchorId="24226E4E" wp14:editId="57EE7862">
            <wp:extent cx="5486400" cy="3200400"/>
            <wp:effectExtent l="0" t="0" r="95250" b="0"/>
            <wp:docPr id="678" name="Diagram 67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" r:lo="rId53" r:qs="rId54" r:cs="rId55"/>
              </a:graphicData>
            </a:graphic>
          </wp:inline>
        </w:drawing>
      </w:r>
    </w:p>
    <w:p w:rsidR="00DF3232" w:rsidRDefault="00DF3232" w:rsidP="00DF3232">
      <w:pPr>
        <w:spacing w:after="0" w:line="360" w:lineRule="auto"/>
        <w:ind w:firstLine="708"/>
        <w:jc w:val="both"/>
        <w:rPr>
          <w:rStyle w:val="shorttext"/>
          <w:rFonts w:ascii="Verdana" w:hAnsi="Verdana"/>
          <w:color w:val="222222"/>
          <w:sz w:val="20"/>
          <w:szCs w:val="20"/>
          <w:u w:val="single"/>
          <w:lang w:val="bg-BG"/>
        </w:rPr>
      </w:pPr>
    </w:p>
    <w:p w:rsidR="00DF3232" w:rsidRPr="00B22F0F" w:rsidRDefault="00DF3232" w:rsidP="00DF3232">
      <w:pPr>
        <w:spacing w:after="0" w:line="360" w:lineRule="auto"/>
        <w:ind w:firstLine="708"/>
        <w:jc w:val="both"/>
        <w:rPr>
          <w:rStyle w:val="shorttext"/>
          <w:rFonts w:ascii="Verdana" w:hAnsi="Verdana"/>
          <w:color w:val="222222"/>
          <w:sz w:val="20"/>
          <w:szCs w:val="20"/>
          <w:u w:val="single"/>
          <w:lang w:val="bg-BG"/>
        </w:rPr>
      </w:pPr>
      <w:r w:rsidRPr="00B22F0F">
        <w:rPr>
          <w:rStyle w:val="shorttext"/>
          <w:rFonts w:ascii="Verdana" w:hAnsi="Verdana"/>
          <w:color w:val="222222"/>
          <w:sz w:val="20"/>
          <w:szCs w:val="20"/>
          <w:u w:val="single"/>
          <w:lang w:val="bg-BG"/>
        </w:rPr>
        <w:t>Схема 3. Подаване на документите</w:t>
      </w:r>
    </w:p>
    <w:p w:rsidR="00DF3232" w:rsidRDefault="00DF3232" w:rsidP="00DF3232">
      <w:pPr>
        <w:spacing w:after="0" w:line="360" w:lineRule="auto"/>
        <w:ind w:firstLine="708"/>
        <w:jc w:val="both"/>
        <w:rPr>
          <w:rStyle w:val="shorttext"/>
          <w:rFonts w:ascii="Verdana" w:hAnsi="Verdana"/>
          <w:color w:val="222222"/>
          <w:sz w:val="20"/>
          <w:szCs w:val="20"/>
          <w:lang w:val="bg-BG"/>
        </w:rPr>
      </w:pPr>
      <w:r>
        <w:rPr>
          <w:rFonts w:ascii="Verdana" w:hAnsi="Verdana"/>
          <w:noProof/>
          <w:color w:val="222222"/>
          <w:sz w:val="20"/>
          <w:szCs w:val="20"/>
          <w:lang w:eastAsia="ru-RU"/>
        </w:rPr>
        <w:drawing>
          <wp:inline distT="0" distB="0" distL="0" distR="0" wp14:anchorId="728D1D77" wp14:editId="2AB06494">
            <wp:extent cx="5486400" cy="1743739"/>
            <wp:effectExtent l="0" t="0" r="0" b="0"/>
            <wp:docPr id="687" name="Diagram 68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7" r:lo="rId58" r:qs="rId59" r:cs="rId60"/>
              </a:graphicData>
            </a:graphic>
          </wp:inline>
        </w:drawing>
      </w:r>
    </w:p>
    <w:p w:rsidR="00DF3232" w:rsidRDefault="00DF3232" w:rsidP="00DF3232">
      <w:pPr>
        <w:spacing w:after="0" w:line="360" w:lineRule="auto"/>
        <w:ind w:firstLine="708"/>
        <w:jc w:val="both"/>
        <w:rPr>
          <w:rStyle w:val="shorttext"/>
          <w:rFonts w:ascii="Verdana" w:hAnsi="Verdana"/>
          <w:color w:val="222222"/>
          <w:sz w:val="20"/>
          <w:szCs w:val="20"/>
          <w:u w:val="single"/>
          <w:lang w:val="bg-BG"/>
        </w:rPr>
      </w:pPr>
    </w:p>
    <w:p w:rsidR="00DF3232" w:rsidRDefault="00DF3232" w:rsidP="00DF3232">
      <w:pPr>
        <w:spacing w:after="0" w:line="360" w:lineRule="auto"/>
        <w:ind w:firstLine="708"/>
        <w:jc w:val="both"/>
        <w:rPr>
          <w:rStyle w:val="shorttext"/>
          <w:rFonts w:ascii="Verdana" w:hAnsi="Verdana"/>
          <w:color w:val="222222"/>
          <w:sz w:val="20"/>
          <w:szCs w:val="20"/>
          <w:u w:val="single"/>
          <w:lang w:val="bg-BG"/>
        </w:rPr>
      </w:pPr>
      <w:r w:rsidRPr="00B22F0F">
        <w:rPr>
          <w:rStyle w:val="shorttext"/>
          <w:rFonts w:ascii="Verdana" w:hAnsi="Verdana"/>
          <w:color w:val="222222"/>
          <w:sz w:val="20"/>
          <w:szCs w:val="20"/>
          <w:u w:val="single"/>
          <w:lang w:val="bg-BG"/>
        </w:rPr>
        <w:t>Схема 4. Откриване на банкова сметка и изпозл</w:t>
      </w:r>
      <w:r>
        <w:rPr>
          <w:rStyle w:val="shorttext"/>
          <w:rFonts w:ascii="Verdana" w:hAnsi="Verdana"/>
          <w:color w:val="222222"/>
          <w:sz w:val="20"/>
          <w:szCs w:val="20"/>
          <w:u w:val="single"/>
          <w:lang w:val="bg-BG"/>
        </w:rPr>
        <w:t>зване на кор</w:t>
      </w:r>
      <w:r w:rsidRPr="00B22F0F">
        <w:rPr>
          <w:rStyle w:val="shorttext"/>
          <w:rFonts w:ascii="Verdana" w:hAnsi="Verdana"/>
          <w:color w:val="222222"/>
          <w:sz w:val="20"/>
          <w:szCs w:val="20"/>
          <w:u w:val="single"/>
          <w:lang w:val="bg-BG"/>
        </w:rPr>
        <w:t>поративно електронно заплащане</w:t>
      </w:r>
    </w:p>
    <w:p w:rsidR="00DF3232" w:rsidRPr="00B22F0F" w:rsidRDefault="00DF3232" w:rsidP="00DF3232">
      <w:pPr>
        <w:spacing w:after="0" w:line="360" w:lineRule="auto"/>
        <w:ind w:firstLine="708"/>
        <w:jc w:val="both"/>
        <w:rPr>
          <w:rStyle w:val="shorttext"/>
          <w:rFonts w:ascii="Verdana" w:hAnsi="Verdana"/>
          <w:color w:val="222222"/>
          <w:sz w:val="20"/>
          <w:szCs w:val="20"/>
          <w:u w:val="single"/>
          <w:lang w:val="bg-BG"/>
        </w:rPr>
      </w:pPr>
      <w:r w:rsidRPr="00B22F0F">
        <w:rPr>
          <w:rFonts w:ascii="Verdana" w:hAnsi="Verdana"/>
          <w:noProof/>
          <w:color w:val="222222"/>
          <w:sz w:val="20"/>
          <w:szCs w:val="20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C0F4F77" wp14:editId="02686FEF">
                <wp:simplePos x="0" y="0"/>
                <wp:positionH relativeFrom="column">
                  <wp:posOffset>-9525</wp:posOffset>
                </wp:positionH>
                <wp:positionV relativeFrom="paragraph">
                  <wp:posOffset>216477</wp:posOffset>
                </wp:positionV>
                <wp:extent cx="382270" cy="222885"/>
                <wp:effectExtent l="0" t="0" r="0" b="5715"/>
                <wp:wrapNone/>
                <wp:docPr id="672" name="Right Arrow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" cy="222885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672" o:spid="_x0000_s1026" type="#_x0000_t13" style="position:absolute;margin-left:-.75pt;margin-top:17.05pt;width:30.1pt;height:17.5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kntqAIAAM4FAAAOAAAAZHJzL2Uyb0RvYy54bWysVMFu2zAMvQ/YPwi6r068tM2COkWQosOA&#10;ri3aDj2rshQbkERNUuJkXz9Kctysy3YYloMiUuQj+Uzy4nKrFdkI51swFR2fjCgRhkPdmlVFvz1d&#10;f5hS4gMzNVNgREV3wtPL+ft3F52diRIaULVwBEGMn3W2ok0IdlYUnjdCM38CVhh8lOA0Cyi6VVE7&#10;1iG6VkU5Gp0VHbjaOuDCe9Re5Uc6T/hSCh7upPQiEFVRzC2k06XzJZ7F/ILNVo7ZpuV9GuwfstCs&#10;NRh0gLpigZG1a3+D0i134EGGEw66AClbLlINWM149Kaax4ZZkWpBcrwdaPL/D5bfbu4daeuKnp2X&#10;lBim8SM9tKsmkIVz0JGoRpI662do+2jvXS95vMaKt9Lp+I+1kG0idjcQK7aBcFR+nJblOdLP8aks&#10;y+n0NGIWr87W+fBZgCbxUlEXE0jxE6lsc+NDdtgbxogeVFtft0olIXaMWCpHNgy/NeNcmFAmd7XW&#10;X6HO+rMR/vJXRzX2RlZP9mrMKfVeREoZ/hJEmRjKQAya84maIpKT6Ui3sFMi2inzICRyiwTkRAbk&#10;wxzHKUffsFpk9ekfc0mAEVli/AG7BzhW/7inubePriINxeA8ytH/5jx4pMhgwuCsWwPuGIAKQ+Rs&#10;vycpUxNZeoF6h53nII+kt/y6xW9/w3y4Zw5nENsF90q4w0Mq6CoK/Y2SBtyPY/poj6OBr5R0ONMV&#10;9d/XzAlK1BeDQ/NpPJnEJZCEyel5iYI7fHk5fDFrvQRspTFuMMvTNdoHtb9KB/oZ188iRsUnZjjG&#10;rigPbi8sQ941uMC4WCySGQ6+ZeHGPFoewSOrsaufts/M2X4AAk7OLeznn83eTEC2jZ4GFusAsk3j&#10;8cprzzcujdTE/YKLW+lQTlava3j+EwAA//8DAFBLAwQUAAYACAAAACEAgL8MAtwAAAAHAQAADwAA&#10;AGRycy9kb3ducmV2LnhtbEyOwU7DMBBE70j8g7VI3FonhYYS4lQVUg+FU0vL2Y2XOMJeW7GbhL/H&#10;nMpxNKM3r1pP1rAB+9A5EpDPM2BIjVMdtQKOH9vZCliIkpQ0jlDADwZY17c3lSyVG2mPwyG2LEEo&#10;lFKAjtGXnIdGo5Vh7jxS6r5cb2VMsW+56uWY4NbwRZYV3MqO0oOWHl81Nt+HixVwou3gNvpzt/Oj&#10;fz8W+9PbaIwQ93fT5gVYxClex/Cnn9ShTk5ndyEVmBEwy5dpKeDhMQeW+uXqCdhZQPG8AF5X/L9/&#10;/QsAAP//AwBQSwECLQAUAAYACAAAACEAtoM4kv4AAADhAQAAEwAAAAAAAAAAAAAAAAAAAAAAW0Nv&#10;bnRlbnRfVHlwZXNdLnhtbFBLAQItABQABgAIAAAAIQA4/SH/1gAAAJQBAAALAAAAAAAAAAAAAAAA&#10;AC8BAABfcmVscy8ucmVsc1BLAQItABQABgAIAAAAIQAfqkntqAIAAM4FAAAOAAAAAAAAAAAAAAAA&#10;AC4CAABkcnMvZTJvRG9jLnhtbFBLAQItABQABgAIAAAAIQCAvwwC3AAAAAcBAAAPAAAAAAAAAAAA&#10;AAAAAAIFAABkcnMvZG93bnJldi54bWxQSwUGAAAAAAQABADzAAAACwYAAAAA&#10;" adj="15303" fillcolor="#d99594 [1941]" stroked="f" strokeweight="2pt"/>
            </w:pict>
          </mc:Fallback>
        </mc:AlternateContent>
      </w:r>
    </w:p>
    <w:p w:rsidR="00DF3232" w:rsidRPr="008414CB" w:rsidRDefault="00DF3232" w:rsidP="00DF3232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Style w:val="shorttext"/>
          <w:rFonts w:ascii="Verdana" w:hAnsi="Verdana"/>
          <w:color w:val="222222"/>
          <w:sz w:val="20"/>
          <w:szCs w:val="20"/>
          <w:lang w:val="bg-BG"/>
        </w:rPr>
        <w:t>При</w:t>
      </w:r>
      <w:r w:rsidRPr="008414CB">
        <w:rPr>
          <w:rStyle w:val="shorttext"/>
          <w:rFonts w:ascii="Verdana" w:hAnsi="Verdana"/>
          <w:color w:val="222222"/>
          <w:sz w:val="20"/>
          <w:szCs w:val="20"/>
          <w:lang w:val="bg-BG"/>
        </w:rPr>
        <w:t xml:space="preserve"> откриване на </w:t>
      </w:r>
      <w:r>
        <w:rPr>
          <w:rStyle w:val="shorttext"/>
          <w:rFonts w:ascii="Verdana" w:hAnsi="Verdana"/>
          <w:color w:val="222222"/>
          <w:sz w:val="20"/>
          <w:szCs w:val="20"/>
          <w:lang w:val="bg-BG"/>
        </w:rPr>
        <w:t xml:space="preserve">банкова </w:t>
      </w:r>
      <w:r w:rsidRPr="008414CB">
        <w:rPr>
          <w:rStyle w:val="shorttext"/>
          <w:rFonts w:ascii="Verdana" w:hAnsi="Verdana"/>
          <w:color w:val="222222"/>
          <w:sz w:val="20"/>
          <w:szCs w:val="20"/>
          <w:lang w:val="bg-BG"/>
        </w:rPr>
        <w:t>сметка, трябва да се уведоми данъчната инспекция по местоположение в течение на 7 дни. Съобщението се подава с формуляр №C</w:t>
      </w:r>
      <w:r>
        <w:rPr>
          <w:rStyle w:val="shorttext"/>
          <w:rFonts w:ascii="Verdana" w:hAnsi="Verdana"/>
          <w:color w:val="222222"/>
          <w:sz w:val="20"/>
          <w:szCs w:val="20"/>
          <w:lang w:val="bg-BG"/>
        </w:rPr>
        <w:t>-</w:t>
      </w:r>
      <w:r w:rsidRPr="008414CB">
        <w:rPr>
          <w:rStyle w:val="shorttext"/>
          <w:rFonts w:ascii="Verdana" w:hAnsi="Verdana"/>
          <w:color w:val="222222"/>
          <w:sz w:val="20"/>
          <w:szCs w:val="20"/>
          <w:lang w:val="bg-BG"/>
        </w:rPr>
        <w:t>09-1. След за</w:t>
      </w:r>
      <w:r>
        <w:rPr>
          <w:rStyle w:val="shorttext"/>
          <w:rFonts w:ascii="Verdana" w:hAnsi="Verdana"/>
          <w:color w:val="222222"/>
          <w:sz w:val="20"/>
          <w:szCs w:val="20"/>
          <w:lang w:val="bg-BG"/>
        </w:rPr>
        <w:t>криване</w:t>
      </w:r>
      <w:r w:rsidRPr="008414CB">
        <w:rPr>
          <w:rStyle w:val="shorttext"/>
          <w:rFonts w:ascii="Verdana" w:hAnsi="Verdana"/>
          <w:color w:val="222222"/>
          <w:sz w:val="20"/>
          <w:szCs w:val="20"/>
          <w:lang w:val="bg-BG"/>
        </w:rPr>
        <w:t xml:space="preserve"> на сметката или при загуба на правото за използване на КЕС</w:t>
      </w:r>
      <w:r>
        <w:rPr>
          <w:rStyle w:val="shorttext"/>
          <w:rFonts w:ascii="Verdana" w:hAnsi="Verdana"/>
          <w:color w:val="222222"/>
          <w:sz w:val="20"/>
          <w:szCs w:val="20"/>
          <w:lang w:val="bg-BG"/>
        </w:rPr>
        <w:t>Р</w:t>
      </w:r>
      <w:r w:rsidRPr="008414CB">
        <w:rPr>
          <w:rStyle w:val="shorttext"/>
          <w:rFonts w:ascii="Verdana" w:hAnsi="Verdana"/>
          <w:color w:val="222222"/>
          <w:sz w:val="20"/>
          <w:szCs w:val="20"/>
          <w:lang w:val="bg-BG"/>
        </w:rPr>
        <w:t xml:space="preserve"> е необходимо в течение на 7 дни да се уведоми данъчната инспекция с формуляр №</w:t>
      </w:r>
      <w:r w:rsidRPr="008414CB">
        <w:rPr>
          <w:rStyle w:val="shorttext"/>
          <w:rFonts w:ascii="Verdana" w:hAnsi="Verdana"/>
          <w:sz w:val="20"/>
          <w:szCs w:val="20"/>
          <w:lang w:val="bg-BG"/>
        </w:rPr>
        <w:t>C-09-1.</w:t>
      </w:r>
    </w:p>
    <w:p w:rsidR="00334FEF" w:rsidRPr="00DF3232" w:rsidRDefault="00DF3232" w:rsidP="00DF3232">
      <w:pPr>
        <w:spacing w:after="0" w:line="360" w:lineRule="auto"/>
        <w:ind w:firstLine="708"/>
        <w:jc w:val="both"/>
        <w:rPr>
          <w:rFonts w:ascii="Verdana" w:hAnsi="Verdana"/>
          <w:color w:val="222222"/>
          <w:sz w:val="20"/>
          <w:szCs w:val="20"/>
          <w:lang w:val="bg-BG"/>
        </w:rPr>
      </w:pPr>
      <w:r>
        <w:rPr>
          <w:rFonts w:ascii="Verdana" w:hAnsi="Verdana"/>
          <w:noProof/>
          <w:color w:val="222222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A360C8D" wp14:editId="468C460E">
                <wp:simplePos x="0" y="0"/>
                <wp:positionH relativeFrom="column">
                  <wp:posOffset>-13970</wp:posOffset>
                </wp:positionH>
                <wp:positionV relativeFrom="paragraph">
                  <wp:posOffset>-5715</wp:posOffset>
                </wp:positionV>
                <wp:extent cx="382270" cy="222885"/>
                <wp:effectExtent l="0" t="0" r="0" b="5715"/>
                <wp:wrapNone/>
                <wp:docPr id="673" name="Right Arrow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" cy="222885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673" o:spid="_x0000_s1026" type="#_x0000_t13" style="position:absolute;margin-left:-1.1pt;margin-top:-.45pt;width:30.1pt;height:17.5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ZQCqAIAAM4FAAAOAAAAZHJzL2Uyb0RvYy54bWysVFFPGzEMfp+0/xDlfVx7FCgVV1SBmCYx&#10;qICJ55BLeiclcZakvXa/fk5yPTrG9jCtD2ns2J/t72xfXG61IhvhfAumouOjESXCcKhbs6rot6eb&#10;T1NKfGCmZgqMqOhOeHo5//jhorMzUUIDqhaOIIjxs85WtAnBzorC80Zo5o/ACoOPEpxmAUW3KmrH&#10;OkTXqihHo9OiA1dbB1x4j9rr/EjnCV9KwcO9lF4EoiqKuYV0unS+xLOYX7DZyjHbtLxPg/1DFpq1&#10;BoMOUNcsMLJ27W9QuuUOPMhwxEEXIGXLRaoBqxmP3lTz2DArUi1IjrcDTf7/wfK7zdKRtq7o6dkx&#10;JYZp/EgP7aoJZOEcdCSqkaTO+hnaPtql6yWP11jxVjod/7EWsk3E7gZixTYQjsrjaVmeIf0cn8qy&#10;nE5PImbx6mydD58FaBIvFXUxgRQ/kco2tz5kh71hjOhBtfVNq1QSYseIK+XIhuG3ZpwLE8rkrtb6&#10;K9RZfzrCX/7qqMbeyOrJXo05pd6LSCnDX4IoE0MZiEFzPlFTRHIyHekWdkpEO2UehERukYCcyIB8&#10;mOM45egbVousPvljLgkwIkuMP2D3AO/VP+5p7u2jq0hDMTiPcvS/OQ8eKTKYMDjr1oB7D0CFIXK2&#10;35OUqYksvUC9w85zkEfSW37T4re/ZT4smcMZxHbBvRLu8ZAKuopCf6OkAffjPX20x9HAV0o6nOmK&#10;+u9r5gQl6ovBoTkfTyZxCSRhcnJWouAOX14OX8xaXwG20hg3mOXpGu2D2l+lA/2M62cRo+ITMxxj&#10;V5QHtxeuQt41uMC4WCySGQ6+ZeHWPFoewSOrsaufts/M2X4AAk7OHeznn83eTEC2jZ4GFusAsk3j&#10;8cprzzcujdTE/YKLW+lQTlava3j+EwAA//8DAFBLAwQUAAYACAAAACEAMII6ntwAAAAGAQAADwAA&#10;AGRycy9kb3ducmV2LnhtbEyPwU7DMBBE70j8g7VI3FqHAFVJ41QVUg+FU0vL2Y23cYS9jmI3CX/P&#10;coLTaDWjmbflevJODNjHNpCCh3kGAqkOpqVGwfFjO1uCiEmT0S4QKvjGCOvq9qbUhQkj7XE4pEZw&#10;CcVCK7ApdYWUsbbodZyHDom9S+i9Tnz2jTS9HrncO5ln2UJ63RIvWN3hq8X663D1Ck60HcLGfu52&#10;3di9Hxf709vonFL3d9NmBSLhlP7C8IvP6FAx0zlcyUThFMzynJOsLyDYfl7yZ2cFj085yKqU//Gr&#10;HwAAAP//AwBQSwECLQAUAAYACAAAACEAtoM4kv4AAADhAQAAEwAAAAAAAAAAAAAAAAAAAAAAW0Nv&#10;bnRlbnRfVHlwZXNdLnhtbFBLAQItABQABgAIAAAAIQA4/SH/1gAAAJQBAAALAAAAAAAAAAAAAAAA&#10;AC8BAABfcmVscy8ucmVsc1BLAQItABQABgAIAAAAIQDO1ZQCqAIAAM4FAAAOAAAAAAAAAAAAAAAA&#10;AC4CAABkcnMvZTJvRG9jLnhtbFBLAQItABQABgAIAAAAIQAwgjqe3AAAAAYBAAAPAAAAAAAAAAAA&#10;AAAAAAIFAABkcnMvZG93bnJldi54bWxQSwUGAAAAAAQABADzAAAACwYAAAAA&#10;" adj="15303" fillcolor="#d99594 [1941]" stroked="f" strokeweight="2pt"/>
            </w:pict>
          </mc:Fallback>
        </mc:AlternateContent>
      </w:r>
      <w:r w:rsidRPr="008414CB">
        <w:rPr>
          <w:rStyle w:val="shorttext"/>
          <w:rFonts w:ascii="Verdana" w:hAnsi="Verdana"/>
          <w:color w:val="222222"/>
          <w:sz w:val="20"/>
          <w:szCs w:val="20"/>
          <w:lang w:val="bg-BG"/>
        </w:rPr>
        <w:t xml:space="preserve">Процедурата за използване на корпоративно електронно </w:t>
      </w:r>
      <w:r>
        <w:rPr>
          <w:rStyle w:val="shorttext"/>
          <w:rFonts w:ascii="Verdana" w:hAnsi="Verdana"/>
          <w:color w:val="222222"/>
          <w:sz w:val="20"/>
          <w:szCs w:val="20"/>
          <w:lang w:val="bg-BG"/>
        </w:rPr>
        <w:t>раз</w:t>
      </w:r>
      <w:r w:rsidRPr="008414CB">
        <w:rPr>
          <w:rStyle w:val="shorttext"/>
          <w:rFonts w:ascii="Verdana" w:hAnsi="Verdana"/>
          <w:color w:val="222222"/>
          <w:sz w:val="20"/>
          <w:szCs w:val="20"/>
          <w:lang w:val="bg-BG"/>
        </w:rPr>
        <w:t>плащане е регламентиран</w:t>
      </w:r>
      <w:r>
        <w:rPr>
          <w:rStyle w:val="shorttext"/>
          <w:rFonts w:ascii="Verdana" w:hAnsi="Verdana"/>
          <w:color w:val="222222"/>
          <w:sz w:val="20"/>
          <w:szCs w:val="20"/>
          <w:lang w:val="bg-BG"/>
        </w:rPr>
        <w:t>а</w:t>
      </w:r>
      <w:r w:rsidRPr="008414CB">
        <w:rPr>
          <w:rStyle w:val="shorttext"/>
          <w:rFonts w:ascii="Verdana" w:hAnsi="Verdana"/>
          <w:color w:val="222222"/>
          <w:sz w:val="20"/>
          <w:szCs w:val="20"/>
          <w:lang w:val="bg-BG"/>
        </w:rPr>
        <w:t xml:space="preserve"> с </w:t>
      </w:r>
      <w:r>
        <w:rPr>
          <w:rStyle w:val="shorttext"/>
          <w:rFonts w:ascii="Verdana" w:hAnsi="Verdana"/>
          <w:color w:val="222222"/>
          <w:sz w:val="20"/>
          <w:szCs w:val="20"/>
          <w:lang w:val="bg-BG"/>
        </w:rPr>
        <w:t>Ф</w:t>
      </w:r>
      <w:r w:rsidRPr="008414CB">
        <w:rPr>
          <w:rStyle w:val="shorttext"/>
          <w:rFonts w:ascii="Verdana" w:hAnsi="Verdana"/>
          <w:color w:val="222222"/>
          <w:sz w:val="20"/>
          <w:szCs w:val="20"/>
          <w:lang w:val="bg-BG"/>
        </w:rPr>
        <w:t>едерален закон от</w:t>
      </w:r>
      <w:r>
        <w:rPr>
          <w:rStyle w:val="shorttext"/>
          <w:rFonts w:ascii="Verdana" w:hAnsi="Verdana"/>
          <w:color w:val="222222"/>
          <w:sz w:val="20"/>
          <w:szCs w:val="20"/>
          <w:lang w:val="bg-BG"/>
        </w:rPr>
        <w:t xml:space="preserve"> </w:t>
      </w:r>
      <w:r w:rsidRPr="008414CB">
        <w:rPr>
          <w:rStyle w:val="shorttext"/>
          <w:rFonts w:ascii="Verdana" w:hAnsi="Verdana"/>
          <w:color w:val="222222"/>
          <w:sz w:val="20"/>
          <w:szCs w:val="20"/>
          <w:lang w:val="bg-BG"/>
        </w:rPr>
        <w:t>27.06.2011 №161–ФЗ "За националната платежна система".</w:t>
      </w:r>
    </w:p>
    <w:sectPr w:rsidR="00334FEF" w:rsidRPr="00DF3232" w:rsidSect="0068414A">
      <w:headerReference w:type="default" r:id="rId62"/>
      <w:footerReference w:type="default" r:id="rId6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4C7" w:rsidRDefault="004914C7" w:rsidP="00003522">
      <w:pPr>
        <w:spacing w:after="0" w:line="240" w:lineRule="auto"/>
      </w:pPr>
      <w:r>
        <w:separator/>
      </w:r>
    </w:p>
  </w:endnote>
  <w:endnote w:type="continuationSeparator" w:id="0">
    <w:p w:rsidR="004914C7" w:rsidRDefault="004914C7" w:rsidP="00003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D56" w:rsidRDefault="004914C7">
    <w:pPr>
      <w:pStyle w:val="a9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ho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580D56">
          <w:rPr>
            <w:color w:val="000000" w:themeColor="text1"/>
            <w:sz w:val="24"/>
            <w:szCs w:val="24"/>
            <w:lang w:val="en-US"/>
          </w:rPr>
          <w:t>www.cprb.ru</w:t>
        </w:r>
      </w:sdtContent>
    </w:sdt>
  </w:p>
  <w:p w:rsidR="00580D56" w:rsidRPr="00306B1F" w:rsidRDefault="00F93350">
    <w:pPr>
      <w:pStyle w:val="a9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89255"/>
              <wp:effectExtent l="0" t="0" r="0" b="4445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80D56" w:rsidRDefault="00580D56">
                          <w:pPr>
                            <w:pStyle w:val="a9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B10BCF" w:rsidRPr="00B10BCF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10</w:t>
                          </w:r>
                          <w:r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40" type="#_x0000_t202" style="position:absolute;margin-left:67.6pt;margin-top:0;width:118.8pt;height:30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1RyPgIAAHoEAAAOAAAAZHJzL2Uyb0RvYy54bWysVN9P2zAQfp+0/8Hy+5q0tAWipqgDMU2q&#10;AAkQz67jNNESn2e7JOyv32enLRXb07QX53z3+X59d1lc9W3DXpV1Nemcj0cpZ0pLKmq9zfnz0+2X&#10;C86cF7oQDWmV8zfl+NXy86dFZzI1oYqaQlkGJ9plncl55b3JksTJSrXCjcgoDWNJthUeV7tNCis6&#10;eG+bZJKm86QjWxhLUjkH7c1g5MvovyyV9Pdl6ZRnTc6Rm4+njecmnMlyIbKtFaaq5T4N8Q9ZtKLW&#10;CHp0dSO8YDtb/+GqraUlR6UfSWoTKstaqlgDqhmnH6p5rIRRsRY0x5ljm9z/cyvvXh8sq4ucz+ac&#10;adGCoyfVe/aVegYV+tMZlwH2aAD0PfTgOdbqzJrkDwdIcoIZHjigQz/60rbhi0oZHoKCt2PbQxgZ&#10;vM3Si/M5TBK2s4vLyWwW4ibvr411/puilgUh5xa0xgzE69r5AXqAhGCabuumgV5kjWZdzudnszQ+&#10;OFrgvNEBoOKQ7N2EMobMg+T7TQ8nQdxQ8YbyLQ0D5Iy8rZHKWjj/ICwmBtljC/w9jrIhhKS9xFlF&#10;9tff9AEPImHlrMME5tz93AmrOGu+a1B8OZ5Ow8jGy3R2PsHFnlo2pxa9a68JQz7GvhkZxYD3zUEs&#10;LbUvWJZViAqT0BKxc+4P4rUf9gLLJtVqFUEYUiP8Wj8aeWA9NPqpfxHW7Nnw4PGODrMqsg+kDNjQ&#10;amdWOw9qImPvXd2PDwY8cr5fxrBBp/eIev9lLH8DAAD//wMAUEsDBBQABgAIAAAAIQBdU1l93QAA&#10;AAQBAAAPAAAAZHJzL2Rvd25yZXYueG1sTI9BSwMxEIXvQv9DmIKXYrNtcS3rZosIUhAUWgX1Nt1M&#10;d7cmk2WTtvHfG73oZeDxHu99U66iNeJEg+8cK5hNMxDEtdMdNwpeXx6uliB8QNZoHJOCL/KwqkYX&#10;JRbanXlDp21oRCphX6CCNoS+kNLXLVn0U9cTJ2/vBoshyaGResBzKrdGzrMslxY7Tgst9nTfUv25&#10;PVoFy2uMj5MDfhifvT3Hyfta89NaqctxvLsFESiGvzD84Cd0qBLTzh1Ze2EUpEfC703efHGTg9gp&#10;yGcLkFUp/8NX3wAAAP//AwBQSwECLQAUAAYACAAAACEAtoM4kv4AAADhAQAAEwAAAAAAAAAAAAAA&#10;AAAAAAAAW0NvbnRlbnRfVHlwZXNdLnhtbFBLAQItABQABgAIAAAAIQA4/SH/1gAAAJQBAAALAAAA&#10;AAAAAAAAAAAAAC8BAABfcmVscy8ucmVsc1BLAQItABQABgAIAAAAIQCSt1RyPgIAAHoEAAAOAAAA&#10;AAAAAAAAAAAAAC4CAABkcnMvZTJvRG9jLnhtbFBLAQItABQABgAIAAAAIQBdU1l93QAAAAQBAAAP&#10;AAAAAAAAAAAAAAAAAJgEAABkcnMvZG93bnJldi54bWxQSwUGAAAAAAQABADzAAAAogUAAAAA&#10;" filled="f" stroked="f" strokeweight=".5pt">
              <v:path arrowok="t"/>
              <v:textbox style="mso-fit-shape-to-text:t">
                <w:txbxContent>
                  <w:p w:rsidR="00580D56" w:rsidRDefault="00580D56">
                    <w:pPr>
                      <w:pStyle w:val="a9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B10BCF" w:rsidRPr="00B10BCF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10</w:t>
                    </w:r>
                    <w:r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37250" cy="36195"/>
              <wp:effectExtent l="0" t="0" r="3175" b="1905"/>
              <wp:wrapSquare wrapText="bothSides"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3725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0;margin-top:0;width:467.5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Fel8AEAACwEAAAOAAAAZHJzL2Uyb0RvYy54bWysU01v1DAQvSPxHyzf2WS3SqHRZntoVS4V&#10;VC38ANcZbyJsj2Wbze6/Z2xnU6CIAyIHK56PN2+eZ7bXR6PZAXwY0XZ8vao5AyuxH+2+41+/3L37&#10;wFmIwvZCo4WOnyDw693bN9vJtbDBAXUPnhGIDe3kOj7E6NqqCnIAI8IKHVhyKvRGRLr6fdV7MRG6&#10;0dWmri+rCX3vPEoIgay3xcl3GV8pkPGzUgEi0x0nbjGfPp/P6ax2W9HuvXDDKGca4h9YGDFaKrpA&#10;3Yoo2Hc/voIyo/QYUMWVRFOhUqOE3AN1s65/6+ZpEA5yLyROcItM4f/Byk+HB8/GvuMNvZQVht7o&#10;kVQTdq+BkY0EmlxoKe7JPfjUYnD3KL8FclS/eNIlzDFH5U2KpQbZMat9WtSGY2SSjM3VxftNQ48i&#10;yXdxub5qUrFKtOdk50P8CGhY+um4J1pZY3G4D7GEnkNSLW3TafFu1Lp4kyVzLLQywXjSUKIfQVHj&#10;RGSTUfPIwY327CBoWISUYOO6uAbRQzE3NX0zzyUjs9aWABOyovoL9gyQxvk1dmE5x6dUyBO7JNd/&#10;I1aSl4xcGW1cks1o0f8JQFNXc+USfxapSJNUesb+RGPho77BsjjCygFpb2T0OTlF0Ujmzuf1STP/&#10;8z3Dviz57gcAAAD//wMAUEsDBBQABgAIAAAAIQCpGeSv2wAAAAMBAAAPAAAAZHJzL2Rvd25yZXYu&#10;eG1sTI9BT8JAEIXvJv6HzZh4k60QREu3REFvalLAcF26Y1vcna3dBcq/d/SCl5e8vMl732Sz3llx&#10;wC40nhTcDhIQSKU3DVUK1quXm3sQIWoy2npCBScMMMsvLzKdGn+kAg/LWAkuoZBqBXWMbSplKGt0&#10;Ogx8i8TZp++cjmy7SppOH7ncWTlMkjvpdEO8UOsW5zWWX8u9U7Czw9fRU/G+KZ4/5t8t7Ran5m2h&#10;1PVV/zgFEbGP52P4xWd0yJlp6/dkgrAK+JH4p5w9jMZstwrGE5B5Jv+z5z8AAAD//wMAUEsBAi0A&#10;FAAGAAgAAAAhALaDOJL+AAAA4QEAABMAAAAAAAAAAAAAAAAAAAAAAFtDb250ZW50X1R5cGVzXS54&#10;bWxQSwECLQAUAAYACAAAACEAOP0h/9YAAACUAQAACwAAAAAAAAAAAAAAAAAvAQAAX3JlbHMvLnJl&#10;bHNQSwECLQAUAAYACAAAACEAOrBXpfABAAAsBAAADgAAAAAAAAAAAAAAAAAuAgAAZHJzL2Uyb0Rv&#10;Yy54bWxQSwECLQAUAAYACAAAACEAqRnkr9sAAAADAQAADwAAAAAAAAAAAAAAAABKBAAAZHJzL2Rv&#10;d25yZXYueG1sUEsFBgAAAAAEAAQA8wAAAFIFAAAAAA==&#10;" fillcolor="#4f81bd [3204]" stroked="f" strokeweight="2pt">
              <v:path arrowok="t"/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4C7" w:rsidRDefault="004914C7" w:rsidP="00003522">
      <w:pPr>
        <w:spacing w:after="0" w:line="240" w:lineRule="auto"/>
      </w:pPr>
      <w:r>
        <w:separator/>
      </w:r>
    </w:p>
  </w:footnote>
  <w:footnote w:type="continuationSeparator" w:id="0">
    <w:p w:rsidR="004914C7" w:rsidRDefault="004914C7" w:rsidP="00003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D56" w:rsidRPr="00306B1F" w:rsidRDefault="00580D56" w:rsidP="001D4CD0">
    <w:pPr>
      <w:pStyle w:val="ab"/>
      <w:jc w:val="right"/>
      <w:rPr>
        <w:lang w:val="bg-BG"/>
      </w:rPr>
    </w:pPr>
    <w:r>
      <w:rPr>
        <w:lang w:val="en-US"/>
      </w:rPr>
      <w:tab/>
    </w:r>
    <w:r w:rsidRPr="00306B1F">
      <w:rPr>
        <w:lang w:val="bg-BG"/>
      </w:rPr>
      <w:t>Център на промишлеността на Република България в Москва</w:t>
    </w:r>
  </w:p>
  <w:p w:rsidR="00580D56" w:rsidRPr="00306B1F" w:rsidRDefault="00A2762D" w:rsidP="001D4CD0">
    <w:pPr>
      <w:pStyle w:val="ab"/>
      <w:jc w:val="right"/>
      <w:rPr>
        <w:lang w:val="bg-BG"/>
      </w:rPr>
    </w:pPr>
    <w:r>
      <w:rPr>
        <w:lang w:val="bg-BG"/>
      </w:rPr>
      <w:t>Май 2014/брой 4</w:t>
    </w:r>
  </w:p>
  <w:p w:rsidR="00580D56" w:rsidRPr="00A2762D" w:rsidRDefault="00580D56" w:rsidP="00003522">
    <w:pPr>
      <w:pStyle w:val="a7"/>
      <w:jc w:val="right"/>
      <w:rPr>
        <w:b/>
        <w:color w:val="EEECE1" w:themeColor="background2"/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Description: https://encrypted-tbn1.gstatic.com/images?q=tbn:ANd9GcQ_Do9mxrnjvzUyoALHvNW52waK_OGWOOEkcE6oxkakths1QIIyqw" style="width:19.5pt;height:18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cd6O/gIAAB0GAAAOAAAAZHJzL2Uyb0RvYy54bWykVF1v2jAUfZ+0/xDl&#10;PeSD8JGoUFGgXbWutNuqPlbGcYhHYru2IbBp/33XTlK12oem9gGw7w33nnvOuTk5PVSlsydSUc4m&#10;btgLXIcwzDPKNhP37uu5N3YdpRHLUMkZmbhHotzT6ft3J7VIScQLXmZEOlCEqbQWE7fQWqS+r3BB&#10;KqR6XBAGyZzLCmm4yo2fSVRD9ar0oyAY+jWXmZAcE6UgumiS7tTWz3OC9SrPFdFOOXEBm7bfEpAm&#10;wcB11ubqT09QupFIFBS3SNArgFSIMuj7VGqBNHJ2kr6ilKBY7ySBanBK4dPCgtMbqrVFqv+qUSG5&#10;3QkP80ogTde0pPpoCW9Bsf0NxTeyQYiv9zfSoRnQ6joMVaAzZM0IDgQyojAwbpRVIC3YQx6FJpmn&#10;1yzsbcAdmuIedPJphTZEnT5OIJPOrrPkAt8+LHhSHST7tv9+d+Szqw/76/tBVKOPD6uL+9VqucXL&#10;IT9s0VYXKry9vDw+1kZRoCo1sBqQyJB4xfFWOYzPC8Q2ZKYEmKNB3IWk5HVBUKZMGIr4L6vY64vB&#10;1yUV57QsHcn1PdXFlwIJGD60PjDJlvN2/H8bm+c5xWTB8a4iTDfulqQEdjhTBRXKdWRKqjUBnuVl&#10;1jQhB32ltLEdnBq7/YjGsyBIojNvPgjmXhyMlt4siUfeKFiO4iAeh/Nw/tNADON0pwjwgsqFoJ33&#10;w/g3k1UUS654rq1MDdBuEQFoGPjW/c4e2TUz1FlA3a+FCCFDicGqJP4M7JulDMdx1LeLGY2jIYxo&#10;QkE/scvZ7yftfioticZFJ0pHfCO0EmC/df2JZ0A+2mlu+T/ksjLNAK5zsHt/fFp3QxaGYBRHcQzt&#10;MaSi/jiMbTtA2v1ZSKUvCK8ccwDe+Y5lBrrtgPYwWDNs95xpyLjxBMRRWrIXASjcRP4k26A/jEG2&#10;oTebLUZeHC/G3tkZnObzZRL3w2E8WD7JpgqU8Xq1VhiWLHu7cn9RzPjfkNuuAlytou3L0rzhnt/h&#10;/PytPv0F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mWBK/2AAAAAMBAAAPAAAA&#10;ZHJzL2Rvd25yZXYueG1sTI9BT8MwDIXvSPyHyJO4sXSg0a00nQCJH8C2A8es8dqqjVM13pbx6zFc&#10;4OIn61nvfS43yQ/qjFPsAhlYzDNQSHVwHTUG9rv3+xWoyJacHQKhgStG2FS3N6UtXLjQB5633CgJ&#10;oVhYAy3zWGgd6xa9jfMwIol3DJO3LOvUaDfZi4T7QT9k2ZP2tiNpaO2Iby3W/fbkDayjHvHLv66P&#10;KXL+maf+uut7Y+5m6eUZFGPiv2P4wRd0qITpEE7kohoMyCP8O8V7XC1BHUTzJeiq1P/Zq28AAAD/&#10;/wMAUEsDBAoAAAAAAAAAIQD6ntg5oFoAAKBaAAAUAAAAZHJzL21lZGlhL2ltYWdlMS5wbmeJUE5H&#10;DQoaCgAAAA1JSERSAAABEwAAALcIBgAAADFTuvQAAAABc1JHQgCuzhzpAAAABGdBTUEAALGPC/xh&#10;BQAAACBjSFJNAAB6JgAAgIQAAPoAAACA6AAAdTAAAOpgAAA6mAAAF3CculE8AABaHklEQVR4Xu29&#10;h3sUZ5bv3zN7/5H7/PbusyNHjBscsMk2ItnYIijniIRQzkIgMhhMzsFkmiwhchCZBgwYy/b4zuzd&#10;ubvP3Z31jj02IBS61ef3/b6lkhssVQm1Wi2ksp/vU02H6lZ31ae+73nPe87vbC/QfyLS7Z+2paXF&#10;9rvf/c72+9//vv1962/JLSRul42f4/e//53N9g//YMOLjT+T2ePd/hf1sx2aHRPP+/3zN1bSfviG&#10;f2iw/Y/f/Q/bP9h+b8NRov7nQ21Hi8nP3x2/Bo9P679u/gb4A/eUPB6Pei835PFSi0dsLS2/fg71&#10;bwO53B6bJf99B2bfv/dv195tvr6j57jxO3v4uK7W44DHBS9Czc2NPXI8dvNpZO2O34C/QOJ2u20u&#10;l+Y4nlUz7nN5if9uxEHWCNjwNmFj6cX9DlzisTW1uG0NrmZbfVOjUiPcZ7OnRf2ujT8DJg04LtwQ&#10;4QIRJB6h2j9muvs4tc5+P3wD3f0jcX90IE1NTbjKNLeBRLvqNKuDxu16ggOoCY/xwHG1HkQ8kFpP&#10;oJZGm9tAHmnGcy356zsw+u75WIunyVCC30aXh78jfu8Wd4NN8Dp1PyHSChKBQ5EWTytMNEfjj2Py&#10;2X364VSydtkTPxzfgyCh1FDHAyurhAPLA6DgiiUet+1XN4N/4ypl6QX9DpoBDjfAoX5bL/E+PiZ/&#10;w/0/2Bqb/gvHxE+t4AFEWoe2PXFMWme+H74Bf/9wepzkqfdhfARXJlej2CbnHgqC7GGlp9sUVXrO&#10;TkUU1dg/LbvWpo+LL9up6IJqS8/xHUTlH7c/r2IKT9iNxN8lvuS00rSyS7/R1NJau67JxRfsukKK&#10;zgfVe37EMPcxhjxPIDpMuFXEwTjc4bDH38ekPyYd/HBqvni79McPR4dBiLQXN3n48KEtrPBUEGSH&#10;QgARB+QEUJQAEScg8hvh4HUCIpZ8+A4AFOfzCDBxGgkgcXoLUHF6CzBx6oosOesEUJzYOqCQlAU3&#10;7VBQA10rANLU5LI1NT62tTQ/smDy4mFE+8T+gAnjInp0Xg/CTi2oCoIUQMJLjjuwdX46Y3cdJICI&#10;ACgSNadWouZeEYDDUHAnYsl/34HZ9x9Sfl2MBKAIBZAIAKIER9Kmabk1dRHFJ5yAiQNSYImbfTJI&#10;4FYa6//NL8ekFTPpAUJ1BSZNsKdN0jqFh3GuuwHBUzcDqAi24YDgOLm5qR4zM25byqyaoCm5R0MA&#10;Ege2ToCkLqLoomg636qzAkci0WXnleBMnlJk8QnxFhyKWOr6dwB3IkaCGxEjwY2IkWLKL4gu/Tfl&#10;70vBlUjcrEsSM+uyTCs+I+EFJ+oAEmfMrMMOKIRQcXt+AVCeaDE1HFcc+nC6+RFmiB5ipqgrx6wF&#10;k14KE0KimcE0BklV8NSFaD2m/5rrbT8+/Jut0SW2xIojQTjhQyDHlJxtdZAAJBJZUSsxZRclqgTQ&#10;wMEEhwKdwO0TAMlpiZ11VhLnnFNKqjwvyXMvKKXMuyip82uVMhda8uU7mDH/shgpfW6tGMns9THl&#10;ZwCTM+r3pKJKTwEiJ9VvTMGZKKDAkUhUBRxLjkNCc3cKQEKwOFJW3Aj+4WcMk3ls4eLUUP9XDJsZ&#10;X9FSCiyY9AAYuvIWXfphcJVobuS0LqcAcQWhU2lmQA1jXwgACSZEpqZvqoME7kTiy07J1LxjAoci&#10;cCgyLb9KHVhxs89I6sKLMnP5dclbfUsK130pi3f/76e0ZM+fhFq6989KS3b/0ZIP38Hind+LkRZ+&#10;8Z34ovm7/yRz8R6zttZJ0fq7kr3ihqQvuSTJ889JQuVpmZZ9hI5EosrPSsycixKLiwUgArdyWGJL&#10;D8iEtD01AEoIFNQojKH8iAvWL7bmelzAcKHq0jH7DIS6cq5YrzH5Brr0w+h5AnAj0kJLqoGEwTSC&#10;BK6kBlJDkbjiWuiqhOeclvDC4xKPgyayuEptM3CAFa69JRVbH8i8nd/Igj2a5m6/r1S57V6b5my9&#10;K7rmbr0nlrr+HVRuuStGmrftvhjJ7LtfuOePsmD3dzJ/17fqd6384muZs/0Bfuf7SvnLb0r6/EvK&#10;tYSXACpwJ7FwnjGASkQFXc11AqUOMFEu5QlzUZiT1AK5tHicr7LA4IdvoCs/SsuT1ik85hBIg5ra&#10;I0jSlt5WIJlaeAjO47iE5mOMXHBV4kqdklR+VRJnnZG48qNSvuGuzN78lczb/o0sxAG3aPc3Mn/H&#10;A4DjrlRsvi0Ld3zdpkU760TX4l3fCLVk97eWfPgO9O+xo+3SPd+Jkcy+/3lfAEatmr/jK/y2mhbs&#10;fKA0/4s/ytxt30rp2nsyHUNWAuUTONWQUgx7K68IACJxGM4CKJJccrgmY8nXIalzrga1NNEF/91n&#10;kFhTw34ASZdnc3ClaGrQslvpSP77oQaSqIramsmZO2Rq/gmABLGQgrMSnn9ewvJOSRwCb3m4Ii3a&#10;9b0s3Ikr1w5cub7AlQtXLd2JzN2Oqy3Eqyavfrw6zt+Og/CLBwoo+sG/cAcgZKnL3wG/TyOZOROz&#10;x5c5vpfP9mMoupcXijoFEv6uc7Z+KbO33JE5W+rUhWTRjj/KPAyFStZ+KelLr8GZICg7q1Y+zt8p&#10;UZVn4Fy/lsjcyxJefLQOckSXnAnWhtWWM/ETDnzbbVd+GA9jJEiRJkh+hktJXHgneGrmoZqPM/YK&#10;oCITUo5IXFmtciJTsvZJQkWVLIb1XXP0/6kDqXJznczZ9LXM3nhfqXLLfRzcdcptLNuHA3HX/5al&#10;GHMvwcFGLdqOgxJauA3DIBx8i3f+yZIP3wFPYiMtwHdtJLPXz950RyheFAge74sBf+N5u/6kYLIA&#10;Q56lcKHL4E7nbPpK0hdfR4rAWZmx7JKKp32cWSUxpdcEroQORQCTGg0oFkx8O+v99Oqu/DA/N/5f&#10;gKTR9gRTdnFzryqQQBj71kpIyQVJnXVTQrOOSUzxIZm16Yp8duArqdx+S8o33sHVlCD4Mw7mPyHI&#10;973M3/adujrN2/YAbgRXMGjRNjiXLd9K5YYHMmvNXSn+3Cl5S65K9sJLMnP+RcladM2SD9/BzEX4&#10;Hg2UveSKGClvGYLlBuKFgerIPVbiYkFnugQOadn2u9B9WYyYyrzt3yG28mdJrbgikXC30bgYJS26&#10;SGciIRm7JQPxlOS5td0CFD+dTv17t+3DRMshYVkALryiC2HeiEp1ZrykqcH2BFsdJB9nVwncCZLP&#10;EJEvRa5I4THJWnxZXW20A+sBZmfgPPZ8jWEOhjKIe1Rs/1rK4Egq4Dbm4eCq3PG9FGAMnQ5oRCKP&#10;wVLXv4OI4lO4sncsf3+3k3MPSERJlSTNOydZn9/AjM49zOx8I7MBC2r+rj/Kwj2YsWOgFsfGnM1f&#10;SuWm2zIfQfalGBLNgyudAaCFFRzBcPmoJMxmikAtnYlMyT7GrQP/Dvqp/t+12R0sy+BMzxP3z7bG&#10;TrqW/n3W++mvbw8mHmEOiVZzgvUnml0ACZxIiwsJQ/jxeH90WXVwZOmBGmwFUJGPs45LErbheVXq&#10;qjZrPewt7DIdBw+WuQiuLsCBsnAngnOc1jzwf2TpwX9V04fTF1+SyNJqCPkHmCr298He1/cfaJjw&#10;N4wuR14J8oqomFmnkFNSi+n/m5IPp0mYzNleJxWb7iOOog2DluyAk+Es3uY7mPGpk/LND2TmZ9ck&#10;upQJizi2Ki8i9+iCmlKOKKquS1l6M4RpCFwcWP9js831WFuBXt/cuZiKn06n/r3b9mDixlJxAkOt&#10;4mTpADcj6I9t9fWaOwFEFEgiCvYgVwB5A0hAi5uN4BnySLLhLOZtRYxjB648uMLM3fK1VGz8UgGF&#10;wVTO1MyGWynHcCZ/zW3kmFyQqLLjCNoekSl5h1UuSl8/2V/0vy8Ksy5G4kVBB0l4cXXbbd4fVXYC&#10;ULmGlADEVRgDw3CH7pUXnYXbMMTFcGcOYzbIVeGWQImbdRqJjieVQyFUpuUdkeSy0zUzln0XzIWC&#10;rkbkojRrM4yNjVyFbB5T6d9nvZ/++va++BZmuNI+ts7vt8gvKG7DlZ5iS6i8GgQ5ABOZlOWQhAU3&#10;ZErBGQnJPqqm+uZs+FKBhEE6Jj55B/I0l3IP1ve6lrxUcAgQQawFB5jmSE6qhLYX/WTr65/fDCZ6&#10;QiKzmRPgJijeVtmvmALm7522qFaK1iJ3CMDgrJ46TgCVRTtxIdr7J+SmMD/lO5mL4yh3hRMZ01xi&#10;US1pCzB1vPSmjE08yK0CigfHJ1ehP/lvN47ZhxZM/MQK0922B5MmrIng8EbBROWSPLb90vCjGo9m&#10;LLkdMj5lf13U7LMSVn5OwksZINNS4HkwLEe0Xg1vYFXn48qzBPGQZXv/VQVbS9d8KTlLr+JKBfeh&#10;hjXaVSusqAop9bDEGOfzQO3rJ6O//z6zk93X948uO4uEs44VDwcRV3HuqZR6woT3Eyxxc85LJDKi&#10;ORTKWHxVZsPJLtv/F8TU/kU52UV7kT275SuVzLho77/IHATp0xEwJlDoUKZVYF9zHtCdYObnOweg&#10;EqQqtqn8J6wNs5yJ6Xnvlye098XXu5iI1loNSxWz4QI+zZXAkTimFp2SkPwauIur8lH6YUnBSl8e&#10;CAUrLstKB4NqsK2ACZ3J0t3/omZuSjFW5nqPBKzTmJJ3UAXoYitgXzGeDsfCPia5cY2OBZOuB151&#10;SAQaJglY/R1XwcV+XNin/T38TPw370+Yi6lfrBLn0gq6UQKldAMS27Z/D2fyZwx/MPuH/CPNnSAj&#10;Gu6kYss3CihTcw/KJ7j4ACLIsD4voSX7nbhtr+cwp+3iZw1z/AILs522B5MGBGAVTOhOGrWKWRzi&#10;xM+qDcEUcF0UVvbCoQgciiRihWjF+jopwxh4xcE/Iah2vW1KkDETTv0WrrglybgycSVqbNFJOJGj&#10;EooZHzoSWl8eZLGzzqtVpeFFvp9Mvl55X/TXBxomusPUf1f+tnQyvJ8XjMhZFyR6NmZnZp2TsOKT&#10;EoplFwlwugWr7wIm/0fKkdg2FwFZpuIzUDtvJ4bLiKEUrL6D+AmWY8w5qWJ1YXl4fd65OsAk5EfM&#10;MDJdQRuam8vsvLAe78I30O4wB0GtFi71bq2Ixh8IB0JwSvG5GkgAFQnLqZG0OZeR93FZSgGLZbsB&#10;ji+QpLT9dtvYlzCpwBUnDdZ22szDWJ9TDaig9EBrlF9tWV6gbSr4rFqi/qKfzIH+/P6GCSFhJO03&#10;1KSXHmBJglj89nHIReLsH2ESiYtHaNEJBZg4XGzoUPJWItkNs36zmTGLYCzX+TCGwthKERaBMn4S&#10;Xoop45L9kjr3tiQVfC0JxSdq4ksvBDfKzygDaQ4SK52+C6DozEvanRpuDbw2NfxVDXEwDAkCTFiP&#10;REIrLsFdwKIiSW06Iut0HvORM1KJVOlFu75CPgmyWhkzQaykBNmtCUiLpgth0I3L0p+Gh+VC/AGe&#10;UFz5p5adk6mAdCgcAZ1ADE5k3R1wiBFZhthUq7h611th+J2MFIF4iJEyMA0cWXBUUuZgvyXVEs/F&#10;e8hsjUV8Lb4CIGktTdDRtmSzUxY5kMyI3KQKpBQwH4ViPIVD5+jKk0hDOEOICCCiShzEl150QEEe&#10;z39YzqQzJ74/ntOuJYQjcan5+kco+vuYMLEDJk7GNgiTGNQgiYNlzVlyQ8GEMRKmTs/H4q7Fu7GQ&#10;C5a0FAlrGUuvIC6i5RtwbKwfPP44gax9/grmaTiR+X3H46TnVCqnVGNwArPoVBiGFHqhqSg8R1c0&#10;Tsg2mZzser2SjrZ0H3QkiZWXEHTF+1egfk0xwJZ3QialH1EXFSNlfHYOSY33ZD5WkKv4CcQ1XIzD&#10;ESi5cCix5SckCUlsAIiKx6Qsuu+E7MKZHWuY4w9UmO+z3S8ezuRJvVbt6klDE2ESEpt3FKX2kFU5&#10;B1F1BEtnLrwq5euQgIZIPGdv1JJ2uJMlOAAIk8xl19pmaxi158HNE54BOOvE968jS0VeRjymUcNy&#10;DmJoiZMXcQkCJRFDC57YsShKpYsLMKl4nPxt4r8NlIDnGmkyF3eWXEbOEGZ8yi9hpu+qpMy/LjMW&#10;O1Hc6rIpTKJnHZWZn1+SSizuZOykbMNtrCbHxQoOePYmDKX3/Zuqj5NSdkHiy68greAq3UkdYBKi&#10;dTQwH+qYnxnWM577G2h3mMN6JfhRXOh1AogEASaO8MxdWkW0SsAAiWUlq5GEhjU0XLRH68kfmit9&#10;uXSd6dOJc8+qRDQmLfEqxKsHYeQd4beg4h+oJGFIw8B4XDmnaBGjmI0LALZTMDz9GLGuKJyEVHQ5&#10;hj5QDGJg3ooqQolFA0UXI6BqoLjKW3QKCKxi36hNElt+WVXVYzYrhz1mzoRrcWIrTqjCSsyWnbXx&#10;noIJHbCCye6/SNaS65KKzx5XBlDhvSZnO7h1QKgla8HkuUHQHS/oaJhDmDxpbiJM1BAHW+UoQjHP&#10;H1N0TKXLMzmtEmnPdCZqOTmzGFEaIHEuDja4EZX9qMoxYiZHTROiJIE1W+N3ZzYx87hMyj0ln+af&#10;kU/yTspElEmchDT0ME7ZLsYiTPwe3mK+kMoZwqwL5R1Abe+2HlTtaDst+wCcA2rXIDM6ec4NmbHo&#10;LoY7iLUhFSARsQ7mnBgKz+NQjcssuE6HSW0c6vDYYhZ16WZuv8eCUsSDCvEegEl4CVIMSk61DnUs&#10;mHQHG557Hx0Nc5QzAeGTK67YARJnHA5GDlFCkLWahuxVlg4gQDiGZXIaZ244puUUsR5wZYxEzzFg&#10;JJ8H3zQc3JYj8Y8jacvpmH1Fwssx44agZwSGPNG4ykN1cCVOQKRNAIgTDsUJgLSJLSkoOBO1bU98&#10;TAltSZ4VIOLUlT7nXF14pkMNqXgRCSuuwYLQWlOYJKGuCaeLCZ8SXLQW7sQqY0wTcykGa9qU4QK2&#10;wvEXyZx3Ac/jVPFNia28THdiweS5CdCNL2gfJi70vGlW9VwJk8nZh51xsL0cpnxacECKV99QafGE&#10;CUFCd0KXwholGfP5A2uORCsizGLCdCaw1rhSsWiSBRP/wiQGCYHTsvZSdZATDsUBRxIC2QETJYCk&#10;bcvbuvBb2TsrvVnas1vAxA6Q2LGNJlAgpBPguIB7iFlwWWXHGikBKQeakz2JSmxYfY4aOItQBpIw&#10;UTE5lvfE9PGstYAIXQyHO/Ou4UJ1CO0zahGEtZxJNyKi87tqf5gDkCAJiDDBDEDIJCSqASqCrUwr&#10;OqxNBaN8ANdRMF5CiCzY/kcEZO/hKoQWDKztyZmfghpsMWPANhaYwotEjkpEkZVH4meY1gEmcBSn&#10;HdiGYGuHKwlqRqNwTyNbR7CWKlLODYXgO2v7diSufzGQBwtD2YCNUEksPOqEVPCXQ6swFJA2gwmP&#10;Fa5A5/fEOEvxmjtPwWT54T9L4aoL8tnur2XGZ1eRXo8clnlwY4VH6wATBGEtmHSeAN34zPZLELjQ&#10;XuCJLTS/KgiOxAFngqZKV1QKfQoKQetjV9Zspco2ocQAhjmc72efFD+fLH1+/8zHiOVMBa7gjD1N&#10;K0DCXymqjrEYN/J1EvP2IR5xXD5BWcyPMGvyaUmtTJy+WwCPmsS5V0OwtUOdCkR25sR77ueoCvKP&#10;bVGFl+lQnNgihR5/05ya1sQ1Y2eSxNoluCAp6GCYFou/lWn2TEOgA2bJAhbRYiwlE3EVOBJV4oCB&#10;3aR5F9DYqxb5Jsb9dbrxFLJ2pX8DHcGkGWn0gAn7/TqnMlkNBaEJk0yUDCBM+IN6w4RFjggTrdGS&#10;f218X99/dAmCoYhRqdodrb1mmD7OymNMNMuYdQNJgycxzXoHAc2rBEkdtmi7eTr4MQoF8UQyO5me&#10;GxCduNq37dMLJnQmzwuTROTGEAw6TOJQuoABV6YhcMEojz0G+1m+IAcpCHAkaKPBpDys9So/44Ts&#10;Zn+/RQA/fAPtlyBAOr3LzSGOggmg0gaTopU326qn6QWgyzFtV7zhngWTboKoHrjmEJGBS06rMt5E&#10;+68amOXfkcz5dQRKHRyKA1AJAUyCfmn6CetTfulVMAFInhsmXFlMmHCVMbNn4+HGZqGEpw4Txk44&#10;1GZh8qLVt9V0MxyJirHAlVgw8QMnOrXL9mDiatEWTBEmyJZkE/E2mDDYqn5I/KBsZ0CgzNpyTzVa&#10;0jq3WTERX53TNCw/iMEy+2gErVWF/0LkhBRjarX0kiTMQowg9zxBUgOHEgKQBKkKeGrp/SPbj4//&#10;7YWHCSGi10IhTBIw1CvA+i8tQRJ1cnDsqdon6HQwa+NXKhs2oVIL2MKhWDDp1Jnvhye1BxNWWvOG&#10;CdOvp5ZelimFiJcg4EqLydYTbGFAoLCxEiumaVmuFkx8hcmkXAfaqCLJD9/l5GwMHUuQlo5Mz+hC&#10;3JdfLVNn7qmBMwl+1NS6spvN0NCalX1luNq7Nw1zuuJM9AAthztcTZyIMhUzUEx8LsoQeMOEzoT9&#10;d+IrTimY0NEBRE7IGub4gRWmu+woZiItnrZhDmEyGZ35pmF9BRPUGPzifL9qqMQVnkgoYsaiNhVs&#10;FTfyFSbTKlA3Fd3tpmKIEwKY0JHEcHHlzD0yNXtvXVrlwZAf6rWaM42PUFKzHmUL9S6LLBLUi2Im&#10;XYGJXkiJgVgdJkmYAiZMGITVhzlsl8GGXgmzAREsKqSjAVAsmJie9X56QkcwcTe72mDCYc4nKETD&#10;JCgOczgtTJgs3IWxK2DCpeJhRUdag4UWTHyFSeQ8BBIxOxGOmbFwpq0jIAuIIFkQRaXyqx3YBj1+&#10;wh68WkGghz8/sj1+iCJWLBnRy2CCqmrPHTPR4yWEiWpgzyJaSDnwhokqAbqFQdjv22CSPE+1HLVg&#10;4idWmO7WaDaHMRNAxMkewZPQ6jMCaz0qEGhlwtqzMJmajwMdDsZKl/d9JmsS1qZMw8xNBOt/YBGb&#10;coaZ27mtAUyClQsBNBqeuG2NmDlhpjIr4TU3s8uiq9c4k5jiq/auwITDFQZhCQfCJBn1gSOwzovr&#10;wFQQFjETumNWt6cz4TCHziQNi0+tYY7pKe+/J3S0NseDHiT6bE544VX5tBSFjMoPysLNmOuHI1mI&#10;IY5qLr4VKzkxLcwyjKycpq8O9vnq3E0zI73xc5gVL0oo4EI7lMNcggTAucdkygwHXYkGkm7qtevv&#10;qWEPgsGECfJLnNiquq/RFWiLggWHapbGQNpsDlYmIxM2ASUvUpDoxhkdtcgPAX9WsV+4jYmSWkCW&#10;MRV2j2QrDMgJ2d2eFhvVNuRr7bagV2Lz3xnVj/dsBBNAxA5XAmdiwaQ7oWQGk7DMoyrgOClrF4oW&#10;HaFq8O/ghvrOF0z2KyzMck7YW6kVJgCJBZP+whdzmFy1YNLNLskMJpGw9MkVl1GPBMWEsnbVASQh&#10;9foJjFhWQEFhBhI+bsGkv+Dj6b/TgonvMY7ndS1mMElBqcvwnNOSVHyFDsUBBT3y/KxKaKoga2dO&#10;6EA+x4KJBZO2g5QzAoiZaMMcy5k8LyzMnm8GEzXNWYy8nfwjypWwX1Gj/BeGDq39ngMJis68twUT&#10;CyYWTHrGpZjBhE3N4pkaXnlGuZJGl5bdypmaJiaqdeaEDuRzLJhYMLFg0jtgMrXgMhdL1kEhjxpQ&#10;2LsFU76tw5vmTvaFCShwvGDCqWFrNqefsMWKmfQMQLyHPmbOZGqhkzDhKuAgtwd1RZ4gIQ39YB7/&#10;gratnSyY3BtgApDYE+acsGDST1jSvmU2iZmwpQUrXc3fgVyTbehtgnKN7NKnF482ixm86I+rKv0G&#10;MoNFJ/5+5UpU8/gWthx5gqZobhT4Nq7R0Z0AaWlpsT18+NDW2Mj3F1sLjokn9XBIcEbNaNBmJBZV&#10;8rhbbACJgkn6whuoS3JFElETJ6EE621Qi9ZIrCHMLoCJlXgNinKlorp9Anr7zNmk9a9egONtCar8&#10;MceE6fXsz8PENpV6jzwTbK08k0AArCvOxIKJ32HCSmn2Fg5pGC/xNCL4igSsHoqD1D9kNbbW3r3K&#10;CXE6ml0euR6IK8q5ENRASKzz4DUZn9UqmEAqQ5UlGDNQd8SCSSDO9B54Twsm3T/M6QZnomCisjVd&#10;XMRXr60GpkNAbd7udCAd/f46TBoaGmwsSUGIuFE9zc1AcAthYyA8jyU/dZiEFaEebeEBZLWiw0HR&#10;fr/CBA7FciY9wI1238KCSS+GiXIHOIldT9TaG+VM3HAEfnYojY0/Y0jFcgZIScd7ce0Pp6djymqC&#10;IHtnxCFO7Oxz0QBKHSRpi2olfXEtmnFhOOLHYY4Fk0CRBO9rweT5YWLmPMwe70TMxImYjL2l0d06&#10;xGlWJ7RqJu/xvzNxy1/xfmgCjjjNI8RtUuY5g5KKzoZADsgJmBgKEHG2qi66COUU2LQcrTfY7kRb&#10;c+O/mIkFEwsmL1TdWDNYmD3eCZg4AJMgVwPjE83KIRAmzaws3wMweSQ/2BoQI5kx53YQFBKVfcwB&#10;1UECmKB0ZI2h4lH8mo3L2Vkwuvgi+h2zLegdSZ57E5XQblgwCeD57te3tpxJ73ImgAh7Ooe4EC/x&#10;NDJ9vkkNNRiDYPsIDnv8Pcx5jPcCRIJRpMgRMf1gXUTWcUmd7RQ4FFTKR6FndOczUjx6J8GZqFW/&#10;nJFhN79ktKJInAdHgpkafzoTtKW1YiZ+JYbBzi2Y9DqYqCGOm8FX1CdpQTnGZiylJ0y0Ykj+hwmK&#10;ExEkNQCJACqSseABpsKx8BDFmmKxmjlxNiBhoNhFKDGwELM2AAdncUILj+A26rMuQp2SRajX6sdh&#10;jgWTQJHEipl0aXhlNozpzON6/2XmUzCOoDd2Z19nwqQBMGnBUENb3MeC0VoA1sW4ia8BWOavYP8E&#10;lEu9Byq1Pf5BC7ICJFCNd3Nx777ArM9qXo/EJCZSCSAZKH7eZZQBRZW1udeQN3IVruaaqlJfsZVl&#10;QpHbhJa0rEXMwkjztn+H4dM5PPesqgOrYFJ5zs48GaqjEpYBPOX67ltbzqTnnQnBEVCYIKHM0wqT&#10;ZgUTJqa5CJIgyGEEEgsmfZcFPv9lFkz6IUyQI9KIVqFauUdM/2LqmU4FEAkJz6uqaw8m3i09LWfi&#10;82nXN3dgwaQ/wqTZ9vhJvYIJZ4o4jNJdCWCiGmA9O7TRYWIGEj5uGhOxhjkWTPQasP09nb4zMRGz&#10;5wRymNOMyva/xl8AE82V2NlaM372jXZB0hmI6M+xYNI3WWH6V1nOpPc5E7QF9WsA9gn67BAmHOK4&#10;MFskCFQSJnAfTvaUpit5nmHNs6CxYGJ62vXNJ1gw6X0w8fdsjqvJ3brWB64E636YCKecSd5x52Rk&#10;qnYEElaNp8xcigWTvskK07/Kgknvgglcif+nhpkE14ySBuwpjUV5LU0/2wAQ9Lg564xYfLNdmOgg&#10;6e0wwbSwM2HeHWtq2PTM98MTOlw1ioOMNWDRL8cZnH1JPpp9QT7KPyRLd/0gFdtuy7xd6EqP/jmz&#10;tnwlleiqFpJ9WOVKsAlXeMkJiShF3+EyNDKHeDusuEamFlTJ5DysHFX9iI302xPcOwbRiXT0LuWP&#10;6Ps1i3dEzjqn/h4GKuNm4e/F3xSaX6X+fv5dah2KgVjTI7G0VpLLL0sK6nxwm1SGpuS4H/tQMGlC&#10;HMPFfBC1/L/R1tz0WLmJBjYp9zHPhJXuGXxVK4O5CtnVaIsv1WACd6Lch7GM80giUVeEfXJSK9FI&#10;Cw210rm/iosy/bM7EjrrgkQgVyUSgdrI2Ui3RzA2BlmysXOvS9w81D2BMhdckxRkzSbNRR0TlUWL&#10;XsvomzNvI5q/oa/1om2oY4KaOgt335P5u9gelHkodwQQYa6JggmzhZlj4v1d8d/MPeF91n9++AY6&#10;dCaehwomAxN3OF8P3SfYyqDoNVKy6nsp3+IEQO7LXDTiqtiOZkh7/kWm4WRi2nQ0FnUxuKgnYeFK&#10;C8CwBzHAgpYRvD8UBywVXoD+xEWn0P4SswdlSIbCgUZ1BA69IFGgYUI4UowtqH64OFmiAZgoZIhG&#10;4O+PKD1tLK/vgt8Vxb+p9btqg4mbnftUPRFt5bDqLazu8031rWt9NJhwvU+LDSBRMAFUAALCoGOh&#10;sRYyWg0Ed5OEgkgp868CKLUyHUloSWhCnrTwmgJJ8mIkokH8d+ICAGM+YIDEtDjAg+KanphSzgpd&#10;RgbtFXzHaMZVfloqNwIg7Ca5/XsFk8rtt6R0410JyaqR8eknZWz6ccqCiR840alddggTZEXClSiY&#10;/NOkbfKP01bLy5OXSP6yOslZWSuF667hh7wjpZvgTHb+GY6jSqJn10oUMxdb12NwlWgUDk5vF8J/&#10;x8K5xPDKDnFVaVRhNdo/HlPiVV4/wbQrPU7M1qpmOpgCDRPGDAgSQiMMigQAp+JzTi6EC+PiNrS0&#10;NFIUrtx8PKYS+0GDcor/jkSWZxhmVOBQ7Gotjqr7igQz1hNRNUWw2K8basA2YjWwKmegYOKxNSDn&#10;hM4EXQSdXHPDz2ekGHTYM9LU8osyBTCYhib27OCXNIcuA538kKEaOxed9+ah8x70K5DgPBQ4NHgw&#10;VT8efYNSFgBKC25J6sKb+Pc5mb3xgSxEf+FZ6+9L6brrUrT2smStuCrBKQdkRNwRGRq7n1IZsJYz&#10;6dTp371Pag8mribaw8e2oLA99qBpu52vhu6VoKiN8lrYcilY+Z1kLzsvuZ/XSt6qa5K7yimF67+S&#10;4YlfyNiMQ/JhxmFY/lMSXggQFOOkKsWJ0qqoElhb3Edg6PCIxNCHMFFL1XXAtF6tvWFCkIQVnlAK&#10;NEzCC6tUX+UphTUyDcCLwpUzouIC1q6chE2/aPr5ppWeklDY/3ACCScJt4AI9nWKcnI2px4ORFVa&#10;U0llqAHLHsK6o/DRmTxuemRrcmHdDws/430aARUdJqmLrmvlEg2UgqGIkWLgSOKYAg9xlXDKghuS&#10;ugg9k8uPS1zlCbjXk0r6rBEDthzSMG2e+2UKfSzKNcbPdQJqcDMA9JT8ailYcUvK130pRStvS/7K&#10;yzj2LsrM5ddkTOphGZV4XEYkHVUwwdaCSfdionN7aw8mTY0tuAL+bANI7ICI85XwfRIUs1leD/9c&#10;8lZ+KyXrbkjx2ptSsMYpWStvyowVt+XVkJXy2pR1cC9r5N2IbfJ+9A78wPtkXPoR+QSd6aYW4oQp&#10;uSDhpbiqoTcsxQMqCmNhKrK0Rimi5PhTJ+OzroRQCTRMwnKPqJ7KbOQeBohw/B9RVo1h236JzNsp&#10;cRi+GQk9nFUz8mjAIwZQ4TYK+2ODeLZjBVDsj3GiK5gwdtLMQCnLNmrFinwd5rB1hlqB3FqakfGT&#10;6Nwa5UzY4xi3DRXHlcNGmn1UFUFKX3IVrU3RtgOOI4VDHPy+8XAmmiNBjIgCtBIq0XAcjiR+DgAE&#10;Tck7JR9nnZCJaET24YxqGZV6SEYk7ASYLkru8utStu6BFK1zSsH6a5KNi9nY6VUyKuWEjEg5ZsGk&#10;c6e9f57V7oGJA5gl+hRMwvY4sZU/xG6W1yJXSP6q7/Bj3mqFyW3JXf2lZK66J69MXiUvTV0rQQBK&#10;0CeASsgGeXXKJnkjbJu8FbNb3k86IKPSj8mHmYiXlODKbCDdgXCrx1v0mIu/QaLHdYyCsLTcMRVa&#10;AHEy4Dal4JDkLj1DoNRBToCkXQEiTkBEU8lpteWwBiBpE0CyDUAJesKFfjpMmrh+RoOJC0MUX2HC&#10;+qxqmMP3AFAaUeYAEAkCRLZBzo4EgODv0gTn0nbb+35AxAlH4lTbOZfr4itOSRIcR+riLyUW4OCQ&#10;JRYuhEHXiFmXZBrcakjBWfko65SMn1Ej4zJq5MPUozIi+ZCMxHZIgkOGxO+T92K2SzLiKwWr72J4&#10;cx8XshuSv/aaZOJiFkyYJJ8CTKrpTixn4h9UmO+1vQNTS2jygknYHg0mUSulYO33UrjymuR9DuGq&#10;kLvunmSt/1oGhK2X1yO3yqtRW+WlsK0SFLpF/jBtc5t43ysR27GPHfJm+GYZHLUNB8kuGZl2QMZm&#10;VcmkwtMypeyChKLr/ZTcKpmaV42g7nE1rCFIeHJzdS3lb6CYzebEcUiDWSsuyQ8pOCZRxQcVSKJK&#10;q6IjS6vsgEm7Ajzs3gJE7M+KIPnPhz9p9UtanYOb/YXpUNA/R1vl65s7YbIaK9+3YIjjVhXvWYDJ&#10;RXdCoNiNBHDgbzMWQGKHK7GnL74VjW0dthje3IIzuYaZvqsyIfe0jM85JcGZJ2Q0QDA8+ai8n3BE&#10;3o09KG9HOwCSwzIs6RAuPsfl/RQMXQCWoYl7JG3pbSnZ8A3c8V3JWXVdsldfhit2AiZ0L6dl1HQC&#10;5ZgTsoY55qd+9z+jvQOzsYn1M35RMRNAxImt/FPUBkBiGcap30o5hjeFK27gKnFHwWTm2jq4ktXy&#10;h9AN8s+hm+SlqO3ycvQX8krMDiXeDorcJv8cvkX+CY+/BphQr0dskQEA0MDo7fJmzBdij8WMUdxO&#10;+TTrCKaajyqghBZg6AOYMCjL5fo8kQMNE8YTwjjrgStuaCmGaBjaACJOgoT9bTwezLwYSFxIFEON&#10;VWlBLIT1SSj+uxmV6BHPqMfJ3cQhDWZZCBF3s7ZtbG5AKUXfa8A2IUlNB5UqWu1+ZHM1/l29h6jZ&#10;IvTqMZAHM31G0l4rNgLl4/QDTkhGJx6VD5JPYOh7Qt5JOKj0biIAAg1JqtKEuMd7STUyNOEA4AJn&#10;knFShqXhvmQ8J34PZn6uAyJ3pXDtA7gSp+RhEmDmqtsyJuM4YHIGF6aTdCeASbUFk+5HhfkeO84z&#10;eaQFYDHMeSlUcyYvhy/HTA6uDGuuK5tZiLhJ3qob+IHvyBvT1sGZfAGgACIRgIgP+p+TVsn/9+ka&#10;+acp6+UlAOh1AOnNhD3yVopD3kk7KFMxnTyt+LRSKKaVw0rPSjimlhnDoNqLwzAWw74+VFwRQNCq&#10;+GIU8IESEM/RxXiGkTIwK8E4x7QiTAPDqsORECpOuBM7ezT76hxe+NejhSndLWECiDjfj3dgmHte&#10;3kreIm/HIa4BOBhpWNIRGQZH8l7yMeVMRqYdkeEJu2TG0ptwxbeVM8lbc1Py118HTJwyJq1KRgBS&#10;I1OPU07Igon5qd/9z+iNMCFAqJcjMDSCo3kVTuc1uBtChXr5k1Xy2uS18mbYJnkHjmZ48j41izQ+&#10;u1o+ysOwCEE/XeFlhI02havHafSpak5TU9EYrngrEVPcFBOt9NyXOECKuTAqH6YUcR84psmFABiS&#10;zuBIFEwgCyYcgrXCZFjiwYDAxHIm3c+JTu3RDCZwJT3uTAbE7lTQIEAIEgJFB0xQ2GYZELr1Kb0+&#10;De4Fem0qhk8QYzKDMHx6G6B5H2PtEakOzAocUbGZ8TnHEfQ726ZQwEQXYyBUOPIjjJQwG8l3fO6s&#10;axKFYsnR5TXcOiG7G6npL7yz8DEmo4Z62AeGK3ZIOZOhyReUM3knvspyJp06M1/AJ/VGmBAg3iJM&#10;vPVG7F6hBsTskdejdyOou0tejdzZNrQagCAvxWEX9RoDv9Cr4XA50ICwjUpvhGO2qVUDIzaLrolZ&#10;x+Sj7Cr5OKdaPs0/oZLRpgIwhI6CDYZMIRhiTSq6KJ8U10pI7qE2mHjYgc/Xk/FFf70XTOBOnIyB&#10;ECZvp2y1YPICMqLTH9kIJnAl9kA4Ew5v9CGOPszR4UK38nLELqVXIncrvRq1R+m16L1Kb8bvl4Fx&#10;+xRsCBrGb14ORxA4dBtmlxDwjdn5lN6M3SWUPW630sufrpZXQtaovJkB0zbIQAyn6HQ4A/UWgsXv&#10;JWzDSbEbweIDMhhX3fdit7TBRFtL49tsywv/+nZgMizlooLJuwnVfncmI6yYSafP/259Ym+EiT68&#10;0QGiuxIdMq/HAhLIXXk1GlCJ3CEvRQAU4dsxk7RV01ROS3OKGkMkgIRAIVjoZggZTlHrehXOheKU&#10;tS57DMBioIExcDRIyns5Yo8ETcOQbMpqOhQ1zNHW0vRzmDCzFt8BYyZ0JhACqhflndRtFky69ezt&#10;ZTvrjTDR4yXeMROCpC1ughwW5q28zGFLKwgG4OR/I3Y3YLFHBsXvVbLj9pu8j49F72wb+gyIBFxa&#10;9UbUbtE1MHoPpqkhPF9/jffr9OHSoITtYk/aL68jN+LVKIeayXojdKMGk25YO/PCw8gLJsgZeQom&#10;nP7152wOXInTciYBgkxvhMmzjuTZmElHzkV/3msADfU6YPMGYDMQroNOYxDAQhmCBDB5HeAx0kvh&#10;yO5FkPjVuMNwRvsJEgUTuBMLJnRl7cBkeGqtciYWTAJ0ovfE2/ZGmHBYYiQGXY3EYKyROOQxkh7g&#10;7Wg7KBqQiqiSgfE7EZ/ZJG9OxhAKMIHsPdFYvNc7l1aYwJXY6UyY0coALGHyPhLXmENipJHILxmV&#10;wszYKuSNVMnotKMyCtnSMz9zqkV+M5FSn7/6ppStvi65yIAdlV4l76ZibU5rnonlTHqCHO28R1+E&#10;iRmM/AUTQMWCiZczsWASoJM6UG9rweS3LqUrzgQgcVowaQ08B9CZWDGTQJEE72vBxIJJtw+bLJgE&#10;8IwO4Fv3RZiYxVT8McyxnInXdLgFkwCe0QF8awsmljOxnEkAT8C+9NZ9ESZmzsPscStm4mPSneVM&#10;+hIiOv+3WDCxnInlTDp/vljPNPgGugKTnFUon4d6JsXrb6n5/iwU+n19CtayIE39pfBfF9x1VNPE&#10;bOrWLObx7Ov155s5Dv1xU+fRmtymJ7k9u30/eZtaw/Nq5CFkz9bIG59sQzbuTie2dnmo97rhGp3n&#10;V4unydYoDSiO1KS178RUq1ZYGpXpm1EEurXviy8AaEAhpra+OWrfT2yNTf+pioi73A2q6pqR3PiM&#10;RhI3ij2hStzQpAMqz2RIHAodZZ6RdxL3y+hMVJJHrVZToUbJ+8g1GYbtqOlHVT2TTOSZsJ5J7oov&#10;US4UZRtRzyRr9S2t0hrKNn6AdheQyoB1ufA3PNM3h9+Zfp8FBT98AxZMtBXI3uoIIvr9LHFgj0Uv&#10;oTgkrsUeEfu09QomEDJgsWq4tXZrh1sXizmjXKL38/hv3N+Ceq/NqLTWgLqsTS1uFPZm7VcNJt0B&#10;Eu7HDVgQJs2NKAWJVqEiqPyG1iYevK8qWG32+U0e97j/XVWEI0xGph1yYotCR9WopoaCR4n+hwmA&#10;YsHED6ww3aUFk+eHyXvxB2Voao0MTqwmRFBMe5GCydthX9g98ne0kEDnOAM1N7pUKUY+h60muOW/&#10;eX/jkyZ1oquTHSBxCZ7TekWlM/HFkeivfdSsNS7XoeGBE3JBP9Y32hr4XvhMRjKDjVv+A/tpVDBB&#10;PRkna8q8HX9EPpx5UUannzZ1Jcx6HQFHMjS1us2ZjEjcrZxJEar6mTkTCyamp71/nmDB5PlhMmDq&#10;VqTTI9YSfRCOZj9KEu7ktg4wicbW/lbir8LCQzsWHXaowQn77M8o6K8/oiarchCECmGCerBoTdGM&#10;/sCsJu8rUB43a90BPQyUoli1C8MeFrBG4eYgyO6tdxId9iHJB5X0+0ekHbUbaWT8GfX4sMTq6A9m&#10;nKiDO0GhKtR1TaxSW8LCVBi6ECbDsR2NrgaEycxltyyY+AcD3bNXCybPD5NR6ahhkuiQtxMPY+Hg&#10;EXkJMROAhFAhUJzvRVY53ws95ARInhKg4nxWb+I+6u0khxLA4sBK5+B6lD4kTNiGgvGLttIG3bAq&#10;maD61ZmwZIJLB8k2AAPFjGqUAJKnBKA4AYkONTr+vJPSn/Nh2rm6d1B3hlXnARUJzjop41CV3gwk&#10;o9KqZSQgwmLSz8KkGK1VLGfSPed+t+/Fgsnzw+TtWKxIRiX+N1GQaQgWrr0dfxK1aGsEEBFAROBM&#10;DMXyCICGeg4AosR/6yUTABMCJYgwaUAw040hAwOzKggLyPjqTOhCVBP0R4jvwKW40Hp0TNJBO+SE&#10;tNYSBgIsMAzpWACKjEm+JHAoAqAIHApaWqD0AGIn7yfvF8LCVGhzQZiMwPaDDDiZpD2Stfy2WDDp&#10;dgR03w4tmDw/TEamoFUDCjQNjkNVtxi+fj+2KEWAoQ9tPGuqGMm79gpcCVYecx9cCb1T6ysUu9sJ&#10;2TVnwtmVRltTM4Ok+HeD7zD5pZluhzETttBA0NXjsmEVr4IJHAlmXdAFwEBwKIBoxxqVfklGZaAY&#10;Uiwqy2Ml71A4uOFYOTx25mkZMwP9bSyYdN8J3Jv2ZMHk+WHyduQBOJED6oQahKXx9qQv5O001ExJ&#10;3izvZmxHT5jDhnorDs2m4g+19ow5qrZ8De8fFONog4kLQxpO4xImnLJVv1U3DHNUkJWzQw1a355m&#10;d1MbTEZOvyIjMfNipOGJx9BbumMNStkrQzAUHJKyW4amsKA34AvYjs+6JMMSTpnChC6GDbiGT6/5&#10;jTMpWXPXGub0JoB4f5Z2YcK2kZgq9K4By17DbFye9/k36Op3Bz1z7qhew7loz5iNuf+BoetQnQw9&#10;c6JYAtG3eiSdzRfp6Hlv4gpvpEEx+3DSdqzBcBpGeivOgRO/Y70dfwCwMNIhBQ0CheJtwoS3X5n6&#10;Bf/thEOxs4OfACQKIAi8ap0Wu6PGLHIwsD83Zp7cGOJw/3QmkJO9aszqjbADny49X8Q7DmKaQ+KV&#10;Z6K/ztutfJBeI6PRJvRZmOgBWNYzyV15XYpXXJG85WgPiraiI9PPypj0U5STszlsYPbUlLr3dDa+&#10;R+s/P3wDFkx+C5VAwITuhDB5dRq6GhImoTv7PEy8AWTBxA8nd0/v0oJJz8OELmRwLJ2L5kx4Wx/q&#10;ECYAifP1sF09ChM4EjvUI87k2dkcb5BwiOOrM4E7sZxJT4OE79cXYWJWXT7QwxwdJnpspT2Y9LQz&#10;6U6YmE39tudICBFdFkwCQYJueE8LJj3vTOhCGGzVYcLbTDXn/YCIwJX0+DCnp2HyrBvxBokFk244&#10;sQOxi74IE7O1NYF2JjpMuNVv9yWYdGrqt3V6+FmIECQWTAJBgm54TwsmgXMm3jDhLAqBAleCDoK7&#10;X+iYSWdh8uzQRgeJBZNuOLEDsQsLJj0PE0JDzzPRZ3H6G0w6AsmHGScsZxIIEHTHe3aUtOaWh215&#10;Ji+H7RXmmbwe/rnkr/hW8tfeUPVMKM73M8/kzTD05EWjK/b8NatHYpZHYlZvxI5+wkYyG8aYPW6e&#10;R6LNwnSkd1G/w0hD4g+jX/ER4ZbP4+2hScfUbbgS5Uwgv83meLjeB3kmLvlJS9NHDoZ3zMQsT6S9&#10;PBO+Rg+seoOivdsEhpHGptXI2PQTKm8kOPOUjM1E3knyXrVquAC1c7LW3JO8VTekZOVVyf/cicdP&#10;yOgZ5yU4Axm2yDOxZnO6gwxd2IcFk986k/4KEz1prbMw8X6e9wyNBZMunIh94SVmMIErcVrO5Ols&#10;VyNXooYv/cCZdAQS1YHPa5q3p50J3InlTAIFpv4IE98zXPv3MKcjkOiBVwsmgTqbA/y+RjCBI7H3&#10;RWdiwcS3mMmz63Genb0JNEzgTqwM2EBwpT/CxCwmYvZ4fx/mdLSmxgwi+uP+DMBymGPBJBAk6Sid&#10;Xq0ofWhTziRue5+LmZjBwuxxf8NkQCQqtPXi2Zz2Vvp2FiR8ngWTAJ3s/n5bU2diweQ35QYsmGg1&#10;XDsbI3kWNBZM/H1WB2j/HcGkBe0P9JjJK+H7BQ5FBkSskoKV30v+mtuqlomqZ7LCiTyTL5FnskkG&#10;Ru9Bnsk+Mcsj8XeeiO8xEeN6JMwLMdL7SYdRD9ZAzCtJPKrEXBMmsbFHDGvKwpVQTgjjftYuebqe&#10;iQvtKHwt28iar3qeiV7PhHkmiIU4ValEk3ojZi7EDBYfouiRkcaj/00wnjN+5rm2PJPg6QdkxtKb&#10;qmxj9tr7Ks+kdNU1lXcybib65WRekHGZZ5lrYg1zAsSS9g9MDHMsmHQMlL4IEwDkNzDpamzEDCZj&#10;VEJax7JgEiga+Pi+ps4EwxzLmTwNlr4IEziSNpiY1Rvx1Zn4EyZwJ07Ims3xkQtdevmLCBOzYYzZ&#10;4+YB1v43zCFMIDXMMas3YsGkS6da33+RIUzitqvZnN7mTMxgYfa4BZPfxkyehYlRvRFfYRKcgZiI&#10;gXwZ5ljOJIDMehFhYgYDCyZm7TCMYdIeSJ4qD+BjurwFkwCe8P58awsmv60yb1Zdvq/GTPRhTntT&#10;vt0Jk7EzsBLYQL44E/TmsWIm/gSG0b6NYILhTa8c5vR1Z/JG1O4enxrmMAcQUTETwsSo3oivwxwL&#10;JoE62/38vu3nLKBRNqaHdZi8HnlUXktZIwNCt0rO8rtSsO4m+uZo4nx/DjrT28M3qvaWr6HWiHfP&#10;Gu/izm3lFP3ct8YMNmares2cx5AE1Gw1kHmeCdpvIqfk/YRD2n6Yk5KCgkmJB5FjsksCBRP0qXGy&#10;V40ZLPQK8rpb8Z4KHjPDOB7CIY4ZTD7KPCPj4VyYZ8J9j5t5QibOPKoal7N+Sc46pxQiv6lsBY7F&#10;z+/L2CysVM5GDRR0DGTMBFtrNsfP3Gh39xZMflsywAwm7yWioJGBOgOTYUlMXEPCWitMhqYeUzAB&#10;SBRMoB5NWqMzsWASiDOwD72nEUzgSOyQ03Imz2S8+hkmyCTucZgAJH0CJoyZWM4kQICyYNLzzoSO&#10;RHcmyuEkw6XAmbyTdEg5EwsmXR/mWDAJEEj4thZMnh8mpsMYk7U5hAnrqBIoOkyGpVUpmHB905sx&#10;e53Y9ugwx3ImATwJ+8pbWzDpeZgQIjpMFJgQfCVM3k0+bMEEgVdfArCWMwkgmSyYPD9MhnJYYiAz&#10;50KYcGUugaLDZPj0agUTuJKAORPM0rzwszkWTCyYiHf7CV8zWP09NdxXYdIXZnMsmPQymHjcLTaP&#10;iE2fzRkQVS0vxa+UNyN2Sd6KB7+pZ5K7+p4Mitgi9th98nqM4ykwGPWo8YaGGQC8H387YZ9o2q8p&#10;Xl+YpxV69jWPxMxZmMEELSPESAy4DkfAdQTqmAxLOKy2I+FM3k5BPZM4zZlAfoyZtNha3Oyb87PN&#10;43GrvjmMmWA1L5zJScPyAFzxa5YOb5ZHMi6T+SAd6+OZZ1XfHNYnYd7K+CxoxuG2vjk5669J4cpr&#10;UoZ+TQXINRmbfRR5JtXIM0EOy8yTmM05aeWZBIIp7Q1zLJgYFzfqCZgAKhZMLJgEAgldf08jmMCR&#10;2CGn5Uyehou/YQKQOHseJictZ9L108h6ZUdTw7ozsWDSvkOxYGKcMm8Nc/opWyxn8tt6roGOmVjO&#10;xIqZvJA4smBiwYQBWARWrWHOC3kG96IPbQST1yKO2V9PWWfFTJ7JaPX3MAczYD0eMyFMMDyxZnN6&#10;0bn5wn0UCya9z5kQJlCPzuZYMHnhTt3e94HbzYCF7W1q9tjoTCAnJHAoMihqj+R+/pXkrUZdidU3&#10;2/rm6Hkmg+L2y4DYA79pWvU8OSR8rq+VzsxKCPg7JuLdd6a926OQVzIKfXJGJh9T63P4nFHpx1VW&#10;bWtejoKJR1qwdqpB5YFQrDHjRs8b3/vmPFZ9c9zsyYN8IvbRgStRzmTE9POm9UZ8DbD6nGeCvjmF&#10;K25IWWvfHOaXjJ55ATkmiLVYeSaBg4wFk9/O2Pg6jLFgYpyUZsEkcOe7X9/ZgokFk77lTFhpzeqb&#10;41dodLRzCyYWTCyYBOTU63tvasHEgokFk753XgfkL7JgYsHEgklATr2+96YWTHofTN6NPdjjszkj&#10;M07bERh98Wdz0mqsmEmgMGUGkz9MOWBNDT9TCMmsxICvszlD4g45AZQenRruSzCZOPOUVYIgEEDp&#10;DEz+1yd7ZeD0jTIwfKfKM8lfc1uK1n0p+SuuS8FKp2SvuCVDY7ejjshuGRS7xzTPhDVHjORrnkig&#10;80hMYZJWg9ySalRaQ65J6nH0qTmBxlc1yDk5JoCI/AoT5pS05pkwL0Tlhpi1/uzM47/WMxHmsiCH&#10;RYcJtoa1RsymdbvjceaxjJ+JotLZ51U9k7GZNfJh0l7J+fyOFKNH08xl2G78UnLXXJbsVdfl46zj&#10;MhbfHyACnXRC9pYW/I2Qx+NRevY4D8S51uffsyOYNLtEJa29GXvCCXciA1LXtxVHKlh7Bw247kje&#10;5yhSs+qW5KBIzYiEnQomg1HcxyxJzYKJBhPqWZgAJBZMvGASnIlWooDJuLQDCiZFONZyVtxDI7hb&#10;krf2CoBySz6aWS3jphMkFkwCCqyOYMKr4OuRVXZ73En0zamS15LXij1ytxSsqpOi9XeRAXtLcpdf&#10;leI1gMrqL2VM2n55J3aXvBW/z4IJMlqN3AmdCCFCmNCRfJCODE7cR2dCmLwXf9iJLYY5PedM4ChU&#10;zKS3OBM6HDoTHSafoGufDpPCtQ/QRfK65K+9JvlwyBNmVMv49NN0JTI+s9oJWc4kEFTpCCYtsL6E&#10;CeSEO5FXk9aodHqWbSzecA9tQZ0KJqXrAJY1d+XjbPR9AUxYRrG/O5ORqRy+dKyOYMJhjwWT023p&#10;/IQJW37SmYQVnZHs5beRRn9LSjZ+JVkrLkvh+huSh2NvXHq1TMw4r2ASnH7UgkkgQNJRcaQWl7u1&#10;BmyV/ZWwI064kzaYZC6B1YQzIUw4zNFhEl52Tg1zLGdyzBAkhAydCB0J3Qm3H2acUvcRJnAl6EF8&#10;xIltv3YmrDU7LuscdEb1Gk6ovNoGE17MCJOiDbewvSvB+B4/mnGBrsRyJoECSUcwcTe7FEwAEgWT&#10;N6KPtw1zEiouSSGDrxjmFKy8ISVrEQhDUCxp4Q15L2Gv2GMAFCzWM1Jfj5mMSuPwpWN5w4QuRYcJ&#10;hz0WTE6rgtUfooG6N0zScRGjMylA43LGS3JWaTBJXXhTPkwmTGrpSlQAFltrmBMIqLQ3zHkWJgCK&#10;CsAyZhKad0KtGmYAtmi1E7qtZnNmrvxKhiU7ZGDUTgsmnYCJPoPzLEzgSvq9MyFMPkjDDA1WAY/P&#10;PqucSc7Kr9tgkr3yCoByHTC5IzGzauWDxBoFkw9SDyhnYsEkECTBe3YEE8ZMAJEgyMHZnDfSNqjZ&#10;nEkZh+FEABG4k5K1GMNiNicLV4u8dd/KiNSDMiDiCwsmJjChE/GGyZgZp5U7oTOxYKI5k9GpbF3x&#10;K0wK1n7XBpPM5RekaOMNBZPw4rMyOuGEgsmo5P0qZmLBpBfBpB61TDzyxPbI9ZNtYLQjBBCpGxh9&#10;QQZwuDNtvWQuvaqGNyVrbkr5mhtSufGuZC29oqaI3wpD3ZN4zOok7pfB8QflzSj00Yl0yBDEAoYm&#10;H5KhSQcwHPptQSLv+8zyRMwe97WEADvtdVbeszZ60FUf4qBDHqBxHPEQztj8Km+YcMjT+2ImcANo&#10;M9Gx/JuLMjbtkkzKviLB6CU0LuOQJM2/hGlgzhrCEeMiVri2DsPso5K9+JZ8mnFLhmcclI+KrskH&#10;sWfQZvW4Aw4lyKzmS4BOt779tu196S7ES1qQLMXiOaNnXrQDJs53k2vltYgj8kb4FomtOK2cSd6y&#10;qzJrLaLrK7XkNU4RT5jpQDOuHfIOYPJOwkEU+zkob0UflPcTjyqYvIup474Ck/ZAQqBYMPENNhNn&#10;XJGx089JcNoxmVJ4UjI+u45j67ZyxFq87j6Ov9OSueCGjI45K8EYegMidCh1cCUhZiDh49Z/fvgG&#10;OoJJU/NDuBMNJnAnTmzllfD9gMF+mZCxT00H042UrnVKztLLyqkUrL0nqYuuypDEndBe9dx3mNEZ&#10;D5Agh+K9RGS+xu7tEzDpCCTdARPmmQRmNudsa55JYJ3Jx1mXZVTCMZU/krLwGhLTNJCooD9u5625&#10;L2Ubr0pUwWkZFnVcxhecg5M8jDjLPiegYrdg4gdQdGaXHcPkMVpINiiYDEs94ByaguBqtANxkePy&#10;bvQWSfvsBsawGLciCMsSegzEFgAoheu/lo/y2ZR7jwxGMHZI3AEEZqsUTN5FG08Cprc7E7N0eDNH&#10;4qsz6e8w+SjznHyAcpaMh7AkKIc3OSuQbY2hDoFStKFOclfelHFJuLDNuCgfZiEfBdPCkBNQsWDS&#10;mRPfH89pDybNHOa4UR+0WcEkCBBx/GHSPBmSzHUj1TIwbJOElZ/D9Nwd9aPO3vwVEtiQkbjqNhLa&#10;HkjKkmtIPMLwJnybvIe6sMynIEA4Xfw++vD2FZg8GyN5djq4qzGTQMBEW5vTO5zJRNTDDck5IelL&#10;nTie7kv251cVTErXASYrbkrp5u8ktvyyTEIa/cf5F2V42hm6Em4dAIppvMQa5viDJB3M5jBmIi1o&#10;aI0G5s1NHtvAiI0hgEkdHIoMDD0sb0bvlDGZR2X6Z0ipX+GUudu+lezPrqrbdCcFSGoLL0HKeOJu&#10;GQ43wmQsNhNnfsnQ6UjM6uUBWLMMVu/HvQGiw+NFdCa9CSafYOFeQiWmfzFsLlp3Gwv7aiV/JYP+&#10;zDO5Kdlr7snHyHiNmX1dPsBQaGjqRcKkDrdDBGvKrGGOn2Bhttv2hznaSlJxtdgaH9fbAJEgyAGo&#10;INekRt5JPiDvxCPnpAw2FO6kHFcPXjGyP78uhWsAkzVOyVh6DSnQp+WDlCMyJMahYDIEVdmHYN1K&#10;X4FJeyAhUHyFCeDb4zETrNK1Q70iZhJVek6ymDqPpRo5K65gCQcSJVfj2MJwmjCJnXtOJqZelqlF&#10;tTIsHcPo1Ct0KE44E7u4Ole93+y8sB7vwjfQHkwaWprgTACTJ/hhmpttD+FUhiVfDgFM6rCV9zOq&#10;5Y3IL7A8/KC6euR9rmXCZi2/JsXr7sGlIDtx7V1JX3IbUfkqGRy+W5saRu7AWwlYyNZHnMmz0Ogu&#10;Z0KYQD2aTj+p+FavgUnqgmvacYWga+ZnF6VoDY6r1ddUoL8Q7veTvEMyOfOuvB+zTz7IPoLhjXIo&#10;DgAlSJr19h3GDqULp4r1ErNvoH1n8pPmTBrF1tjgtjXKYxvcSBDkGJJ4XgZGYkYGMzPvoNxASPFp&#10;yV37tZRv+kbKAZK8xZdk+lLmBdyWkm1fywwktU3Iq4Kj2SGDYw/JmKwrCiaEC/UeclEYpGVsZUjs&#10;PiWzPBGzxzubI8Ln6cHU9oY2HTkPHRpd3XLdiZGQ0FYHRUP2jlWFx9oX8lbsZhqDWY9xWUeVWkES&#10;/UnuujpIqyXig9TiPCg484SMzcIam+waGZ9zXCbkouZIPpzbjBMyPvecfJx3TibgOcFIGZiQcgCz&#10;M2ckYy4W78GJlGIRX8lGrgy+qEoNcHVwxtI7ElV6WYZnH5T30rfL1PIrMiICcZPpR9UQp1H+pl0E&#10;O1Hzxey8sB7vwjfQ3hfvATxczRzmaM2fmuQX2y/4geBIQuBI6oYk18BhaAHVQZixSV7CQNkD1JpA&#10;cAxj2zwks1H5XEOBMW/CwstIi65W0BgcwXU7B1X8hFAZzmX4CLjxZFaPR+6xYDJZrUshUJzIjnXq&#10;W972FmCCx34VAOKkxuScVNtnxftx8qrH1TbtuHN05gG0BK1xAih1b316VSbN+A+fQEIIfZhxXIFk&#10;XNYpmZDDIkeAC6AyJhMJfBlVuK0t4AueUQPnivU0yKrmMo20uZekYPmXkrOcMLmJY+oGEiFrcSwh&#10;j2ndfUmef0NNFw/LqpYxeacxq7ifIKEcUFCT+xcLJl1gQLe9pN10euSXsDiSoryHXeV+gTtptI3M&#10;PBUER+J4FUCwxx+TQcgFGICTnzkl+Ru+lukLTsr8LQALCtZwrJv9+WUcBDfV2Jf5AixiMzRmL5LZ&#10;sDIWHe2YaPQeutoRLoPRCZAxlRG4aps5D7PHX3RnwgVuTLFnyr0uvYiSdn+VoZhRayRARDkCuBIZ&#10;M/OAACgyIf+UACoCqPgMk4m5TIOnO2F2LxcyAiT43Co9Pusi9n8BKfNwLshwZZU0xkim44LDxMdS&#10;5JHkIz6Sh259VP7aG7go3UHi2k2ZWojU+SQkPqahCFLefVV2ABCpgYL/6yeABBc+z5NHljPpNjo8&#10;547ag8ljF9pHwok0N3hszerH+cXW7P67jbM8AErIP4Zsr8NWsJWhSLu2c3gSt10qtiIQu/yUcih5&#10;rYEzjndL1iHhCOt3pi+8Klx1bI/ciSHSPmEt1ZE4oHgQEy7vYtjxdiLT7o/4pBcdJh9mYyZsRpWM&#10;yDgmcBEyFldhbqlx+ViSX3DKUPpzO9pOKL4gE5HDEYx8oPFFR+XD7L0ACta1ZB2RUdMP+1y2cUI2&#10;yi7ClYzlEAbrbAiOcZnnkR19ST5CmvxYVEWbAOCF5J2R+DlX1NoutdZr3Q0EWq9I+WZtOjgLAf2S&#10;zSyEdB/BVsAn7YiMh5sZlnFZPsr6Rg1vJmZfD6mXes1JUx4LJs+JgO57enswaXRrJQhaWHO0sR4w&#10;eYwfCT9YU7NyJ5DjH8fNl/eR7vx69CF5K6laBoRtluiKGslYWIOs2HsqIFuEdTuFWOFJFa/GGHj1&#10;HSlZdU8iKy7jwKqSt6N2IGdlm8qKHZp6TOkdJCv1d5iMTDwnH6ZiSf30y0q8TY1OvoDpdjyWdsFQ&#10;+us62o5Jv4PX35QRiRdlbPoVlDzEeyWfl7C8O2qWxNc6rqNxMRiTVgX3c1Im5ZxXmjDjrIxJhdPC&#10;sfIJVgGHwmUkVSKouuJLKd3wlZRtYgY1apasuKjqu+azgh8yXbNXfIUp4KtYo3Mc+zwmn+ahCFL2&#10;dXk75BC3DjiUIA8udtIEkDxmvAS3rZhJ9wHiefbUfsxEbPUNT/CjcIjjstU//lltPS7ep4ASDJDU&#10;2ENXwU1UySsRB9XwZHD4BmQtHsXU8NcY2qC5NGvFckpvNXIEEEOhY8nHlHHFlu+Q7HZXosrP4iRB&#10;mUes9xkYtgVQ2QO3YjmTsVh9zVwLJm5NzDiK+qc4cbD9aAZSzNOPYGusTxHwNBJPap7cIfm1MiX/&#10;kkzOwToYuMJP4TbHYWvWmNzs8XFwI9RYxMI0YcEenJZWvOiYJM65IGkLMAxeDkeCWb+SDbjw0L2u&#10;QXLayksACFcEw5GsfCARZYi3IWA7AWUcJ2afU45nNGIlcCg1gEmwG8ejcFHq33DBw8XP4+Exah6E&#10;fZ5zxHpuJ7+Bjr74hoZ6uBM6lBbbo8eNyql48MO5XNpwZ2L+uWDApAZbeSO2WoKm7lNj5HcjN0to&#10;8XlVLIkZsqxkzzEwoZKPqePsJSgCvOiCVMDWLtj+R6yxqJPEeXAqmYBI4i7M7uzq985kdFINLD2G&#10;Bum8miP+kYITczoCmRmY/ZjBq7xvmphdixohtfJR7jUZnsRCRBdlZMppBEuvSkjJLZ9h8mn2Zfl4&#10;JhwEKsszYDopp1pCS06p/JDkxbWoI4ypX4jHhHKvWCxK5a3CMYNM1+xVN5H9egMgqVXDIf7tE1Ss&#10;5ZyMwnB46sx9dXAoIU0KJC7bj//+3xpIcKyqhMtOqJOnh/W05/kG2nUmbv4gLluTu161VuAP9OhJ&#10;i62h6QlWEz9UVvLnhpY2oLCs4+jsG/L6VMzEIH4yKPwL+RQBvYzlsKpwJ1krYF8xBuY6Hk4fz0I8&#10;pQj5A/lLalXeQMl6uBis6Zn+GYrdzL3c72HyIWqejkYuD8Xb+r9HTj+Gma8q/BsAMJT2mo40Kssh&#10;703fKx/kVsmgpH0ypggL5XJPyLtwPEOyMduC6vC+aEwyXAScz7TCSxKPqd70ZbclC4mMuZihyd1w&#10;XSo2YdZvHY8HDIHhWulK1Cr0layNc0OKN30lYcUnZSTqCTO+8imgNzbjgoxIqlKlIQAUBxxKUKP8&#10;xfbohx+1IQ6G5g8bf8JEgQWT5zn/u/W5naH4b5/zr7YnzX+zNeJqQIcyeNr+Gghz/8clCOUHRidf&#10;kndQx2RMxg5JWIxiShtQnW39hVaXUicFm5CPAmubi6FP9kpciRBTyeOBhepZnBLMWYUVySvuyIxl&#10;TklbfA3OpVZiZ5/DsOi0RJSeRHWti4aKm3NRjHUej3dd8ZUXxEhm+46pQCq4gcw+f+zsC/g+OlZ8&#10;ZS0+n/+UgClcIzHHSBdbUejKwcWE4r85tGEtnMKlF6QYKkdSWvHa6zLzc9QymYGgMPKYRiUjSFt4&#10;By7trAxDkiQcCUFSAwV37bj9FTTdehJZO9O+ga78KI8fIzkIlvLvDxFPwZUAriQYrqRmcCSq0yMH&#10;ZXDCNnkfVa8GTN0hb2L4E16GRKR1gAjyBgo310rGsisyEw28mItSuB5TyetxcCGSz5mfAtT2pFPR&#10;xYxaimNriun6+auMVbD6rhjrDh7vuvgZjMQrrJEKsbbESEVrUa/DQCXrH+D7CZzMPn/GkksyA9mq&#10;M1HvJgfxD2ayMn5WjDVbJSgGXbb1KzWk4bB3Nu6bs/4ryUTpimmFiKnMPChhpWdV8JZB55FxF2Va&#10;LqaFMbQBVBzdARJroZ+f6NcVmDAz1gUJck9+rP8P22MABSAJ/ucpX9SMiEcORP5heQ0zNe8mIsCa&#10;cVfejjgjwxOPSfzC85K57qzM3v6tlMLK5q++qRZxzcSVKXcZ0qZXXZUyZD5m4z4qF3kqnGLm+Jpj&#10;6+K1N9U0MwtZG4mdBg2FxDouHOuq9DF/R1t+TiNptXM7ViFiBkYy+/vYgsSfMnt/LsijmG+kSlTg&#10;79F/L/Va1MAhYAj84rXfyIwl92Qa1tmorFnM/LybsEdCy+8gCH1bPow5I0Mjd9cAKCFQkFs6N/Vr&#10;dlz76XTq37s1+9LbfZzz+Rji/PS3vwAof7M1IIbyX40tNkAkGK6kBlCREUhQeiexWl5FHGUYqoez&#10;nsmgiN3IdD0qKQsuIDUaQxscULxSlW+4q4osFSC2kvMZVojC6haglQHFaWVChuL6jM6oCA2ajKXt&#10;r6sy+wxlSNQzEme2jGT2+TnNbiSz1/v6eCGGpkbKWwbXCeWj3g1jYkVwasUoT8HUgFK4uszll9UC&#10;0Qys3ZpSgGluBJhHpZ6R0ajjOjLjokwquIPZn1pCRIEEYAl+zGMOFy+P669dctPPHsf9+6z301/f&#10;FZh4WlxYTcz5fEbTOcPTpIK0vyADkUCBHIMittRBMjrtqILIm+F7UFjpBMo3om9M0k4E6A6oMgWp&#10;Cy+hUxsqaOFAK8IBxiJL2nRy12XmXMychdnjZp9NS9jrWGafj/2IjGT2ejNn4+vjZu9fuvYrwPI+&#10;gIfh3EoMST9HpTTEv3KQxZqNWZro8pP47ZHFiqS2EUlYqwOQcCZpHCqsDQdYhoafk9HIiAZEFEh+&#10;qEeQFdO/4qY6tyrY7Lj20+nUv3dr9qW3n4fyyPa3H/9TS7fHzI/7SWuCG8DShAQ3wCQICgFIagZO&#10;WC/jp1/AwrYzMjhmqwzP/AKAOQyH4pCRmEkYlbxXFQ2emn9CBU1TF2EdBpLeVJ4KVITxNNf9lGz8&#10;Wql0U51KzzdS0bqvMTtgIOyT++2q+HmMpH/2jrZmn4/tL43EGqhGMnu9r48Xr69D/MNIf0Su0TeY&#10;wbsv0xc5JX72JYkoPiNT82okBLNFE9IPoS0FhLT+8VmX1DT1SCyrGI3KaePT9xMkdYCKgyD5xcUc&#10;p7/ZHtf/P1zAMMTpZL0Ss+O6f5/1fvrrzb709lcVuzBljADs37Fm51FruQL8u7Hpka3R9dDW6HkM&#10;qIgNjiQYcrwVtqEOQnm9QzI4aStiKahOjyzJ4ch4HYWsxpFIkx6ehKLT8ViNHLML04GHlcYhQWs8&#10;krUmZlapdT1cx0ExJ8VIH2NRmbG0/XRVk5AUZqSQPKaKd6xJ2cgMNdAnOafESJPzz0og9WnuaUzX&#10;dqyJWNCnS/UBxuK+cenH2sTgKhcETkC+y5jMC2rF+PDYrQRJHaDigEIAkqD6Jygn4HHZGh7/XUua&#10;5BKPTk79mh3Xfjqd+vduzb70dtPt8YP+XN+kkoRoP12N/LEx5GHZAlVUCQHahkZMHTfY4EqCoBDI&#10;AWfihOoGY6jzFhcKomASq9dzkR9LGuhwGZpwQHQNSzwo1HAs8PpVDtzuWOy5YigAbLQP+hAZnUYa&#10;w9RvA5nlcJgt/zdLd9fWw/hPZp9fL6/Az8DnqibkrSUNJmSdxX1IwEMS2ggk5AEkdXAoTkIEziQE&#10;CnrY+ADH0w9wvhjS1GtrbtxQPcBSz+FONwClf5/1fvrru+OHeXYfzSiopN/n8XjUbbgSQsUOVxIC&#10;OeBInPaw7XUQapgcQyr9aZSDvIAVxNcVVIzExYH+FEsiGGnMzFNYbdt1fYD0cCOZJ6WZJa0F9vH3&#10;cq/LsLxrMiLvqozOu4QCRmfx9+I7RbmAkSkHCZM6OBUntg6AJAQgsUOo3YrjxtXQLbAwO679dDr1&#10;792afeldedzVWjqPIOHtlhY6GLgV3P75559tcCRBcCR2OJIQbB34t5NwgRtxAiJtWzgSJ9yIgRx4&#10;7FfBjTgBGSe3+m3+u7OCW3EaCYBxUnAl7QpuxGkkAMRpJEDEqQtX9Lbb+n24wjt1eT9Xvw0n4PRW&#10;e8/x5b7O7B+uxKkLEHFSgIgTjgR/+3HKAYVAdoAEWaxwHRjCtHgQxMdCUjcyq7tyzD3va/r3We+n&#10;v/55f4TOPN/tRjHqVitKoHj/m/e71dVHO2gAEwUWuBMlwORXJR2yAybti89rfQywsHeXABN7ewJE&#10;7LoAE3WbWwoAMRQAYn9e4aS3v6gCQOy/EeGhKYgzfy4AxI0hixsBexY1evLkMYqXawH9zhxjvj7H&#10;T6dT/96trz9Ku7M9rUMb78eeAkozK2KxrAGn+h7Z3E2M2LN2Z6ONzb+a0U3QSC48z59qRH0MI/n6&#10;3mZ/34v+OEtXUG0xND2WxvvoUluYLwJ4NP+sFo62qJW+WhFzD5/bDTERs33077PeT3+92Zfe1cf1&#10;oY3+eg5x2mIp6qCiPLYWF1yMh05GK3egpBe68deW04u+iFdQI5l9bl/e+wV4rbbCXBvWNjVh+KKK&#10;PLf+vgiitv2+/A516LB+jnhsTxqtmImfTnX/77arsDB7HQ8kPXbC5xIuOmDcuPq4cBA14KRz4TZX&#10;JjfB3j5Bjx7ep4ox+VMerHz2RWafrYXOy0Bm7232+l7+uEt+Ahh+BlB+aRP/3ez50dbg+sHmeojj&#10;gbM0XJLBYU2rG9FKXvwavDc7xnx53P9nVj98B19+kI5eq8dJvN2JPqujArFQgwvggAgS/Uqmb/3x&#10;mV6kffK7epFF1+fhdG7rGi63HgsBODyU4W9uBWC9MfT/AxiFF6VWwc4MAAAAAElFTkSuQmCCUEsB&#10;Ai0AFAAGAAgAAAAhALGCZ7YKAQAAEwIAABMAAAAAAAAAAAAAAAAAAAAAAFtDb250ZW50X1R5cGVz&#10;XS54bWxQSwECLQAUAAYACAAAACEAOP0h/9YAAACUAQAACwAAAAAAAAAAAAAAAAA7AQAAX3JlbHMv&#10;LnJlbHNQSwECLQAUAAYACAAAACEAFHHejv4CAAAdBgAADgAAAAAAAAAAAAAAAAA6AgAAZHJzL2Uy&#10;b0RvYy54bWxQSwECLQAUAAYACAAAACEAqiYOvrwAAAAhAQAAGQAAAAAAAAAAAAAAAABkBQAAZHJz&#10;L19yZWxzL2Uyb0RvYy54bWwucmVsc1BLAQItABQABgAIAAAAIQBmWBK/2AAAAAMBAAAPAAAAAAAA&#10;AAAAAAAAAFcGAABkcnMvZG93bnJldi54bWxQSwECLQAKAAAAAAAAACEA+p7YOaBaAACgWgAAFAAA&#10;AAAAAAAAAAAAAABcBwAAZHJzL21lZGlhL2ltYWdlMS5wbmdQSwUGAAAAAAYABgB8AQAALmIAAAAA&#10;" o:bullet="t">
        <v:imagedata r:id="rId1" o:title="" cropbottom="-175f"/>
      </v:shape>
    </w:pict>
  </w:numPicBullet>
  <w:abstractNum w:abstractNumId="0">
    <w:nsid w:val="0421153E"/>
    <w:multiLevelType w:val="hybridMultilevel"/>
    <w:tmpl w:val="53DC9288"/>
    <w:lvl w:ilvl="0" w:tplc="1FA68B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726CF"/>
    <w:multiLevelType w:val="hybridMultilevel"/>
    <w:tmpl w:val="3AB83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1398B"/>
    <w:multiLevelType w:val="hybridMultilevel"/>
    <w:tmpl w:val="61A45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41DF9"/>
    <w:multiLevelType w:val="hybridMultilevel"/>
    <w:tmpl w:val="CD969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56F55"/>
    <w:multiLevelType w:val="hybridMultilevel"/>
    <w:tmpl w:val="66FA1614"/>
    <w:lvl w:ilvl="0" w:tplc="818C7C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C6383"/>
    <w:multiLevelType w:val="hybridMultilevel"/>
    <w:tmpl w:val="0BC4E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D2E1A"/>
    <w:multiLevelType w:val="hybridMultilevel"/>
    <w:tmpl w:val="935EE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D0A2D"/>
    <w:multiLevelType w:val="hybridMultilevel"/>
    <w:tmpl w:val="1EA02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F24E73"/>
    <w:multiLevelType w:val="hybridMultilevel"/>
    <w:tmpl w:val="B1A48AD4"/>
    <w:lvl w:ilvl="0" w:tplc="0409000F">
      <w:start w:val="1"/>
      <w:numFmt w:val="decimal"/>
      <w:lvlText w:val="%1."/>
      <w:lvlJc w:val="left"/>
      <w:pPr>
        <w:ind w:left="1420" w:hanging="360"/>
      </w:pPr>
    </w:lvl>
    <w:lvl w:ilvl="1" w:tplc="04090019" w:tentative="1">
      <w:start w:val="1"/>
      <w:numFmt w:val="lowerLetter"/>
      <w:lvlText w:val="%2."/>
      <w:lvlJc w:val="left"/>
      <w:pPr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9">
    <w:nsid w:val="19EF1E31"/>
    <w:multiLevelType w:val="hybridMultilevel"/>
    <w:tmpl w:val="0A12A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143B8"/>
    <w:multiLevelType w:val="hybridMultilevel"/>
    <w:tmpl w:val="4DBC9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A268CD"/>
    <w:multiLevelType w:val="hybridMultilevel"/>
    <w:tmpl w:val="3FBA3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673452"/>
    <w:multiLevelType w:val="hybridMultilevel"/>
    <w:tmpl w:val="EA2AE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5674D0"/>
    <w:multiLevelType w:val="hybridMultilevel"/>
    <w:tmpl w:val="30F0D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EA0D1F"/>
    <w:multiLevelType w:val="hybridMultilevel"/>
    <w:tmpl w:val="477011F0"/>
    <w:lvl w:ilvl="0" w:tplc="387A2C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1FB5028"/>
    <w:multiLevelType w:val="hybridMultilevel"/>
    <w:tmpl w:val="ACB29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DB1C6D"/>
    <w:multiLevelType w:val="hybridMultilevel"/>
    <w:tmpl w:val="93385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457317"/>
    <w:multiLevelType w:val="hybridMultilevel"/>
    <w:tmpl w:val="76063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EC2D40"/>
    <w:multiLevelType w:val="hybridMultilevel"/>
    <w:tmpl w:val="571C3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78529C"/>
    <w:multiLevelType w:val="hybridMultilevel"/>
    <w:tmpl w:val="C952F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664024"/>
    <w:multiLevelType w:val="hybridMultilevel"/>
    <w:tmpl w:val="BAC6A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A347FC"/>
    <w:multiLevelType w:val="hybridMultilevel"/>
    <w:tmpl w:val="698ED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3B33B1"/>
    <w:multiLevelType w:val="hybridMultilevel"/>
    <w:tmpl w:val="477011F0"/>
    <w:lvl w:ilvl="0" w:tplc="387A2C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A4E5669"/>
    <w:multiLevelType w:val="hybridMultilevel"/>
    <w:tmpl w:val="5FBC4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6F3773"/>
    <w:multiLevelType w:val="hybridMultilevel"/>
    <w:tmpl w:val="9588F5CE"/>
    <w:lvl w:ilvl="0" w:tplc="FE8850E8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232466"/>
    <w:multiLevelType w:val="hybridMultilevel"/>
    <w:tmpl w:val="2168D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E04F92"/>
    <w:multiLevelType w:val="hybridMultilevel"/>
    <w:tmpl w:val="DBC823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0"/>
  </w:num>
  <w:num w:numId="4">
    <w:abstractNumId w:val="9"/>
  </w:num>
  <w:num w:numId="5">
    <w:abstractNumId w:val="19"/>
  </w:num>
  <w:num w:numId="6">
    <w:abstractNumId w:val="18"/>
  </w:num>
  <w:num w:numId="7">
    <w:abstractNumId w:val="22"/>
  </w:num>
  <w:num w:numId="8">
    <w:abstractNumId w:val="14"/>
  </w:num>
  <w:num w:numId="9">
    <w:abstractNumId w:val="4"/>
  </w:num>
  <w:num w:numId="10">
    <w:abstractNumId w:val="3"/>
  </w:num>
  <w:num w:numId="11">
    <w:abstractNumId w:val="12"/>
  </w:num>
  <w:num w:numId="12">
    <w:abstractNumId w:val="20"/>
  </w:num>
  <w:num w:numId="13">
    <w:abstractNumId w:val="8"/>
  </w:num>
  <w:num w:numId="14">
    <w:abstractNumId w:val="25"/>
  </w:num>
  <w:num w:numId="15">
    <w:abstractNumId w:val="17"/>
  </w:num>
  <w:num w:numId="16">
    <w:abstractNumId w:val="5"/>
  </w:num>
  <w:num w:numId="17">
    <w:abstractNumId w:val="6"/>
  </w:num>
  <w:num w:numId="18">
    <w:abstractNumId w:val="16"/>
  </w:num>
  <w:num w:numId="19">
    <w:abstractNumId w:val="11"/>
  </w:num>
  <w:num w:numId="20">
    <w:abstractNumId w:val="13"/>
  </w:num>
  <w:num w:numId="21">
    <w:abstractNumId w:val="2"/>
  </w:num>
  <w:num w:numId="22">
    <w:abstractNumId w:val="15"/>
  </w:num>
  <w:num w:numId="23">
    <w:abstractNumId w:val="1"/>
  </w:num>
  <w:num w:numId="24">
    <w:abstractNumId w:val="21"/>
  </w:num>
  <w:num w:numId="25">
    <w:abstractNumId w:val="7"/>
  </w:num>
  <w:num w:numId="26">
    <w:abstractNumId w:val="2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50B"/>
    <w:rsid w:val="00003522"/>
    <w:rsid w:val="00017DC3"/>
    <w:rsid w:val="0003482A"/>
    <w:rsid w:val="00055683"/>
    <w:rsid w:val="000826BF"/>
    <w:rsid w:val="000927BA"/>
    <w:rsid w:val="000D6D1A"/>
    <w:rsid w:val="00104AF2"/>
    <w:rsid w:val="001532BB"/>
    <w:rsid w:val="00154238"/>
    <w:rsid w:val="00172083"/>
    <w:rsid w:val="0017549C"/>
    <w:rsid w:val="00180DC8"/>
    <w:rsid w:val="001946BF"/>
    <w:rsid w:val="001A390C"/>
    <w:rsid w:val="001A79EF"/>
    <w:rsid w:val="001B372B"/>
    <w:rsid w:val="001C4916"/>
    <w:rsid w:val="001C75BB"/>
    <w:rsid w:val="001D4CD0"/>
    <w:rsid w:val="001E02E3"/>
    <w:rsid w:val="001F1B4C"/>
    <w:rsid w:val="001F4D9C"/>
    <w:rsid w:val="001F540B"/>
    <w:rsid w:val="002019FC"/>
    <w:rsid w:val="0022078A"/>
    <w:rsid w:val="00227AEC"/>
    <w:rsid w:val="00241A1A"/>
    <w:rsid w:val="00260F43"/>
    <w:rsid w:val="0027267F"/>
    <w:rsid w:val="00286EDA"/>
    <w:rsid w:val="002A305E"/>
    <w:rsid w:val="002C6E5F"/>
    <w:rsid w:val="002F79D6"/>
    <w:rsid w:val="00300B30"/>
    <w:rsid w:val="003067B0"/>
    <w:rsid w:val="00306B1F"/>
    <w:rsid w:val="00315616"/>
    <w:rsid w:val="00324DDE"/>
    <w:rsid w:val="00326B6A"/>
    <w:rsid w:val="00332E3B"/>
    <w:rsid w:val="00334FEF"/>
    <w:rsid w:val="0033652D"/>
    <w:rsid w:val="0037315B"/>
    <w:rsid w:val="00373D8A"/>
    <w:rsid w:val="00390BC7"/>
    <w:rsid w:val="003977BC"/>
    <w:rsid w:val="003A65F0"/>
    <w:rsid w:val="003B3DF7"/>
    <w:rsid w:val="003C04AF"/>
    <w:rsid w:val="003C642B"/>
    <w:rsid w:val="003E4240"/>
    <w:rsid w:val="003F57DE"/>
    <w:rsid w:val="003F61D0"/>
    <w:rsid w:val="00404D9B"/>
    <w:rsid w:val="0040552C"/>
    <w:rsid w:val="00414DA5"/>
    <w:rsid w:val="00445492"/>
    <w:rsid w:val="0044738D"/>
    <w:rsid w:val="004914C7"/>
    <w:rsid w:val="0049583D"/>
    <w:rsid w:val="004C7973"/>
    <w:rsid w:val="004D36C4"/>
    <w:rsid w:val="004F098C"/>
    <w:rsid w:val="004F0D58"/>
    <w:rsid w:val="004F735E"/>
    <w:rsid w:val="00514398"/>
    <w:rsid w:val="00521015"/>
    <w:rsid w:val="005413A3"/>
    <w:rsid w:val="005506BA"/>
    <w:rsid w:val="0055447C"/>
    <w:rsid w:val="00556F51"/>
    <w:rsid w:val="005606C5"/>
    <w:rsid w:val="005800D3"/>
    <w:rsid w:val="00580D56"/>
    <w:rsid w:val="00587769"/>
    <w:rsid w:val="005963BF"/>
    <w:rsid w:val="005A3D05"/>
    <w:rsid w:val="005A68D7"/>
    <w:rsid w:val="005C05F8"/>
    <w:rsid w:val="005C42FC"/>
    <w:rsid w:val="005C4747"/>
    <w:rsid w:val="005C4B69"/>
    <w:rsid w:val="005D1F03"/>
    <w:rsid w:val="005D4923"/>
    <w:rsid w:val="0060050B"/>
    <w:rsid w:val="006031A9"/>
    <w:rsid w:val="00604CAA"/>
    <w:rsid w:val="00654F2E"/>
    <w:rsid w:val="0065778E"/>
    <w:rsid w:val="006637B9"/>
    <w:rsid w:val="00675C89"/>
    <w:rsid w:val="0068414A"/>
    <w:rsid w:val="006A2E7F"/>
    <w:rsid w:val="006C19B8"/>
    <w:rsid w:val="006C2C13"/>
    <w:rsid w:val="006C754A"/>
    <w:rsid w:val="006D0B89"/>
    <w:rsid w:val="006D55E6"/>
    <w:rsid w:val="006F3658"/>
    <w:rsid w:val="006F714E"/>
    <w:rsid w:val="007225B8"/>
    <w:rsid w:val="00746D39"/>
    <w:rsid w:val="007977DC"/>
    <w:rsid w:val="007B7783"/>
    <w:rsid w:val="007C4F24"/>
    <w:rsid w:val="007E18FF"/>
    <w:rsid w:val="007F4EA1"/>
    <w:rsid w:val="00816181"/>
    <w:rsid w:val="00824163"/>
    <w:rsid w:val="008425C8"/>
    <w:rsid w:val="00880DFD"/>
    <w:rsid w:val="008824FA"/>
    <w:rsid w:val="008964E3"/>
    <w:rsid w:val="008A00AB"/>
    <w:rsid w:val="008A4855"/>
    <w:rsid w:val="008B3D06"/>
    <w:rsid w:val="008B680D"/>
    <w:rsid w:val="008D2E04"/>
    <w:rsid w:val="0092559E"/>
    <w:rsid w:val="00940574"/>
    <w:rsid w:val="00940FE5"/>
    <w:rsid w:val="00943781"/>
    <w:rsid w:val="00944628"/>
    <w:rsid w:val="00947E0A"/>
    <w:rsid w:val="00952175"/>
    <w:rsid w:val="00976D6A"/>
    <w:rsid w:val="00991A53"/>
    <w:rsid w:val="009A2007"/>
    <w:rsid w:val="009B1908"/>
    <w:rsid w:val="009C347D"/>
    <w:rsid w:val="009C6307"/>
    <w:rsid w:val="009E3CCC"/>
    <w:rsid w:val="009F2F7A"/>
    <w:rsid w:val="00A02F50"/>
    <w:rsid w:val="00A1104D"/>
    <w:rsid w:val="00A21001"/>
    <w:rsid w:val="00A2762D"/>
    <w:rsid w:val="00A32530"/>
    <w:rsid w:val="00A42063"/>
    <w:rsid w:val="00A50046"/>
    <w:rsid w:val="00A65948"/>
    <w:rsid w:val="00A71474"/>
    <w:rsid w:val="00A73F5E"/>
    <w:rsid w:val="00A93F66"/>
    <w:rsid w:val="00AA1227"/>
    <w:rsid w:val="00AB4F40"/>
    <w:rsid w:val="00AB6685"/>
    <w:rsid w:val="00AD26B4"/>
    <w:rsid w:val="00AE3407"/>
    <w:rsid w:val="00AE4F0E"/>
    <w:rsid w:val="00AF3916"/>
    <w:rsid w:val="00B022CD"/>
    <w:rsid w:val="00B10BCF"/>
    <w:rsid w:val="00B269A3"/>
    <w:rsid w:val="00B34044"/>
    <w:rsid w:val="00B35621"/>
    <w:rsid w:val="00B37D0A"/>
    <w:rsid w:val="00B6165F"/>
    <w:rsid w:val="00B87F62"/>
    <w:rsid w:val="00BA4147"/>
    <w:rsid w:val="00BE0797"/>
    <w:rsid w:val="00BE2790"/>
    <w:rsid w:val="00C16FF5"/>
    <w:rsid w:val="00C21B8B"/>
    <w:rsid w:val="00C23341"/>
    <w:rsid w:val="00C339F4"/>
    <w:rsid w:val="00C4213F"/>
    <w:rsid w:val="00C427FD"/>
    <w:rsid w:val="00C549E8"/>
    <w:rsid w:val="00C74C50"/>
    <w:rsid w:val="00C84541"/>
    <w:rsid w:val="00C87424"/>
    <w:rsid w:val="00C942F9"/>
    <w:rsid w:val="00CC7AE0"/>
    <w:rsid w:val="00CE0B8E"/>
    <w:rsid w:val="00CE0F8C"/>
    <w:rsid w:val="00D25E35"/>
    <w:rsid w:val="00D32D0A"/>
    <w:rsid w:val="00D5470C"/>
    <w:rsid w:val="00D851C3"/>
    <w:rsid w:val="00D940FB"/>
    <w:rsid w:val="00DB7AA6"/>
    <w:rsid w:val="00DC01C8"/>
    <w:rsid w:val="00DC11FB"/>
    <w:rsid w:val="00DE3B82"/>
    <w:rsid w:val="00DF3232"/>
    <w:rsid w:val="00DF65CE"/>
    <w:rsid w:val="00E05E59"/>
    <w:rsid w:val="00E13443"/>
    <w:rsid w:val="00E1714A"/>
    <w:rsid w:val="00E3653B"/>
    <w:rsid w:val="00E51C48"/>
    <w:rsid w:val="00E5260D"/>
    <w:rsid w:val="00E63C60"/>
    <w:rsid w:val="00E75DFC"/>
    <w:rsid w:val="00E77B78"/>
    <w:rsid w:val="00EA188C"/>
    <w:rsid w:val="00EA3D68"/>
    <w:rsid w:val="00EA6809"/>
    <w:rsid w:val="00EC6B97"/>
    <w:rsid w:val="00ED066D"/>
    <w:rsid w:val="00ED399D"/>
    <w:rsid w:val="00F01C7B"/>
    <w:rsid w:val="00F073DA"/>
    <w:rsid w:val="00F152E3"/>
    <w:rsid w:val="00F50425"/>
    <w:rsid w:val="00F52DE3"/>
    <w:rsid w:val="00F55111"/>
    <w:rsid w:val="00F811FC"/>
    <w:rsid w:val="00F93350"/>
    <w:rsid w:val="00FA3C6C"/>
    <w:rsid w:val="00FA7B8F"/>
    <w:rsid w:val="00FE6E59"/>
    <w:rsid w:val="00FF0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Hyperlink" w:uiPriority="99"/>
    <w:lsdException w:name="Table Grid" w:uiPriority="59"/>
    <w:lsdException w:name="List Paragraph" w:uiPriority="34" w:qFormat="1"/>
    <w:lsdException w:name="Colorful Grid Accent 2" w:uiPriority="73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4C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D4C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F54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5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55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73D8A"/>
    <w:pPr>
      <w:ind w:left="720"/>
      <w:contextualSpacing/>
    </w:pPr>
  </w:style>
  <w:style w:type="character" w:styleId="a6">
    <w:name w:val="Strong"/>
    <w:basedOn w:val="a0"/>
    <w:uiPriority w:val="22"/>
    <w:qFormat/>
    <w:rsid w:val="00C4213F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1F540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header"/>
    <w:basedOn w:val="a"/>
    <w:link w:val="a8"/>
    <w:uiPriority w:val="99"/>
    <w:unhideWhenUsed/>
    <w:rsid w:val="00003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3522"/>
  </w:style>
  <w:style w:type="paragraph" w:styleId="a9">
    <w:name w:val="footer"/>
    <w:basedOn w:val="a"/>
    <w:link w:val="aa"/>
    <w:uiPriority w:val="99"/>
    <w:unhideWhenUsed/>
    <w:rsid w:val="00003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3522"/>
  </w:style>
  <w:style w:type="character" w:customStyle="1" w:styleId="20">
    <w:name w:val="Заголовок 2 Знак"/>
    <w:basedOn w:val="a0"/>
    <w:link w:val="2"/>
    <w:uiPriority w:val="9"/>
    <w:rsid w:val="001D4C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D4C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link w:val="ac"/>
    <w:uiPriority w:val="1"/>
    <w:qFormat/>
    <w:rsid w:val="001D4CD0"/>
    <w:pPr>
      <w:spacing w:after="0" w:line="240" w:lineRule="auto"/>
    </w:pPr>
  </w:style>
  <w:style w:type="character" w:styleId="ad">
    <w:name w:val="Placeholder Text"/>
    <w:basedOn w:val="a0"/>
    <w:uiPriority w:val="99"/>
    <w:semiHidden/>
    <w:rsid w:val="00306B1F"/>
    <w:rPr>
      <w:color w:val="808080"/>
    </w:rPr>
  </w:style>
  <w:style w:type="character" w:styleId="ae">
    <w:name w:val="Hyperlink"/>
    <w:basedOn w:val="a0"/>
    <w:uiPriority w:val="99"/>
    <w:unhideWhenUsed/>
    <w:rsid w:val="005A68D7"/>
    <w:rPr>
      <w:color w:val="0000FF" w:themeColor="hyperlink"/>
      <w:u w:val="single"/>
    </w:rPr>
  </w:style>
  <w:style w:type="character" w:customStyle="1" w:styleId="ac">
    <w:name w:val="Без интервала Знак"/>
    <w:basedOn w:val="a0"/>
    <w:link w:val="ab"/>
    <w:uiPriority w:val="1"/>
    <w:rsid w:val="00C16FF5"/>
  </w:style>
  <w:style w:type="character" w:customStyle="1" w:styleId="shorttext">
    <w:name w:val="short_text"/>
    <w:basedOn w:val="a0"/>
    <w:rsid w:val="00DF65CE"/>
  </w:style>
  <w:style w:type="character" w:styleId="af">
    <w:name w:val="FollowedHyperlink"/>
    <w:basedOn w:val="a0"/>
    <w:rsid w:val="00DF65CE"/>
    <w:rPr>
      <w:color w:val="800080" w:themeColor="followedHyperlink"/>
      <w:u w:val="single"/>
    </w:rPr>
  </w:style>
  <w:style w:type="table" w:styleId="af0">
    <w:name w:val="Table Grid"/>
    <w:basedOn w:val="a1"/>
    <w:uiPriority w:val="59"/>
    <w:rsid w:val="00334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Colorful Grid Accent 2"/>
    <w:basedOn w:val="a1"/>
    <w:uiPriority w:val="73"/>
    <w:rsid w:val="00746D3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2-2">
    <w:name w:val="Medium List 2 Accent 2"/>
    <w:basedOn w:val="a1"/>
    <w:rsid w:val="002019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1">
    <w:name w:val="Medium List 1 Accent 1"/>
    <w:basedOn w:val="a1"/>
    <w:rsid w:val="002019F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2-1">
    <w:name w:val="Medium List 2 Accent 1"/>
    <w:basedOn w:val="a1"/>
    <w:rsid w:val="002019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1"/>
    <w:rsid w:val="002019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Hyperlink" w:uiPriority="99"/>
    <w:lsdException w:name="Table Grid" w:uiPriority="59"/>
    <w:lsdException w:name="List Paragraph" w:uiPriority="34" w:qFormat="1"/>
    <w:lsdException w:name="Colorful Grid Accent 2" w:uiPriority="73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4C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D4C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F54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5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55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73D8A"/>
    <w:pPr>
      <w:ind w:left="720"/>
      <w:contextualSpacing/>
    </w:pPr>
  </w:style>
  <w:style w:type="character" w:styleId="a6">
    <w:name w:val="Strong"/>
    <w:basedOn w:val="a0"/>
    <w:uiPriority w:val="22"/>
    <w:qFormat/>
    <w:rsid w:val="00C4213F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1F540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header"/>
    <w:basedOn w:val="a"/>
    <w:link w:val="a8"/>
    <w:uiPriority w:val="99"/>
    <w:unhideWhenUsed/>
    <w:rsid w:val="00003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3522"/>
  </w:style>
  <w:style w:type="paragraph" w:styleId="a9">
    <w:name w:val="footer"/>
    <w:basedOn w:val="a"/>
    <w:link w:val="aa"/>
    <w:uiPriority w:val="99"/>
    <w:unhideWhenUsed/>
    <w:rsid w:val="00003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3522"/>
  </w:style>
  <w:style w:type="character" w:customStyle="1" w:styleId="20">
    <w:name w:val="Заголовок 2 Знак"/>
    <w:basedOn w:val="a0"/>
    <w:link w:val="2"/>
    <w:uiPriority w:val="9"/>
    <w:rsid w:val="001D4C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D4C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link w:val="ac"/>
    <w:uiPriority w:val="1"/>
    <w:qFormat/>
    <w:rsid w:val="001D4CD0"/>
    <w:pPr>
      <w:spacing w:after="0" w:line="240" w:lineRule="auto"/>
    </w:pPr>
  </w:style>
  <w:style w:type="character" w:styleId="ad">
    <w:name w:val="Placeholder Text"/>
    <w:basedOn w:val="a0"/>
    <w:uiPriority w:val="99"/>
    <w:semiHidden/>
    <w:rsid w:val="00306B1F"/>
    <w:rPr>
      <w:color w:val="808080"/>
    </w:rPr>
  </w:style>
  <w:style w:type="character" w:styleId="ae">
    <w:name w:val="Hyperlink"/>
    <w:basedOn w:val="a0"/>
    <w:uiPriority w:val="99"/>
    <w:unhideWhenUsed/>
    <w:rsid w:val="005A68D7"/>
    <w:rPr>
      <w:color w:val="0000FF" w:themeColor="hyperlink"/>
      <w:u w:val="single"/>
    </w:rPr>
  </w:style>
  <w:style w:type="character" w:customStyle="1" w:styleId="ac">
    <w:name w:val="Без интервала Знак"/>
    <w:basedOn w:val="a0"/>
    <w:link w:val="ab"/>
    <w:uiPriority w:val="1"/>
    <w:rsid w:val="00C16FF5"/>
  </w:style>
  <w:style w:type="character" w:customStyle="1" w:styleId="shorttext">
    <w:name w:val="short_text"/>
    <w:basedOn w:val="a0"/>
    <w:rsid w:val="00DF65CE"/>
  </w:style>
  <w:style w:type="character" w:styleId="af">
    <w:name w:val="FollowedHyperlink"/>
    <w:basedOn w:val="a0"/>
    <w:rsid w:val="00DF65CE"/>
    <w:rPr>
      <w:color w:val="800080" w:themeColor="followedHyperlink"/>
      <w:u w:val="single"/>
    </w:rPr>
  </w:style>
  <w:style w:type="table" w:styleId="af0">
    <w:name w:val="Table Grid"/>
    <w:basedOn w:val="a1"/>
    <w:uiPriority w:val="59"/>
    <w:rsid w:val="00334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Colorful Grid Accent 2"/>
    <w:basedOn w:val="a1"/>
    <w:uiPriority w:val="73"/>
    <w:rsid w:val="00746D3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2-2">
    <w:name w:val="Medium List 2 Accent 2"/>
    <w:basedOn w:val="a1"/>
    <w:rsid w:val="002019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1">
    <w:name w:val="Medium List 1 Accent 1"/>
    <w:basedOn w:val="a1"/>
    <w:rsid w:val="002019F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2-1">
    <w:name w:val="Medium List 2 Accent 1"/>
    <w:basedOn w:val="a1"/>
    <w:rsid w:val="002019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1"/>
    <w:rsid w:val="002019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chart" Target="charts/chart3.xml"/><Relationship Id="rId39" Type="http://schemas.openxmlformats.org/officeDocument/2006/relationships/hyperlink" Target="http://investkaluga.com/podderzhka/zatraty--svyazannye-s-sozdaniem-biznesa/tamozhennye-lgoty/" TargetMode="External"/><Relationship Id="rId21" Type="http://schemas.openxmlformats.org/officeDocument/2006/relationships/hyperlink" Target="http://cprb.nichost.ru/display.php?bg/old_news/3346" TargetMode="External"/><Relationship Id="rId34" Type="http://schemas.openxmlformats.org/officeDocument/2006/relationships/image" Target="media/image12.gif"/><Relationship Id="rId42" Type="http://schemas.openxmlformats.org/officeDocument/2006/relationships/diagramData" Target="diagrams/data1.xml"/><Relationship Id="rId47" Type="http://schemas.openxmlformats.org/officeDocument/2006/relationships/diagramData" Target="diagrams/data2.xml"/><Relationship Id="rId50" Type="http://schemas.openxmlformats.org/officeDocument/2006/relationships/diagramColors" Target="diagrams/colors2.xml"/><Relationship Id="rId55" Type="http://schemas.openxmlformats.org/officeDocument/2006/relationships/diagramColors" Target="diagrams/colors3.xml"/><Relationship Id="rId63" Type="http://schemas.openxmlformats.org/officeDocument/2006/relationships/footer" Target="footer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profile.php?id=100007474538614&amp;fref=ts" TargetMode="External"/><Relationship Id="rId20" Type="http://schemas.openxmlformats.org/officeDocument/2006/relationships/image" Target="media/image9.jpeg"/><Relationship Id="rId29" Type="http://schemas.openxmlformats.org/officeDocument/2006/relationships/chart" Target="charts/chart6.xml"/><Relationship Id="rId41" Type="http://schemas.openxmlformats.org/officeDocument/2006/relationships/hyperlink" Target="http://www.google.ru/url?sa=t&amp;rct=j&amp;q=&amp;esrc=s&amp;source=web&amp;cd=17&amp;ved=0CGAQFjAGOAo&amp;url=http%3A%2F%2Fbusiness.rudn.ru%2Ffiles%2Fzayavlenie.xls&amp;ei=xf1YU4jbNOjt4gSh9oFQ&amp;usg=AFQjCNFaIzRzHbt7bIqIW3gReKb12J7nEg&amp;sig2=Cx0ogdkOY9o5nPPY0fnlQQ&amp;bvm=bv.65397613,d.bGE&amp;cad=rjt" TargetMode="External"/><Relationship Id="rId54" Type="http://schemas.openxmlformats.org/officeDocument/2006/relationships/diagramQuickStyle" Target="diagrams/quickStyle3.xm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hyperlink" Target="http://www.4p.ru" TargetMode="External"/><Relationship Id="rId32" Type="http://schemas.openxmlformats.org/officeDocument/2006/relationships/image" Target="media/image11.jpeg"/><Relationship Id="rId37" Type="http://schemas.openxmlformats.org/officeDocument/2006/relationships/hyperlink" Target="http://map.investkaluga.com/?lng=en" TargetMode="External"/><Relationship Id="rId40" Type="http://schemas.openxmlformats.org/officeDocument/2006/relationships/hyperlink" Target="http://www.google.ru/url?sa=t&amp;rct=j&amp;q=&amp;esrc=s&amp;source=web&amp;cd=17&amp;ved=0CGAQFjAGOAo&amp;url=http%3A%2F%2Fbusiness.rudn.ru%2Ffiles%2Fzayavlenie.xls&amp;ei=xf1YU4jbNOjt4gSh9oFQ&amp;usg=AFQjCNFaIzRzHbt7bIqIW3gReKb12J7nEg&amp;sig2=Cx0ogdkOY9o5nPPY0fnlQQ&amp;bvm=bv.65397613,d.bGE&amp;cad=rjt" TargetMode="External"/><Relationship Id="rId45" Type="http://schemas.openxmlformats.org/officeDocument/2006/relationships/diagramColors" Target="diagrams/colors1.xml"/><Relationship Id="rId53" Type="http://schemas.openxmlformats.org/officeDocument/2006/relationships/diagramLayout" Target="diagrams/layout3.xml"/><Relationship Id="rId58" Type="http://schemas.openxmlformats.org/officeDocument/2006/relationships/diagramLayout" Target="diagrams/layout4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chart" Target="charts/chart1.xml"/><Relationship Id="rId28" Type="http://schemas.openxmlformats.org/officeDocument/2006/relationships/chart" Target="charts/chart5.xml"/><Relationship Id="rId36" Type="http://schemas.openxmlformats.org/officeDocument/2006/relationships/image" Target="media/image13.png"/><Relationship Id="rId49" Type="http://schemas.openxmlformats.org/officeDocument/2006/relationships/diagramQuickStyle" Target="diagrams/quickStyle2.xml"/><Relationship Id="rId57" Type="http://schemas.openxmlformats.org/officeDocument/2006/relationships/diagramData" Target="diagrams/data4.xml"/><Relationship Id="rId61" Type="http://schemas.microsoft.com/office/2007/relationships/diagramDrawing" Target="diagrams/drawing4.xml"/><Relationship Id="rId10" Type="http://schemas.openxmlformats.org/officeDocument/2006/relationships/hyperlink" Target="http://www.cprb.ru" TargetMode="External"/><Relationship Id="rId19" Type="http://schemas.openxmlformats.org/officeDocument/2006/relationships/image" Target="media/image8.jpeg"/><Relationship Id="rId31" Type="http://schemas.openxmlformats.org/officeDocument/2006/relationships/hyperlink" Target="http://www.rbc.ru" TargetMode="External"/><Relationship Id="rId44" Type="http://schemas.openxmlformats.org/officeDocument/2006/relationships/diagramQuickStyle" Target="diagrams/quickStyle1.xml"/><Relationship Id="rId52" Type="http://schemas.openxmlformats.org/officeDocument/2006/relationships/diagramData" Target="diagrams/data3.xml"/><Relationship Id="rId60" Type="http://schemas.openxmlformats.org/officeDocument/2006/relationships/diagramColors" Target="diagrams/colors4.xml"/><Relationship Id="rId6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hyperlink" Target="http://cprb.nichost.ru/display.php?bg/old_news/3346" TargetMode="External"/><Relationship Id="rId27" Type="http://schemas.openxmlformats.org/officeDocument/2006/relationships/chart" Target="charts/chart4.xml"/><Relationship Id="rId30" Type="http://schemas.openxmlformats.org/officeDocument/2006/relationships/image" Target="media/image10.jpeg"/><Relationship Id="rId35" Type="http://schemas.openxmlformats.org/officeDocument/2006/relationships/hyperlink" Target="http://www.admoblkaluga.ru" TargetMode="External"/><Relationship Id="rId43" Type="http://schemas.openxmlformats.org/officeDocument/2006/relationships/diagramLayout" Target="diagrams/layout1.xml"/><Relationship Id="rId48" Type="http://schemas.openxmlformats.org/officeDocument/2006/relationships/diagramLayout" Target="diagrams/layout2.xml"/><Relationship Id="rId56" Type="http://schemas.microsoft.com/office/2007/relationships/diagramDrawing" Target="diagrams/drawing3.xml"/><Relationship Id="rId64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microsoft.com/office/2007/relationships/diagramDrawing" Target="diagrams/drawing2.xml"/><Relationship Id="rId3" Type="http://schemas.openxmlformats.org/officeDocument/2006/relationships/numbering" Target="numbering.xml"/><Relationship Id="rId12" Type="http://schemas.openxmlformats.org/officeDocument/2006/relationships/hyperlink" Target="https://www.facebook.com/" TargetMode="External"/><Relationship Id="rId17" Type="http://schemas.openxmlformats.org/officeDocument/2006/relationships/image" Target="media/image6.png"/><Relationship Id="rId25" Type="http://schemas.openxmlformats.org/officeDocument/2006/relationships/chart" Target="charts/chart2.xml"/><Relationship Id="rId33" Type="http://schemas.openxmlformats.org/officeDocument/2006/relationships/hyperlink" Target="http://www.rbc.ru" TargetMode="External"/><Relationship Id="rId38" Type="http://schemas.openxmlformats.org/officeDocument/2006/relationships/hyperlink" Target="http://investkaluga.com/podderzhka/zatraty--svyazannye-s-sozdaniem-biznesa/nalogovye-lgoty/" TargetMode="External"/><Relationship Id="rId46" Type="http://schemas.microsoft.com/office/2007/relationships/diagramDrawing" Target="diagrams/drawing1.xml"/><Relationship Id="rId59" Type="http://schemas.openxmlformats.org/officeDocument/2006/relationships/diagramQuickStyle" Target="diagrams/quickStyle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00">
                <a:latin typeface="Verdana" pitchFamily="34" charset="0"/>
              </a:rPr>
              <a:t>Спад в производството на цигари в Русия в млрд.щ.д.</a:t>
            </a:r>
          </a:p>
        </c:rich>
      </c:tx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Спад в производството на цигари в Русия в млрд.щ.д.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ян-фев 2010</c:v>
                </c:pt>
                <c:pt idx="1">
                  <c:v>ян-фев 2011</c:v>
                </c:pt>
                <c:pt idx="2">
                  <c:v>ян-фев 2012</c:v>
                </c:pt>
                <c:pt idx="3">
                  <c:v>ян-фев 2013</c:v>
                </c:pt>
                <c:pt idx="4">
                  <c:v>ян-фев 2014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89032</c:v>
                </c:pt>
                <c:pt idx="1">
                  <c:v>81860</c:v>
                </c:pt>
                <c:pt idx="2">
                  <c:v>78954</c:v>
                </c:pt>
                <c:pt idx="3">
                  <c:v>76392</c:v>
                </c:pt>
                <c:pt idx="4">
                  <c:v>6042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135797376"/>
        <c:axId val="135836032"/>
      </c:barChart>
      <c:catAx>
        <c:axId val="135797376"/>
        <c:scaling>
          <c:orientation val="minMax"/>
        </c:scaling>
        <c:delete val="0"/>
        <c:axPos val="b"/>
        <c:majorTickMark val="none"/>
        <c:minorTickMark val="none"/>
        <c:tickLblPos val="nextTo"/>
        <c:crossAx val="135836032"/>
        <c:crosses val="autoZero"/>
        <c:auto val="1"/>
        <c:lblAlgn val="ctr"/>
        <c:lblOffset val="100"/>
        <c:noMultiLvlLbl val="0"/>
      </c:catAx>
      <c:valAx>
        <c:axId val="135836032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135797376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00">
                <a:latin typeface="Verdana" pitchFamily="34" charset="0"/>
              </a:rPr>
              <a:t>Хипермаркети</a:t>
            </a:r>
          </a:p>
        </c:rich>
      </c:tx>
      <c:layout>
        <c:manualLayout>
          <c:xMode val="edge"/>
          <c:yMode val="edge"/>
          <c:x val="0.27462450592885373"/>
          <c:y val="4.9689440993788817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Хипермаркети</c:v>
                </c:pt>
              </c:strCache>
            </c:strRef>
          </c:tx>
          <c:explosion val="25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A$2:$A$5</c:f>
              <c:strCache>
                <c:ptCount val="4"/>
                <c:pt idx="0">
                  <c:v>Йогурт</c:v>
                </c:pt>
                <c:pt idx="1">
                  <c:v>Извара</c:v>
                </c:pt>
                <c:pt idx="2">
                  <c:v>Кефир</c:v>
                </c:pt>
                <c:pt idx="3">
                  <c:v>Сметана 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38</c:v>
                </c:pt>
                <c:pt idx="1">
                  <c:v>0.23</c:v>
                </c:pt>
                <c:pt idx="2">
                  <c:v>0.25</c:v>
                </c:pt>
                <c:pt idx="3">
                  <c:v>0.1400000000000000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00">
                <a:latin typeface="Verdana" pitchFamily="34" charset="0"/>
              </a:rPr>
              <a:t>Магазини "премиум клас"</a:t>
            </a:r>
          </a:p>
        </c:rich>
      </c:tx>
      <c:layout>
        <c:manualLayout>
          <c:xMode val="edge"/>
          <c:yMode val="edge"/>
          <c:x val="9.9805389715341239E-2"/>
          <c:y val="7.366144449335138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Сети премиального класса</c:v>
                </c:pt>
              </c:strCache>
            </c:strRef>
          </c:tx>
          <c:explosion val="25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A$2:$A$5</c:f>
              <c:strCache>
                <c:ptCount val="4"/>
                <c:pt idx="0">
                  <c:v>Йогурт</c:v>
                </c:pt>
                <c:pt idx="1">
                  <c:v>Извара</c:v>
                </c:pt>
                <c:pt idx="2">
                  <c:v>Кефир</c:v>
                </c:pt>
                <c:pt idx="3">
                  <c:v>Сметана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35</c:v>
                </c:pt>
                <c:pt idx="1">
                  <c:v>0.31</c:v>
                </c:pt>
                <c:pt idx="2">
                  <c:v>0.21</c:v>
                </c:pt>
                <c:pt idx="3">
                  <c:v>0.1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00">
                <a:latin typeface="Verdana" pitchFamily="34" charset="0"/>
              </a:rPr>
              <a:t>Дискаунтър в Санкт Петербург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Дискаунтър в Санкт Петербург</c:v>
                </c:pt>
              </c:strCache>
            </c:strRef>
          </c:tx>
          <c:explosion val="25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A$2:$A$5</c:f>
              <c:strCache>
                <c:ptCount val="4"/>
                <c:pt idx="0">
                  <c:v>Йогурт</c:v>
                </c:pt>
                <c:pt idx="1">
                  <c:v>Извара</c:v>
                </c:pt>
                <c:pt idx="2">
                  <c:v>Кефир</c:v>
                </c:pt>
                <c:pt idx="3">
                  <c:v>Сметана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4</c:v>
                </c:pt>
                <c:pt idx="1">
                  <c:v>0.34</c:v>
                </c:pt>
                <c:pt idx="2">
                  <c:v>0.14000000000000001</c:v>
                </c:pt>
                <c:pt idx="3">
                  <c:v>0.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00">
                <a:latin typeface="Verdana" pitchFamily="34" charset="0"/>
              </a:rPr>
              <a:t>Дискаунтър в Ленинградска област</a:t>
            </a:r>
          </a:p>
        </c:rich>
      </c:tx>
      <c:layout>
        <c:manualLayout>
          <c:xMode val="edge"/>
          <c:yMode val="edge"/>
          <c:x val="0.13067228438550443"/>
          <c:y val="3.968253968253968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Дискаунтър в Ленинградска област</c:v>
                </c:pt>
              </c:strCache>
            </c:strRef>
          </c:tx>
          <c:explosion val="25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A$2:$A$5</c:f>
              <c:strCache>
                <c:ptCount val="4"/>
                <c:pt idx="0">
                  <c:v>Йогурт</c:v>
                </c:pt>
                <c:pt idx="1">
                  <c:v>Извара</c:v>
                </c:pt>
                <c:pt idx="2">
                  <c:v>Кефир</c:v>
                </c:pt>
                <c:pt idx="3">
                  <c:v>Сметана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3</c:v>
                </c:pt>
                <c:pt idx="1">
                  <c:v>0.3</c:v>
                </c:pt>
                <c:pt idx="2">
                  <c:v>0.2</c:v>
                </c:pt>
                <c:pt idx="3" formatCode="General">
                  <c:v>1.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00">
                <a:latin typeface="Verdana" pitchFamily="34" charset="0"/>
              </a:rPr>
              <a:t>Структура на вноса на млечни продукти на основа на страната-вносител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Структура на вноса на млечни продукти на основа на страната-вносител</c:v>
                </c:pt>
              </c:strCache>
            </c:strRef>
          </c:tx>
          <c:explosion val="25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A$2:$A$8</c:f>
              <c:strCache>
                <c:ptCount val="7"/>
                <c:pt idx="0">
                  <c:v>Финландия</c:v>
                </c:pt>
                <c:pt idx="1">
                  <c:v>Беларус</c:v>
                </c:pt>
                <c:pt idx="2">
                  <c:v>Франция</c:v>
                </c:pt>
                <c:pt idx="3">
                  <c:v>Латвия</c:v>
                </c:pt>
                <c:pt idx="4">
                  <c:v>Естония</c:v>
                </c:pt>
                <c:pt idx="5">
                  <c:v>Германия</c:v>
                </c:pt>
                <c:pt idx="6">
                  <c:v>Други</c:v>
                </c:pt>
              </c:strCache>
            </c:strRef>
          </c:cat>
          <c:val>
            <c:numRef>
              <c:f>Sheet1!$B$2:$B$8</c:f>
              <c:numCache>
                <c:formatCode>0%</c:formatCode>
                <c:ptCount val="7"/>
                <c:pt idx="0">
                  <c:v>0.33</c:v>
                </c:pt>
                <c:pt idx="1">
                  <c:v>0.27</c:v>
                </c:pt>
                <c:pt idx="2">
                  <c:v>0.14000000000000001</c:v>
                </c:pt>
                <c:pt idx="3">
                  <c:v>0.09</c:v>
                </c:pt>
                <c:pt idx="4">
                  <c:v>0.06</c:v>
                </c:pt>
                <c:pt idx="5">
                  <c:v>0.04</c:v>
                </c:pt>
                <c:pt idx="6">
                  <c:v>7.0000000000000007E-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4A437F5-69EC-4A4C-981A-62F213B93F5C}" type="doc">
      <dgm:prSet loTypeId="urn:microsoft.com/office/officeart/2005/8/layout/vProcess5" loCatId="process" qsTypeId="urn:microsoft.com/office/officeart/2005/8/quickstyle/simple3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7D912950-F99B-421B-9F87-B0FD67F5B73D}">
      <dgm:prSet phldrT="[Text]" custT="1"/>
      <dgm:spPr/>
      <dgm:t>
        <a:bodyPr/>
        <a:lstStyle/>
        <a:p>
          <a:r>
            <a:rPr lang="bg-BG" sz="1000" u="sng">
              <a:latin typeface="Verdana" pitchFamily="34" charset="0"/>
            </a:rPr>
            <a:t>Стъпка 1. Изберете форма  </a:t>
          </a:r>
        </a:p>
        <a:p>
          <a:r>
            <a:rPr lang="bg-BG" sz="1000">
              <a:latin typeface="Verdana" pitchFamily="34" charset="0"/>
            </a:rPr>
            <a:t>- </a:t>
          </a:r>
          <a:r>
            <a:rPr lang="bg-BG" sz="1000" u="none">
              <a:latin typeface="Verdana" pitchFamily="34" charset="0"/>
            </a:rPr>
            <a:t>Най-разпространени организационно правни форми на юридически лица</a:t>
          </a:r>
          <a:endParaRPr lang="ru-RU" sz="1000" u="none">
            <a:latin typeface="Verdana" pitchFamily="34" charset="0"/>
          </a:endParaRPr>
        </a:p>
        <a:p>
          <a:r>
            <a:rPr lang="bg-BG" sz="1000">
              <a:latin typeface="Verdana" pitchFamily="34" charset="0"/>
            </a:rPr>
            <a:t>        - Закрито акционерно дружество (ЗАД);</a:t>
          </a:r>
          <a:endParaRPr lang="ru-RU" sz="1000">
            <a:latin typeface="Verdana" pitchFamily="34" charset="0"/>
          </a:endParaRPr>
        </a:p>
        <a:p>
          <a:r>
            <a:rPr lang="bg-BG" sz="1000">
              <a:latin typeface="Verdana" pitchFamily="34" charset="0"/>
            </a:rPr>
            <a:t>        - Открито акционерно дружество (ОАД).</a:t>
          </a:r>
          <a:endParaRPr lang="ru-RU" sz="1000">
            <a:latin typeface="Verdana" pitchFamily="34" charset="0"/>
          </a:endParaRPr>
        </a:p>
        <a:p>
          <a:r>
            <a:rPr lang="bg-BG" sz="1000">
              <a:latin typeface="Verdana" pitchFamily="34" charset="0"/>
            </a:rPr>
            <a:t>        - Дружество с ограничена отговорност (ООД) – се счита за най-удобна форма за малък бизнес </a:t>
          </a:r>
        </a:p>
        <a:p>
          <a:r>
            <a:rPr lang="bg-BG" sz="1000">
              <a:latin typeface="Verdana" pitchFamily="34" charset="0"/>
            </a:rPr>
            <a:t>- </a:t>
          </a:r>
          <a:r>
            <a:rPr lang="bg-BG" sz="1000" u="none">
              <a:latin typeface="Verdana" pitchFamily="34" charset="0"/>
            </a:rPr>
            <a:t>Вижте схема 1, стр.9</a:t>
          </a:r>
          <a:endParaRPr lang="ru-RU" sz="1000" u="none">
            <a:latin typeface="Verdana" pitchFamily="34" charset="0"/>
          </a:endParaRPr>
        </a:p>
      </dgm:t>
    </dgm:pt>
    <dgm:pt modelId="{4613FC44-F4C8-45E4-A2E2-9B2A81711063}" type="parTrans" cxnId="{83EA0423-14C4-4B62-B782-C9DB2433DEC7}">
      <dgm:prSet/>
      <dgm:spPr/>
      <dgm:t>
        <a:bodyPr/>
        <a:lstStyle/>
        <a:p>
          <a:endParaRPr lang="ru-RU" sz="1000">
            <a:latin typeface="Verdana" pitchFamily="34" charset="0"/>
          </a:endParaRPr>
        </a:p>
      </dgm:t>
    </dgm:pt>
    <dgm:pt modelId="{1A33B646-8656-4831-909C-4A71D90C6874}" type="sibTrans" cxnId="{83EA0423-14C4-4B62-B782-C9DB2433DEC7}">
      <dgm:prSet/>
      <dgm:spPr/>
      <dgm:t>
        <a:bodyPr/>
        <a:lstStyle/>
        <a:p>
          <a:endParaRPr lang="ru-RU" sz="1000">
            <a:latin typeface="Verdana" pitchFamily="34" charset="0"/>
          </a:endParaRPr>
        </a:p>
      </dgm:t>
    </dgm:pt>
    <dgm:pt modelId="{7D7DFAED-EE71-4641-AE81-AB0C82FC8E54}">
      <dgm:prSet phldrT="[Text]" custT="1"/>
      <dgm:spPr/>
      <dgm:t>
        <a:bodyPr/>
        <a:lstStyle/>
        <a:p>
          <a:r>
            <a:rPr lang="bg-BG" sz="1000">
              <a:latin typeface="Verdana" pitchFamily="34" charset="0"/>
            </a:rPr>
            <a:t>Стъпка 2. Определяне на адрес</a:t>
          </a:r>
        </a:p>
        <a:p>
          <a:r>
            <a:rPr lang="bg-BG" sz="1000">
              <a:latin typeface="Verdana" pitchFamily="34" charset="0"/>
            </a:rPr>
            <a:t>- Адрес за регистрация на юридическото лице се счита адресът, на който се намира неговият ръководител или юридически "постоянният изпълнителен орган на дружеството".</a:t>
          </a:r>
        </a:p>
        <a:p>
          <a:r>
            <a:rPr lang="bg-BG" sz="1000">
              <a:latin typeface="Verdana" pitchFamily="34" charset="0"/>
            </a:rPr>
            <a:t>- Като адрес на организацията може да се използва и адресът на собствения офис на учредителя, включително и домашният адрес на ръководителя на фирмата. Адрес на фирмата може да бъде и адресът, на който фирмата наема помещения.</a:t>
          </a:r>
          <a:endParaRPr lang="ru-RU" sz="1000">
            <a:latin typeface="Verdana" pitchFamily="34" charset="0"/>
          </a:endParaRPr>
        </a:p>
      </dgm:t>
    </dgm:pt>
    <dgm:pt modelId="{1EFF71E0-C838-4D26-AB89-6A69C79F384E}" type="parTrans" cxnId="{18889A34-6B13-4562-B5FC-EE12F336101B}">
      <dgm:prSet/>
      <dgm:spPr/>
      <dgm:t>
        <a:bodyPr/>
        <a:lstStyle/>
        <a:p>
          <a:endParaRPr lang="ru-RU" sz="1000">
            <a:latin typeface="Verdana" pitchFamily="34" charset="0"/>
          </a:endParaRPr>
        </a:p>
      </dgm:t>
    </dgm:pt>
    <dgm:pt modelId="{BDBCF793-C285-4C61-A033-195B8D86D151}" type="sibTrans" cxnId="{18889A34-6B13-4562-B5FC-EE12F336101B}">
      <dgm:prSet/>
      <dgm:spPr/>
      <dgm:t>
        <a:bodyPr/>
        <a:lstStyle/>
        <a:p>
          <a:endParaRPr lang="ru-RU" sz="1000">
            <a:latin typeface="Verdana" pitchFamily="34" charset="0"/>
          </a:endParaRPr>
        </a:p>
      </dgm:t>
    </dgm:pt>
    <dgm:pt modelId="{4CC4ECE6-674D-40FB-A3A8-BD3597157BEA}">
      <dgm:prSet phldrT="[Text]" custT="1"/>
      <dgm:spPr/>
      <dgm:t>
        <a:bodyPr/>
        <a:lstStyle/>
        <a:p>
          <a:r>
            <a:rPr lang="bg-BG" sz="1000">
              <a:latin typeface="Verdana" pitchFamily="34" charset="0"/>
            </a:rPr>
            <a:t>Стъпка 3. Попълване на заявление</a:t>
          </a:r>
        </a:p>
        <a:p>
          <a:r>
            <a:rPr lang="bg-BG" sz="1000">
              <a:latin typeface="Verdana" pitchFamily="34" charset="0"/>
            </a:rPr>
            <a:t>- Формуляра на заявление за държавна регистрация на юридическото лице №Р11001 е утвърден със Заповед на Федералната данъчна служба на Русия от 25.01.2012 №MMВ-7-6/25@, влизаща в сила от 04 юли 2013 г.</a:t>
          </a:r>
        </a:p>
      </dgm:t>
    </dgm:pt>
    <dgm:pt modelId="{CEFE18C3-CACA-47B5-8320-EA1A5F2B73C6}" type="parTrans" cxnId="{36843C92-CD96-4D6A-888B-DBD9845B9C3C}">
      <dgm:prSet/>
      <dgm:spPr/>
      <dgm:t>
        <a:bodyPr/>
        <a:lstStyle/>
        <a:p>
          <a:endParaRPr lang="ru-RU" sz="1000">
            <a:latin typeface="Verdana" pitchFamily="34" charset="0"/>
          </a:endParaRPr>
        </a:p>
      </dgm:t>
    </dgm:pt>
    <dgm:pt modelId="{2797144B-3B7A-441D-BECC-8EA81BC3CE87}" type="sibTrans" cxnId="{36843C92-CD96-4D6A-888B-DBD9845B9C3C}">
      <dgm:prSet/>
      <dgm:spPr/>
      <dgm:t>
        <a:bodyPr/>
        <a:lstStyle/>
        <a:p>
          <a:endParaRPr lang="ru-RU" sz="1000">
            <a:latin typeface="Verdana" pitchFamily="34" charset="0"/>
          </a:endParaRPr>
        </a:p>
      </dgm:t>
    </dgm:pt>
    <dgm:pt modelId="{F3AC3552-16AA-4271-9098-71994A8A8808}">
      <dgm:prSet custT="1"/>
      <dgm:spPr/>
      <dgm:t>
        <a:bodyPr/>
        <a:lstStyle/>
        <a:p>
          <a:r>
            <a:rPr lang="bg-BG" sz="1000">
              <a:latin typeface="Verdana" pitchFamily="34" charset="0"/>
            </a:rPr>
            <a:t>Стъпка 4. Събиране на необходимия набор от документи</a:t>
          </a:r>
        </a:p>
        <a:p>
          <a:r>
            <a:rPr lang="bg-BG" sz="1000">
              <a:latin typeface="Verdana" pitchFamily="34" charset="0"/>
            </a:rPr>
            <a:t>- Списъкът на документи за държавна регистрация на юридическо лице е регламентиран с чл. 12 от Федералния закон от 08.08.2001 № 129-ФЗ "За държавната регистрация на юридически лица и индивидуални предприемачи". </a:t>
          </a:r>
        </a:p>
        <a:p>
          <a:r>
            <a:rPr lang="bg-BG" sz="1000" u="none">
              <a:latin typeface="Verdana" pitchFamily="34" charset="0"/>
            </a:rPr>
            <a:t>- Вижте схема 2, стр.10.</a:t>
          </a:r>
          <a:endParaRPr lang="ru-RU" sz="1000" u="none">
            <a:latin typeface="Verdana" pitchFamily="34" charset="0"/>
          </a:endParaRPr>
        </a:p>
      </dgm:t>
    </dgm:pt>
    <dgm:pt modelId="{FE2FF0BA-76E2-4B17-A7DA-88FDFDE3C483}" type="parTrans" cxnId="{C8731499-E73F-49CD-BA3C-35048564188D}">
      <dgm:prSet/>
      <dgm:spPr/>
      <dgm:t>
        <a:bodyPr/>
        <a:lstStyle/>
        <a:p>
          <a:endParaRPr lang="ru-RU" sz="1000">
            <a:latin typeface="Verdana" pitchFamily="34" charset="0"/>
          </a:endParaRPr>
        </a:p>
      </dgm:t>
    </dgm:pt>
    <dgm:pt modelId="{9A5ABAC2-B8A8-4B00-9BC7-64F4DF553337}" type="sibTrans" cxnId="{C8731499-E73F-49CD-BA3C-35048564188D}">
      <dgm:prSet/>
      <dgm:spPr/>
      <dgm:t>
        <a:bodyPr/>
        <a:lstStyle/>
        <a:p>
          <a:endParaRPr lang="ru-RU" sz="1000">
            <a:latin typeface="Verdana" pitchFamily="34" charset="0"/>
          </a:endParaRPr>
        </a:p>
      </dgm:t>
    </dgm:pt>
    <dgm:pt modelId="{8BB3EE1B-F222-4B53-875C-6C5F712BACF1}">
      <dgm:prSet custT="1"/>
      <dgm:spPr/>
      <dgm:t>
        <a:bodyPr/>
        <a:lstStyle/>
        <a:p>
          <a:r>
            <a:rPr lang="bg-BG" sz="1000">
              <a:latin typeface="Verdana" pitchFamily="34" charset="0"/>
            </a:rPr>
            <a:t>Стъпка 5. Предаване на документите</a:t>
          </a:r>
        </a:p>
        <a:p>
          <a:r>
            <a:rPr lang="bg-BG" sz="1000">
              <a:latin typeface="Verdana" pitchFamily="34" charset="0"/>
            </a:rPr>
            <a:t>- Регистрацията на юридическо лице се осъществява от данъчната инспекция по местоположение на организацията. В градове с население над 1 милион жители работят единни регистрационни центрове. - </a:t>
          </a:r>
          <a:r>
            <a:rPr lang="bg-BG" sz="1000" u="none">
              <a:latin typeface="Verdana" pitchFamily="34" charset="0"/>
            </a:rPr>
            <a:t>Вижте схема 3, стр.10.</a:t>
          </a:r>
          <a:endParaRPr lang="ru-RU" sz="1000" u="none">
            <a:latin typeface="Verdana" pitchFamily="34" charset="0"/>
          </a:endParaRPr>
        </a:p>
      </dgm:t>
    </dgm:pt>
    <dgm:pt modelId="{E7BD6430-5A7C-4561-B360-619070D8AC60}" type="parTrans" cxnId="{62CEE8B8-F98E-475B-82AB-8980F7ED2399}">
      <dgm:prSet/>
      <dgm:spPr/>
      <dgm:t>
        <a:bodyPr/>
        <a:lstStyle/>
        <a:p>
          <a:endParaRPr lang="ru-RU" sz="1000">
            <a:latin typeface="Verdana" pitchFamily="34" charset="0"/>
          </a:endParaRPr>
        </a:p>
      </dgm:t>
    </dgm:pt>
    <dgm:pt modelId="{23359A22-DE26-4DD9-8457-9001307C8B7A}" type="sibTrans" cxnId="{62CEE8B8-F98E-475B-82AB-8980F7ED2399}">
      <dgm:prSet/>
      <dgm:spPr/>
      <dgm:t>
        <a:bodyPr/>
        <a:lstStyle/>
        <a:p>
          <a:endParaRPr lang="ru-RU" sz="1000">
            <a:latin typeface="Verdana" pitchFamily="34" charset="0"/>
          </a:endParaRPr>
        </a:p>
      </dgm:t>
    </dgm:pt>
    <dgm:pt modelId="{46218E9D-EDC6-49DA-AAC5-0846FEEE3F11}">
      <dgm:prSet custT="1"/>
      <dgm:spPr/>
      <dgm:t>
        <a:bodyPr/>
        <a:lstStyle/>
        <a:p>
          <a:endParaRPr lang="ru-RU"/>
        </a:p>
      </dgm:t>
    </dgm:pt>
    <dgm:pt modelId="{A15F4EC2-FBAD-491E-BF88-8D42E014B26A}" type="parTrans" cxnId="{00F5C67D-A362-4F86-A917-A45AD584C069}">
      <dgm:prSet/>
      <dgm:spPr/>
      <dgm:t>
        <a:bodyPr/>
        <a:lstStyle/>
        <a:p>
          <a:endParaRPr lang="ru-RU" sz="1000">
            <a:latin typeface="Verdana" pitchFamily="34" charset="0"/>
          </a:endParaRPr>
        </a:p>
      </dgm:t>
    </dgm:pt>
    <dgm:pt modelId="{B0F411B5-55F2-413F-A598-A0360EFCDE3B}" type="sibTrans" cxnId="{00F5C67D-A362-4F86-A917-A45AD584C069}">
      <dgm:prSet/>
      <dgm:spPr/>
      <dgm:t>
        <a:bodyPr/>
        <a:lstStyle/>
        <a:p>
          <a:endParaRPr lang="ru-RU" sz="1000">
            <a:latin typeface="Verdana" pitchFamily="34" charset="0"/>
          </a:endParaRPr>
        </a:p>
      </dgm:t>
    </dgm:pt>
    <dgm:pt modelId="{0D78D9C1-3962-4358-8960-60E2F1B3AA0D}">
      <dgm:prSet custT="1"/>
      <dgm:spPr/>
      <dgm:t>
        <a:bodyPr/>
        <a:lstStyle/>
        <a:p>
          <a:endParaRPr lang="ru-RU"/>
        </a:p>
      </dgm:t>
    </dgm:pt>
    <dgm:pt modelId="{E2CF1C53-C5E1-49C1-B7D9-8AFAD6FB2E60}" type="parTrans" cxnId="{3E070CDD-C3B6-4A18-9694-E9DEDB9EAFD1}">
      <dgm:prSet/>
      <dgm:spPr/>
      <dgm:t>
        <a:bodyPr/>
        <a:lstStyle/>
        <a:p>
          <a:endParaRPr lang="ru-RU" sz="1000">
            <a:latin typeface="Verdana" pitchFamily="34" charset="0"/>
          </a:endParaRPr>
        </a:p>
      </dgm:t>
    </dgm:pt>
    <dgm:pt modelId="{CE7585C3-F6DE-4D6D-86B9-7479C4ED203D}" type="sibTrans" cxnId="{3E070CDD-C3B6-4A18-9694-E9DEDB9EAFD1}">
      <dgm:prSet/>
      <dgm:spPr/>
      <dgm:t>
        <a:bodyPr/>
        <a:lstStyle/>
        <a:p>
          <a:endParaRPr lang="ru-RU" sz="1000">
            <a:latin typeface="Verdana" pitchFamily="34" charset="0"/>
          </a:endParaRPr>
        </a:p>
      </dgm:t>
    </dgm:pt>
    <dgm:pt modelId="{AF517498-BD90-4B78-93B0-4A2D7420853A}">
      <dgm:prSet custT="1"/>
      <dgm:spPr/>
      <dgm:t>
        <a:bodyPr/>
        <a:lstStyle/>
        <a:p>
          <a:endParaRPr lang="ru-RU"/>
        </a:p>
      </dgm:t>
    </dgm:pt>
    <dgm:pt modelId="{55A0BA66-E843-4C8B-BDBF-BE2669AF1A76}" type="parTrans" cxnId="{1EE7B5A8-8D40-497E-9878-0676180596E2}">
      <dgm:prSet/>
      <dgm:spPr/>
      <dgm:t>
        <a:bodyPr/>
        <a:lstStyle/>
        <a:p>
          <a:endParaRPr lang="ru-RU" sz="1000">
            <a:latin typeface="Verdana" pitchFamily="34" charset="0"/>
          </a:endParaRPr>
        </a:p>
      </dgm:t>
    </dgm:pt>
    <dgm:pt modelId="{2B48E5FF-F941-430C-98BC-76D760E161A8}" type="sibTrans" cxnId="{1EE7B5A8-8D40-497E-9878-0676180596E2}">
      <dgm:prSet/>
      <dgm:spPr/>
      <dgm:t>
        <a:bodyPr/>
        <a:lstStyle/>
        <a:p>
          <a:endParaRPr lang="ru-RU" sz="1000">
            <a:latin typeface="Verdana" pitchFamily="34" charset="0"/>
          </a:endParaRPr>
        </a:p>
      </dgm:t>
    </dgm:pt>
    <dgm:pt modelId="{F159BC82-0B00-499C-8006-EF09D7727230}">
      <dgm:prSet custT="1"/>
      <dgm:spPr/>
      <dgm:t>
        <a:bodyPr/>
        <a:lstStyle/>
        <a:p>
          <a:endParaRPr lang="ru-RU"/>
        </a:p>
      </dgm:t>
    </dgm:pt>
    <dgm:pt modelId="{9CAD882F-777D-4846-BA10-B1371A906935}" type="parTrans" cxnId="{383233C3-E607-4C91-B664-3DCE367E7665}">
      <dgm:prSet/>
      <dgm:spPr/>
      <dgm:t>
        <a:bodyPr/>
        <a:lstStyle/>
        <a:p>
          <a:endParaRPr lang="ru-RU" sz="1000">
            <a:latin typeface="Verdana" pitchFamily="34" charset="0"/>
          </a:endParaRPr>
        </a:p>
      </dgm:t>
    </dgm:pt>
    <dgm:pt modelId="{13368D43-D52B-4643-AE83-1DAF51C5518B}" type="sibTrans" cxnId="{383233C3-E607-4C91-B664-3DCE367E7665}">
      <dgm:prSet/>
      <dgm:spPr/>
      <dgm:t>
        <a:bodyPr/>
        <a:lstStyle/>
        <a:p>
          <a:endParaRPr lang="ru-RU" sz="1000">
            <a:latin typeface="Verdana" pitchFamily="34" charset="0"/>
          </a:endParaRPr>
        </a:p>
      </dgm:t>
    </dgm:pt>
    <dgm:pt modelId="{5B2AAB92-2061-4EF4-B194-A702E3C33CA4}">
      <dgm:prSet custT="1"/>
      <dgm:spPr/>
      <dgm:t>
        <a:bodyPr/>
        <a:lstStyle/>
        <a:p>
          <a:endParaRPr lang="ru-RU"/>
        </a:p>
      </dgm:t>
    </dgm:pt>
    <dgm:pt modelId="{5A749C00-E5DB-48A8-8879-2A930C50AA45}" type="parTrans" cxnId="{85A212C1-014C-4BD6-A525-3392DD9DB264}">
      <dgm:prSet/>
      <dgm:spPr/>
      <dgm:t>
        <a:bodyPr/>
        <a:lstStyle/>
        <a:p>
          <a:endParaRPr lang="ru-RU" sz="1000">
            <a:latin typeface="Verdana" pitchFamily="34" charset="0"/>
          </a:endParaRPr>
        </a:p>
      </dgm:t>
    </dgm:pt>
    <dgm:pt modelId="{29658F39-9155-4DFD-B13D-5E829947C89B}" type="sibTrans" cxnId="{85A212C1-014C-4BD6-A525-3392DD9DB264}">
      <dgm:prSet/>
      <dgm:spPr/>
      <dgm:t>
        <a:bodyPr/>
        <a:lstStyle/>
        <a:p>
          <a:endParaRPr lang="ru-RU" sz="1000">
            <a:latin typeface="Verdana" pitchFamily="34" charset="0"/>
          </a:endParaRPr>
        </a:p>
      </dgm:t>
    </dgm:pt>
    <dgm:pt modelId="{E96D463F-CEF1-41BD-B8A7-8BF80399A30D}">
      <dgm:prSet custT="1"/>
      <dgm:spPr/>
      <dgm:t>
        <a:bodyPr/>
        <a:lstStyle/>
        <a:p>
          <a:endParaRPr lang="ru-RU"/>
        </a:p>
      </dgm:t>
    </dgm:pt>
    <dgm:pt modelId="{C7D22865-A160-4719-918F-97C803A66B07}" type="parTrans" cxnId="{0279982A-E764-458A-852C-F4FD931DF857}">
      <dgm:prSet/>
      <dgm:spPr/>
      <dgm:t>
        <a:bodyPr/>
        <a:lstStyle/>
        <a:p>
          <a:endParaRPr lang="ru-RU" sz="1000">
            <a:latin typeface="Verdana" pitchFamily="34" charset="0"/>
          </a:endParaRPr>
        </a:p>
      </dgm:t>
    </dgm:pt>
    <dgm:pt modelId="{D8E60766-1DE0-4017-917E-2F3DA106EBCF}" type="sibTrans" cxnId="{0279982A-E764-458A-852C-F4FD931DF857}">
      <dgm:prSet/>
      <dgm:spPr/>
      <dgm:t>
        <a:bodyPr/>
        <a:lstStyle/>
        <a:p>
          <a:endParaRPr lang="ru-RU" sz="1000">
            <a:latin typeface="Verdana" pitchFamily="34" charset="0"/>
          </a:endParaRPr>
        </a:p>
      </dgm:t>
    </dgm:pt>
    <dgm:pt modelId="{AD426ABA-1C7E-4ED4-9F69-F4FD6F5EA41A}">
      <dgm:prSet custT="1"/>
      <dgm:spPr/>
      <dgm:t>
        <a:bodyPr/>
        <a:lstStyle/>
        <a:p>
          <a:endParaRPr lang="ru-RU"/>
        </a:p>
      </dgm:t>
    </dgm:pt>
    <dgm:pt modelId="{BE6D8BA8-2A8E-432F-B0BC-7CFB580E37A1}" type="parTrans" cxnId="{494E5FB1-293B-492E-A76C-360DFFC0E641}">
      <dgm:prSet/>
      <dgm:spPr/>
      <dgm:t>
        <a:bodyPr/>
        <a:lstStyle/>
        <a:p>
          <a:endParaRPr lang="ru-RU" sz="1000">
            <a:latin typeface="Verdana" pitchFamily="34" charset="0"/>
          </a:endParaRPr>
        </a:p>
      </dgm:t>
    </dgm:pt>
    <dgm:pt modelId="{CCE75910-0E22-4689-9AB4-5EEA10B8DD2F}" type="sibTrans" cxnId="{494E5FB1-293B-492E-A76C-360DFFC0E641}">
      <dgm:prSet/>
      <dgm:spPr/>
      <dgm:t>
        <a:bodyPr/>
        <a:lstStyle/>
        <a:p>
          <a:endParaRPr lang="ru-RU" sz="1000">
            <a:latin typeface="Verdana" pitchFamily="34" charset="0"/>
          </a:endParaRPr>
        </a:p>
      </dgm:t>
    </dgm:pt>
    <dgm:pt modelId="{EFAAA33A-2D15-4FCD-B676-79D0ADAB3B68}">
      <dgm:prSet custT="1"/>
      <dgm:spPr/>
      <dgm:t>
        <a:bodyPr/>
        <a:lstStyle/>
        <a:p>
          <a:endParaRPr lang="ru-RU"/>
        </a:p>
      </dgm:t>
    </dgm:pt>
    <dgm:pt modelId="{A5367E2D-4CB8-4CEA-B83B-10B383644ABB}" type="parTrans" cxnId="{2F62D917-9A43-4A6D-BBFC-81CF6A403D08}">
      <dgm:prSet/>
      <dgm:spPr/>
      <dgm:t>
        <a:bodyPr/>
        <a:lstStyle/>
        <a:p>
          <a:endParaRPr lang="ru-RU" sz="1000">
            <a:latin typeface="Verdana" pitchFamily="34" charset="0"/>
          </a:endParaRPr>
        </a:p>
      </dgm:t>
    </dgm:pt>
    <dgm:pt modelId="{AFF05BCB-3FF9-4F16-9974-90BD817D3791}" type="sibTrans" cxnId="{2F62D917-9A43-4A6D-BBFC-81CF6A403D08}">
      <dgm:prSet/>
      <dgm:spPr/>
      <dgm:t>
        <a:bodyPr/>
        <a:lstStyle/>
        <a:p>
          <a:endParaRPr lang="ru-RU" sz="1000">
            <a:latin typeface="Verdana" pitchFamily="34" charset="0"/>
          </a:endParaRPr>
        </a:p>
      </dgm:t>
    </dgm:pt>
    <dgm:pt modelId="{D856E316-8B6A-49A4-97C9-688EAA2DD9AE}">
      <dgm:prSet custT="1"/>
      <dgm:spPr/>
      <dgm:t>
        <a:bodyPr/>
        <a:lstStyle/>
        <a:p>
          <a:endParaRPr lang="ru-RU"/>
        </a:p>
      </dgm:t>
    </dgm:pt>
    <dgm:pt modelId="{641292D8-AAA3-48A8-998E-7E5C1BCE63BD}" type="parTrans" cxnId="{8BE199B7-DBF7-42B2-A2E0-DAD8DCAE1747}">
      <dgm:prSet/>
      <dgm:spPr/>
      <dgm:t>
        <a:bodyPr/>
        <a:lstStyle/>
        <a:p>
          <a:endParaRPr lang="ru-RU" sz="1000">
            <a:latin typeface="Verdana" pitchFamily="34" charset="0"/>
          </a:endParaRPr>
        </a:p>
      </dgm:t>
    </dgm:pt>
    <dgm:pt modelId="{BFD79182-E14F-4348-BC72-A13A38F653B3}" type="sibTrans" cxnId="{8BE199B7-DBF7-42B2-A2E0-DAD8DCAE1747}">
      <dgm:prSet/>
      <dgm:spPr/>
      <dgm:t>
        <a:bodyPr/>
        <a:lstStyle/>
        <a:p>
          <a:endParaRPr lang="ru-RU" sz="1000">
            <a:latin typeface="Verdana" pitchFamily="34" charset="0"/>
          </a:endParaRPr>
        </a:p>
      </dgm:t>
    </dgm:pt>
    <dgm:pt modelId="{1C88EFB6-9112-4CA1-AF64-6A8521CD7729}">
      <dgm:prSet custT="1"/>
      <dgm:spPr/>
      <dgm:t>
        <a:bodyPr/>
        <a:lstStyle/>
        <a:p>
          <a:endParaRPr lang="ru-RU"/>
        </a:p>
      </dgm:t>
    </dgm:pt>
    <dgm:pt modelId="{99DA0669-3E9E-407B-967F-F91A92361B5F}" type="parTrans" cxnId="{A4797C63-E170-4084-A330-198CF35F1B7F}">
      <dgm:prSet/>
      <dgm:spPr/>
      <dgm:t>
        <a:bodyPr/>
        <a:lstStyle/>
        <a:p>
          <a:endParaRPr lang="ru-RU" sz="1000">
            <a:latin typeface="Verdana" pitchFamily="34" charset="0"/>
          </a:endParaRPr>
        </a:p>
      </dgm:t>
    </dgm:pt>
    <dgm:pt modelId="{2E0F8D44-BE80-4DDD-9471-004AD228C310}" type="sibTrans" cxnId="{A4797C63-E170-4084-A330-198CF35F1B7F}">
      <dgm:prSet/>
      <dgm:spPr/>
      <dgm:t>
        <a:bodyPr/>
        <a:lstStyle/>
        <a:p>
          <a:endParaRPr lang="ru-RU" sz="1000">
            <a:latin typeface="Verdana" pitchFamily="34" charset="0"/>
          </a:endParaRPr>
        </a:p>
      </dgm:t>
    </dgm:pt>
    <dgm:pt modelId="{E32AA14C-521B-4834-A7BE-B8AEBA7990FB}">
      <dgm:prSet custT="1"/>
      <dgm:spPr/>
      <dgm:t>
        <a:bodyPr/>
        <a:lstStyle/>
        <a:p>
          <a:endParaRPr lang="ru-RU"/>
        </a:p>
      </dgm:t>
    </dgm:pt>
    <dgm:pt modelId="{9E899307-3237-475C-83AC-4FED640EBADC}" type="parTrans" cxnId="{B49D3888-CF90-4BA6-91FE-184BE7477EA8}">
      <dgm:prSet/>
      <dgm:spPr/>
      <dgm:t>
        <a:bodyPr/>
        <a:lstStyle/>
        <a:p>
          <a:endParaRPr lang="ru-RU" sz="1000">
            <a:latin typeface="Verdana" pitchFamily="34" charset="0"/>
          </a:endParaRPr>
        </a:p>
      </dgm:t>
    </dgm:pt>
    <dgm:pt modelId="{A20DFB3D-88C4-425D-823E-36A461A2094F}" type="sibTrans" cxnId="{B49D3888-CF90-4BA6-91FE-184BE7477EA8}">
      <dgm:prSet/>
      <dgm:spPr/>
      <dgm:t>
        <a:bodyPr/>
        <a:lstStyle/>
        <a:p>
          <a:endParaRPr lang="ru-RU" sz="1000">
            <a:latin typeface="Verdana" pitchFamily="34" charset="0"/>
          </a:endParaRPr>
        </a:p>
      </dgm:t>
    </dgm:pt>
    <dgm:pt modelId="{E3899B6A-4C60-4565-B7B7-784C76D8BC2C}">
      <dgm:prSet custT="1"/>
      <dgm:spPr/>
      <dgm:t>
        <a:bodyPr/>
        <a:lstStyle/>
        <a:p>
          <a:endParaRPr lang="ru-RU"/>
        </a:p>
      </dgm:t>
    </dgm:pt>
    <dgm:pt modelId="{5A3AA13E-91A6-4667-971C-B47D0CB0F976}" type="sibTrans" cxnId="{C0D4600A-CB8D-4143-85A8-E2DCB7AB9C51}">
      <dgm:prSet/>
      <dgm:spPr/>
      <dgm:t>
        <a:bodyPr/>
        <a:lstStyle/>
        <a:p>
          <a:endParaRPr lang="ru-RU" sz="1000">
            <a:latin typeface="Verdana" pitchFamily="34" charset="0"/>
          </a:endParaRPr>
        </a:p>
      </dgm:t>
    </dgm:pt>
    <dgm:pt modelId="{01219939-E91F-4BD8-9DA8-B06C5D821862}" type="parTrans" cxnId="{C0D4600A-CB8D-4143-85A8-E2DCB7AB9C51}">
      <dgm:prSet/>
      <dgm:spPr/>
      <dgm:t>
        <a:bodyPr/>
        <a:lstStyle/>
        <a:p>
          <a:endParaRPr lang="ru-RU" sz="1000">
            <a:latin typeface="Verdana" pitchFamily="34" charset="0"/>
          </a:endParaRPr>
        </a:p>
      </dgm:t>
    </dgm:pt>
    <dgm:pt modelId="{F4013509-D52B-4E24-8967-36B223DDF20E}">
      <dgm:prSet custT="1"/>
      <dgm:spPr/>
      <dgm:t>
        <a:bodyPr/>
        <a:lstStyle/>
        <a:p>
          <a:endParaRPr lang="ru-RU"/>
        </a:p>
      </dgm:t>
    </dgm:pt>
    <dgm:pt modelId="{10AA23B4-1959-4903-B36B-C4BD1A560431}" type="sibTrans" cxnId="{F582357C-D501-49C2-8260-A4DBAFD67DC9}">
      <dgm:prSet/>
      <dgm:spPr/>
      <dgm:t>
        <a:bodyPr/>
        <a:lstStyle/>
        <a:p>
          <a:endParaRPr lang="ru-RU" sz="1000">
            <a:latin typeface="Verdana" pitchFamily="34" charset="0"/>
          </a:endParaRPr>
        </a:p>
      </dgm:t>
    </dgm:pt>
    <dgm:pt modelId="{8392F860-65F7-4856-8C6A-3A63F1F095C3}" type="parTrans" cxnId="{F582357C-D501-49C2-8260-A4DBAFD67DC9}">
      <dgm:prSet/>
      <dgm:spPr/>
      <dgm:t>
        <a:bodyPr/>
        <a:lstStyle/>
        <a:p>
          <a:endParaRPr lang="ru-RU" sz="1000">
            <a:latin typeface="Verdana" pitchFamily="34" charset="0"/>
          </a:endParaRPr>
        </a:p>
      </dgm:t>
    </dgm:pt>
    <dgm:pt modelId="{32ABE841-2555-4D21-A45A-24EC0CB8E15A}" type="pres">
      <dgm:prSet presAssocID="{04A437F5-69EC-4A4C-981A-62F213B93F5C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1043839-81C5-4382-AF4C-ECAA8FFE2F53}" type="pres">
      <dgm:prSet presAssocID="{04A437F5-69EC-4A4C-981A-62F213B93F5C}" presName="dummyMaxCanvas" presStyleCnt="0">
        <dgm:presLayoutVars/>
      </dgm:prSet>
      <dgm:spPr/>
    </dgm:pt>
    <dgm:pt modelId="{A22BFAB0-1929-449C-91BE-32F023B707A6}" type="pres">
      <dgm:prSet presAssocID="{04A437F5-69EC-4A4C-981A-62F213B93F5C}" presName="FiveNodes_1" presStyleLbl="node1" presStyleIdx="0" presStyleCnt="5" custScaleY="114148" custLinFactNeighborY="353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CEDE95C-4661-4C34-B6CE-31E13A7F6A02}" type="pres">
      <dgm:prSet presAssocID="{04A437F5-69EC-4A4C-981A-62F213B93F5C}" presName="FiveNodes_2" presStyleLbl="node1" presStyleIdx="1" presStyleCnt="5" custScaleX="101480" custScaleY="112805" custLinFactNeighborX="-210" custLinFactNeighborY="1619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A5E0922-0BA5-48CE-B264-EFA125822041}" type="pres">
      <dgm:prSet presAssocID="{04A437F5-69EC-4A4C-981A-62F213B93F5C}" presName="FiveNodes_3" presStyleLbl="node1" presStyleIdx="2" presStyleCnt="5" custScaleY="88359" custLinFactNeighborX="-1875" custLinFactNeighborY="1278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F938E69-1CAE-43F9-87C1-1A66D3E60E1A}" type="pres">
      <dgm:prSet presAssocID="{04A437F5-69EC-4A4C-981A-62F213B93F5C}" presName="FiveNodes_4" presStyleLbl="node1" presStyleIdx="3" presStyleCnt="5" custLinFactNeighborX="-506" custLinFactNeighborY="85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FEA482E-BC45-4463-B569-DCF2EAABBE5A}" type="pres">
      <dgm:prSet presAssocID="{04A437F5-69EC-4A4C-981A-62F213B93F5C}" presName="FiveNodes_5" presStyleLbl="node1" presStyleIdx="4" presStyleCnt="5" custScaleY="74180" custLinFactNeighborX="212" custLinFactNeighborY="-1704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D3A030-5922-4F40-91D6-FE217E9554C7}" type="pres">
      <dgm:prSet presAssocID="{04A437F5-69EC-4A4C-981A-62F213B93F5C}" presName="FiveConn_1-2" presStyleLbl="fgAccFollowNode1" presStyleIdx="0" presStyleCnt="4" custLinFactNeighborX="1311" custLinFactNeighborY="1179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5B25536-F418-4127-8476-0ED4F1FD7868}" type="pres">
      <dgm:prSet presAssocID="{04A437F5-69EC-4A4C-981A-62F213B93F5C}" presName="FiveConn_2-3" presStyleLbl="fgAccFollowNode1" presStyleIdx="1" presStyleCnt="4" custLinFactNeighborY="2774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529FF84-C7C9-4EE6-9CEE-26C4CFEBC796}" type="pres">
      <dgm:prSet presAssocID="{04A437F5-69EC-4A4C-981A-62F213B93F5C}" presName="FiveConn_3-4" presStyleLbl="fgAccFollowNode1" presStyleIdx="2" presStyleCnt="4" custLinFactNeighborX="102" custLinFactNeighborY="1704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B3AEDB2-0FC6-464E-BBC5-C9E281E21E61}" type="pres">
      <dgm:prSet presAssocID="{04A437F5-69EC-4A4C-981A-62F213B93F5C}" presName="FiveConn_4-5" presStyleLbl="fgAccFollowNode1" presStyleIdx="3" presStyleCnt="4" custLinFactNeighborX="3933" custLinFactNeighborY="209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629C762-0611-4FCF-89B7-E24BECE8D5AF}" type="pres">
      <dgm:prSet presAssocID="{04A437F5-69EC-4A4C-981A-62F213B93F5C}" presName="FiveNodes_1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CB1B3A4-519A-45C3-BC84-EEAD53ACD761}" type="pres">
      <dgm:prSet presAssocID="{04A437F5-69EC-4A4C-981A-62F213B93F5C}" presName="FiveNodes_2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0A9FE12-A1BF-4B70-B8C8-7DB0120DD07C}" type="pres">
      <dgm:prSet presAssocID="{04A437F5-69EC-4A4C-981A-62F213B93F5C}" presName="FiveNodes_3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249987B-11F6-49DB-B585-FD4AD2AD6065}" type="pres">
      <dgm:prSet presAssocID="{04A437F5-69EC-4A4C-981A-62F213B93F5C}" presName="FiveNodes_4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5941364-D87E-449A-814F-945F3603063F}" type="pres">
      <dgm:prSet presAssocID="{04A437F5-69EC-4A4C-981A-62F213B93F5C}" presName="FiveNodes_5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0F5C67D-A362-4F86-A917-A45AD584C069}" srcId="{04A437F5-69EC-4A4C-981A-62F213B93F5C}" destId="{46218E9D-EDC6-49DA-AAC5-0846FEEE3F11}" srcOrd="5" destOrd="0" parTransId="{A15F4EC2-FBAD-491E-BF88-8D42E014B26A}" sibTransId="{B0F411B5-55F2-413F-A598-A0360EFCDE3B}"/>
    <dgm:cxn modelId="{973EEB7C-598E-4038-A2F6-A0E084B84BDE}" type="presOf" srcId="{BDBCF793-C285-4C61-A033-195B8D86D151}" destId="{75B25536-F418-4127-8476-0ED4F1FD7868}" srcOrd="0" destOrd="0" presId="urn:microsoft.com/office/officeart/2005/8/layout/vProcess5"/>
    <dgm:cxn modelId="{5F6386DD-9160-4041-8C09-8CADB1145669}" type="presOf" srcId="{8BB3EE1B-F222-4B53-875C-6C5F712BACF1}" destId="{C5941364-D87E-449A-814F-945F3603063F}" srcOrd="1" destOrd="0" presId="urn:microsoft.com/office/officeart/2005/8/layout/vProcess5"/>
    <dgm:cxn modelId="{C0D4600A-CB8D-4143-85A8-E2DCB7AB9C51}" srcId="{1C88EFB6-9112-4CA1-AF64-6A8521CD7729}" destId="{E3899B6A-4C60-4565-B7B7-784C76D8BC2C}" srcOrd="2" destOrd="0" parTransId="{01219939-E91F-4BD8-9DA8-B06C5D821862}" sibTransId="{5A3AA13E-91A6-4667-971C-B47D0CB0F976}"/>
    <dgm:cxn modelId="{36843C92-CD96-4D6A-888B-DBD9845B9C3C}" srcId="{04A437F5-69EC-4A4C-981A-62F213B93F5C}" destId="{4CC4ECE6-674D-40FB-A3A8-BD3597157BEA}" srcOrd="2" destOrd="0" parTransId="{CEFE18C3-CACA-47B5-8320-EA1A5F2B73C6}" sibTransId="{2797144B-3B7A-441D-BECC-8EA81BC3CE87}"/>
    <dgm:cxn modelId="{85A212C1-014C-4BD6-A525-3392DD9DB264}" srcId="{46218E9D-EDC6-49DA-AAC5-0846FEEE3F11}" destId="{5B2AAB92-2061-4EF4-B194-A702E3C33CA4}" srcOrd="2" destOrd="0" parTransId="{5A749C00-E5DB-48A8-8879-2A930C50AA45}" sibTransId="{29658F39-9155-4DFD-B13D-5E829947C89B}"/>
    <dgm:cxn modelId="{FBA17B87-8739-44AC-B44B-6E290BA0D598}" type="presOf" srcId="{7D912950-F99B-421B-9F87-B0FD67F5B73D}" destId="{F629C762-0611-4FCF-89B7-E24BECE8D5AF}" srcOrd="1" destOrd="0" presId="urn:microsoft.com/office/officeart/2005/8/layout/vProcess5"/>
    <dgm:cxn modelId="{1EE7B5A8-8D40-497E-9878-0676180596E2}" srcId="{46218E9D-EDC6-49DA-AAC5-0846FEEE3F11}" destId="{AF517498-BD90-4B78-93B0-4A2D7420853A}" srcOrd="0" destOrd="0" parTransId="{55A0BA66-E843-4C8B-BDBF-BE2669AF1A76}" sibTransId="{2B48E5FF-F941-430C-98BC-76D760E161A8}"/>
    <dgm:cxn modelId="{02A72C41-FFF9-4132-8F3B-AE1F7048ACC9}" type="presOf" srcId="{F3AC3552-16AA-4271-9098-71994A8A8808}" destId="{1249987B-11F6-49DB-B585-FD4AD2AD6065}" srcOrd="1" destOrd="0" presId="urn:microsoft.com/office/officeart/2005/8/layout/vProcess5"/>
    <dgm:cxn modelId="{2F62D917-9A43-4A6D-BBFC-81CF6A403D08}" srcId="{46218E9D-EDC6-49DA-AAC5-0846FEEE3F11}" destId="{EFAAA33A-2D15-4FCD-B676-79D0ADAB3B68}" srcOrd="5" destOrd="0" parTransId="{A5367E2D-4CB8-4CEA-B83B-10B383644ABB}" sibTransId="{AFF05BCB-3FF9-4F16-9974-90BD817D3791}"/>
    <dgm:cxn modelId="{8BE199B7-DBF7-42B2-A2E0-DAD8DCAE1747}" srcId="{0D78D9C1-3962-4358-8960-60E2F1B3AA0D}" destId="{D856E316-8B6A-49A4-97C9-688EAA2DD9AE}" srcOrd="0" destOrd="0" parTransId="{641292D8-AAA3-48A8-998E-7E5C1BCE63BD}" sibTransId="{BFD79182-E14F-4348-BC72-A13A38F653B3}"/>
    <dgm:cxn modelId="{3E070CDD-C3B6-4A18-9694-E9DEDB9EAFD1}" srcId="{04A437F5-69EC-4A4C-981A-62F213B93F5C}" destId="{0D78D9C1-3962-4358-8960-60E2F1B3AA0D}" srcOrd="6" destOrd="0" parTransId="{E2CF1C53-C5E1-49C1-B7D9-8AFAD6FB2E60}" sibTransId="{CE7585C3-F6DE-4D6D-86B9-7479C4ED203D}"/>
    <dgm:cxn modelId="{18889A34-6B13-4562-B5FC-EE12F336101B}" srcId="{04A437F5-69EC-4A4C-981A-62F213B93F5C}" destId="{7D7DFAED-EE71-4641-AE81-AB0C82FC8E54}" srcOrd="1" destOrd="0" parTransId="{1EFF71E0-C838-4D26-AB89-6A69C79F384E}" sibTransId="{BDBCF793-C285-4C61-A033-195B8D86D151}"/>
    <dgm:cxn modelId="{943B8212-EE85-467E-95BB-EC27409CB874}" type="presOf" srcId="{2797144B-3B7A-441D-BECC-8EA81BC3CE87}" destId="{2529FF84-C7C9-4EE6-9CEE-26C4CFEBC796}" srcOrd="0" destOrd="0" presId="urn:microsoft.com/office/officeart/2005/8/layout/vProcess5"/>
    <dgm:cxn modelId="{9F7B9C81-9A37-4613-B901-720C291C4D4D}" type="presOf" srcId="{4CC4ECE6-674D-40FB-A3A8-BD3597157BEA}" destId="{0A5E0922-0BA5-48CE-B264-EFA125822041}" srcOrd="0" destOrd="0" presId="urn:microsoft.com/office/officeart/2005/8/layout/vProcess5"/>
    <dgm:cxn modelId="{0279982A-E764-458A-852C-F4FD931DF857}" srcId="{46218E9D-EDC6-49DA-AAC5-0846FEEE3F11}" destId="{E96D463F-CEF1-41BD-B8A7-8BF80399A30D}" srcOrd="3" destOrd="0" parTransId="{C7D22865-A160-4719-918F-97C803A66B07}" sibTransId="{D8E60766-1DE0-4017-917E-2F3DA106EBCF}"/>
    <dgm:cxn modelId="{2A618B3B-C8C4-43C7-A6B3-37271DB5E7BA}" type="presOf" srcId="{9A5ABAC2-B8A8-4B00-9BC7-64F4DF553337}" destId="{BB3AEDB2-0FC6-464E-BBC5-C9E281E21E61}" srcOrd="0" destOrd="0" presId="urn:microsoft.com/office/officeart/2005/8/layout/vProcess5"/>
    <dgm:cxn modelId="{89C3215C-23D0-4451-BD94-8C2BAAA40BA4}" type="presOf" srcId="{7D912950-F99B-421B-9F87-B0FD67F5B73D}" destId="{A22BFAB0-1929-449C-91BE-32F023B707A6}" srcOrd="0" destOrd="0" presId="urn:microsoft.com/office/officeart/2005/8/layout/vProcess5"/>
    <dgm:cxn modelId="{D8FCB5C3-073D-49FD-B507-583BFBF0A720}" type="presOf" srcId="{F3AC3552-16AA-4271-9098-71994A8A8808}" destId="{6F938E69-1CAE-43F9-87C1-1A66D3E60E1A}" srcOrd="0" destOrd="0" presId="urn:microsoft.com/office/officeart/2005/8/layout/vProcess5"/>
    <dgm:cxn modelId="{D9E48501-6E8E-4FF0-893D-0F20965984AC}" type="presOf" srcId="{1A33B646-8656-4831-909C-4A71D90C6874}" destId="{6ED3A030-5922-4F40-91D6-FE217E9554C7}" srcOrd="0" destOrd="0" presId="urn:microsoft.com/office/officeart/2005/8/layout/vProcess5"/>
    <dgm:cxn modelId="{F582357C-D501-49C2-8260-A4DBAFD67DC9}" srcId="{1C88EFB6-9112-4CA1-AF64-6A8521CD7729}" destId="{F4013509-D52B-4E24-8967-36B223DDF20E}" srcOrd="1" destOrd="0" parTransId="{8392F860-65F7-4856-8C6A-3A63F1F095C3}" sibTransId="{10AA23B4-1959-4903-B36B-C4BD1A560431}"/>
    <dgm:cxn modelId="{383233C3-E607-4C91-B664-3DCE367E7665}" srcId="{46218E9D-EDC6-49DA-AAC5-0846FEEE3F11}" destId="{F159BC82-0B00-499C-8006-EF09D7727230}" srcOrd="1" destOrd="0" parTransId="{9CAD882F-777D-4846-BA10-B1371A906935}" sibTransId="{13368D43-D52B-4643-AE83-1DAF51C5518B}"/>
    <dgm:cxn modelId="{C8731499-E73F-49CD-BA3C-35048564188D}" srcId="{04A437F5-69EC-4A4C-981A-62F213B93F5C}" destId="{F3AC3552-16AA-4271-9098-71994A8A8808}" srcOrd="3" destOrd="0" parTransId="{FE2FF0BA-76E2-4B17-A7DA-88FDFDE3C483}" sibTransId="{9A5ABAC2-B8A8-4B00-9BC7-64F4DF553337}"/>
    <dgm:cxn modelId="{B49D3888-CF90-4BA6-91FE-184BE7477EA8}" srcId="{1C88EFB6-9112-4CA1-AF64-6A8521CD7729}" destId="{E32AA14C-521B-4834-A7BE-B8AEBA7990FB}" srcOrd="0" destOrd="0" parTransId="{9E899307-3237-475C-83AC-4FED640EBADC}" sibTransId="{A20DFB3D-88C4-425D-823E-36A461A2094F}"/>
    <dgm:cxn modelId="{DB319560-52CF-4756-94A3-F03A7416AB31}" type="presOf" srcId="{4CC4ECE6-674D-40FB-A3A8-BD3597157BEA}" destId="{C0A9FE12-A1BF-4B70-B8C8-7DB0120DD07C}" srcOrd="1" destOrd="0" presId="urn:microsoft.com/office/officeart/2005/8/layout/vProcess5"/>
    <dgm:cxn modelId="{256529E7-25EF-4A97-A7AF-B118B60E53E0}" type="presOf" srcId="{7D7DFAED-EE71-4641-AE81-AB0C82FC8E54}" destId="{5CB1B3A4-519A-45C3-BC84-EEAD53ACD761}" srcOrd="1" destOrd="0" presId="urn:microsoft.com/office/officeart/2005/8/layout/vProcess5"/>
    <dgm:cxn modelId="{A4797C63-E170-4084-A330-198CF35F1B7F}" srcId="{04A437F5-69EC-4A4C-981A-62F213B93F5C}" destId="{1C88EFB6-9112-4CA1-AF64-6A8521CD7729}" srcOrd="7" destOrd="0" parTransId="{99DA0669-3E9E-407B-967F-F91A92361B5F}" sibTransId="{2E0F8D44-BE80-4DDD-9471-004AD228C310}"/>
    <dgm:cxn modelId="{B3F96418-FD71-4252-B725-F07621E70CAC}" type="presOf" srcId="{04A437F5-69EC-4A4C-981A-62F213B93F5C}" destId="{32ABE841-2555-4D21-A45A-24EC0CB8E15A}" srcOrd="0" destOrd="0" presId="urn:microsoft.com/office/officeart/2005/8/layout/vProcess5"/>
    <dgm:cxn modelId="{97C1E0B5-1C6B-4EEC-B179-F787E2C93C88}" type="presOf" srcId="{8BB3EE1B-F222-4B53-875C-6C5F712BACF1}" destId="{DFEA482E-BC45-4463-B569-DCF2EAABBE5A}" srcOrd="0" destOrd="0" presId="urn:microsoft.com/office/officeart/2005/8/layout/vProcess5"/>
    <dgm:cxn modelId="{83EA0423-14C4-4B62-B782-C9DB2433DEC7}" srcId="{04A437F5-69EC-4A4C-981A-62F213B93F5C}" destId="{7D912950-F99B-421B-9F87-B0FD67F5B73D}" srcOrd="0" destOrd="0" parTransId="{4613FC44-F4C8-45E4-A2E2-9B2A81711063}" sibTransId="{1A33B646-8656-4831-909C-4A71D90C6874}"/>
    <dgm:cxn modelId="{62CEE8B8-F98E-475B-82AB-8980F7ED2399}" srcId="{04A437F5-69EC-4A4C-981A-62F213B93F5C}" destId="{8BB3EE1B-F222-4B53-875C-6C5F712BACF1}" srcOrd="4" destOrd="0" parTransId="{E7BD6430-5A7C-4561-B360-619070D8AC60}" sibTransId="{23359A22-DE26-4DD9-8457-9001307C8B7A}"/>
    <dgm:cxn modelId="{C3B2ABB5-6EEA-41F7-A057-C41544F1E65C}" type="presOf" srcId="{7D7DFAED-EE71-4641-AE81-AB0C82FC8E54}" destId="{1CEDE95C-4661-4C34-B6CE-31E13A7F6A02}" srcOrd="0" destOrd="0" presId="urn:microsoft.com/office/officeart/2005/8/layout/vProcess5"/>
    <dgm:cxn modelId="{494E5FB1-293B-492E-A76C-360DFFC0E641}" srcId="{46218E9D-EDC6-49DA-AAC5-0846FEEE3F11}" destId="{AD426ABA-1C7E-4ED4-9F69-F4FD6F5EA41A}" srcOrd="4" destOrd="0" parTransId="{BE6D8BA8-2A8E-432F-B0BC-7CFB580E37A1}" sibTransId="{CCE75910-0E22-4689-9AB4-5EEA10B8DD2F}"/>
    <dgm:cxn modelId="{FF94F5F8-1446-4588-932C-3E984F964D0A}" type="presParOf" srcId="{32ABE841-2555-4D21-A45A-24EC0CB8E15A}" destId="{51043839-81C5-4382-AF4C-ECAA8FFE2F53}" srcOrd="0" destOrd="0" presId="urn:microsoft.com/office/officeart/2005/8/layout/vProcess5"/>
    <dgm:cxn modelId="{CDB0910A-B2A8-4E24-B6C0-765C33336039}" type="presParOf" srcId="{32ABE841-2555-4D21-A45A-24EC0CB8E15A}" destId="{A22BFAB0-1929-449C-91BE-32F023B707A6}" srcOrd="1" destOrd="0" presId="urn:microsoft.com/office/officeart/2005/8/layout/vProcess5"/>
    <dgm:cxn modelId="{CD1754B6-3CB5-46B8-9ACE-7C1AE832847D}" type="presParOf" srcId="{32ABE841-2555-4D21-A45A-24EC0CB8E15A}" destId="{1CEDE95C-4661-4C34-B6CE-31E13A7F6A02}" srcOrd="2" destOrd="0" presId="urn:microsoft.com/office/officeart/2005/8/layout/vProcess5"/>
    <dgm:cxn modelId="{A1352C73-88E7-465B-A09C-EE972030A40B}" type="presParOf" srcId="{32ABE841-2555-4D21-A45A-24EC0CB8E15A}" destId="{0A5E0922-0BA5-48CE-B264-EFA125822041}" srcOrd="3" destOrd="0" presId="urn:microsoft.com/office/officeart/2005/8/layout/vProcess5"/>
    <dgm:cxn modelId="{5651E967-9672-4956-94FE-DC78BCD91003}" type="presParOf" srcId="{32ABE841-2555-4D21-A45A-24EC0CB8E15A}" destId="{6F938E69-1CAE-43F9-87C1-1A66D3E60E1A}" srcOrd="4" destOrd="0" presId="urn:microsoft.com/office/officeart/2005/8/layout/vProcess5"/>
    <dgm:cxn modelId="{ACEF5A27-8CC6-4358-BCEB-42B0F0753ED4}" type="presParOf" srcId="{32ABE841-2555-4D21-A45A-24EC0CB8E15A}" destId="{DFEA482E-BC45-4463-B569-DCF2EAABBE5A}" srcOrd="5" destOrd="0" presId="urn:microsoft.com/office/officeart/2005/8/layout/vProcess5"/>
    <dgm:cxn modelId="{446E80A1-6A7D-4076-AA3C-24F89220EB95}" type="presParOf" srcId="{32ABE841-2555-4D21-A45A-24EC0CB8E15A}" destId="{6ED3A030-5922-4F40-91D6-FE217E9554C7}" srcOrd="6" destOrd="0" presId="urn:microsoft.com/office/officeart/2005/8/layout/vProcess5"/>
    <dgm:cxn modelId="{6E3FB96D-3F67-4E03-9BDB-ACAF0D13003A}" type="presParOf" srcId="{32ABE841-2555-4D21-A45A-24EC0CB8E15A}" destId="{75B25536-F418-4127-8476-0ED4F1FD7868}" srcOrd="7" destOrd="0" presId="urn:microsoft.com/office/officeart/2005/8/layout/vProcess5"/>
    <dgm:cxn modelId="{91768C2B-D0AB-4886-9897-F5048EA751A1}" type="presParOf" srcId="{32ABE841-2555-4D21-A45A-24EC0CB8E15A}" destId="{2529FF84-C7C9-4EE6-9CEE-26C4CFEBC796}" srcOrd="8" destOrd="0" presId="urn:microsoft.com/office/officeart/2005/8/layout/vProcess5"/>
    <dgm:cxn modelId="{E66BF4BC-210B-4F2C-A00F-42AE51637EC9}" type="presParOf" srcId="{32ABE841-2555-4D21-A45A-24EC0CB8E15A}" destId="{BB3AEDB2-0FC6-464E-BBC5-C9E281E21E61}" srcOrd="9" destOrd="0" presId="urn:microsoft.com/office/officeart/2005/8/layout/vProcess5"/>
    <dgm:cxn modelId="{B2C31A0D-286B-4808-A588-B97738ED5D35}" type="presParOf" srcId="{32ABE841-2555-4D21-A45A-24EC0CB8E15A}" destId="{F629C762-0611-4FCF-89B7-E24BECE8D5AF}" srcOrd="10" destOrd="0" presId="urn:microsoft.com/office/officeart/2005/8/layout/vProcess5"/>
    <dgm:cxn modelId="{F0975C02-0AFF-42AA-AC26-B745E4F42F4D}" type="presParOf" srcId="{32ABE841-2555-4D21-A45A-24EC0CB8E15A}" destId="{5CB1B3A4-519A-45C3-BC84-EEAD53ACD761}" srcOrd="11" destOrd="0" presId="urn:microsoft.com/office/officeart/2005/8/layout/vProcess5"/>
    <dgm:cxn modelId="{472FBE41-5C19-46EC-9046-CD18DD6A1814}" type="presParOf" srcId="{32ABE841-2555-4D21-A45A-24EC0CB8E15A}" destId="{C0A9FE12-A1BF-4B70-B8C8-7DB0120DD07C}" srcOrd="12" destOrd="0" presId="urn:microsoft.com/office/officeart/2005/8/layout/vProcess5"/>
    <dgm:cxn modelId="{C4EF946E-8276-40E1-8DB1-EA1B651C7D05}" type="presParOf" srcId="{32ABE841-2555-4D21-A45A-24EC0CB8E15A}" destId="{1249987B-11F6-49DB-B585-FD4AD2AD6065}" srcOrd="13" destOrd="0" presId="urn:microsoft.com/office/officeart/2005/8/layout/vProcess5"/>
    <dgm:cxn modelId="{2CC8BBBB-24A0-486C-B3CA-E03475F590DB}" type="presParOf" srcId="{32ABE841-2555-4D21-A45A-24EC0CB8E15A}" destId="{C5941364-D87E-449A-814F-945F3603063F}" srcOrd="14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A8F21AD-8C6B-47DA-A843-20B8406518F1}" type="doc">
      <dgm:prSet loTypeId="urn:microsoft.com/office/officeart/2005/8/layout/vProcess5" loCatId="process" qsTypeId="urn:microsoft.com/office/officeart/2005/8/quickstyle/simple3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BB890F9E-47A5-42F7-91BB-20A34E017DEA}">
      <dgm:prSet phldrT="[Text]" custT="1"/>
      <dgm:spPr/>
      <dgm:t>
        <a:bodyPr/>
        <a:lstStyle/>
        <a:p>
          <a:pPr algn="l"/>
          <a:r>
            <a:rPr lang="bg-BG" sz="1000">
              <a:latin typeface="Verdana" pitchFamily="34" charset="0"/>
            </a:rPr>
            <a:t>Стъпка 6. Получаване на Свидетелство</a:t>
          </a:r>
          <a:endParaRPr lang="ru-RU" sz="1000">
            <a:latin typeface="Verdana" pitchFamily="34" charset="0"/>
          </a:endParaRPr>
        </a:p>
        <a:p>
          <a:pPr algn="l"/>
          <a:r>
            <a:rPr lang="bg-BG" sz="1000">
              <a:latin typeface="Verdana" pitchFamily="34" charset="0"/>
            </a:rPr>
            <a:t>Ако всички документи са изрядни, в рамките на пет работни дни, можете да получите:</a:t>
          </a:r>
          <a:endParaRPr lang="ru-RU" sz="1000">
            <a:latin typeface="Verdana" pitchFamily="34" charset="0"/>
          </a:endParaRPr>
        </a:p>
        <a:p>
          <a:pPr algn="l"/>
          <a:r>
            <a:rPr lang="bg-BG" sz="1000">
              <a:latin typeface="Verdana" pitchFamily="34" charset="0"/>
            </a:rPr>
            <a:t>- Свидетелство за държавна регистрация на юридическо лице;</a:t>
          </a:r>
          <a:endParaRPr lang="ru-RU" sz="1000">
            <a:latin typeface="Verdana" pitchFamily="34" charset="0"/>
          </a:endParaRPr>
        </a:p>
        <a:p>
          <a:pPr algn="l"/>
          <a:r>
            <a:rPr lang="bg-BG" sz="1000">
              <a:latin typeface="Verdana" pitchFamily="34" charset="0"/>
            </a:rPr>
            <a:t>- Едно копие от Устава с печат на регистриращия орган;</a:t>
          </a:r>
          <a:endParaRPr lang="ru-RU" sz="1000">
            <a:latin typeface="Verdana" pitchFamily="34" charset="0"/>
          </a:endParaRPr>
        </a:p>
        <a:p>
          <a:pPr algn="l"/>
          <a:r>
            <a:rPr lang="bg-BG" sz="1000">
              <a:latin typeface="Verdana" pitchFamily="34" charset="0"/>
            </a:rPr>
            <a:t>- Извлечение от Единния държавен регистър на юридическите лица (ЕГРЮЛ);</a:t>
          </a:r>
          <a:endParaRPr lang="ru-RU" sz="1000">
            <a:latin typeface="Verdana" pitchFamily="34" charset="0"/>
          </a:endParaRPr>
        </a:p>
        <a:p>
          <a:pPr algn="l"/>
          <a:r>
            <a:rPr lang="bg-BG" sz="1000">
              <a:latin typeface="Verdana" pitchFamily="34" charset="0"/>
            </a:rPr>
            <a:t>- Свидетелство за регистрация на руска организация в данъчната инспекция по местоположението на организацията. В него е вписан Идентификационният номер на данъкоплатеца – ИНН и Код на причина за регистрация - КПП.</a:t>
          </a:r>
          <a:endParaRPr lang="ru-RU" sz="1000">
            <a:latin typeface="Verdana" pitchFamily="34" charset="0"/>
          </a:endParaRPr>
        </a:p>
        <a:p>
          <a:pPr algn="l"/>
          <a:r>
            <a:rPr lang="bg-BG" sz="1000">
              <a:latin typeface="Verdana" pitchFamily="34" charset="0"/>
            </a:rPr>
            <a:t>Документите могат да се вземат лично или чрез упълномощено лице. Могат да бъдат изпратени до вашата електронна поща или по пощата.</a:t>
          </a:r>
          <a:endParaRPr lang="ru-RU" sz="1000">
            <a:latin typeface="Verdana" pitchFamily="34" charset="0"/>
          </a:endParaRPr>
        </a:p>
      </dgm:t>
    </dgm:pt>
    <dgm:pt modelId="{3AE154F6-EFB6-489C-923F-89136AF2C4FA}" type="parTrans" cxnId="{F6BF40A4-29E0-4A47-B983-BC204EEA17F9}">
      <dgm:prSet/>
      <dgm:spPr/>
      <dgm:t>
        <a:bodyPr/>
        <a:lstStyle/>
        <a:p>
          <a:endParaRPr lang="ru-RU"/>
        </a:p>
      </dgm:t>
    </dgm:pt>
    <dgm:pt modelId="{BE1C7BAC-8E6A-46EF-9069-16985355841E}" type="sibTrans" cxnId="{F6BF40A4-29E0-4A47-B983-BC204EEA17F9}">
      <dgm:prSet/>
      <dgm:spPr/>
      <dgm:t>
        <a:bodyPr/>
        <a:lstStyle/>
        <a:p>
          <a:endParaRPr lang="ru-RU"/>
        </a:p>
      </dgm:t>
    </dgm:pt>
    <dgm:pt modelId="{E2FA876F-82C9-444A-A640-B64AC5CE50B2}">
      <dgm:prSet phldrT="[Text]" custT="1"/>
      <dgm:spPr/>
      <dgm:t>
        <a:bodyPr/>
        <a:lstStyle/>
        <a:p>
          <a:r>
            <a:rPr lang="bg-BG" sz="1000">
              <a:latin typeface="Verdana" pitchFamily="34" charset="0"/>
            </a:rPr>
            <a:t>Стъпка 7. Печат на организацията</a:t>
          </a:r>
          <a:endParaRPr lang="ru-RU" sz="1000">
            <a:latin typeface="Verdana" pitchFamily="34" charset="0"/>
          </a:endParaRPr>
        </a:p>
        <a:p>
          <a:r>
            <a:rPr lang="bg-BG" sz="1000">
              <a:latin typeface="Verdana" pitchFamily="34" charset="0"/>
            </a:rPr>
            <a:t>-Фирмата трябва да има кръгъл печат с нейното пълно име и адрес на руски език.</a:t>
          </a:r>
          <a:br>
            <a:rPr lang="bg-BG" sz="1000">
              <a:latin typeface="Verdana" pitchFamily="34" charset="0"/>
            </a:rPr>
          </a:br>
          <a:r>
            <a:rPr lang="bg-BG" sz="1000">
              <a:latin typeface="Verdana" pitchFamily="34" charset="0"/>
            </a:rPr>
            <a:t>-Името на компанията може да бъде указано и на всеки друг чужд език или езици на народите на Русия.</a:t>
          </a:r>
          <a:endParaRPr lang="ru-RU" sz="1000">
            <a:latin typeface="Verdana" pitchFamily="34" charset="0"/>
          </a:endParaRPr>
        </a:p>
      </dgm:t>
    </dgm:pt>
    <dgm:pt modelId="{2F9AADCF-F53B-4399-B974-B2E8B4505B68}" type="parTrans" cxnId="{23B8763B-21F0-47A8-B2F2-5B95629907C9}">
      <dgm:prSet/>
      <dgm:spPr/>
      <dgm:t>
        <a:bodyPr/>
        <a:lstStyle/>
        <a:p>
          <a:endParaRPr lang="ru-RU"/>
        </a:p>
      </dgm:t>
    </dgm:pt>
    <dgm:pt modelId="{54CF2BF2-27D8-4FB2-B3E7-C46A9A96427A}" type="sibTrans" cxnId="{23B8763B-21F0-47A8-B2F2-5B95629907C9}">
      <dgm:prSet/>
      <dgm:spPr/>
      <dgm:t>
        <a:bodyPr/>
        <a:lstStyle/>
        <a:p>
          <a:endParaRPr lang="ru-RU"/>
        </a:p>
      </dgm:t>
    </dgm:pt>
    <dgm:pt modelId="{FEA5A8C2-7ACF-4E2D-80D6-AAC33B4E5034}">
      <dgm:prSet phldrT="[Text]" custT="1"/>
      <dgm:spPr/>
      <dgm:t>
        <a:bodyPr/>
        <a:lstStyle/>
        <a:p>
          <a:r>
            <a:rPr lang="bg-BG" sz="1000">
              <a:latin typeface="Verdana" pitchFamily="34" charset="0"/>
            </a:rPr>
            <a:t>Стъпка 8. Откриване на банкова сметка</a:t>
          </a:r>
          <a:endParaRPr lang="ru-RU" sz="1000">
            <a:latin typeface="Verdana" pitchFamily="34" charset="0"/>
          </a:endParaRPr>
        </a:p>
        <a:p>
          <a:r>
            <a:rPr lang="bg-BG" sz="1000">
              <a:latin typeface="Verdana" pitchFamily="34" charset="0"/>
            </a:rPr>
            <a:t>-Процедурата за откриване на сметки и необходимите за това документи са регламентирани в правилника на Централната банка на Русия от 14.09.2006 №28-И "За откриването и закриването на банкови сметки и депозитни сметки (депозити)".</a:t>
          </a:r>
          <a:endParaRPr lang="ru-RU" sz="1000">
            <a:latin typeface="Verdana" pitchFamily="34" charset="0"/>
          </a:endParaRPr>
        </a:p>
        <a:p>
          <a:r>
            <a:rPr lang="bg-BG" sz="1000">
              <a:latin typeface="Verdana" pitchFamily="34" charset="0"/>
            </a:rPr>
            <a:t>-Когато фирмата има Свидетелство за регистрация, Свидетелство за регистрация в данъчната инспекция и печат на компанията, може да бъде открита банкова сметкаи  може да се използва корпоративни електронни средства за плащане.</a:t>
          </a:r>
          <a:endParaRPr lang="ru-RU" sz="1000">
            <a:latin typeface="Verdana" pitchFamily="34" charset="0"/>
          </a:endParaRPr>
        </a:p>
        <a:p>
          <a:r>
            <a:rPr lang="bg-BG" sz="1000">
              <a:latin typeface="Verdana" pitchFamily="34" charset="0"/>
            </a:rPr>
            <a:t>- </a:t>
          </a:r>
          <a:r>
            <a:rPr lang="bg-BG" sz="1000" u="none">
              <a:latin typeface="Verdana" pitchFamily="34" charset="0"/>
            </a:rPr>
            <a:t>Вижте схема 4, стр.10.</a:t>
          </a:r>
          <a:endParaRPr lang="ru-RU" sz="1000" u="none">
            <a:latin typeface="Verdana" pitchFamily="34" charset="0"/>
          </a:endParaRPr>
        </a:p>
      </dgm:t>
    </dgm:pt>
    <dgm:pt modelId="{89122A83-3248-42F9-A78E-440DE8BD5076}" type="parTrans" cxnId="{03F1CAC2-42BD-4CD7-96BD-27C027A36FE7}">
      <dgm:prSet/>
      <dgm:spPr/>
      <dgm:t>
        <a:bodyPr/>
        <a:lstStyle/>
        <a:p>
          <a:endParaRPr lang="ru-RU"/>
        </a:p>
      </dgm:t>
    </dgm:pt>
    <dgm:pt modelId="{1234F65B-CF81-4586-963C-792D2046630A}" type="sibTrans" cxnId="{03F1CAC2-42BD-4CD7-96BD-27C027A36FE7}">
      <dgm:prSet/>
      <dgm:spPr/>
      <dgm:t>
        <a:bodyPr/>
        <a:lstStyle/>
        <a:p>
          <a:endParaRPr lang="ru-RU"/>
        </a:p>
      </dgm:t>
    </dgm:pt>
    <dgm:pt modelId="{1E4384CF-8F67-4E7A-B171-FD8471D1693C}" type="pres">
      <dgm:prSet presAssocID="{9A8F21AD-8C6B-47DA-A843-20B8406518F1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6C01189-FED2-4F77-9DB0-A6D341A32A9A}" type="pres">
      <dgm:prSet presAssocID="{9A8F21AD-8C6B-47DA-A843-20B8406518F1}" presName="dummyMaxCanvas" presStyleCnt="0">
        <dgm:presLayoutVars/>
      </dgm:prSet>
      <dgm:spPr/>
    </dgm:pt>
    <dgm:pt modelId="{A274E637-4DC8-4CA5-8A19-2825E4A17391}" type="pres">
      <dgm:prSet presAssocID="{9A8F21AD-8C6B-47DA-A843-20B8406518F1}" presName="ThreeNodes_1" presStyleLbl="node1" presStyleIdx="0" presStyleCnt="3" custScaleX="102582" custScaleY="132300" custLinFactNeighborX="2833" custLinFactNeighborY="430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A0CB529-E016-4CCD-9747-93145CE1FC36}" type="pres">
      <dgm:prSet presAssocID="{9A8F21AD-8C6B-47DA-A843-20B8406518F1}" presName="ThreeNodes_2" presStyleLbl="node1" presStyleIdx="1" presStyleCnt="3" custScaleY="81438" custLinFactNeighborX="2833" custLinFactNeighborY="1047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3905E70-B202-4020-97AE-ABB4C374F789}" type="pres">
      <dgm:prSet presAssocID="{9A8F21AD-8C6B-47DA-A843-20B8406518F1}" presName="ThreeNodes_3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CDA103E-0D63-4A79-9CD1-D5CCE7584D9D}" type="pres">
      <dgm:prSet presAssocID="{9A8F21AD-8C6B-47DA-A843-20B8406518F1}" presName="ThreeConn_1-2" presStyleLbl="fgAccFollowNode1" presStyleIdx="0" presStyleCnt="2" custLinFactNeighborX="2016" custLinFactNeighborY="2720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BB63856-6B77-44C4-BECC-2EB7A6C30D3B}" type="pres">
      <dgm:prSet presAssocID="{9A8F21AD-8C6B-47DA-A843-20B8406518F1}" presName="ThreeConn_2-3" presStyleLbl="fgAccFollowNode1" presStyleIdx="1" presStyleCnt="2" custLinFactNeighborX="3023" custLinFactNeighborY="-201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7C89F34-3942-486D-992C-01735003D851}" type="pres">
      <dgm:prSet presAssocID="{9A8F21AD-8C6B-47DA-A843-20B8406518F1}" presName="ThreeNodes_1_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47C2FE1-B2F7-4DD1-B557-B25474F34283}" type="pres">
      <dgm:prSet presAssocID="{9A8F21AD-8C6B-47DA-A843-20B8406518F1}" presName="ThreeNodes_2_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60A7513-1B29-4178-9D0C-4499CF95A298}" type="pres">
      <dgm:prSet presAssocID="{9A8F21AD-8C6B-47DA-A843-20B8406518F1}" presName="ThreeNodes_3_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15026CE-ADD0-4BE2-AC2C-526B120EF40F}" type="presOf" srcId="{FEA5A8C2-7ACF-4E2D-80D6-AAC33B4E5034}" destId="{160A7513-1B29-4178-9D0C-4499CF95A298}" srcOrd="1" destOrd="0" presId="urn:microsoft.com/office/officeart/2005/8/layout/vProcess5"/>
    <dgm:cxn modelId="{F70043ED-4EAE-4AAC-AD1E-2448BA2A264B}" type="presOf" srcId="{FEA5A8C2-7ACF-4E2D-80D6-AAC33B4E5034}" destId="{C3905E70-B202-4020-97AE-ABB4C374F789}" srcOrd="0" destOrd="0" presId="urn:microsoft.com/office/officeart/2005/8/layout/vProcess5"/>
    <dgm:cxn modelId="{C7FB5C92-86B0-4646-901E-48D3DFEEA109}" type="presOf" srcId="{BB890F9E-47A5-42F7-91BB-20A34E017DEA}" destId="{E7C89F34-3942-486D-992C-01735003D851}" srcOrd="1" destOrd="0" presId="urn:microsoft.com/office/officeart/2005/8/layout/vProcess5"/>
    <dgm:cxn modelId="{1E1BCB80-33A4-4341-8806-D3F123299C61}" type="presOf" srcId="{54CF2BF2-27D8-4FB2-B3E7-C46A9A96427A}" destId="{1BB63856-6B77-44C4-BECC-2EB7A6C30D3B}" srcOrd="0" destOrd="0" presId="urn:microsoft.com/office/officeart/2005/8/layout/vProcess5"/>
    <dgm:cxn modelId="{23B8763B-21F0-47A8-B2F2-5B95629907C9}" srcId="{9A8F21AD-8C6B-47DA-A843-20B8406518F1}" destId="{E2FA876F-82C9-444A-A640-B64AC5CE50B2}" srcOrd="1" destOrd="0" parTransId="{2F9AADCF-F53B-4399-B974-B2E8B4505B68}" sibTransId="{54CF2BF2-27D8-4FB2-B3E7-C46A9A96427A}"/>
    <dgm:cxn modelId="{7D1FF4E1-A3FB-4E91-B5D6-C6E0E4C8CBFA}" type="presOf" srcId="{BE1C7BAC-8E6A-46EF-9069-16985355841E}" destId="{7CDA103E-0D63-4A79-9CD1-D5CCE7584D9D}" srcOrd="0" destOrd="0" presId="urn:microsoft.com/office/officeart/2005/8/layout/vProcess5"/>
    <dgm:cxn modelId="{4E2A6629-5F9F-415F-B7A8-D1DF91D16F62}" type="presOf" srcId="{BB890F9E-47A5-42F7-91BB-20A34E017DEA}" destId="{A274E637-4DC8-4CA5-8A19-2825E4A17391}" srcOrd="0" destOrd="0" presId="urn:microsoft.com/office/officeart/2005/8/layout/vProcess5"/>
    <dgm:cxn modelId="{D86DEA99-9F94-44D6-A586-32AD13FFF07D}" type="presOf" srcId="{E2FA876F-82C9-444A-A640-B64AC5CE50B2}" destId="{847C2FE1-B2F7-4DD1-B557-B25474F34283}" srcOrd="1" destOrd="0" presId="urn:microsoft.com/office/officeart/2005/8/layout/vProcess5"/>
    <dgm:cxn modelId="{56C85709-3BE1-4EE7-9108-DEBD11A326BC}" type="presOf" srcId="{E2FA876F-82C9-444A-A640-B64AC5CE50B2}" destId="{DA0CB529-E016-4CCD-9747-93145CE1FC36}" srcOrd="0" destOrd="0" presId="urn:microsoft.com/office/officeart/2005/8/layout/vProcess5"/>
    <dgm:cxn modelId="{9D1C0318-6A5C-46C1-B53B-47956896FA4B}" type="presOf" srcId="{9A8F21AD-8C6B-47DA-A843-20B8406518F1}" destId="{1E4384CF-8F67-4E7A-B171-FD8471D1693C}" srcOrd="0" destOrd="0" presId="urn:microsoft.com/office/officeart/2005/8/layout/vProcess5"/>
    <dgm:cxn modelId="{F6BF40A4-29E0-4A47-B983-BC204EEA17F9}" srcId="{9A8F21AD-8C6B-47DA-A843-20B8406518F1}" destId="{BB890F9E-47A5-42F7-91BB-20A34E017DEA}" srcOrd="0" destOrd="0" parTransId="{3AE154F6-EFB6-489C-923F-89136AF2C4FA}" sibTransId="{BE1C7BAC-8E6A-46EF-9069-16985355841E}"/>
    <dgm:cxn modelId="{03F1CAC2-42BD-4CD7-96BD-27C027A36FE7}" srcId="{9A8F21AD-8C6B-47DA-A843-20B8406518F1}" destId="{FEA5A8C2-7ACF-4E2D-80D6-AAC33B4E5034}" srcOrd="2" destOrd="0" parTransId="{89122A83-3248-42F9-A78E-440DE8BD5076}" sibTransId="{1234F65B-CF81-4586-963C-792D2046630A}"/>
    <dgm:cxn modelId="{95AF08E2-9B18-422A-BCBF-2CBA523DE44C}" type="presParOf" srcId="{1E4384CF-8F67-4E7A-B171-FD8471D1693C}" destId="{96C01189-FED2-4F77-9DB0-A6D341A32A9A}" srcOrd="0" destOrd="0" presId="urn:microsoft.com/office/officeart/2005/8/layout/vProcess5"/>
    <dgm:cxn modelId="{CA96175B-441B-4DC2-A63D-3EAFE7402193}" type="presParOf" srcId="{1E4384CF-8F67-4E7A-B171-FD8471D1693C}" destId="{A274E637-4DC8-4CA5-8A19-2825E4A17391}" srcOrd="1" destOrd="0" presId="urn:microsoft.com/office/officeart/2005/8/layout/vProcess5"/>
    <dgm:cxn modelId="{6E214380-87A8-460E-8B23-AB1DE5FC130E}" type="presParOf" srcId="{1E4384CF-8F67-4E7A-B171-FD8471D1693C}" destId="{DA0CB529-E016-4CCD-9747-93145CE1FC36}" srcOrd="2" destOrd="0" presId="urn:microsoft.com/office/officeart/2005/8/layout/vProcess5"/>
    <dgm:cxn modelId="{AA3AC51C-133E-4295-BA21-BEF0BD00D52D}" type="presParOf" srcId="{1E4384CF-8F67-4E7A-B171-FD8471D1693C}" destId="{C3905E70-B202-4020-97AE-ABB4C374F789}" srcOrd="3" destOrd="0" presId="urn:microsoft.com/office/officeart/2005/8/layout/vProcess5"/>
    <dgm:cxn modelId="{02684607-8AFA-49AE-BE11-9DFE6B984D94}" type="presParOf" srcId="{1E4384CF-8F67-4E7A-B171-FD8471D1693C}" destId="{7CDA103E-0D63-4A79-9CD1-D5CCE7584D9D}" srcOrd="4" destOrd="0" presId="urn:microsoft.com/office/officeart/2005/8/layout/vProcess5"/>
    <dgm:cxn modelId="{86877A35-1F3B-4E37-A600-86FEE07FFCEA}" type="presParOf" srcId="{1E4384CF-8F67-4E7A-B171-FD8471D1693C}" destId="{1BB63856-6B77-44C4-BECC-2EB7A6C30D3B}" srcOrd="5" destOrd="0" presId="urn:microsoft.com/office/officeart/2005/8/layout/vProcess5"/>
    <dgm:cxn modelId="{EDF73E05-D276-4A0A-AD54-DEDD7FD542BD}" type="presParOf" srcId="{1E4384CF-8F67-4E7A-B171-FD8471D1693C}" destId="{E7C89F34-3942-486D-992C-01735003D851}" srcOrd="6" destOrd="0" presId="urn:microsoft.com/office/officeart/2005/8/layout/vProcess5"/>
    <dgm:cxn modelId="{F0C7C44D-7C57-4F86-8ECB-32F42C587F11}" type="presParOf" srcId="{1E4384CF-8F67-4E7A-B171-FD8471D1693C}" destId="{847C2FE1-B2F7-4DD1-B557-B25474F34283}" srcOrd="7" destOrd="0" presId="urn:microsoft.com/office/officeart/2005/8/layout/vProcess5"/>
    <dgm:cxn modelId="{9807138B-0F0F-4FBC-9F69-2887B284738E}" type="presParOf" srcId="{1E4384CF-8F67-4E7A-B171-FD8471D1693C}" destId="{160A7513-1B29-4178-9D0C-4499CF95A298}" srcOrd="8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EA34501-B1CD-4B1F-A6E8-13A863848380}" type="doc">
      <dgm:prSet loTypeId="urn:microsoft.com/office/officeart/2008/layout/VerticalCurvedList" loCatId="list" qsTypeId="urn:microsoft.com/office/officeart/2005/8/quickstyle/simple3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C32F43DF-9BEA-4DA9-A020-AAF695FAFBE0}">
      <dgm:prSet phldrT="[Text]" custT="1"/>
      <dgm:spPr/>
      <dgm:t>
        <a:bodyPr/>
        <a:lstStyle/>
        <a:p>
          <a:r>
            <a:rPr lang="bg-BG" sz="1000">
              <a:latin typeface="Verdana" pitchFamily="34" charset="0"/>
            </a:rPr>
            <a:t>Попълнен формуляр №Р11001.Представя се в един оригинален екземпляр.</a:t>
          </a:r>
        </a:p>
        <a:p>
          <a:r>
            <a:rPr lang="bg-BG" sz="1000">
              <a:latin typeface="Verdana" pitchFamily="34" charset="0"/>
            </a:rPr>
            <a:t>       - Подписът на кандидата трябва да бъде нотариално заверен</a:t>
          </a:r>
          <a:endParaRPr lang="ru-RU" sz="1000">
            <a:latin typeface="Verdana" pitchFamily="34" charset="0"/>
          </a:endParaRPr>
        </a:p>
      </dgm:t>
    </dgm:pt>
    <dgm:pt modelId="{46151CE6-6642-4CA1-85FC-BF37A3E45B12}" type="parTrans" cxnId="{86616491-C885-4964-A9ED-0E8FC715D0A8}">
      <dgm:prSet/>
      <dgm:spPr/>
      <dgm:t>
        <a:bodyPr/>
        <a:lstStyle/>
        <a:p>
          <a:endParaRPr lang="ru-RU"/>
        </a:p>
      </dgm:t>
    </dgm:pt>
    <dgm:pt modelId="{16B39A13-F033-40A0-91E8-91BDD46D3CC7}" type="sibTrans" cxnId="{86616491-C885-4964-A9ED-0E8FC715D0A8}">
      <dgm:prSet/>
      <dgm:spPr/>
      <dgm:t>
        <a:bodyPr/>
        <a:lstStyle/>
        <a:p>
          <a:endParaRPr lang="ru-RU"/>
        </a:p>
      </dgm:t>
    </dgm:pt>
    <dgm:pt modelId="{8E2AF906-0151-4D83-888C-1818C4BFFBB4}">
      <dgm:prSet phldrT="[Text]" custT="1"/>
      <dgm:spPr/>
      <dgm:t>
        <a:bodyPr/>
        <a:lstStyle/>
        <a:p>
          <a:r>
            <a:rPr lang="bg-BG" sz="1000">
              <a:latin typeface="Verdana" pitchFamily="34" charset="0"/>
            </a:rPr>
            <a:t>Решение за създаване, прието с решение на едноличния учредител или с протокол от общо събрание на учредителите. Представя се в един оригинален екземпляр;</a:t>
          </a:r>
          <a:endParaRPr lang="ru-RU" sz="1000">
            <a:latin typeface="Verdana" pitchFamily="34" charset="0"/>
          </a:endParaRPr>
        </a:p>
      </dgm:t>
    </dgm:pt>
    <dgm:pt modelId="{E6A077A5-FBBC-4B4A-9124-0BB74A8AE2C1}" type="parTrans" cxnId="{000674A1-42F6-44B5-B706-14E5BCFC46B5}">
      <dgm:prSet/>
      <dgm:spPr/>
      <dgm:t>
        <a:bodyPr/>
        <a:lstStyle/>
        <a:p>
          <a:endParaRPr lang="ru-RU"/>
        </a:p>
      </dgm:t>
    </dgm:pt>
    <dgm:pt modelId="{4C0AA77E-B48C-46CD-A4AD-452843EC3015}" type="sibTrans" cxnId="{000674A1-42F6-44B5-B706-14E5BCFC46B5}">
      <dgm:prSet/>
      <dgm:spPr/>
      <dgm:t>
        <a:bodyPr/>
        <a:lstStyle/>
        <a:p>
          <a:endParaRPr lang="ru-RU"/>
        </a:p>
      </dgm:t>
    </dgm:pt>
    <dgm:pt modelId="{5DCC9A6B-4118-421E-AFF7-B24C0CC5EBCB}">
      <dgm:prSet phldrT="[Text]" custT="1"/>
      <dgm:spPr/>
      <dgm:t>
        <a:bodyPr/>
        <a:lstStyle/>
        <a:p>
          <a:r>
            <a:rPr lang="bg-BG" sz="1000">
              <a:latin typeface="Verdana" pitchFamily="34" charset="0"/>
            </a:rPr>
            <a:t>Устав на ООД (ЗАД, ЕАД). Представя се в два оригинални екземпляра в случай, че лично се представя или се изпраща по пощата, и в един екземпляр, ако се изпраща в електронна форма;</a:t>
          </a:r>
          <a:endParaRPr lang="ru-RU" sz="1000">
            <a:latin typeface="Verdana" pitchFamily="34" charset="0"/>
          </a:endParaRPr>
        </a:p>
      </dgm:t>
    </dgm:pt>
    <dgm:pt modelId="{13FCD789-1259-4B37-B02F-6716BD998DD4}" type="parTrans" cxnId="{15244758-8407-45A9-8354-F2C3E37E55EE}">
      <dgm:prSet/>
      <dgm:spPr/>
      <dgm:t>
        <a:bodyPr/>
        <a:lstStyle/>
        <a:p>
          <a:endParaRPr lang="ru-RU"/>
        </a:p>
      </dgm:t>
    </dgm:pt>
    <dgm:pt modelId="{3CBFEC2A-DEAF-4BE5-8A50-E937605F7FA5}" type="sibTrans" cxnId="{15244758-8407-45A9-8354-F2C3E37E55EE}">
      <dgm:prSet/>
      <dgm:spPr/>
      <dgm:t>
        <a:bodyPr/>
        <a:lstStyle/>
        <a:p>
          <a:endParaRPr lang="ru-RU"/>
        </a:p>
      </dgm:t>
    </dgm:pt>
    <dgm:pt modelId="{7DCCF6E4-561A-465B-9C96-38AF45CB7B26}">
      <dgm:prSet custT="1"/>
      <dgm:spPr/>
      <dgm:t>
        <a:bodyPr/>
        <a:lstStyle/>
        <a:p>
          <a:r>
            <a:rPr lang="bg-BG" sz="1000">
              <a:latin typeface="Verdana" pitchFamily="34" charset="0"/>
            </a:rPr>
            <a:t>Квитанция за платена държавна такса за 4000 рубли. Представя се в един оригинален екземпляр;</a:t>
          </a:r>
          <a:endParaRPr lang="ru-RU" sz="1000">
            <a:latin typeface="Verdana" pitchFamily="34" charset="0"/>
          </a:endParaRPr>
        </a:p>
      </dgm:t>
    </dgm:pt>
    <dgm:pt modelId="{06AF475D-EA21-4C4C-9FC9-B76654365CFC}" type="parTrans" cxnId="{2027FF5B-83D9-40A8-BA2B-B1C74691152B}">
      <dgm:prSet/>
      <dgm:spPr/>
      <dgm:t>
        <a:bodyPr/>
        <a:lstStyle/>
        <a:p>
          <a:endParaRPr lang="ru-RU"/>
        </a:p>
      </dgm:t>
    </dgm:pt>
    <dgm:pt modelId="{C94E3C49-D253-4383-85B7-8F18D4CB9BE7}" type="sibTrans" cxnId="{2027FF5B-83D9-40A8-BA2B-B1C74691152B}">
      <dgm:prSet/>
      <dgm:spPr/>
      <dgm:t>
        <a:bodyPr/>
        <a:lstStyle/>
        <a:p>
          <a:endParaRPr lang="ru-RU"/>
        </a:p>
      </dgm:t>
    </dgm:pt>
    <dgm:pt modelId="{0E4977A1-E7CC-4638-B9FB-0F0371B04823}">
      <dgm:prSet custT="1"/>
      <dgm:spPr/>
      <dgm:t>
        <a:bodyPr/>
        <a:lstStyle/>
        <a:p>
          <a:r>
            <a:rPr lang="bg-BG" sz="1000">
              <a:latin typeface="Verdana" pitchFamily="34" charset="0"/>
            </a:rPr>
            <a:t>Документ, потвърждаващ статута на учредителя, ако той е чуждестранно юридическо лице.</a:t>
          </a:r>
          <a:endParaRPr lang="ru-RU" sz="1000">
            <a:latin typeface="Verdana" pitchFamily="34" charset="0"/>
          </a:endParaRPr>
        </a:p>
      </dgm:t>
    </dgm:pt>
    <dgm:pt modelId="{9A81505E-E7ED-4925-B8F0-D40B494AB8BC}" type="parTrans" cxnId="{74B5C04D-589E-47FF-851C-4C13CC730321}">
      <dgm:prSet/>
      <dgm:spPr/>
      <dgm:t>
        <a:bodyPr/>
        <a:lstStyle/>
        <a:p>
          <a:endParaRPr lang="ru-RU"/>
        </a:p>
      </dgm:t>
    </dgm:pt>
    <dgm:pt modelId="{82A9B5D3-AE1B-4CA7-9A20-2D0B3EADCE76}" type="sibTrans" cxnId="{74B5C04D-589E-47FF-851C-4C13CC730321}">
      <dgm:prSet/>
      <dgm:spPr/>
      <dgm:t>
        <a:bodyPr/>
        <a:lstStyle/>
        <a:p>
          <a:endParaRPr lang="ru-RU"/>
        </a:p>
      </dgm:t>
    </dgm:pt>
    <dgm:pt modelId="{9535E2F1-12AE-4B61-B835-96DCBFC7BB8A}">
      <dgm:prSet custT="1"/>
      <dgm:spPr/>
      <dgm:t>
        <a:bodyPr/>
        <a:lstStyle/>
        <a:p>
          <a:r>
            <a:rPr lang="bg-BG" sz="1000">
              <a:latin typeface="Verdana" pitchFamily="34" charset="0"/>
            </a:rPr>
            <a:t>При подаване на документи за регистрация на ООД, имате право да приложите заявление за използване на опростена система за данъчно облагане.</a:t>
          </a:r>
          <a:endParaRPr lang="ru-RU" sz="1000">
            <a:latin typeface="Verdana" pitchFamily="34" charset="0"/>
          </a:endParaRPr>
        </a:p>
      </dgm:t>
    </dgm:pt>
    <dgm:pt modelId="{8879D89F-A55C-4C76-84C4-EB0980AE5C63}" type="parTrans" cxnId="{A0E39AD2-BE8D-4CBE-BB54-8084F0D9642C}">
      <dgm:prSet/>
      <dgm:spPr/>
      <dgm:t>
        <a:bodyPr/>
        <a:lstStyle/>
        <a:p>
          <a:endParaRPr lang="ru-RU"/>
        </a:p>
      </dgm:t>
    </dgm:pt>
    <dgm:pt modelId="{1B7969CD-EF01-4664-A821-99801848AF4B}" type="sibTrans" cxnId="{A0E39AD2-BE8D-4CBE-BB54-8084F0D9642C}">
      <dgm:prSet/>
      <dgm:spPr/>
      <dgm:t>
        <a:bodyPr/>
        <a:lstStyle/>
        <a:p>
          <a:endParaRPr lang="ru-RU"/>
        </a:p>
      </dgm:t>
    </dgm:pt>
    <dgm:pt modelId="{7036E4A9-5C69-49E9-8873-8553C0D3F79F}" type="pres">
      <dgm:prSet presAssocID="{8EA34501-B1CD-4B1F-A6E8-13A863848380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ru-RU"/>
        </a:p>
      </dgm:t>
    </dgm:pt>
    <dgm:pt modelId="{9C24903F-4EF6-4CED-A824-A71805914D16}" type="pres">
      <dgm:prSet presAssocID="{8EA34501-B1CD-4B1F-A6E8-13A863848380}" presName="Name1" presStyleCnt="0"/>
      <dgm:spPr/>
    </dgm:pt>
    <dgm:pt modelId="{D9F2B12D-A8A6-4138-BA79-938FDBBBE038}" type="pres">
      <dgm:prSet presAssocID="{8EA34501-B1CD-4B1F-A6E8-13A863848380}" presName="cycle" presStyleCnt="0"/>
      <dgm:spPr/>
    </dgm:pt>
    <dgm:pt modelId="{C2A90455-4117-4859-A6A4-A19569903E2B}" type="pres">
      <dgm:prSet presAssocID="{8EA34501-B1CD-4B1F-A6E8-13A863848380}" presName="srcNode" presStyleLbl="node1" presStyleIdx="0" presStyleCnt="6"/>
      <dgm:spPr/>
    </dgm:pt>
    <dgm:pt modelId="{F777929F-9138-42DB-87F2-EC1CC902169C}" type="pres">
      <dgm:prSet presAssocID="{8EA34501-B1CD-4B1F-A6E8-13A863848380}" presName="conn" presStyleLbl="parChTrans1D2" presStyleIdx="0" presStyleCnt="1"/>
      <dgm:spPr/>
      <dgm:t>
        <a:bodyPr/>
        <a:lstStyle/>
        <a:p>
          <a:endParaRPr lang="ru-RU"/>
        </a:p>
      </dgm:t>
    </dgm:pt>
    <dgm:pt modelId="{CED625DC-0A32-4DE1-B5BE-1D91570E6C72}" type="pres">
      <dgm:prSet presAssocID="{8EA34501-B1CD-4B1F-A6E8-13A863848380}" presName="extraNode" presStyleLbl="node1" presStyleIdx="0" presStyleCnt="6"/>
      <dgm:spPr/>
    </dgm:pt>
    <dgm:pt modelId="{42A197D5-C280-4628-BC7F-63D86A268A0C}" type="pres">
      <dgm:prSet presAssocID="{8EA34501-B1CD-4B1F-A6E8-13A863848380}" presName="dstNode" presStyleLbl="node1" presStyleIdx="0" presStyleCnt="6"/>
      <dgm:spPr/>
    </dgm:pt>
    <dgm:pt modelId="{0DA241CD-C606-4BDC-B932-EF51C683C439}" type="pres">
      <dgm:prSet presAssocID="{C32F43DF-9BEA-4DA9-A020-AAF695FAFBE0}" presName="text_1" presStyleLbl="node1" presStyleIdx="0" presStyleCnt="6" custScaleX="100195" custScaleY="14323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8A20419-DBAF-4690-8F05-43FCF5FA4BB6}" type="pres">
      <dgm:prSet presAssocID="{C32F43DF-9BEA-4DA9-A020-AAF695FAFBE0}" presName="accent_1" presStyleCnt="0"/>
      <dgm:spPr/>
    </dgm:pt>
    <dgm:pt modelId="{0AD033B2-2BE6-467D-8F54-FB09B49992C3}" type="pres">
      <dgm:prSet presAssocID="{C32F43DF-9BEA-4DA9-A020-AAF695FAFBE0}" presName="accentRepeatNode" presStyleLbl="solidFgAcc1" presStyleIdx="0" presStyleCnt="6" custLinFactNeighborX="-11192"/>
      <dgm:spPr/>
    </dgm:pt>
    <dgm:pt modelId="{A67131C6-523A-449E-8B0F-2E2F2F2CECED}" type="pres">
      <dgm:prSet presAssocID="{8E2AF906-0151-4D83-888C-1818C4BFFBB4}" presName="text_2" presStyleLbl="node1" presStyleIdx="1" presStyleCnt="6" custScaleX="103166" custScaleY="12763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25A434B-CC6A-45CE-8C5C-EB5B25649127}" type="pres">
      <dgm:prSet presAssocID="{8E2AF906-0151-4D83-888C-1818C4BFFBB4}" presName="accent_2" presStyleCnt="0"/>
      <dgm:spPr/>
    </dgm:pt>
    <dgm:pt modelId="{4B7A25B3-D1BC-4D91-9B69-108ACCDB45BE}" type="pres">
      <dgm:prSet presAssocID="{8E2AF906-0151-4D83-888C-1818C4BFFBB4}" presName="accentRepeatNode" presStyleLbl="solidFgAcc1" presStyleIdx="1" presStyleCnt="6" custLinFactNeighborX="-22721" custLinFactNeighborY="2524"/>
      <dgm:spPr/>
    </dgm:pt>
    <dgm:pt modelId="{56BEB87C-542F-4E8D-ADAE-A8610901F857}" type="pres">
      <dgm:prSet presAssocID="{5DCC9A6B-4118-421E-AFF7-B24C0CC5EBCB}" presName="text_3" presStyleLbl="node1" presStyleIdx="2" presStyleCnt="6" custScaleX="101695" custScaleY="13096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A535E64-A103-4E0E-9B16-98D00B56C212}" type="pres">
      <dgm:prSet presAssocID="{5DCC9A6B-4118-421E-AFF7-B24C0CC5EBCB}" presName="accent_3" presStyleCnt="0"/>
      <dgm:spPr/>
    </dgm:pt>
    <dgm:pt modelId="{0DBF8FB1-CD37-429A-A517-272D866483CE}" type="pres">
      <dgm:prSet presAssocID="{5DCC9A6B-4118-421E-AFF7-B24C0CC5EBCB}" presName="accentRepeatNode" presStyleLbl="solidFgAcc1" presStyleIdx="2" presStyleCnt="6" custLinFactNeighborX="-17672"/>
      <dgm:spPr/>
    </dgm:pt>
    <dgm:pt modelId="{ED14EDF9-BC84-4062-A6AF-9F5A53FB5771}" type="pres">
      <dgm:prSet presAssocID="{0E4977A1-E7CC-4638-B9FB-0F0371B04823}" presName="text_4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D93AC0D-52E2-4EDE-A536-D8C5B4E0C54D}" type="pres">
      <dgm:prSet presAssocID="{0E4977A1-E7CC-4638-B9FB-0F0371B04823}" presName="accent_4" presStyleCnt="0"/>
      <dgm:spPr/>
    </dgm:pt>
    <dgm:pt modelId="{D162D889-7B3B-4221-BF61-0E05EE320B92}" type="pres">
      <dgm:prSet presAssocID="{0E4977A1-E7CC-4638-B9FB-0F0371B04823}" presName="accentRepeatNode" presStyleLbl="solidFgAcc1" presStyleIdx="3" presStyleCnt="6"/>
      <dgm:spPr/>
    </dgm:pt>
    <dgm:pt modelId="{B1E00E7C-9F68-44BF-9BCA-771820F61617}" type="pres">
      <dgm:prSet presAssocID="{7DCCF6E4-561A-465B-9C96-38AF45CB7B26}" presName="text_5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82B8044-F4F9-4BB4-A2CC-EFF91555F8A8}" type="pres">
      <dgm:prSet presAssocID="{7DCCF6E4-561A-465B-9C96-38AF45CB7B26}" presName="accent_5" presStyleCnt="0"/>
      <dgm:spPr/>
    </dgm:pt>
    <dgm:pt modelId="{2C79F6B5-6351-4387-87F4-48EB87BD67D1}" type="pres">
      <dgm:prSet presAssocID="{7DCCF6E4-561A-465B-9C96-38AF45CB7B26}" presName="accentRepeatNode" presStyleLbl="solidFgAcc1" presStyleIdx="4" presStyleCnt="6"/>
      <dgm:spPr/>
    </dgm:pt>
    <dgm:pt modelId="{AE82946F-5073-432D-8D3B-F30A5C0B84A2}" type="pres">
      <dgm:prSet presAssocID="{9535E2F1-12AE-4B61-B835-96DCBFC7BB8A}" presName="text_6" presStyleLbl="node1" presStyleIdx="5" presStyleCnt="6" custScaleX="101158" custScaleY="11552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F6FD75E-9A21-4F60-ABA2-E40C49A30C10}" type="pres">
      <dgm:prSet presAssocID="{9535E2F1-12AE-4B61-B835-96DCBFC7BB8A}" presName="accent_6" presStyleCnt="0"/>
      <dgm:spPr/>
    </dgm:pt>
    <dgm:pt modelId="{802F6618-59BB-4193-8EF5-8AA95238EACA}" type="pres">
      <dgm:prSet presAssocID="{9535E2F1-12AE-4B61-B835-96DCBFC7BB8A}" presName="accentRepeatNode" presStyleLbl="solidFgAcc1" presStyleIdx="5" presStyleCnt="6"/>
      <dgm:spPr/>
    </dgm:pt>
  </dgm:ptLst>
  <dgm:cxnLst>
    <dgm:cxn modelId="{A0E39AD2-BE8D-4CBE-BB54-8084F0D9642C}" srcId="{8EA34501-B1CD-4B1F-A6E8-13A863848380}" destId="{9535E2F1-12AE-4B61-B835-96DCBFC7BB8A}" srcOrd="5" destOrd="0" parTransId="{8879D89F-A55C-4C76-84C4-EB0980AE5C63}" sibTransId="{1B7969CD-EF01-4664-A821-99801848AF4B}"/>
    <dgm:cxn modelId="{74B5C04D-589E-47FF-851C-4C13CC730321}" srcId="{8EA34501-B1CD-4B1F-A6E8-13A863848380}" destId="{0E4977A1-E7CC-4638-B9FB-0F0371B04823}" srcOrd="3" destOrd="0" parTransId="{9A81505E-E7ED-4925-B8F0-D40B494AB8BC}" sibTransId="{82A9B5D3-AE1B-4CA7-9A20-2D0B3EADCE76}"/>
    <dgm:cxn modelId="{15244758-8407-45A9-8354-F2C3E37E55EE}" srcId="{8EA34501-B1CD-4B1F-A6E8-13A863848380}" destId="{5DCC9A6B-4118-421E-AFF7-B24C0CC5EBCB}" srcOrd="2" destOrd="0" parTransId="{13FCD789-1259-4B37-B02F-6716BD998DD4}" sibTransId="{3CBFEC2A-DEAF-4BE5-8A50-E937605F7FA5}"/>
    <dgm:cxn modelId="{76EBC08F-DE11-418D-A845-73DCA632E98A}" type="presOf" srcId="{8EA34501-B1CD-4B1F-A6E8-13A863848380}" destId="{7036E4A9-5C69-49E9-8873-8553C0D3F79F}" srcOrd="0" destOrd="0" presId="urn:microsoft.com/office/officeart/2008/layout/VerticalCurvedList"/>
    <dgm:cxn modelId="{B6DD2BC9-A316-4C0C-B2E3-3FA44B2EFEAE}" type="presOf" srcId="{8E2AF906-0151-4D83-888C-1818C4BFFBB4}" destId="{A67131C6-523A-449E-8B0F-2E2F2F2CECED}" srcOrd="0" destOrd="0" presId="urn:microsoft.com/office/officeart/2008/layout/VerticalCurvedList"/>
    <dgm:cxn modelId="{1430F835-B547-4EE0-B09E-4BD5730BFBFC}" type="presOf" srcId="{9535E2F1-12AE-4B61-B835-96DCBFC7BB8A}" destId="{AE82946F-5073-432D-8D3B-F30A5C0B84A2}" srcOrd="0" destOrd="0" presId="urn:microsoft.com/office/officeart/2008/layout/VerticalCurvedList"/>
    <dgm:cxn modelId="{290B6D32-7144-4A2F-BBA3-B237C5758A9E}" type="presOf" srcId="{C32F43DF-9BEA-4DA9-A020-AAF695FAFBE0}" destId="{0DA241CD-C606-4BDC-B932-EF51C683C439}" srcOrd="0" destOrd="0" presId="urn:microsoft.com/office/officeart/2008/layout/VerticalCurvedList"/>
    <dgm:cxn modelId="{732AA779-42D5-4EB9-A4FD-0E945AA7250D}" type="presOf" srcId="{7DCCF6E4-561A-465B-9C96-38AF45CB7B26}" destId="{B1E00E7C-9F68-44BF-9BCA-771820F61617}" srcOrd="0" destOrd="0" presId="urn:microsoft.com/office/officeart/2008/layout/VerticalCurvedList"/>
    <dgm:cxn modelId="{6B9604FA-22CE-4BD2-9584-1BF8297AF4F1}" type="presOf" srcId="{5DCC9A6B-4118-421E-AFF7-B24C0CC5EBCB}" destId="{56BEB87C-542F-4E8D-ADAE-A8610901F857}" srcOrd="0" destOrd="0" presId="urn:microsoft.com/office/officeart/2008/layout/VerticalCurvedList"/>
    <dgm:cxn modelId="{8CC36BF3-2796-4CAB-B38F-B7790E1CC058}" type="presOf" srcId="{16B39A13-F033-40A0-91E8-91BDD46D3CC7}" destId="{F777929F-9138-42DB-87F2-EC1CC902169C}" srcOrd="0" destOrd="0" presId="urn:microsoft.com/office/officeart/2008/layout/VerticalCurvedList"/>
    <dgm:cxn modelId="{86616491-C885-4964-A9ED-0E8FC715D0A8}" srcId="{8EA34501-B1CD-4B1F-A6E8-13A863848380}" destId="{C32F43DF-9BEA-4DA9-A020-AAF695FAFBE0}" srcOrd="0" destOrd="0" parTransId="{46151CE6-6642-4CA1-85FC-BF37A3E45B12}" sibTransId="{16B39A13-F033-40A0-91E8-91BDD46D3CC7}"/>
    <dgm:cxn modelId="{78E11487-8E4A-4269-AAF8-47D2BE351A11}" type="presOf" srcId="{0E4977A1-E7CC-4638-B9FB-0F0371B04823}" destId="{ED14EDF9-BC84-4062-A6AF-9F5A53FB5771}" srcOrd="0" destOrd="0" presId="urn:microsoft.com/office/officeart/2008/layout/VerticalCurvedList"/>
    <dgm:cxn modelId="{000674A1-42F6-44B5-B706-14E5BCFC46B5}" srcId="{8EA34501-B1CD-4B1F-A6E8-13A863848380}" destId="{8E2AF906-0151-4D83-888C-1818C4BFFBB4}" srcOrd="1" destOrd="0" parTransId="{E6A077A5-FBBC-4B4A-9124-0BB74A8AE2C1}" sibTransId="{4C0AA77E-B48C-46CD-A4AD-452843EC3015}"/>
    <dgm:cxn modelId="{2027FF5B-83D9-40A8-BA2B-B1C74691152B}" srcId="{8EA34501-B1CD-4B1F-A6E8-13A863848380}" destId="{7DCCF6E4-561A-465B-9C96-38AF45CB7B26}" srcOrd="4" destOrd="0" parTransId="{06AF475D-EA21-4C4C-9FC9-B76654365CFC}" sibTransId="{C94E3C49-D253-4383-85B7-8F18D4CB9BE7}"/>
    <dgm:cxn modelId="{9E16485B-883E-4A5E-872C-7DE0232F7CF0}" type="presParOf" srcId="{7036E4A9-5C69-49E9-8873-8553C0D3F79F}" destId="{9C24903F-4EF6-4CED-A824-A71805914D16}" srcOrd="0" destOrd="0" presId="urn:microsoft.com/office/officeart/2008/layout/VerticalCurvedList"/>
    <dgm:cxn modelId="{8BCD7E02-DE28-4C30-8F7E-642742BDC314}" type="presParOf" srcId="{9C24903F-4EF6-4CED-A824-A71805914D16}" destId="{D9F2B12D-A8A6-4138-BA79-938FDBBBE038}" srcOrd="0" destOrd="0" presId="urn:microsoft.com/office/officeart/2008/layout/VerticalCurvedList"/>
    <dgm:cxn modelId="{2425E2ED-17AD-48A0-9E9F-363FEBE32D5D}" type="presParOf" srcId="{D9F2B12D-A8A6-4138-BA79-938FDBBBE038}" destId="{C2A90455-4117-4859-A6A4-A19569903E2B}" srcOrd="0" destOrd="0" presId="urn:microsoft.com/office/officeart/2008/layout/VerticalCurvedList"/>
    <dgm:cxn modelId="{1358E4DF-EFD5-48EB-AC75-2A9023BDC49A}" type="presParOf" srcId="{D9F2B12D-A8A6-4138-BA79-938FDBBBE038}" destId="{F777929F-9138-42DB-87F2-EC1CC902169C}" srcOrd="1" destOrd="0" presId="urn:microsoft.com/office/officeart/2008/layout/VerticalCurvedList"/>
    <dgm:cxn modelId="{B90F391B-2735-49DE-A95E-8C267222617D}" type="presParOf" srcId="{D9F2B12D-A8A6-4138-BA79-938FDBBBE038}" destId="{CED625DC-0A32-4DE1-B5BE-1D91570E6C72}" srcOrd="2" destOrd="0" presId="urn:microsoft.com/office/officeart/2008/layout/VerticalCurvedList"/>
    <dgm:cxn modelId="{634A2A43-FAD4-450C-8E05-B714BF6EEF7F}" type="presParOf" srcId="{D9F2B12D-A8A6-4138-BA79-938FDBBBE038}" destId="{42A197D5-C280-4628-BC7F-63D86A268A0C}" srcOrd="3" destOrd="0" presId="urn:microsoft.com/office/officeart/2008/layout/VerticalCurvedList"/>
    <dgm:cxn modelId="{11B74C50-D5A6-4944-8430-3B10B17D02C2}" type="presParOf" srcId="{9C24903F-4EF6-4CED-A824-A71805914D16}" destId="{0DA241CD-C606-4BDC-B932-EF51C683C439}" srcOrd="1" destOrd="0" presId="urn:microsoft.com/office/officeart/2008/layout/VerticalCurvedList"/>
    <dgm:cxn modelId="{0E558C37-6670-4373-94E2-9655D100BBD8}" type="presParOf" srcId="{9C24903F-4EF6-4CED-A824-A71805914D16}" destId="{48A20419-DBAF-4690-8F05-43FCF5FA4BB6}" srcOrd="2" destOrd="0" presId="urn:microsoft.com/office/officeart/2008/layout/VerticalCurvedList"/>
    <dgm:cxn modelId="{48DC1A28-FC53-4DE7-8FB4-A1FBFB52C24B}" type="presParOf" srcId="{48A20419-DBAF-4690-8F05-43FCF5FA4BB6}" destId="{0AD033B2-2BE6-467D-8F54-FB09B49992C3}" srcOrd="0" destOrd="0" presId="urn:microsoft.com/office/officeart/2008/layout/VerticalCurvedList"/>
    <dgm:cxn modelId="{F5C77A31-BB02-4C91-B79C-70A558D9FFF2}" type="presParOf" srcId="{9C24903F-4EF6-4CED-A824-A71805914D16}" destId="{A67131C6-523A-449E-8B0F-2E2F2F2CECED}" srcOrd="3" destOrd="0" presId="urn:microsoft.com/office/officeart/2008/layout/VerticalCurvedList"/>
    <dgm:cxn modelId="{FC59ABB4-71AF-467B-B329-A3AE63B10FD8}" type="presParOf" srcId="{9C24903F-4EF6-4CED-A824-A71805914D16}" destId="{225A434B-CC6A-45CE-8C5C-EB5B25649127}" srcOrd="4" destOrd="0" presId="urn:microsoft.com/office/officeart/2008/layout/VerticalCurvedList"/>
    <dgm:cxn modelId="{86435D20-67E5-4054-BAB0-0FAC75DEE219}" type="presParOf" srcId="{225A434B-CC6A-45CE-8C5C-EB5B25649127}" destId="{4B7A25B3-D1BC-4D91-9B69-108ACCDB45BE}" srcOrd="0" destOrd="0" presId="urn:microsoft.com/office/officeart/2008/layout/VerticalCurvedList"/>
    <dgm:cxn modelId="{7F5C0B8B-C8C1-4617-B561-05EB9FD792F7}" type="presParOf" srcId="{9C24903F-4EF6-4CED-A824-A71805914D16}" destId="{56BEB87C-542F-4E8D-ADAE-A8610901F857}" srcOrd="5" destOrd="0" presId="urn:microsoft.com/office/officeart/2008/layout/VerticalCurvedList"/>
    <dgm:cxn modelId="{624E007C-B180-451A-B04A-9DBCB393318C}" type="presParOf" srcId="{9C24903F-4EF6-4CED-A824-A71805914D16}" destId="{6A535E64-A103-4E0E-9B16-98D00B56C212}" srcOrd="6" destOrd="0" presId="urn:microsoft.com/office/officeart/2008/layout/VerticalCurvedList"/>
    <dgm:cxn modelId="{9F8277B2-C8EC-4D94-83E2-0A4EEB278C38}" type="presParOf" srcId="{6A535E64-A103-4E0E-9B16-98D00B56C212}" destId="{0DBF8FB1-CD37-429A-A517-272D866483CE}" srcOrd="0" destOrd="0" presId="urn:microsoft.com/office/officeart/2008/layout/VerticalCurvedList"/>
    <dgm:cxn modelId="{37614347-C743-4E61-B48B-53E4291FDEF4}" type="presParOf" srcId="{9C24903F-4EF6-4CED-A824-A71805914D16}" destId="{ED14EDF9-BC84-4062-A6AF-9F5A53FB5771}" srcOrd="7" destOrd="0" presId="urn:microsoft.com/office/officeart/2008/layout/VerticalCurvedList"/>
    <dgm:cxn modelId="{75695902-8947-4884-9C7D-45FA1DE734AA}" type="presParOf" srcId="{9C24903F-4EF6-4CED-A824-A71805914D16}" destId="{4D93AC0D-52E2-4EDE-A536-D8C5B4E0C54D}" srcOrd="8" destOrd="0" presId="urn:microsoft.com/office/officeart/2008/layout/VerticalCurvedList"/>
    <dgm:cxn modelId="{A327EACE-C3E3-4426-B430-90DAF2244F91}" type="presParOf" srcId="{4D93AC0D-52E2-4EDE-A536-D8C5B4E0C54D}" destId="{D162D889-7B3B-4221-BF61-0E05EE320B92}" srcOrd="0" destOrd="0" presId="urn:microsoft.com/office/officeart/2008/layout/VerticalCurvedList"/>
    <dgm:cxn modelId="{7571C230-02EC-4126-85CE-9B25F31E0C77}" type="presParOf" srcId="{9C24903F-4EF6-4CED-A824-A71805914D16}" destId="{B1E00E7C-9F68-44BF-9BCA-771820F61617}" srcOrd="9" destOrd="0" presId="urn:microsoft.com/office/officeart/2008/layout/VerticalCurvedList"/>
    <dgm:cxn modelId="{66FD2645-CFDF-4EC2-95FB-756A2353D67F}" type="presParOf" srcId="{9C24903F-4EF6-4CED-A824-A71805914D16}" destId="{F82B8044-F4F9-4BB4-A2CC-EFF91555F8A8}" srcOrd="10" destOrd="0" presId="urn:microsoft.com/office/officeart/2008/layout/VerticalCurvedList"/>
    <dgm:cxn modelId="{103E089D-F310-4584-92A1-9FEB60E7FE31}" type="presParOf" srcId="{F82B8044-F4F9-4BB4-A2CC-EFF91555F8A8}" destId="{2C79F6B5-6351-4387-87F4-48EB87BD67D1}" srcOrd="0" destOrd="0" presId="urn:microsoft.com/office/officeart/2008/layout/VerticalCurvedList"/>
    <dgm:cxn modelId="{6D56AD80-3925-4ACE-8BED-A43AD2C4D4F1}" type="presParOf" srcId="{9C24903F-4EF6-4CED-A824-A71805914D16}" destId="{AE82946F-5073-432D-8D3B-F30A5C0B84A2}" srcOrd="11" destOrd="0" presId="urn:microsoft.com/office/officeart/2008/layout/VerticalCurvedList"/>
    <dgm:cxn modelId="{4377A030-6794-4892-8B9B-117D04196FEC}" type="presParOf" srcId="{9C24903F-4EF6-4CED-A824-A71805914D16}" destId="{DF6FD75E-9A21-4F60-ABA2-E40C49A30C10}" srcOrd="12" destOrd="0" presId="urn:microsoft.com/office/officeart/2008/layout/VerticalCurvedList"/>
    <dgm:cxn modelId="{695C5507-4B2B-44A7-AEED-08AD3D2E00CF}" type="presParOf" srcId="{DF6FD75E-9A21-4F60-ABA2-E40C49A30C10}" destId="{802F6618-59BB-4193-8EF5-8AA95238EACA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5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F4E970D-02CC-46BB-980E-46A521741674}" type="doc">
      <dgm:prSet loTypeId="urn:microsoft.com/office/officeart/2008/layout/VerticalAccentList" loCatId="list" qsTypeId="urn:microsoft.com/office/officeart/2005/8/quickstyle/simple3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81F859AA-8D7B-4110-ADB9-840646B715C3}">
      <dgm:prSet phldrT="[Text]" custT="1"/>
      <dgm:spPr/>
      <dgm:t>
        <a:bodyPr/>
        <a:lstStyle/>
        <a:p>
          <a:r>
            <a:rPr lang="bg-BG" sz="1000">
              <a:latin typeface="Verdana" pitchFamily="34" charset="0"/>
            </a:rPr>
            <a:t>Документите могат да се отнесат лично или чрез упълномощено лице.</a:t>
          </a:r>
          <a:endParaRPr lang="ru-RU" sz="1000">
            <a:latin typeface="Verdana" pitchFamily="34" charset="0"/>
          </a:endParaRPr>
        </a:p>
      </dgm:t>
    </dgm:pt>
    <dgm:pt modelId="{BCC69521-095F-44B3-8AB8-80B79ACF6650}" type="parTrans" cxnId="{2C2A8E22-EDFA-41A6-8CC2-581DD7534CEF}">
      <dgm:prSet/>
      <dgm:spPr/>
      <dgm:t>
        <a:bodyPr/>
        <a:lstStyle/>
        <a:p>
          <a:endParaRPr lang="ru-RU"/>
        </a:p>
      </dgm:t>
    </dgm:pt>
    <dgm:pt modelId="{704260A0-EFDD-44FB-93BE-C69707663F81}" type="sibTrans" cxnId="{2C2A8E22-EDFA-41A6-8CC2-581DD7534CEF}">
      <dgm:prSet/>
      <dgm:spPr/>
      <dgm:t>
        <a:bodyPr/>
        <a:lstStyle/>
        <a:p>
          <a:endParaRPr lang="ru-RU"/>
        </a:p>
      </dgm:t>
    </dgm:pt>
    <dgm:pt modelId="{CBF3FB33-CA4B-45FA-9579-BBB8B6A02401}">
      <dgm:prSet phldrT="[Text]" custT="1"/>
      <dgm:spPr/>
      <dgm:t>
        <a:bodyPr/>
        <a:lstStyle/>
        <a:p>
          <a:r>
            <a:rPr lang="bg-BG" sz="1000">
              <a:latin typeface="Verdana" pitchFamily="34" charset="0"/>
            </a:rPr>
            <a:t>Документите могат да се изпращат по пощата с обявена стойност и списък на съдържанието или по електронен път.</a:t>
          </a:r>
          <a:endParaRPr lang="ru-RU" sz="1000">
            <a:latin typeface="Verdana" pitchFamily="34" charset="0"/>
          </a:endParaRPr>
        </a:p>
      </dgm:t>
    </dgm:pt>
    <dgm:pt modelId="{55CC201A-39A5-48A6-9507-8489655D8C54}" type="parTrans" cxnId="{5A4D9C08-1D5E-47D8-B0FB-A206257A0EC1}">
      <dgm:prSet/>
      <dgm:spPr/>
      <dgm:t>
        <a:bodyPr/>
        <a:lstStyle/>
        <a:p>
          <a:endParaRPr lang="ru-RU"/>
        </a:p>
      </dgm:t>
    </dgm:pt>
    <dgm:pt modelId="{06730B5D-C027-4D84-9580-1237766708F5}" type="sibTrans" cxnId="{5A4D9C08-1D5E-47D8-B0FB-A206257A0EC1}">
      <dgm:prSet/>
      <dgm:spPr/>
      <dgm:t>
        <a:bodyPr/>
        <a:lstStyle/>
        <a:p>
          <a:endParaRPr lang="ru-RU"/>
        </a:p>
      </dgm:t>
    </dgm:pt>
    <dgm:pt modelId="{BBF09443-75EC-46BA-9E4A-08E2E627ADFE}">
      <dgm:prSet phldrT="[Text]" custT="1"/>
      <dgm:spPr/>
      <dgm:t>
        <a:bodyPr/>
        <a:lstStyle/>
        <a:p>
          <a:r>
            <a:rPr lang="bg-BG" sz="1000">
              <a:latin typeface="Verdana" pitchFamily="34" charset="0"/>
            </a:rPr>
            <a:t>Данъчната инспекция ще приеме документите и ще издаде (изпрати) разписка за получаването им.</a:t>
          </a:r>
          <a:endParaRPr lang="ru-RU" sz="1000">
            <a:latin typeface="Verdana" pitchFamily="34" charset="0"/>
          </a:endParaRPr>
        </a:p>
      </dgm:t>
    </dgm:pt>
    <dgm:pt modelId="{0717915F-62F3-4645-8772-42A4371A1CDF}" type="parTrans" cxnId="{8A97843A-E8D3-4886-8AE7-E13ACE9550ED}">
      <dgm:prSet/>
      <dgm:spPr/>
      <dgm:t>
        <a:bodyPr/>
        <a:lstStyle/>
        <a:p>
          <a:endParaRPr lang="ru-RU"/>
        </a:p>
      </dgm:t>
    </dgm:pt>
    <dgm:pt modelId="{E2633F24-03BE-4E69-A094-BCBD6951DDE9}" type="sibTrans" cxnId="{8A97843A-E8D3-4886-8AE7-E13ACE9550ED}">
      <dgm:prSet/>
      <dgm:spPr/>
      <dgm:t>
        <a:bodyPr/>
        <a:lstStyle/>
        <a:p>
          <a:endParaRPr lang="ru-RU"/>
        </a:p>
      </dgm:t>
    </dgm:pt>
    <dgm:pt modelId="{0BE667C0-9881-494B-8F41-55204C3941F3}" type="pres">
      <dgm:prSet presAssocID="{8F4E970D-02CC-46BB-980E-46A521741674}" presName="Name0" presStyleCnt="0">
        <dgm:presLayoutVars>
          <dgm:chMax/>
          <dgm:chPref/>
          <dgm:dir/>
        </dgm:presLayoutVars>
      </dgm:prSet>
      <dgm:spPr/>
      <dgm:t>
        <a:bodyPr/>
        <a:lstStyle/>
        <a:p>
          <a:endParaRPr lang="ru-RU"/>
        </a:p>
      </dgm:t>
    </dgm:pt>
    <dgm:pt modelId="{9617DCD3-FC07-4CB8-9552-1992DBEB8F1B}" type="pres">
      <dgm:prSet presAssocID="{81F859AA-8D7B-4110-ADB9-840646B715C3}" presName="parenttextcomposite" presStyleCnt="0"/>
      <dgm:spPr/>
      <dgm:t>
        <a:bodyPr/>
        <a:lstStyle/>
        <a:p>
          <a:endParaRPr lang="ru-RU"/>
        </a:p>
      </dgm:t>
    </dgm:pt>
    <dgm:pt modelId="{260BDA2E-8ECD-41C4-BC1F-25ED4BEAB320}" type="pres">
      <dgm:prSet presAssocID="{81F859AA-8D7B-4110-ADB9-840646B715C3}" presName="parenttext" presStyleLbl="revTx" presStyleIdx="0" presStyleCnt="3" custScaleY="42051">
        <dgm:presLayoutVars>
          <dgm:chMax/>
          <dgm:chPref val="2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03B119F-72F7-4CE9-89E7-2AB80F2B01D9}" type="pres">
      <dgm:prSet presAssocID="{81F859AA-8D7B-4110-ADB9-840646B715C3}" presName="parallelogramComposite" presStyleCnt="0"/>
      <dgm:spPr/>
      <dgm:t>
        <a:bodyPr/>
        <a:lstStyle/>
        <a:p>
          <a:endParaRPr lang="ru-RU"/>
        </a:p>
      </dgm:t>
    </dgm:pt>
    <dgm:pt modelId="{011ED698-B333-4872-A9C8-265EE398AC3F}" type="pres">
      <dgm:prSet presAssocID="{81F859AA-8D7B-4110-ADB9-840646B715C3}" presName="parallelogram1" presStyleLbl="alignNode1" presStyleIdx="0" presStyleCnt="21"/>
      <dgm:spPr/>
      <dgm:t>
        <a:bodyPr/>
        <a:lstStyle/>
        <a:p>
          <a:endParaRPr lang="ru-RU"/>
        </a:p>
      </dgm:t>
    </dgm:pt>
    <dgm:pt modelId="{92B7D2AA-BA0B-4960-B06F-D11973975569}" type="pres">
      <dgm:prSet presAssocID="{81F859AA-8D7B-4110-ADB9-840646B715C3}" presName="parallelogram2" presStyleLbl="alignNode1" presStyleIdx="1" presStyleCnt="21"/>
      <dgm:spPr/>
      <dgm:t>
        <a:bodyPr/>
        <a:lstStyle/>
        <a:p>
          <a:endParaRPr lang="ru-RU"/>
        </a:p>
      </dgm:t>
    </dgm:pt>
    <dgm:pt modelId="{2E347A7E-BEF5-425E-A920-7D635C70CD29}" type="pres">
      <dgm:prSet presAssocID="{81F859AA-8D7B-4110-ADB9-840646B715C3}" presName="parallelogram3" presStyleLbl="alignNode1" presStyleIdx="2" presStyleCnt="21"/>
      <dgm:spPr/>
      <dgm:t>
        <a:bodyPr/>
        <a:lstStyle/>
        <a:p>
          <a:endParaRPr lang="ru-RU"/>
        </a:p>
      </dgm:t>
    </dgm:pt>
    <dgm:pt modelId="{0C535423-9641-4271-BEE2-7218A55AB474}" type="pres">
      <dgm:prSet presAssocID="{81F859AA-8D7B-4110-ADB9-840646B715C3}" presName="parallelogram4" presStyleLbl="alignNode1" presStyleIdx="3" presStyleCnt="21"/>
      <dgm:spPr/>
      <dgm:t>
        <a:bodyPr/>
        <a:lstStyle/>
        <a:p>
          <a:endParaRPr lang="ru-RU"/>
        </a:p>
      </dgm:t>
    </dgm:pt>
    <dgm:pt modelId="{C6C071F5-2248-4D2D-842B-D88B8ED9C0B2}" type="pres">
      <dgm:prSet presAssocID="{81F859AA-8D7B-4110-ADB9-840646B715C3}" presName="parallelogram5" presStyleLbl="alignNode1" presStyleIdx="4" presStyleCnt="21"/>
      <dgm:spPr/>
      <dgm:t>
        <a:bodyPr/>
        <a:lstStyle/>
        <a:p>
          <a:endParaRPr lang="ru-RU"/>
        </a:p>
      </dgm:t>
    </dgm:pt>
    <dgm:pt modelId="{8D9C72FC-D428-4FA8-A309-2F26EF082B88}" type="pres">
      <dgm:prSet presAssocID="{81F859AA-8D7B-4110-ADB9-840646B715C3}" presName="parallelogram6" presStyleLbl="alignNode1" presStyleIdx="5" presStyleCnt="21"/>
      <dgm:spPr/>
      <dgm:t>
        <a:bodyPr/>
        <a:lstStyle/>
        <a:p>
          <a:endParaRPr lang="ru-RU"/>
        </a:p>
      </dgm:t>
    </dgm:pt>
    <dgm:pt modelId="{98C9B880-9902-46F6-844E-CA0592D63C93}" type="pres">
      <dgm:prSet presAssocID="{81F859AA-8D7B-4110-ADB9-840646B715C3}" presName="parallelogram7" presStyleLbl="alignNode1" presStyleIdx="6" presStyleCnt="21"/>
      <dgm:spPr/>
      <dgm:t>
        <a:bodyPr/>
        <a:lstStyle/>
        <a:p>
          <a:endParaRPr lang="ru-RU"/>
        </a:p>
      </dgm:t>
    </dgm:pt>
    <dgm:pt modelId="{523F8002-C6EA-4687-A97E-98BCFE413CA9}" type="pres">
      <dgm:prSet presAssocID="{704260A0-EFDD-44FB-93BE-C69707663F81}" presName="sibTrans" presStyleCnt="0"/>
      <dgm:spPr/>
      <dgm:t>
        <a:bodyPr/>
        <a:lstStyle/>
        <a:p>
          <a:endParaRPr lang="ru-RU"/>
        </a:p>
      </dgm:t>
    </dgm:pt>
    <dgm:pt modelId="{649E689C-277D-4B82-944F-EF003FB829A1}" type="pres">
      <dgm:prSet presAssocID="{CBF3FB33-CA4B-45FA-9579-BBB8B6A02401}" presName="parenttextcomposite" presStyleCnt="0"/>
      <dgm:spPr/>
      <dgm:t>
        <a:bodyPr/>
        <a:lstStyle/>
        <a:p>
          <a:endParaRPr lang="ru-RU"/>
        </a:p>
      </dgm:t>
    </dgm:pt>
    <dgm:pt modelId="{F4A99639-F592-4776-9C9F-666A1C6BDBC8}" type="pres">
      <dgm:prSet presAssocID="{CBF3FB33-CA4B-45FA-9579-BBB8B6A02401}" presName="parenttext" presStyleLbl="revTx" presStyleIdx="1" presStyleCnt="3">
        <dgm:presLayoutVars>
          <dgm:chMax/>
          <dgm:chPref val="2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0145FB8-ABC3-453F-80BE-6CC0E11B49FA}" type="pres">
      <dgm:prSet presAssocID="{CBF3FB33-CA4B-45FA-9579-BBB8B6A02401}" presName="parallelogramComposite" presStyleCnt="0"/>
      <dgm:spPr/>
      <dgm:t>
        <a:bodyPr/>
        <a:lstStyle/>
        <a:p>
          <a:endParaRPr lang="ru-RU"/>
        </a:p>
      </dgm:t>
    </dgm:pt>
    <dgm:pt modelId="{EA228CE7-BB0E-4B8A-BAE9-EA293FFE8F00}" type="pres">
      <dgm:prSet presAssocID="{CBF3FB33-CA4B-45FA-9579-BBB8B6A02401}" presName="parallelogram1" presStyleLbl="alignNode1" presStyleIdx="7" presStyleCnt="21"/>
      <dgm:spPr/>
      <dgm:t>
        <a:bodyPr/>
        <a:lstStyle/>
        <a:p>
          <a:endParaRPr lang="ru-RU"/>
        </a:p>
      </dgm:t>
    </dgm:pt>
    <dgm:pt modelId="{3EF78F49-A69A-4962-AA80-F81920D8B65E}" type="pres">
      <dgm:prSet presAssocID="{CBF3FB33-CA4B-45FA-9579-BBB8B6A02401}" presName="parallelogram2" presStyleLbl="alignNode1" presStyleIdx="8" presStyleCnt="21"/>
      <dgm:spPr/>
      <dgm:t>
        <a:bodyPr/>
        <a:lstStyle/>
        <a:p>
          <a:endParaRPr lang="ru-RU"/>
        </a:p>
      </dgm:t>
    </dgm:pt>
    <dgm:pt modelId="{48214BA4-0FED-4D2F-A451-A4C8A6D516DB}" type="pres">
      <dgm:prSet presAssocID="{CBF3FB33-CA4B-45FA-9579-BBB8B6A02401}" presName="parallelogram3" presStyleLbl="alignNode1" presStyleIdx="9" presStyleCnt="21"/>
      <dgm:spPr/>
      <dgm:t>
        <a:bodyPr/>
        <a:lstStyle/>
        <a:p>
          <a:endParaRPr lang="ru-RU"/>
        </a:p>
      </dgm:t>
    </dgm:pt>
    <dgm:pt modelId="{CEC16B06-10AF-441A-B792-289129B6A94D}" type="pres">
      <dgm:prSet presAssocID="{CBF3FB33-CA4B-45FA-9579-BBB8B6A02401}" presName="parallelogram4" presStyleLbl="alignNode1" presStyleIdx="10" presStyleCnt="21"/>
      <dgm:spPr/>
      <dgm:t>
        <a:bodyPr/>
        <a:lstStyle/>
        <a:p>
          <a:endParaRPr lang="ru-RU"/>
        </a:p>
      </dgm:t>
    </dgm:pt>
    <dgm:pt modelId="{B417D6F1-C6DA-42E4-BF96-C96828BF12A7}" type="pres">
      <dgm:prSet presAssocID="{CBF3FB33-CA4B-45FA-9579-BBB8B6A02401}" presName="parallelogram5" presStyleLbl="alignNode1" presStyleIdx="11" presStyleCnt="21"/>
      <dgm:spPr/>
      <dgm:t>
        <a:bodyPr/>
        <a:lstStyle/>
        <a:p>
          <a:endParaRPr lang="ru-RU"/>
        </a:p>
      </dgm:t>
    </dgm:pt>
    <dgm:pt modelId="{93AD5433-3598-4DC1-85DC-4A5C4C724FBD}" type="pres">
      <dgm:prSet presAssocID="{CBF3FB33-CA4B-45FA-9579-BBB8B6A02401}" presName="parallelogram6" presStyleLbl="alignNode1" presStyleIdx="12" presStyleCnt="21"/>
      <dgm:spPr/>
      <dgm:t>
        <a:bodyPr/>
        <a:lstStyle/>
        <a:p>
          <a:endParaRPr lang="ru-RU"/>
        </a:p>
      </dgm:t>
    </dgm:pt>
    <dgm:pt modelId="{95394950-C09A-431C-A78A-1374230FD81D}" type="pres">
      <dgm:prSet presAssocID="{CBF3FB33-CA4B-45FA-9579-BBB8B6A02401}" presName="parallelogram7" presStyleLbl="alignNode1" presStyleIdx="13" presStyleCnt="21"/>
      <dgm:spPr/>
      <dgm:t>
        <a:bodyPr/>
        <a:lstStyle/>
        <a:p>
          <a:endParaRPr lang="ru-RU"/>
        </a:p>
      </dgm:t>
    </dgm:pt>
    <dgm:pt modelId="{6A08E077-A337-4EC7-AD4B-47432D0E97A8}" type="pres">
      <dgm:prSet presAssocID="{06730B5D-C027-4D84-9580-1237766708F5}" presName="sibTrans" presStyleCnt="0"/>
      <dgm:spPr/>
      <dgm:t>
        <a:bodyPr/>
        <a:lstStyle/>
        <a:p>
          <a:endParaRPr lang="ru-RU"/>
        </a:p>
      </dgm:t>
    </dgm:pt>
    <dgm:pt modelId="{D788988B-14AA-4BF9-AE1C-BA29A8D40180}" type="pres">
      <dgm:prSet presAssocID="{BBF09443-75EC-46BA-9E4A-08E2E627ADFE}" presName="parenttextcomposite" presStyleCnt="0"/>
      <dgm:spPr/>
      <dgm:t>
        <a:bodyPr/>
        <a:lstStyle/>
        <a:p>
          <a:endParaRPr lang="ru-RU"/>
        </a:p>
      </dgm:t>
    </dgm:pt>
    <dgm:pt modelId="{FC31A7FC-0DDC-44D3-9B27-0E838CD78B82}" type="pres">
      <dgm:prSet presAssocID="{BBF09443-75EC-46BA-9E4A-08E2E627ADFE}" presName="parenttext" presStyleLbl="revTx" presStyleIdx="2" presStyleCnt="3">
        <dgm:presLayoutVars>
          <dgm:chMax/>
          <dgm:chPref val="2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8B833D4-27B8-403E-831C-3BCCEAE151C0}" type="pres">
      <dgm:prSet presAssocID="{BBF09443-75EC-46BA-9E4A-08E2E627ADFE}" presName="parallelogramComposite" presStyleCnt="0"/>
      <dgm:spPr/>
      <dgm:t>
        <a:bodyPr/>
        <a:lstStyle/>
        <a:p>
          <a:endParaRPr lang="ru-RU"/>
        </a:p>
      </dgm:t>
    </dgm:pt>
    <dgm:pt modelId="{140668DE-35CD-4683-9191-B0720BCB1723}" type="pres">
      <dgm:prSet presAssocID="{BBF09443-75EC-46BA-9E4A-08E2E627ADFE}" presName="parallelogram1" presStyleLbl="alignNode1" presStyleIdx="14" presStyleCnt="21"/>
      <dgm:spPr/>
      <dgm:t>
        <a:bodyPr/>
        <a:lstStyle/>
        <a:p>
          <a:endParaRPr lang="ru-RU"/>
        </a:p>
      </dgm:t>
    </dgm:pt>
    <dgm:pt modelId="{5CA57AB7-E2A4-4730-8887-C8BD1EF262BA}" type="pres">
      <dgm:prSet presAssocID="{BBF09443-75EC-46BA-9E4A-08E2E627ADFE}" presName="parallelogram2" presStyleLbl="alignNode1" presStyleIdx="15" presStyleCnt="21"/>
      <dgm:spPr/>
      <dgm:t>
        <a:bodyPr/>
        <a:lstStyle/>
        <a:p>
          <a:endParaRPr lang="ru-RU"/>
        </a:p>
      </dgm:t>
    </dgm:pt>
    <dgm:pt modelId="{86C2B520-19C5-452B-8E8E-82EF61900305}" type="pres">
      <dgm:prSet presAssocID="{BBF09443-75EC-46BA-9E4A-08E2E627ADFE}" presName="parallelogram3" presStyleLbl="alignNode1" presStyleIdx="16" presStyleCnt="21"/>
      <dgm:spPr/>
      <dgm:t>
        <a:bodyPr/>
        <a:lstStyle/>
        <a:p>
          <a:endParaRPr lang="ru-RU"/>
        </a:p>
      </dgm:t>
    </dgm:pt>
    <dgm:pt modelId="{7D47A632-7C8E-485D-B170-159C22DF0EB8}" type="pres">
      <dgm:prSet presAssocID="{BBF09443-75EC-46BA-9E4A-08E2E627ADFE}" presName="parallelogram4" presStyleLbl="alignNode1" presStyleIdx="17" presStyleCnt="21"/>
      <dgm:spPr/>
      <dgm:t>
        <a:bodyPr/>
        <a:lstStyle/>
        <a:p>
          <a:endParaRPr lang="ru-RU"/>
        </a:p>
      </dgm:t>
    </dgm:pt>
    <dgm:pt modelId="{D8835FC1-FB4D-4188-B719-C91BAEBF8CC5}" type="pres">
      <dgm:prSet presAssocID="{BBF09443-75EC-46BA-9E4A-08E2E627ADFE}" presName="parallelogram5" presStyleLbl="alignNode1" presStyleIdx="18" presStyleCnt="21"/>
      <dgm:spPr/>
      <dgm:t>
        <a:bodyPr/>
        <a:lstStyle/>
        <a:p>
          <a:endParaRPr lang="ru-RU"/>
        </a:p>
      </dgm:t>
    </dgm:pt>
    <dgm:pt modelId="{59A1120B-D881-40C8-9303-0EDBFEA943E9}" type="pres">
      <dgm:prSet presAssocID="{BBF09443-75EC-46BA-9E4A-08E2E627ADFE}" presName="parallelogram6" presStyleLbl="alignNode1" presStyleIdx="19" presStyleCnt="21"/>
      <dgm:spPr/>
      <dgm:t>
        <a:bodyPr/>
        <a:lstStyle/>
        <a:p>
          <a:endParaRPr lang="ru-RU"/>
        </a:p>
      </dgm:t>
    </dgm:pt>
    <dgm:pt modelId="{1CAF7CC3-9433-40B3-ADFF-B2A4D2AE0D7E}" type="pres">
      <dgm:prSet presAssocID="{BBF09443-75EC-46BA-9E4A-08E2E627ADFE}" presName="parallelogram7" presStyleLbl="alignNode1" presStyleIdx="20" presStyleCnt="21"/>
      <dgm:spPr/>
      <dgm:t>
        <a:bodyPr/>
        <a:lstStyle/>
        <a:p>
          <a:endParaRPr lang="ru-RU"/>
        </a:p>
      </dgm:t>
    </dgm:pt>
  </dgm:ptLst>
  <dgm:cxnLst>
    <dgm:cxn modelId="{8A97843A-E8D3-4886-8AE7-E13ACE9550ED}" srcId="{8F4E970D-02CC-46BB-980E-46A521741674}" destId="{BBF09443-75EC-46BA-9E4A-08E2E627ADFE}" srcOrd="2" destOrd="0" parTransId="{0717915F-62F3-4645-8772-42A4371A1CDF}" sibTransId="{E2633F24-03BE-4E69-A094-BCBD6951DDE9}"/>
    <dgm:cxn modelId="{5A4D9C08-1D5E-47D8-B0FB-A206257A0EC1}" srcId="{8F4E970D-02CC-46BB-980E-46A521741674}" destId="{CBF3FB33-CA4B-45FA-9579-BBB8B6A02401}" srcOrd="1" destOrd="0" parTransId="{55CC201A-39A5-48A6-9507-8489655D8C54}" sibTransId="{06730B5D-C027-4D84-9580-1237766708F5}"/>
    <dgm:cxn modelId="{33A417E0-F49B-4B23-A274-1AA1117ECDBD}" type="presOf" srcId="{8F4E970D-02CC-46BB-980E-46A521741674}" destId="{0BE667C0-9881-494B-8F41-55204C3941F3}" srcOrd="0" destOrd="0" presId="urn:microsoft.com/office/officeart/2008/layout/VerticalAccentList"/>
    <dgm:cxn modelId="{2C2A8E22-EDFA-41A6-8CC2-581DD7534CEF}" srcId="{8F4E970D-02CC-46BB-980E-46A521741674}" destId="{81F859AA-8D7B-4110-ADB9-840646B715C3}" srcOrd="0" destOrd="0" parTransId="{BCC69521-095F-44B3-8AB8-80B79ACF6650}" sibTransId="{704260A0-EFDD-44FB-93BE-C69707663F81}"/>
    <dgm:cxn modelId="{125D296B-4A02-4ED3-8094-FFD7188E79A5}" type="presOf" srcId="{81F859AA-8D7B-4110-ADB9-840646B715C3}" destId="{260BDA2E-8ECD-41C4-BC1F-25ED4BEAB320}" srcOrd="0" destOrd="0" presId="urn:microsoft.com/office/officeart/2008/layout/VerticalAccentList"/>
    <dgm:cxn modelId="{1A2177D6-26BA-40B9-BE6E-897899A63280}" type="presOf" srcId="{CBF3FB33-CA4B-45FA-9579-BBB8B6A02401}" destId="{F4A99639-F592-4776-9C9F-666A1C6BDBC8}" srcOrd="0" destOrd="0" presId="urn:microsoft.com/office/officeart/2008/layout/VerticalAccentList"/>
    <dgm:cxn modelId="{CE1D45C4-E14A-4B01-A578-322855DBFAD0}" type="presOf" srcId="{BBF09443-75EC-46BA-9E4A-08E2E627ADFE}" destId="{FC31A7FC-0DDC-44D3-9B27-0E838CD78B82}" srcOrd="0" destOrd="0" presId="urn:microsoft.com/office/officeart/2008/layout/VerticalAccentList"/>
    <dgm:cxn modelId="{77DD9921-04EF-47D2-8C6E-81D6D1CAF3FF}" type="presParOf" srcId="{0BE667C0-9881-494B-8F41-55204C3941F3}" destId="{9617DCD3-FC07-4CB8-9552-1992DBEB8F1B}" srcOrd="0" destOrd="0" presId="urn:microsoft.com/office/officeart/2008/layout/VerticalAccentList"/>
    <dgm:cxn modelId="{64BA99A8-A30D-48EA-9840-70F6B0FE7F09}" type="presParOf" srcId="{9617DCD3-FC07-4CB8-9552-1992DBEB8F1B}" destId="{260BDA2E-8ECD-41C4-BC1F-25ED4BEAB320}" srcOrd="0" destOrd="0" presId="urn:microsoft.com/office/officeart/2008/layout/VerticalAccentList"/>
    <dgm:cxn modelId="{6BDF9DE1-29B8-44AA-93A5-91B1FEE99106}" type="presParOf" srcId="{0BE667C0-9881-494B-8F41-55204C3941F3}" destId="{203B119F-72F7-4CE9-89E7-2AB80F2B01D9}" srcOrd="1" destOrd="0" presId="urn:microsoft.com/office/officeart/2008/layout/VerticalAccentList"/>
    <dgm:cxn modelId="{8EDA45BB-837C-4F0B-B51C-304D1FE22C07}" type="presParOf" srcId="{203B119F-72F7-4CE9-89E7-2AB80F2B01D9}" destId="{011ED698-B333-4872-A9C8-265EE398AC3F}" srcOrd="0" destOrd="0" presId="urn:microsoft.com/office/officeart/2008/layout/VerticalAccentList"/>
    <dgm:cxn modelId="{F81E80A2-03FA-4C95-875D-E8D1FA7528E9}" type="presParOf" srcId="{203B119F-72F7-4CE9-89E7-2AB80F2B01D9}" destId="{92B7D2AA-BA0B-4960-B06F-D11973975569}" srcOrd="1" destOrd="0" presId="urn:microsoft.com/office/officeart/2008/layout/VerticalAccentList"/>
    <dgm:cxn modelId="{9595ADB4-8B67-475D-863D-3BFA2CA54CF8}" type="presParOf" srcId="{203B119F-72F7-4CE9-89E7-2AB80F2B01D9}" destId="{2E347A7E-BEF5-425E-A920-7D635C70CD29}" srcOrd="2" destOrd="0" presId="urn:microsoft.com/office/officeart/2008/layout/VerticalAccentList"/>
    <dgm:cxn modelId="{D1925558-0353-4CA2-9D12-D44735D67714}" type="presParOf" srcId="{203B119F-72F7-4CE9-89E7-2AB80F2B01D9}" destId="{0C535423-9641-4271-BEE2-7218A55AB474}" srcOrd="3" destOrd="0" presId="urn:microsoft.com/office/officeart/2008/layout/VerticalAccentList"/>
    <dgm:cxn modelId="{FE1A0A53-F0AC-4630-8183-A4EA0AA7AC2C}" type="presParOf" srcId="{203B119F-72F7-4CE9-89E7-2AB80F2B01D9}" destId="{C6C071F5-2248-4D2D-842B-D88B8ED9C0B2}" srcOrd="4" destOrd="0" presId="urn:microsoft.com/office/officeart/2008/layout/VerticalAccentList"/>
    <dgm:cxn modelId="{9DA7E841-8E90-460C-A3C7-E8D1575EFBE2}" type="presParOf" srcId="{203B119F-72F7-4CE9-89E7-2AB80F2B01D9}" destId="{8D9C72FC-D428-4FA8-A309-2F26EF082B88}" srcOrd="5" destOrd="0" presId="urn:microsoft.com/office/officeart/2008/layout/VerticalAccentList"/>
    <dgm:cxn modelId="{A403897B-A92A-4C72-A91F-5DF29570C43A}" type="presParOf" srcId="{203B119F-72F7-4CE9-89E7-2AB80F2B01D9}" destId="{98C9B880-9902-46F6-844E-CA0592D63C93}" srcOrd="6" destOrd="0" presId="urn:microsoft.com/office/officeart/2008/layout/VerticalAccentList"/>
    <dgm:cxn modelId="{AB4A7D22-5B1F-4D8D-8CC1-4E756883CA31}" type="presParOf" srcId="{0BE667C0-9881-494B-8F41-55204C3941F3}" destId="{523F8002-C6EA-4687-A97E-98BCFE413CA9}" srcOrd="2" destOrd="0" presId="urn:microsoft.com/office/officeart/2008/layout/VerticalAccentList"/>
    <dgm:cxn modelId="{9C3AD8B4-85B1-485B-8BA3-A683E8F6B5DA}" type="presParOf" srcId="{0BE667C0-9881-494B-8F41-55204C3941F3}" destId="{649E689C-277D-4B82-944F-EF003FB829A1}" srcOrd="3" destOrd="0" presId="urn:microsoft.com/office/officeart/2008/layout/VerticalAccentList"/>
    <dgm:cxn modelId="{7C4A6B19-A8A4-4939-A486-616E5D415B95}" type="presParOf" srcId="{649E689C-277D-4B82-944F-EF003FB829A1}" destId="{F4A99639-F592-4776-9C9F-666A1C6BDBC8}" srcOrd="0" destOrd="0" presId="urn:microsoft.com/office/officeart/2008/layout/VerticalAccentList"/>
    <dgm:cxn modelId="{97235D10-E2D1-43E5-80EA-2D60C2D6F21E}" type="presParOf" srcId="{0BE667C0-9881-494B-8F41-55204C3941F3}" destId="{A0145FB8-ABC3-453F-80BE-6CC0E11B49FA}" srcOrd="4" destOrd="0" presId="urn:microsoft.com/office/officeart/2008/layout/VerticalAccentList"/>
    <dgm:cxn modelId="{33BCD9FD-77D1-4F00-AFE7-6A7026D6FBB4}" type="presParOf" srcId="{A0145FB8-ABC3-453F-80BE-6CC0E11B49FA}" destId="{EA228CE7-BB0E-4B8A-BAE9-EA293FFE8F00}" srcOrd="0" destOrd="0" presId="urn:microsoft.com/office/officeart/2008/layout/VerticalAccentList"/>
    <dgm:cxn modelId="{15123EE9-EF86-48B1-A5E0-6244A10BC47C}" type="presParOf" srcId="{A0145FB8-ABC3-453F-80BE-6CC0E11B49FA}" destId="{3EF78F49-A69A-4962-AA80-F81920D8B65E}" srcOrd="1" destOrd="0" presId="urn:microsoft.com/office/officeart/2008/layout/VerticalAccentList"/>
    <dgm:cxn modelId="{3589A82C-DF99-4EE7-B2CB-4DBBF654F4DA}" type="presParOf" srcId="{A0145FB8-ABC3-453F-80BE-6CC0E11B49FA}" destId="{48214BA4-0FED-4D2F-A451-A4C8A6D516DB}" srcOrd="2" destOrd="0" presId="urn:microsoft.com/office/officeart/2008/layout/VerticalAccentList"/>
    <dgm:cxn modelId="{B0A21C5D-62B8-4FAD-8154-EBC335A18826}" type="presParOf" srcId="{A0145FB8-ABC3-453F-80BE-6CC0E11B49FA}" destId="{CEC16B06-10AF-441A-B792-289129B6A94D}" srcOrd="3" destOrd="0" presId="urn:microsoft.com/office/officeart/2008/layout/VerticalAccentList"/>
    <dgm:cxn modelId="{3901273C-BD68-41EE-9A1C-E44148B67556}" type="presParOf" srcId="{A0145FB8-ABC3-453F-80BE-6CC0E11B49FA}" destId="{B417D6F1-C6DA-42E4-BF96-C96828BF12A7}" srcOrd="4" destOrd="0" presId="urn:microsoft.com/office/officeart/2008/layout/VerticalAccentList"/>
    <dgm:cxn modelId="{693C3ACA-B29B-46D9-A713-3987084BBEBC}" type="presParOf" srcId="{A0145FB8-ABC3-453F-80BE-6CC0E11B49FA}" destId="{93AD5433-3598-4DC1-85DC-4A5C4C724FBD}" srcOrd="5" destOrd="0" presId="urn:microsoft.com/office/officeart/2008/layout/VerticalAccentList"/>
    <dgm:cxn modelId="{6919FBEA-7614-42B3-BE12-F343467AC15A}" type="presParOf" srcId="{A0145FB8-ABC3-453F-80BE-6CC0E11B49FA}" destId="{95394950-C09A-431C-A78A-1374230FD81D}" srcOrd="6" destOrd="0" presId="urn:microsoft.com/office/officeart/2008/layout/VerticalAccentList"/>
    <dgm:cxn modelId="{A916B5A0-A349-4B66-81EA-1341733F3ACF}" type="presParOf" srcId="{0BE667C0-9881-494B-8F41-55204C3941F3}" destId="{6A08E077-A337-4EC7-AD4B-47432D0E97A8}" srcOrd="5" destOrd="0" presId="urn:microsoft.com/office/officeart/2008/layout/VerticalAccentList"/>
    <dgm:cxn modelId="{7906970C-DD80-4804-98E9-8206DC281FB7}" type="presParOf" srcId="{0BE667C0-9881-494B-8F41-55204C3941F3}" destId="{D788988B-14AA-4BF9-AE1C-BA29A8D40180}" srcOrd="6" destOrd="0" presId="urn:microsoft.com/office/officeart/2008/layout/VerticalAccentList"/>
    <dgm:cxn modelId="{820A4EC2-CFEC-48A1-AB34-C9F642525196}" type="presParOf" srcId="{D788988B-14AA-4BF9-AE1C-BA29A8D40180}" destId="{FC31A7FC-0DDC-44D3-9B27-0E838CD78B82}" srcOrd="0" destOrd="0" presId="urn:microsoft.com/office/officeart/2008/layout/VerticalAccentList"/>
    <dgm:cxn modelId="{C4D5D228-8C9C-4D1D-8F08-318ED7F7B648}" type="presParOf" srcId="{0BE667C0-9881-494B-8F41-55204C3941F3}" destId="{58B833D4-27B8-403E-831C-3BCCEAE151C0}" srcOrd="7" destOrd="0" presId="urn:microsoft.com/office/officeart/2008/layout/VerticalAccentList"/>
    <dgm:cxn modelId="{5E1790CF-3067-4EDE-A4AE-FDBF7349989D}" type="presParOf" srcId="{58B833D4-27B8-403E-831C-3BCCEAE151C0}" destId="{140668DE-35CD-4683-9191-B0720BCB1723}" srcOrd="0" destOrd="0" presId="urn:microsoft.com/office/officeart/2008/layout/VerticalAccentList"/>
    <dgm:cxn modelId="{E22CFAD3-4CAA-4307-ACF5-BCC502B09E26}" type="presParOf" srcId="{58B833D4-27B8-403E-831C-3BCCEAE151C0}" destId="{5CA57AB7-E2A4-4730-8887-C8BD1EF262BA}" srcOrd="1" destOrd="0" presId="urn:microsoft.com/office/officeart/2008/layout/VerticalAccentList"/>
    <dgm:cxn modelId="{AB12567B-AE23-4EA0-8ACE-26558304A2A5}" type="presParOf" srcId="{58B833D4-27B8-403E-831C-3BCCEAE151C0}" destId="{86C2B520-19C5-452B-8E8E-82EF61900305}" srcOrd="2" destOrd="0" presId="urn:microsoft.com/office/officeart/2008/layout/VerticalAccentList"/>
    <dgm:cxn modelId="{54D172CC-B8FB-40CD-9908-6D917246B770}" type="presParOf" srcId="{58B833D4-27B8-403E-831C-3BCCEAE151C0}" destId="{7D47A632-7C8E-485D-B170-159C22DF0EB8}" srcOrd="3" destOrd="0" presId="urn:microsoft.com/office/officeart/2008/layout/VerticalAccentList"/>
    <dgm:cxn modelId="{7D325B62-0B28-49C6-B057-0B3E3F136A93}" type="presParOf" srcId="{58B833D4-27B8-403E-831C-3BCCEAE151C0}" destId="{D8835FC1-FB4D-4188-B719-C91BAEBF8CC5}" srcOrd="4" destOrd="0" presId="urn:microsoft.com/office/officeart/2008/layout/VerticalAccentList"/>
    <dgm:cxn modelId="{E4AC3ACC-C116-4CED-9CF8-7A16BE9FDA3E}" type="presParOf" srcId="{58B833D4-27B8-403E-831C-3BCCEAE151C0}" destId="{59A1120B-D881-40C8-9303-0EDBFEA943E9}" srcOrd="5" destOrd="0" presId="urn:microsoft.com/office/officeart/2008/layout/VerticalAccentList"/>
    <dgm:cxn modelId="{8925D937-7F56-4EF2-9B81-3A9097182445}" type="presParOf" srcId="{58B833D4-27B8-403E-831C-3BCCEAE151C0}" destId="{1CAF7CC3-9433-40B3-ADFF-B2A4D2AE0D7E}" srcOrd="6" destOrd="0" presId="urn:microsoft.com/office/officeart/2008/layout/VerticalAccentList"/>
  </dgm:cxnLst>
  <dgm:bg/>
  <dgm:whole/>
  <dgm:extLst>
    <a:ext uri="http://schemas.microsoft.com/office/drawing/2008/diagram">
      <dsp:dataModelExt xmlns:dsp="http://schemas.microsoft.com/office/drawing/2008/diagram" relId="rId6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22BFAB0-1929-449C-91BE-32F023B707A6}">
      <dsp:nvSpPr>
        <dsp:cNvPr id="0" name=""/>
        <dsp:cNvSpPr/>
      </dsp:nvSpPr>
      <dsp:spPr>
        <a:xfrm>
          <a:off x="0" y="0"/>
          <a:ext cx="5650795" cy="15908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00" u="sng" kern="1200">
              <a:latin typeface="Verdana" pitchFamily="34" charset="0"/>
            </a:rPr>
            <a:t>Стъпка 1. Изберете форма  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00" kern="1200">
              <a:latin typeface="Verdana" pitchFamily="34" charset="0"/>
            </a:rPr>
            <a:t>- </a:t>
          </a:r>
          <a:r>
            <a:rPr lang="bg-BG" sz="1000" u="none" kern="1200">
              <a:latin typeface="Verdana" pitchFamily="34" charset="0"/>
            </a:rPr>
            <a:t>Най-разпространени организационно правни форми на юридически лица</a:t>
          </a:r>
          <a:endParaRPr lang="ru-RU" sz="1000" u="none" kern="1200">
            <a:latin typeface="Verdana" pitchFamily="34" charset="0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00" kern="1200">
              <a:latin typeface="Verdana" pitchFamily="34" charset="0"/>
            </a:rPr>
            <a:t>        - Закрито акционерно дружество (ЗАД);</a:t>
          </a:r>
          <a:endParaRPr lang="ru-RU" sz="1000" kern="1200">
            <a:latin typeface="Verdana" pitchFamily="34" charset="0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00" kern="1200">
              <a:latin typeface="Verdana" pitchFamily="34" charset="0"/>
            </a:rPr>
            <a:t>        - Открито акционерно дружество (ОАД).</a:t>
          </a:r>
          <a:endParaRPr lang="ru-RU" sz="1000" kern="1200">
            <a:latin typeface="Verdana" pitchFamily="34" charset="0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00" kern="1200">
              <a:latin typeface="Verdana" pitchFamily="34" charset="0"/>
            </a:rPr>
            <a:t>        - Дружество с ограничена отговорност (ООД) – се счита за най-удобна форма за малък бизнес 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00" kern="1200">
              <a:latin typeface="Verdana" pitchFamily="34" charset="0"/>
            </a:rPr>
            <a:t>- </a:t>
          </a:r>
          <a:r>
            <a:rPr lang="bg-BG" sz="1000" u="none" kern="1200">
              <a:latin typeface="Verdana" pitchFamily="34" charset="0"/>
            </a:rPr>
            <a:t>Вижте схема 1, стр.9</a:t>
          </a:r>
          <a:endParaRPr lang="ru-RU" sz="1000" u="none" kern="1200">
            <a:latin typeface="Verdana" pitchFamily="34" charset="0"/>
          </a:endParaRPr>
        </a:p>
      </dsp:txBody>
      <dsp:txXfrm>
        <a:off x="46594" y="46594"/>
        <a:ext cx="3972319" cy="1497646"/>
      </dsp:txXfrm>
    </dsp:sp>
    <dsp:sp modelId="{1CEDE95C-4661-4C34-B6CE-31E13A7F6A02}">
      <dsp:nvSpPr>
        <dsp:cNvPr id="0" name=""/>
        <dsp:cNvSpPr/>
      </dsp:nvSpPr>
      <dsp:spPr>
        <a:xfrm>
          <a:off x="368292" y="1772935"/>
          <a:ext cx="5734426" cy="157211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1170380"/>
                <a:satOff val="-1460"/>
                <a:lumOff val="343"/>
                <a:alphaOff val="0"/>
                <a:tint val="50000"/>
                <a:satMod val="300000"/>
              </a:schemeClr>
            </a:gs>
            <a:gs pos="35000">
              <a:schemeClr val="accent2">
                <a:hueOff val="1170380"/>
                <a:satOff val="-1460"/>
                <a:lumOff val="343"/>
                <a:alphaOff val="0"/>
                <a:tint val="37000"/>
                <a:satMod val="300000"/>
              </a:schemeClr>
            </a:gs>
            <a:gs pos="100000">
              <a:schemeClr val="accent2">
                <a:hueOff val="1170380"/>
                <a:satOff val="-1460"/>
                <a:lumOff val="343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00" kern="1200">
              <a:latin typeface="Verdana" pitchFamily="34" charset="0"/>
            </a:rPr>
            <a:t>Стъпка 2. Определяне на адрес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00" kern="1200">
              <a:latin typeface="Verdana" pitchFamily="34" charset="0"/>
            </a:rPr>
            <a:t>- Адрес за регистрация на юридическото лице се счита адресът, на който се намира неговият ръководител или юридически "постоянният изпълнителен орган на дружеството".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00" kern="1200">
              <a:latin typeface="Verdana" pitchFamily="34" charset="0"/>
            </a:rPr>
            <a:t>- Като адрес на организацията може да се използва и адресът на собствения офис на учредителя, включително и домашният адрес на ръководителя на фирмата. Адрес на фирмата може да бъде и адресът, на който фирмата наема помещения.</a:t>
          </a:r>
          <a:endParaRPr lang="ru-RU" sz="1000" kern="1200">
            <a:latin typeface="Verdana" pitchFamily="34" charset="0"/>
          </a:endParaRPr>
        </a:p>
      </dsp:txBody>
      <dsp:txXfrm>
        <a:off x="414338" y="1818981"/>
        <a:ext cx="4294828" cy="1480026"/>
      </dsp:txXfrm>
    </dsp:sp>
    <dsp:sp modelId="{0A5E0922-0BA5-48CE-B264-EFA125822041}">
      <dsp:nvSpPr>
        <dsp:cNvPr id="0" name=""/>
        <dsp:cNvSpPr/>
      </dsp:nvSpPr>
      <dsp:spPr>
        <a:xfrm>
          <a:off x="737997" y="3482969"/>
          <a:ext cx="5650795" cy="12314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2340759"/>
                <a:satOff val="-2919"/>
                <a:lumOff val="686"/>
                <a:alphaOff val="0"/>
                <a:tint val="50000"/>
                <a:satMod val="300000"/>
              </a:schemeClr>
            </a:gs>
            <a:gs pos="35000">
              <a:schemeClr val="accent2">
                <a:hueOff val="2340759"/>
                <a:satOff val="-2919"/>
                <a:lumOff val="686"/>
                <a:alphaOff val="0"/>
                <a:tint val="37000"/>
                <a:satMod val="300000"/>
              </a:schemeClr>
            </a:gs>
            <a:gs pos="100000">
              <a:schemeClr val="accent2">
                <a:hueOff val="2340759"/>
                <a:satOff val="-2919"/>
                <a:lumOff val="686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00" kern="1200">
              <a:latin typeface="Verdana" pitchFamily="34" charset="0"/>
            </a:rPr>
            <a:t>Стъпка 3. Попълване на заявление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00" kern="1200">
              <a:latin typeface="Verdana" pitchFamily="34" charset="0"/>
            </a:rPr>
            <a:t>- Формуляра на заявление за държавна регистрация на юридическото лице №Р11001 е утвърден със Заповед на Федералната данъчна служба на Русия от 25.01.2012 №MMВ-7-6/25@, влизаща в сила от 04 юли 2013 г.</a:t>
          </a:r>
        </a:p>
      </dsp:txBody>
      <dsp:txXfrm>
        <a:off x="774064" y="3519036"/>
        <a:ext cx="4250807" cy="1159289"/>
      </dsp:txXfrm>
    </dsp:sp>
    <dsp:sp modelId="{6F938E69-1CAE-43F9-87C1-1A66D3E60E1A}">
      <dsp:nvSpPr>
        <dsp:cNvPr id="0" name=""/>
        <dsp:cNvSpPr/>
      </dsp:nvSpPr>
      <dsp:spPr>
        <a:xfrm>
          <a:off x="1237331" y="4822825"/>
          <a:ext cx="5650795" cy="13936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3511139"/>
                <a:satOff val="-4379"/>
                <a:lumOff val="1030"/>
                <a:alphaOff val="0"/>
                <a:tint val="50000"/>
                <a:satMod val="300000"/>
              </a:schemeClr>
            </a:gs>
            <a:gs pos="35000">
              <a:schemeClr val="accent2">
                <a:hueOff val="3511139"/>
                <a:satOff val="-4379"/>
                <a:lumOff val="1030"/>
                <a:alphaOff val="0"/>
                <a:tint val="37000"/>
                <a:satMod val="300000"/>
              </a:schemeClr>
            </a:gs>
            <a:gs pos="100000">
              <a:schemeClr val="accent2">
                <a:hueOff val="3511139"/>
                <a:satOff val="-4379"/>
                <a:lumOff val="103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00" kern="1200">
              <a:latin typeface="Verdana" pitchFamily="34" charset="0"/>
            </a:rPr>
            <a:t>Стъпка 4. Събиране на необходимия набор от документи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00" kern="1200">
              <a:latin typeface="Verdana" pitchFamily="34" charset="0"/>
            </a:rPr>
            <a:t>- Списъкът на документи за държавна регистрация на юридическо лице е регламентиран с чл. 12 от Федералния закон от 08.08.2001 № 129-ФЗ "За държавната регистрация на юридически лица и индивидуални предприемачи". 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00" u="none" kern="1200">
              <a:latin typeface="Verdana" pitchFamily="34" charset="0"/>
            </a:rPr>
            <a:t>- Вижте схема 2, стр.10.</a:t>
          </a:r>
          <a:endParaRPr lang="ru-RU" sz="1000" u="none" kern="1200">
            <a:latin typeface="Verdana" pitchFamily="34" charset="0"/>
          </a:endParaRPr>
        </a:p>
      </dsp:txBody>
      <dsp:txXfrm>
        <a:off x="1278150" y="4863644"/>
        <a:ext cx="4241303" cy="1312021"/>
      </dsp:txXfrm>
    </dsp:sp>
    <dsp:sp modelId="{DFEA482E-BC45-4463-B569-DCF2EAABBE5A}">
      <dsp:nvSpPr>
        <dsp:cNvPr id="0" name=""/>
        <dsp:cNvSpPr/>
      </dsp:nvSpPr>
      <dsp:spPr>
        <a:xfrm>
          <a:off x="1687899" y="6340602"/>
          <a:ext cx="5650795" cy="103381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tint val="50000"/>
                <a:satMod val="300000"/>
              </a:schemeClr>
            </a:gs>
            <a:gs pos="35000">
              <a:schemeClr val="accent2">
                <a:hueOff val="4681519"/>
                <a:satOff val="-5839"/>
                <a:lumOff val="1373"/>
                <a:alphaOff val="0"/>
                <a:tint val="37000"/>
                <a:satMod val="30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00" kern="1200">
              <a:latin typeface="Verdana" pitchFamily="34" charset="0"/>
            </a:rPr>
            <a:t>Стъпка 5. Предаване на документите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00" kern="1200">
              <a:latin typeface="Verdana" pitchFamily="34" charset="0"/>
            </a:rPr>
            <a:t>- Регистрацията на юридическо лице се осъществява от данъчната инспекция по местоположение на организацията. В градове с население над 1 милион жители работят единни регистрационни центрове. - </a:t>
          </a:r>
          <a:r>
            <a:rPr lang="bg-BG" sz="1000" u="none" kern="1200">
              <a:latin typeface="Verdana" pitchFamily="34" charset="0"/>
            </a:rPr>
            <a:t>Вижте схема 3, стр.10.</a:t>
          </a:r>
          <a:endParaRPr lang="ru-RU" sz="1000" u="none" kern="1200">
            <a:latin typeface="Verdana" pitchFamily="34" charset="0"/>
          </a:endParaRPr>
        </a:p>
      </dsp:txBody>
      <dsp:txXfrm>
        <a:off x="1718178" y="6370881"/>
        <a:ext cx="4262383" cy="973258"/>
      </dsp:txXfrm>
    </dsp:sp>
    <dsp:sp modelId="{6ED3A030-5922-4F40-91D6-FE217E9554C7}">
      <dsp:nvSpPr>
        <dsp:cNvPr id="0" name=""/>
        <dsp:cNvSpPr/>
      </dsp:nvSpPr>
      <dsp:spPr>
        <a:xfrm>
          <a:off x="4756792" y="1174315"/>
          <a:ext cx="905878" cy="905878"/>
        </a:xfrm>
        <a:prstGeom prst="downArrow">
          <a:avLst>
            <a:gd name="adj1" fmla="val 55000"/>
            <a:gd name="adj2" fmla="val 45000"/>
          </a:avLst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600" kern="1200">
            <a:latin typeface="Verdana" pitchFamily="34" charset="0"/>
          </a:endParaRPr>
        </a:p>
      </dsp:txBody>
      <dsp:txXfrm>
        <a:off x="4960615" y="1174315"/>
        <a:ext cx="498232" cy="681673"/>
      </dsp:txXfrm>
    </dsp:sp>
    <dsp:sp modelId="{75B25536-F418-4127-8476-0ED4F1FD7868}">
      <dsp:nvSpPr>
        <dsp:cNvPr id="0" name=""/>
        <dsp:cNvSpPr/>
      </dsp:nvSpPr>
      <dsp:spPr>
        <a:xfrm>
          <a:off x="5166891" y="2906026"/>
          <a:ext cx="905878" cy="905878"/>
        </a:xfrm>
        <a:prstGeom prst="downArrow">
          <a:avLst>
            <a:gd name="adj1" fmla="val 55000"/>
            <a:gd name="adj2" fmla="val 45000"/>
          </a:avLst>
        </a:prstGeom>
        <a:solidFill>
          <a:schemeClr val="accent2">
            <a:tint val="40000"/>
            <a:alpha val="90000"/>
            <a:hueOff val="1675274"/>
            <a:satOff val="-1459"/>
            <a:lumOff val="-2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1675274"/>
              <a:satOff val="-1459"/>
              <a:lumOff val="-2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600" kern="1200">
            <a:latin typeface="Verdana" pitchFamily="34" charset="0"/>
          </a:endParaRPr>
        </a:p>
      </dsp:txBody>
      <dsp:txXfrm>
        <a:off x="5370714" y="2906026"/>
        <a:ext cx="498232" cy="681673"/>
      </dsp:txXfrm>
    </dsp:sp>
    <dsp:sp modelId="{2529FF84-C7C9-4EE6-9CEE-26C4CFEBC796}">
      <dsp:nvSpPr>
        <dsp:cNvPr id="0" name=""/>
        <dsp:cNvSpPr/>
      </dsp:nvSpPr>
      <dsp:spPr>
        <a:xfrm>
          <a:off x="5589790" y="4373039"/>
          <a:ext cx="905878" cy="905878"/>
        </a:xfrm>
        <a:prstGeom prst="downArrow">
          <a:avLst>
            <a:gd name="adj1" fmla="val 55000"/>
            <a:gd name="adj2" fmla="val 45000"/>
          </a:avLst>
        </a:prstGeom>
        <a:solidFill>
          <a:schemeClr val="accent2">
            <a:tint val="40000"/>
            <a:alpha val="90000"/>
            <a:hueOff val="3350547"/>
            <a:satOff val="-2919"/>
            <a:lumOff val="-4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3350547"/>
              <a:satOff val="-2919"/>
              <a:lumOff val="-4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600" kern="1200">
            <a:latin typeface="Verdana" pitchFamily="34" charset="0"/>
          </a:endParaRPr>
        </a:p>
      </dsp:txBody>
      <dsp:txXfrm>
        <a:off x="5793613" y="4373039"/>
        <a:ext cx="498232" cy="681673"/>
      </dsp:txXfrm>
    </dsp:sp>
    <dsp:sp modelId="{BB3AEDB2-0FC6-464E-BBC5-C9E281E21E61}">
      <dsp:nvSpPr>
        <dsp:cNvPr id="0" name=""/>
        <dsp:cNvSpPr/>
      </dsp:nvSpPr>
      <dsp:spPr>
        <a:xfrm>
          <a:off x="6046469" y="6011376"/>
          <a:ext cx="905878" cy="905878"/>
        </a:xfrm>
        <a:prstGeom prst="downArrow">
          <a:avLst>
            <a:gd name="adj1" fmla="val 55000"/>
            <a:gd name="adj2" fmla="val 45000"/>
          </a:avLst>
        </a:prstGeom>
        <a:solidFill>
          <a:schemeClr val="accent2">
            <a:tint val="40000"/>
            <a:alpha val="90000"/>
            <a:hueOff val="5025821"/>
            <a:satOff val="-4378"/>
            <a:lumOff val="-6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5025821"/>
              <a:satOff val="-4378"/>
              <a:lumOff val="-6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600" kern="1200">
            <a:latin typeface="Verdana" pitchFamily="34" charset="0"/>
          </a:endParaRPr>
        </a:p>
      </dsp:txBody>
      <dsp:txXfrm>
        <a:off x="6250292" y="6011376"/>
        <a:ext cx="498232" cy="68167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274E637-4DC8-4CA5-8A19-2825E4A17391}">
      <dsp:nvSpPr>
        <dsp:cNvPr id="0" name=""/>
        <dsp:cNvSpPr/>
      </dsp:nvSpPr>
      <dsp:spPr>
        <a:xfrm>
          <a:off x="137551" y="-67441"/>
          <a:ext cx="6450445" cy="23660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00" kern="1200">
              <a:latin typeface="Verdana" pitchFamily="34" charset="0"/>
            </a:rPr>
            <a:t>Стъпка 6. Получаване на Свидетелство</a:t>
          </a:r>
          <a:endParaRPr lang="ru-RU" sz="1000" kern="1200">
            <a:latin typeface="Verdana" pitchFamily="34" charset="0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00" kern="1200">
              <a:latin typeface="Verdana" pitchFamily="34" charset="0"/>
            </a:rPr>
            <a:t>Ако всички документи са изрядни, в рамките на пет работни дни, можете да получите:</a:t>
          </a:r>
          <a:endParaRPr lang="ru-RU" sz="1000" kern="1200">
            <a:latin typeface="Verdana" pitchFamily="34" charset="0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00" kern="1200">
              <a:latin typeface="Verdana" pitchFamily="34" charset="0"/>
            </a:rPr>
            <a:t>- Свидетелство за държавна регистрация на юридическо лице;</a:t>
          </a:r>
          <a:endParaRPr lang="ru-RU" sz="1000" kern="1200">
            <a:latin typeface="Verdana" pitchFamily="34" charset="0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00" kern="1200">
              <a:latin typeface="Verdana" pitchFamily="34" charset="0"/>
            </a:rPr>
            <a:t>- Едно копие от Устава с печат на регистриращия орган;</a:t>
          </a:r>
          <a:endParaRPr lang="ru-RU" sz="1000" kern="1200">
            <a:latin typeface="Verdana" pitchFamily="34" charset="0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00" kern="1200">
              <a:latin typeface="Verdana" pitchFamily="34" charset="0"/>
            </a:rPr>
            <a:t>- Извлечение от Единния държавен регистър на юридическите лица (ЕГРЮЛ);</a:t>
          </a:r>
          <a:endParaRPr lang="ru-RU" sz="1000" kern="1200">
            <a:latin typeface="Verdana" pitchFamily="34" charset="0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00" kern="1200">
              <a:latin typeface="Verdana" pitchFamily="34" charset="0"/>
            </a:rPr>
            <a:t>- Свидетелство за регистрация на руска организация в данъчната инспекция по местоположението на организацията. В него е вписан Идентификационният номер на данъкоплатеца – ИНН и Код на причина за регистрация - КПП.</a:t>
          </a:r>
          <a:endParaRPr lang="ru-RU" sz="1000" kern="1200">
            <a:latin typeface="Verdana" pitchFamily="34" charset="0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00" kern="1200">
              <a:latin typeface="Verdana" pitchFamily="34" charset="0"/>
            </a:rPr>
            <a:t>Документите могат да се вземат лично или чрез упълномощено лице. Могат да бъдат изпратени до вашата електронна поща или по пощата.</a:t>
          </a:r>
          <a:endParaRPr lang="ru-RU" sz="1000" kern="1200">
            <a:latin typeface="Verdana" pitchFamily="34" charset="0"/>
          </a:endParaRPr>
        </a:p>
      </dsp:txBody>
      <dsp:txXfrm>
        <a:off x="206851" y="1859"/>
        <a:ext cx="4439645" cy="2227471"/>
      </dsp:txXfrm>
    </dsp:sp>
    <dsp:sp modelId="{DA0CB529-E016-4CCD-9747-93145CE1FC36}">
      <dsp:nvSpPr>
        <dsp:cNvPr id="0" name=""/>
        <dsp:cNvSpPr/>
      </dsp:nvSpPr>
      <dsp:spPr>
        <a:xfrm>
          <a:off x="773562" y="2584288"/>
          <a:ext cx="6288087" cy="14564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2340759"/>
                <a:satOff val="-2919"/>
                <a:lumOff val="686"/>
                <a:alphaOff val="0"/>
                <a:tint val="50000"/>
                <a:satMod val="300000"/>
              </a:schemeClr>
            </a:gs>
            <a:gs pos="35000">
              <a:schemeClr val="accent2">
                <a:hueOff val="2340759"/>
                <a:satOff val="-2919"/>
                <a:lumOff val="686"/>
                <a:alphaOff val="0"/>
                <a:tint val="37000"/>
                <a:satMod val="300000"/>
              </a:schemeClr>
            </a:gs>
            <a:gs pos="100000">
              <a:schemeClr val="accent2">
                <a:hueOff val="2340759"/>
                <a:satOff val="-2919"/>
                <a:lumOff val="686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00" kern="1200">
              <a:latin typeface="Verdana" pitchFamily="34" charset="0"/>
            </a:rPr>
            <a:t>Стъпка 7. Печат на организацията</a:t>
          </a:r>
          <a:endParaRPr lang="ru-RU" sz="1000" kern="1200">
            <a:latin typeface="Verdana" pitchFamily="34" charset="0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00" kern="1200">
              <a:latin typeface="Verdana" pitchFamily="34" charset="0"/>
            </a:rPr>
            <a:t>-Фирмата трябва да има кръгъл печат с нейното пълно име и адрес на руски език.</a:t>
          </a:r>
          <a:br>
            <a:rPr lang="bg-BG" sz="1000" kern="1200">
              <a:latin typeface="Verdana" pitchFamily="34" charset="0"/>
            </a:rPr>
          </a:br>
          <a:r>
            <a:rPr lang="bg-BG" sz="1000" kern="1200">
              <a:latin typeface="Verdana" pitchFamily="34" charset="0"/>
            </a:rPr>
            <a:t>-Името на компанията може да бъде указано и на всеки друг чужд език или езици на народите на Русия.</a:t>
          </a:r>
          <a:endParaRPr lang="ru-RU" sz="1000" kern="1200">
            <a:latin typeface="Verdana" pitchFamily="34" charset="0"/>
          </a:endParaRPr>
        </a:p>
      </dsp:txBody>
      <dsp:txXfrm>
        <a:off x="816220" y="2626946"/>
        <a:ext cx="4485471" cy="1371132"/>
      </dsp:txXfrm>
    </dsp:sp>
    <dsp:sp modelId="{C3905E70-B202-4020-97AE-ABB4C374F789}">
      <dsp:nvSpPr>
        <dsp:cNvPr id="0" name=""/>
        <dsp:cNvSpPr/>
      </dsp:nvSpPr>
      <dsp:spPr>
        <a:xfrm>
          <a:off x="1150252" y="4317380"/>
          <a:ext cx="6288087" cy="178841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tint val="50000"/>
                <a:satMod val="300000"/>
              </a:schemeClr>
            </a:gs>
            <a:gs pos="35000">
              <a:schemeClr val="accent2">
                <a:hueOff val="4681519"/>
                <a:satOff val="-5839"/>
                <a:lumOff val="1373"/>
                <a:alphaOff val="0"/>
                <a:tint val="37000"/>
                <a:satMod val="30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00" kern="1200">
              <a:latin typeface="Verdana" pitchFamily="34" charset="0"/>
            </a:rPr>
            <a:t>Стъпка 8. Откриване на банкова сметка</a:t>
          </a:r>
          <a:endParaRPr lang="ru-RU" sz="1000" kern="1200">
            <a:latin typeface="Verdana" pitchFamily="34" charset="0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00" kern="1200">
              <a:latin typeface="Verdana" pitchFamily="34" charset="0"/>
            </a:rPr>
            <a:t>-Процедурата за откриване на сметки и необходимите за това документи са регламентирани в правилника на Централната банка на Русия от 14.09.2006 №28-И "За откриването и закриването на банкови сметки и депозитни сметки (депозити)".</a:t>
          </a:r>
          <a:endParaRPr lang="ru-RU" sz="1000" kern="1200">
            <a:latin typeface="Verdana" pitchFamily="34" charset="0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00" kern="1200">
              <a:latin typeface="Verdana" pitchFamily="34" charset="0"/>
            </a:rPr>
            <a:t>-Когато фирмата има Свидетелство за регистрация, Свидетелство за регистрация в данъчната инспекция и печат на компанията, може да бъде открита банкова сметкаи  може да се използва корпоративни електронни средства за плащане.</a:t>
          </a:r>
          <a:endParaRPr lang="ru-RU" sz="1000" kern="1200">
            <a:latin typeface="Verdana" pitchFamily="34" charset="0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00" kern="1200">
              <a:latin typeface="Verdana" pitchFamily="34" charset="0"/>
            </a:rPr>
            <a:t>- </a:t>
          </a:r>
          <a:r>
            <a:rPr lang="bg-BG" sz="1000" u="none" kern="1200">
              <a:latin typeface="Verdana" pitchFamily="34" charset="0"/>
            </a:rPr>
            <a:t>Вижте схема 4, стр.10.</a:t>
          </a:r>
          <a:endParaRPr lang="ru-RU" sz="1000" u="none" kern="1200">
            <a:latin typeface="Verdana" pitchFamily="34" charset="0"/>
          </a:endParaRPr>
        </a:p>
      </dsp:txBody>
      <dsp:txXfrm>
        <a:off x="1202633" y="4369761"/>
        <a:ext cx="4466025" cy="1683652"/>
      </dsp:txXfrm>
    </dsp:sp>
    <dsp:sp modelId="{7CDA103E-0D63-4A79-9CD1-D5CCE7584D9D}">
      <dsp:nvSpPr>
        <dsp:cNvPr id="0" name=""/>
        <dsp:cNvSpPr/>
      </dsp:nvSpPr>
      <dsp:spPr>
        <a:xfrm>
          <a:off x="5189643" y="1816889"/>
          <a:ext cx="1162469" cy="1162469"/>
        </a:xfrm>
        <a:prstGeom prst="downArrow">
          <a:avLst>
            <a:gd name="adj1" fmla="val 55000"/>
            <a:gd name="adj2" fmla="val 45000"/>
          </a:avLst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600" kern="1200"/>
        </a:p>
      </dsp:txBody>
      <dsp:txXfrm>
        <a:off x="5451199" y="1816889"/>
        <a:ext cx="639357" cy="874758"/>
      </dsp:txXfrm>
    </dsp:sp>
    <dsp:sp modelId="{1BB63856-6B77-44C4-BECC-2EB7A6C30D3B}">
      <dsp:nvSpPr>
        <dsp:cNvPr id="0" name=""/>
        <dsp:cNvSpPr/>
      </dsp:nvSpPr>
      <dsp:spPr>
        <a:xfrm>
          <a:off x="5756180" y="3551764"/>
          <a:ext cx="1162469" cy="1162469"/>
        </a:xfrm>
        <a:prstGeom prst="downArrow">
          <a:avLst>
            <a:gd name="adj1" fmla="val 55000"/>
            <a:gd name="adj2" fmla="val 45000"/>
          </a:avLst>
        </a:prstGeom>
        <a:solidFill>
          <a:schemeClr val="accent2">
            <a:tint val="40000"/>
            <a:alpha val="90000"/>
            <a:hueOff val="5025821"/>
            <a:satOff val="-4378"/>
            <a:lumOff val="-6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5025821"/>
              <a:satOff val="-4378"/>
              <a:lumOff val="-6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600" kern="1200"/>
        </a:p>
      </dsp:txBody>
      <dsp:txXfrm>
        <a:off x="6017736" y="3551764"/>
        <a:ext cx="639357" cy="87475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777929F-9138-42DB-87F2-EC1CC902169C}">
      <dsp:nvSpPr>
        <dsp:cNvPr id="0" name=""/>
        <dsp:cNvSpPr/>
      </dsp:nvSpPr>
      <dsp:spPr>
        <a:xfrm>
          <a:off x="-3656116" y="-555868"/>
          <a:ext cx="4312137" cy="4312137"/>
        </a:xfrm>
        <a:prstGeom prst="blockArc">
          <a:avLst>
            <a:gd name="adj1" fmla="val 18900000"/>
            <a:gd name="adj2" fmla="val 2700000"/>
            <a:gd name="adj3" fmla="val 501"/>
          </a:avLst>
        </a:pr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A241CD-C606-4BDC-B932-EF51C683C439}">
      <dsp:nvSpPr>
        <dsp:cNvPr id="0" name=""/>
        <dsp:cNvSpPr/>
      </dsp:nvSpPr>
      <dsp:spPr>
        <a:xfrm>
          <a:off x="216353" y="95693"/>
          <a:ext cx="5194712" cy="482616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7445" tIns="25400" rIns="25400" bIns="254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00" kern="1200">
              <a:latin typeface="Verdana" pitchFamily="34" charset="0"/>
            </a:rPr>
            <a:t>Попълнен формуляр №Р11001.Представя се в един оригинален екземпляр.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00" kern="1200">
              <a:latin typeface="Verdana" pitchFamily="34" charset="0"/>
            </a:rPr>
            <a:t>       - Подписът на кандидата трябва да бъде нотариално заверен</a:t>
          </a:r>
          <a:endParaRPr lang="ru-RU" sz="1000" kern="1200">
            <a:latin typeface="Verdana" pitchFamily="34" charset="0"/>
          </a:endParaRPr>
        </a:p>
      </dsp:txBody>
      <dsp:txXfrm>
        <a:off x="216353" y="95693"/>
        <a:ext cx="5194712" cy="482616"/>
      </dsp:txXfrm>
    </dsp:sp>
    <dsp:sp modelId="{0AD033B2-2BE6-467D-8F54-FB09B49992C3}">
      <dsp:nvSpPr>
        <dsp:cNvPr id="0" name=""/>
        <dsp:cNvSpPr/>
      </dsp:nvSpPr>
      <dsp:spPr>
        <a:xfrm>
          <a:off x="0" y="126415"/>
          <a:ext cx="421172" cy="421172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A67131C6-523A-449E-8B0F-2E2F2F2CECED}">
      <dsp:nvSpPr>
        <dsp:cNvPr id="0" name=""/>
        <dsp:cNvSpPr/>
      </dsp:nvSpPr>
      <dsp:spPr>
        <a:xfrm>
          <a:off x="420878" y="627321"/>
          <a:ext cx="5062817" cy="430047"/>
        </a:xfrm>
        <a:prstGeom prst="rect">
          <a:avLst/>
        </a:prstGeom>
        <a:gradFill rotWithShape="0">
          <a:gsLst>
            <a:gs pos="0">
              <a:schemeClr val="accent2">
                <a:hueOff val="936304"/>
                <a:satOff val="-1168"/>
                <a:lumOff val="275"/>
                <a:alphaOff val="0"/>
                <a:tint val="50000"/>
                <a:satMod val="300000"/>
              </a:schemeClr>
            </a:gs>
            <a:gs pos="35000">
              <a:schemeClr val="accent2">
                <a:hueOff val="936304"/>
                <a:satOff val="-1168"/>
                <a:lumOff val="275"/>
                <a:alphaOff val="0"/>
                <a:tint val="37000"/>
                <a:satMod val="300000"/>
              </a:schemeClr>
            </a:gs>
            <a:gs pos="100000">
              <a:schemeClr val="accent2">
                <a:hueOff val="936304"/>
                <a:satOff val="-1168"/>
                <a:lumOff val="275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7445" tIns="25400" rIns="25400" bIns="254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00" kern="1200">
              <a:latin typeface="Verdana" pitchFamily="34" charset="0"/>
            </a:rPr>
            <a:t>Решение за създаване, прието с решение на едноличния учредител или с протокол от общо събрание на учредителите. Представя се в един оригинален екземпляр;</a:t>
          </a:r>
          <a:endParaRPr lang="ru-RU" sz="1000" kern="1200">
            <a:latin typeface="Verdana" pitchFamily="34" charset="0"/>
          </a:endParaRPr>
        </a:p>
      </dsp:txBody>
      <dsp:txXfrm>
        <a:off x="420878" y="627321"/>
        <a:ext cx="5062817" cy="430047"/>
      </dsp:txXfrm>
    </dsp:sp>
    <dsp:sp modelId="{4B7A25B3-D1BC-4D91-9B69-108ACCDB45BE}">
      <dsp:nvSpPr>
        <dsp:cNvPr id="0" name=""/>
        <dsp:cNvSpPr/>
      </dsp:nvSpPr>
      <dsp:spPr>
        <a:xfrm>
          <a:off x="192282" y="642389"/>
          <a:ext cx="421172" cy="421172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hueOff val="936304"/>
              <a:satOff val="-1168"/>
              <a:lumOff val="275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56BEB87C-542F-4E8D-ADAE-A8610901F857}">
      <dsp:nvSpPr>
        <dsp:cNvPr id="0" name=""/>
        <dsp:cNvSpPr/>
      </dsp:nvSpPr>
      <dsp:spPr>
        <a:xfrm>
          <a:off x="584782" y="1127051"/>
          <a:ext cx="4861744" cy="441274"/>
        </a:xfrm>
        <a:prstGeom prst="rect">
          <a:avLst/>
        </a:prstGeom>
        <a:gradFill rotWithShape="0">
          <a:gsLst>
            <a:gs pos="0">
              <a:schemeClr val="accent2">
                <a:hueOff val="1872608"/>
                <a:satOff val="-2336"/>
                <a:lumOff val="549"/>
                <a:alphaOff val="0"/>
                <a:tint val="50000"/>
                <a:satMod val="300000"/>
              </a:schemeClr>
            </a:gs>
            <a:gs pos="35000">
              <a:schemeClr val="accent2">
                <a:hueOff val="1872608"/>
                <a:satOff val="-2336"/>
                <a:lumOff val="549"/>
                <a:alphaOff val="0"/>
                <a:tint val="37000"/>
                <a:satMod val="300000"/>
              </a:schemeClr>
            </a:gs>
            <a:gs pos="100000">
              <a:schemeClr val="accent2">
                <a:hueOff val="1872608"/>
                <a:satOff val="-2336"/>
                <a:lumOff val="549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7445" tIns="25400" rIns="25400" bIns="254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00" kern="1200">
              <a:latin typeface="Verdana" pitchFamily="34" charset="0"/>
            </a:rPr>
            <a:t>Устав на ООД (ЗАД, ЕАД). Представя се в два оригинални екземпляра в случай, че лично се представя или се изпраща по пощата, и в един екземпляр, ако се изпраща в електронна форма;</a:t>
          </a:r>
          <a:endParaRPr lang="ru-RU" sz="1000" kern="1200">
            <a:latin typeface="Verdana" pitchFamily="34" charset="0"/>
          </a:endParaRPr>
        </a:p>
      </dsp:txBody>
      <dsp:txXfrm>
        <a:off x="584782" y="1127051"/>
        <a:ext cx="4861744" cy="441274"/>
      </dsp:txXfrm>
    </dsp:sp>
    <dsp:sp modelId="{0DBF8FB1-CD37-429A-A517-272D866483CE}">
      <dsp:nvSpPr>
        <dsp:cNvPr id="0" name=""/>
        <dsp:cNvSpPr/>
      </dsp:nvSpPr>
      <dsp:spPr>
        <a:xfrm>
          <a:off x="340282" y="1137102"/>
          <a:ext cx="421172" cy="421172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hueOff val="1872608"/>
              <a:satOff val="-2336"/>
              <a:lumOff val="549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ED14EDF9-BC84-4062-A6AF-9F5A53FB5771}">
      <dsp:nvSpPr>
        <dsp:cNvPr id="0" name=""/>
        <dsp:cNvSpPr/>
      </dsp:nvSpPr>
      <dsp:spPr>
        <a:xfrm>
          <a:off x="625298" y="1684242"/>
          <a:ext cx="4780711" cy="336938"/>
        </a:xfrm>
        <a:prstGeom prst="rect">
          <a:avLst/>
        </a:prstGeom>
        <a:gradFill rotWithShape="0">
          <a:gsLst>
            <a:gs pos="0">
              <a:schemeClr val="accent2">
                <a:hueOff val="2808911"/>
                <a:satOff val="-3503"/>
                <a:lumOff val="824"/>
                <a:alphaOff val="0"/>
                <a:tint val="50000"/>
                <a:satMod val="300000"/>
              </a:schemeClr>
            </a:gs>
            <a:gs pos="35000">
              <a:schemeClr val="accent2">
                <a:hueOff val="2808911"/>
                <a:satOff val="-3503"/>
                <a:lumOff val="824"/>
                <a:alphaOff val="0"/>
                <a:tint val="37000"/>
                <a:satMod val="300000"/>
              </a:schemeClr>
            </a:gs>
            <a:gs pos="100000">
              <a:schemeClr val="accent2">
                <a:hueOff val="2808911"/>
                <a:satOff val="-3503"/>
                <a:lumOff val="824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7445" tIns="25400" rIns="25400" bIns="254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00" kern="1200">
              <a:latin typeface="Verdana" pitchFamily="34" charset="0"/>
            </a:rPr>
            <a:t>Документ, потвърждаващ статута на учредителя, ако той е чуждестранно юридическо лице.</a:t>
          </a:r>
          <a:endParaRPr lang="ru-RU" sz="1000" kern="1200">
            <a:latin typeface="Verdana" pitchFamily="34" charset="0"/>
          </a:endParaRPr>
        </a:p>
      </dsp:txBody>
      <dsp:txXfrm>
        <a:off x="625298" y="1684242"/>
        <a:ext cx="4780711" cy="336938"/>
      </dsp:txXfrm>
    </dsp:sp>
    <dsp:sp modelId="{D162D889-7B3B-4221-BF61-0E05EE320B92}">
      <dsp:nvSpPr>
        <dsp:cNvPr id="0" name=""/>
        <dsp:cNvSpPr/>
      </dsp:nvSpPr>
      <dsp:spPr>
        <a:xfrm>
          <a:off x="414712" y="1642125"/>
          <a:ext cx="421172" cy="421172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hueOff val="2808911"/>
              <a:satOff val="-3503"/>
              <a:lumOff val="824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B1E00E7C-9F68-44BF-9BCA-771820F61617}">
      <dsp:nvSpPr>
        <dsp:cNvPr id="0" name=""/>
        <dsp:cNvSpPr/>
      </dsp:nvSpPr>
      <dsp:spPr>
        <a:xfrm>
          <a:off x="498562" y="2189585"/>
          <a:ext cx="4907447" cy="336938"/>
        </a:xfrm>
        <a:prstGeom prst="rect">
          <a:avLst/>
        </a:prstGeom>
        <a:gradFill rotWithShape="0">
          <a:gsLst>
            <a:gs pos="0">
              <a:schemeClr val="accent2">
                <a:hueOff val="3745215"/>
                <a:satOff val="-4671"/>
                <a:lumOff val="1098"/>
                <a:alphaOff val="0"/>
                <a:tint val="50000"/>
                <a:satMod val="300000"/>
              </a:schemeClr>
            </a:gs>
            <a:gs pos="35000">
              <a:schemeClr val="accent2">
                <a:hueOff val="3745215"/>
                <a:satOff val="-4671"/>
                <a:lumOff val="1098"/>
                <a:alphaOff val="0"/>
                <a:tint val="37000"/>
                <a:satMod val="300000"/>
              </a:schemeClr>
            </a:gs>
            <a:gs pos="100000">
              <a:schemeClr val="accent2">
                <a:hueOff val="3745215"/>
                <a:satOff val="-4671"/>
                <a:lumOff val="109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7445" tIns="25400" rIns="25400" bIns="254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00" kern="1200">
              <a:latin typeface="Verdana" pitchFamily="34" charset="0"/>
            </a:rPr>
            <a:t>Квитанция за платена държавна такса за 4000 рубли. Представя се в един оригинален екземпляр;</a:t>
          </a:r>
          <a:endParaRPr lang="ru-RU" sz="1000" kern="1200">
            <a:latin typeface="Verdana" pitchFamily="34" charset="0"/>
          </a:endParaRPr>
        </a:p>
      </dsp:txBody>
      <dsp:txXfrm>
        <a:off x="498562" y="2189585"/>
        <a:ext cx="4907447" cy="336938"/>
      </dsp:txXfrm>
    </dsp:sp>
    <dsp:sp modelId="{2C79F6B5-6351-4387-87F4-48EB87BD67D1}">
      <dsp:nvSpPr>
        <dsp:cNvPr id="0" name=""/>
        <dsp:cNvSpPr/>
      </dsp:nvSpPr>
      <dsp:spPr>
        <a:xfrm>
          <a:off x="287976" y="2147468"/>
          <a:ext cx="421172" cy="421172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hueOff val="3745215"/>
              <a:satOff val="-4671"/>
              <a:lumOff val="1098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AE82946F-5073-432D-8D3B-F30A5C0B84A2}">
      <dsp:nvSpPr>
        <dsp:cNvPr id="0" name=""/>
        <dsp:cNvSpPr/>
      </dsp:nvSpPr>
      <dsp:spPr>
        <a:xfrm>
          <a:off x="191389" y="2668772"/>
          <a:ext cx="5244639" cy="389251"/>
        </a:xfrm>
        <a:prstGeom prst="rect">
          <a:avLst/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tint val="50000"/>
                <a:satMod val="300000"/>
              </a:schemeClr>
            </a:gs>
            <a:gs pos="35000">
              <a:schemeClr val="accent2">
                <a:hueOff val="4681519"/>
                <a:satOff val="-5839"/>
                <a:lumOff val="1373"/>
                <a:alphaOff val="0"/>
                <a:tint val="37000"/>
                <a:satMod val="30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7445" tIns="25400" rIns="25400" bIns="254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00" kern="1200">
              <a:latin typeface="Verdana" pitchFamily="34" charset="0"/>
            </a:rPr>
            <a:t>При подаване на документи за регистрация на ООД, имате право да приложите заявление за използване на опростена система за данъчно облагане.</a:t>
          </a:r>
          <a:endParaRPr lang="ru-RU" sz="1000" kern="1200">
            <a:latin typeface="Verdana" pitchFamily="34" charset="0"/>
          </a:endParaRPr>
        </a:p>
      </dsp:txBody>
      <dsp:txXfrm>
        <a:off x="191389" y="2668772"/>
        <a:ext cx="5244639" cy="389251"/>
      </dsp:txXfrm>
    </dsp:sp>
    <dsp:sp modelId="{802F6618-59BB-4193-8EF5-8AA95238EACA}">
      <dsp:nvSpPr>
        <dsp:cNvPr id="0" name=""/>
        <dsp:cNvSpPr/>
      </dsp:nvSpPr>
      <dsp:spPr>
        <a:xfrm>
          <a:off x="10822" y="2652811"/>
          <a:ext cx="421172" cy="421172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0BDA2E-8ECD-41C4-BC1F-25ED4BEAB320}">
      <dsp:nvSpPr>
        <dsp:cNvPr id="0" name=""/>
        <dsp:cNvSpPr/>
      </dsp:nvSpPr>
      <dsp:spPr>
        <a:xfrm>
          <a:off x="276731" y="129859"/>
          <a:ext cx="4932937" cy="1885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b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00" kern="1200">
              <a:latin typeface="Verdana" pitchFamily="34" charset="0"/>
            </a:rPr>
            <a:t>Документите могат да се отнесат лично или чрез упълномощено лице.</a:t>
          </a:r>
          <a:endParaRPr lang="ru-RU" sz="1000" kern="1200">
            <a:latin typeface="Verdana" pitchFamily="34" charset="0"/>
          </a:endParaRPr>
        </a:p>
      </dsp:txBody>
      <dsp:txXfrm>
        <a:off x="276731" y="129859"/>
        <a:ext cx="4932937" cy="188577"/>
      </dsp:txXfrm>
    </dsp:sp>
    <dsp:sp modelId="{011ED698-B333-4872-A9C8-265EE398AC3F}">
      <dsp:nvSpPr>
        <dsp:cNvPr id="0" name=""/>
        <dsp:cNvSpPr/>
      </dsp:nvSpPr>
      <dsp:spPr>
        <a:xfrm>
          <a:off x="276731" y="318437"/>
          <a:ext cx="657725" cy="109620"/>
        </a:xfrm>
        <a:prstGeom prst="parallelogram">
          <a:avLst>
            <a:gd name="adj" fmla="val 14084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2B7D2AA-BA0B-4960-B06F-D11973975569}">
      <dsp:nvSpPr>
        <dsp:cNvPr id="0" name=""/>
        <dsp:cNvSpPr/>
      </dsp:nvSpPr>
      <dsp:spPr>
        <a:xfrm>
          <a:off x="972823" y="318437"/>
          <a:ext cx="657725" cy="109620"/>
        </a:xfrm>
        <a:prstGeom prst="parallelogram">
          <a:avLst>
            <a:gd name="adj" fmla="val 140840"/>
          </a:avLst>
        </a:prstGeom>
        <a:gradFill rotWithShape="0">
          <a:gsLst>
            <a:gs pos="0">
              <a:schemeClr val="accent2">
                <a:hueOff val="234076"/>
                <a:satOff val="-292"/>
                <a:lumOff val="69"/>
                <a:alphaOff val="0"/>
                <a:tint val="50000"/>
                <a:satMod val="300000"/>
              </a:schemeClr>
            </a:gs>
            <a:gs pos="35000">
              <a:schemeClr val="accent2">
                <a:hueOff val="234076"/>
                <a:satOff val="-292"/>
                <a:lumOff val="69"/>
                <a:alphaOff val="0"/>
                <a:tint val="37000"/>
                <a:satMod val="300000"/>
              </a:schemeClr>
            </a:gs>
            <a:gs pos="100000">
              <a:schemeClr val="accent2">
                <a:hueOff val="234076"/>
                <a:satOff val="-292"/>
                <a:lumOff val="69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hueOff val="234076"/>
              <a:satOff val="-292"/>
              <a:lumOff val="69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E347A7E-BEF5-425E-A920-7D635C70CD29}">
      <dsp:nvSpPr>
        <dsp:cNvPr id="0" name=""/>
        <dsp:cNvSpPr/>
      </dsp:nvSpPr>
      <dsp:spPr>
        <a:xfrm>
          <a:off x="1668915" y="318437"/>
          <a:ext cx="657725" cy="109620"/>
        </a:xfrm>
        <a:prstGeom prst="parallelogram">
          <a:avLst>
            <a:gd name="adj" fmla="val 140840"/>
          </a:avLst>
        </a:prstGeom>
        <a:gradFill rotWithShape="0">
          <a:gsLst>
            <a:gs pos="0">
              <a:schemeClr val="accent2">
                <a:hueOff val="468152"/>
                <a:satOff val="-584"/>
                <a:lumOff val="137"/>
                <a:alphaOff val="0"/>
                <a:tint val="50000"/>
                <a:satMod val="300000"/>
              </a:schemeClr>
            </a:gs>
            <a:gs pos="35000">
              <a:schemeClr val="accent2">
                <a:hueOff val="468152"/>
                <a:satOff val="-584"/>
                <a:lumOff val="137"/>
                <a:alphaOff val="0"/>
                <a:tint val="37000"/>
                <a:satMod val="300000"/>
              </a:schemeClr>
            </a:gs>
            <a:gs pos="100000">
              <a:schemeClr val="accent2">
                <a:hueOff val="468152"/>
                <a:satOff val="-584"/>
                <a:lumOff val="137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hueOff val="468152"/>
              <a:satOff val="-584"/>
              <a:lumOff val="137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C535423-9641-4271-BEE2-7218A55AB474}">
      <dsp:nvSpPr>
        <dsp:cNvPr id="0" name=""/>
        <dsp:cNvSpPr/>
      </dsp:nvSpPr>
      <dsp:spPr>
        <a:xfrm>
          <a:off x="2365008" y="318437"/>
          <a:ext cx="657725" cy="109620"/>
        </a:xfrm>
        <a:prstGeom prst="parallelogram">
          <a:avLst>
            <a:gd name="adj" fmla="val 140840"/>
          </a:avLst>
        </a:prstGeom>
        <a:gradFill rotWithShape="0">
          <a:gsLst>
            <a:gs pos="0">
              <a:schemeClr val="accent2">
                <a:hueOff val="702228"/>
                <a:satOff val="-876"/>
                <a:lumOff val="206"/>
                <a:alphaOff val="0"/>
                <a:tint val="50000"/>
                <a:satMod val="300000"/>
              </a:schemeClr>
            </a:gs>
            <a:gs pos="35000">
              <a:schemeClr val="accent2">
                <a:hueOff val="702228"/>
                <a:satOff val="-876"/>
                <a:lumOff val="206"/>
                <a:alphaOff val="0"/>
                <a:tint val="37000"/>
                <a:satMod val="300000"/>
              </a:schemeClr>
            </a:gs>
            <a:gs pos="100000">
              <a:schemeClr val="accent2">
                <a:hueOff val="702228"/>
                <a:satOff val="-876"/>
                <a:lumOff val="206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hueOff val="702228"/>
              <a:satOff val="-876"/>
              <a:lumOff val="206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6C071F5-2248-4D2D-842B-D88B8ED9C0B2}">
      <dsp:nvSpPr>
        <dsp:cNvPr id="0" name=""/>
        <dsp:cNvSpPr/>
      </dsp:nvSpPr>
      <dsp:spPr>
        <a:xfrm>
          <a:off x="3061100" y="318437"/>
          <a:ext cx="657725" cy="109620"/>
        </a:xfrm>
        <a:prstGeom prst="parallelogram">
          <a:avLst>
            <a:gd name="adj" fmla="val 140840"/>
          </a:avLst>
        </a:prstGeom>
        <a:gradFill rotWithShape="0">
          <a:gsLst>
            <a:gs pos="0">
              <a:schemeClr val="accent2">
                <a:hueOff val="936304"/>
                <a:satOff val="-1168"/>
                <a:lumOff val="275"/>
                <a:alphaOff val="0"/>
                <a:tint val="50000"/>
                <a:satMod val="300000"/>
              </a:schemeClr>
            </a:gs>
            <a:gs pos="35000">
              <a:schemeClr val="accent2">
                <a:hueOff val="936304"/>
                <a:satOff val="-1168"/>
                <a:lumOff val="275"/>
                <a:alphaOff val="0"/>
                <a:tint val="37000"/>
                <a:satMod val="300000"/>
              </a:schemeClr>
            </a:gs>
            <a:gs pos="100000">
              <a:schemeClr val="accent2">
                <a:hueOff val="936304"/>
                <a:satOff val="-1168"/>
                <a:lumOff val="275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hueOff val="936304"/>
              <a:satOff val="-1168"/>
              <a:lumOff val="275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D9C72FC-D428-4FA8-A309-2F26EF082B88}">
      <dsp:nvSpPr>
        <dsp:cNvPr id="0" name=""/>
        <dsp:cNvSpPr/>
      </dsp:nvSpPr>
      <dsp:spPr>
        <a:xfrm>
          <a:off x="3757192" y="318437"/>
          <a:ext cx="657725" cy="109620"/>
        </a:xfrm>
        <a:prstGeom prst="parallelogram">
          <a:avLst>
            <a:gd name="adj" fmla="val 140840"/>
          </a:avLst>
        </a:prstGeom>
        <a:gradFill rotWithShape="0">
          <a:gsLst>
            <a:gs pos="0">
              <a:schemeClr val="accent2">
                <a:hueOff val="1170380"/>
                <a:satOff val="-1460"/>
                <a:lumOff val="343"/>
                <a:alphaOff val="0"/>
                <a:tint val="50000"/>
                <a:satMod val="300000"/>
              </a:schemeClr>
            </a:gs>
            <a:gs pos="35000">
              <a:schemeClr val="accent2">
                <a:hueOff val="1170380"/>
                <a:satOff val="-1460"/>
                <a:lumOff val="343"/>
                <a:alphaOff val="0"/>
                <a:tint val="37000"/>
                <a:satMod val="300000"/>
              </a:schemeClr>
            </a:gs>
            <a:gs pos="100000">
              <a:schemeClr val="accent2">
                <a:hueOff val="1170380"/>
                <a:satOff val="-1460"/>
                <a:lumOff val="343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hueOff val="1170380"/>
              <a:satOff val="-1460"/>
              <a:lumOff val="343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8C9B880-9902-46F6-844E-CA0592D63C93}">
      <dsp:nvSpPr>
        <dsp:cNvPr id="0" name=""/>
        <dsp:cNvSpPr/>
      </dsp:nvSpPr>
      <dsp:spPr>
        <a:xfrm>
          <a:off x="4453285" y="318437"/>
          <a:ext cx="657725" cy="109620"/>
        </a:xfrm>
        <a:prstGeom prst="parallelogram">
          <a:avLst>
            <a:gd name="adj" fmla="val 140840"/>
          </a:avLst>
        </a:prstGeom>
        <a:gradFill rotWithShape="0">
          <a:gsLst>
            <a:gs pos="0">
              <a:schemeClr val="accent2">
                <a:hueOff val="1404456"/>
                <a:satOff val="-1752"/>
                <a:lumOff val="412"/>
                <a:alphaOff val="0"/>
                <a:tint val="50000"/>
                <a:satMod val="300000"/>
              </a:schemeClr>
            </a:gs>
            <a:gs pos="35000">
              <a:schemeClr val="accent2">
                <a:hueOff val="1404456"/>
                <a:satOff val="-1752"/>
                <a:lumOff val="412"/>
                <a:alphaOff val="0"/>
                <a:tint val="37000"/>
                <a:satMod val="300000"/>
              </a:schemeClr>
            </a:gs>
            <a:gs pos="100000">
              <a:schemeClr val="accent2">
                <a:hueOff val="1404456"/>
                <a:satOff val="-1752"/>
                <a:lumOff val="412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hueOff val="1404456"/>
              <a:satOff val="-1752"/>
              <a:lumOff val="412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4A99639-F592-4776-9C9F-666A1C6BDBC8}">
      <dsp:nvSpPr>
        <dsp:cNvPr id="0" name=""/>
        <dsp:cNvSpPr/>
      </dsp:nvSpPr>
      <dsp:spPr>
        <a:xfrm>
          <a:off x="276731" y="462898"/>
          <a:ext cx="4932937" cy="44844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b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00" kern="1200">
              <a:latin typeface="Verdana" pitchFamily="34" charset="0"/>
            </a:rPr>
            <a:t>Документите могат да се изпращат по пощата с обявена стойност и списък на съдържанието или по електронен път.</a:t>
          </a:r>
          <a:endParaRPr lang="ru-RU" sz="1000" kern="1200">
            <a:latin typeface="Verdana" pitchFamily="34" charset="0"/>
          </a:endParaRPr>
        </a:p>
      </dsp:txBody>
      <dsp:txXfrm>
        <a:off x="276731" y="462898"/>
        <a:ext cx="4932937" cy="448448"/>
      </dsp:txXfrm>
    </dsp:sp>
    <dsp:sp modelId="{EA228CE7-BB0E-4B8A-BAE9-EA293FFE8F00}">
      <dsp:nvSpPr>
        <dsp:cNvPr id="0" name=""/>
        <dsp:cNvSpPr/>
      </dsp:nvSpPr>
      <dsp:spPr>
        <a:xfrm>
          <a:off x="276731" y="911347"/>
          <a:ext cx="657725" cy="109620"/>
        </a:xfrm>
        <a:prstGeom prst="parallelogram">
          <a:avLst>
            <a:gd name="adj" fmla="val 140840"/>
          </a:avLst>
        </a:prstGeom>
        <a:gradFill rotWithShape="0">
          <a:gsLst>
            <a:gs pos="0">
              <a:schemeClr val="accent2">
                <a:hueOff val="1638532"/>
                <a:satOff val="-2044"/>
                <a:lumOff val="481"/>
                <a:alphaOff val="0"/>
                <a:tint val="50000"/>
                <a:satMod val="300000"/>
              </a:schemeClr>
            </a:gs>
            <a:gs pos="35000">
              <a:schemeClr val="accent2">
                <a:hueOff val="1638532"/>
                <a:satOff val="-2044"/>
                <a:lumOff val="481"/>
                <a:alphaOff val="0"/>
                <a:tint val="37000"/>
                <a:satMod val="300000"/>
              </a:schemeClr>
            </a:gs>
            <a:gs pos="100000">
              <a:schemeClr val="accent2">
                <a:hueOff val="1638532"/>
                <a:satOff val="-2044"/>
                <a:lumOff val="481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hueOff val="1638532"/>
              <a:satOff val="-2044"/>
              <a:lumOff val="481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EF78F49-A69A-4962-AA80-F81920D8B65E}">
      <dsp:nvSpPr>
        <dsp:cNvPr id="0" name=""/>
        <dsp:cNvSpPr/>
      </dsp:nvSpPr>
      <dsp:spPr>
        <a:xfrm>
          <a:off x="972823" y="911347"/>
          <a:ext cx="657725" cy="109620"/>
        </a:xfrm>
        <a:prstGeom prst="parallelogram">
          <a:avLst>
            <a:gd name="adj" fmla="val 140840"/>
          </a:avLst>
        </a:prstGeom>
        <a:gradFill rotWithShape="0">
          <a:gsLst>
            <a:gs pos="0">
              <a:schemeClr val="accent2">
                <a:hueOff val="1872608"/>
                <a:satOff val="-2336"/>
                <a:lumOff val="549"/>
                <a:alphaOff val="0"/>
                <a:tint val="50000"/>
                <a:satMod val="300000"/>
              </a:schemeClr>
            </a:gs>
            <a:gs pos="35000">
              <a:schemeClr val="accent2">
                <a:hueOff val="1872608"/>
                <a:satOff val="-2336"/>
                <a:lumOff val="549"/>
                <a:alphaOff val="0"/>
                <a:tint val="37000"/>
                <a:satMod val="300000"/>
              </a:schemeClr>
            </a:gs>
            <a:gs pos="100000">
              <a:schemeClr val="accent2">
                <a:hueOff val="1872608"/>
                <a:satOff val="-2336"/>
                <a:lumOff val="549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hueOff val="1872608"/>
              <a:satOff val="-2336"/>
              <a:lumOff val="549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8214BA4-0FED-4D2F-A451-A4C8A6D516DB}">
      <dsp:nvSpPr>
        <dsp:cNvPr id="0" name=""/>
        <dsp:cNvSpPr/>
      </dsp:nvSpPr>
      <dsp:spPr>
        <a:xfrm>
          <a:off x="1668915" y="911347"/>
          <a:ext cx="657725" cy="109620"/>
        </a:xfrm>
        <a:prstGeom prst="parallelogram">
          <a:avLst>
            <a:gd name="adj" fmla="val 140840"/>
          </a:avLst>
        </a:prstGeom>
        <a:gradFill rotWithShape="0">
          <a:gsLst>
            <a:gs pos="0">
              <a:schemeClr val="accent2">
                <a:hueOff val="2106683"/>
                <a:satOff val="-2628"/>
                <a:lumOff val="618"/>
                <a:alphaOff val="0"/>
                <a:tint val="50000"/>
                <a:satMod val="300000"/>
              </a:schemeClr>
            </a:gs>
            <a:gs pos="35000">
              <a:schemeClr val="accent2">
                <a:hueOff val="2106683"/>
                <a:satOff val="-2628"/>
                <a:lumOff val="618"/>
                <a:alphaOff val="0"/>
                <a:tint val="37000"/>
                <a:satMod val="300000"/>
              </a:schemeClr>
            </a:gs>
            <a:gs pos="100000">
              <a:schemeClr val="accent2">
                <a:hueOff val="2106683"/>
                <a:satOff val="-2628"/>
                <a:lumOff val="618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hueOff val="2106683"/>
              <a:satOff val="-2628"/>
              <a:lumOff val="618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EC16B06-10AF-441A-B792-289129B6A94D}">
      <dsp:nvSpPr>
        <dsp:cNvPr id="0" name=""/>
        <dsp:cNvSpPr/>
      </dsp:nvSpPr>
      <dsp:spPr>
        <a:xfrm>
          <a:off x="2365008" y="911347"/>
          <a:ext cx="657725" cy="109620"/>
        </a:xfrm>
        <a:prstGeom prst="parallelogram">
          <a:avLst>
            <a:gd name="adj" fmla="val 140840"/>
          </a:avLst>
        </a:prstGeom>
        <a:gradFill rotWithShape="0">
          <a:gsLst>
            <a:gs pos="0">
              <a:schemeClr val="accent2">
                <a:hueOff val="2340759"/>
                <a:satOff val="-2919"/>
                <a:lumOff val="686"/>
                <a:alphaOff val="0"/>
                <a:tint val="50000"/>
                <a:satMod val="300000"/>
              </a:schemeClr>
            </a:gs>
            <a:gs pos="35000">
              <a:schemeClr val="accent2">
                <a:hueOff val="2340759"/>
                <a:satOff val="-2919"/>
                <a:lumOff val="686"/>
                <a:alphaOff val="0"/>
                <a:tint val="37000"/>
                <a:satMod val="300000"/>
              </a:schemeClr>
            </a:gs>
            <a:gs pos="100000">
              <a:schemeClr val="accent2">
                <a:hueOff val="2340759"/>
                <a:satOff val="-2919"/>
                <a:lumOff val="686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hueOff val="2340759"/>
              <a:satOff val="-2919"/>
              <a:lumOff val="686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417D6F1-C6DA-42E4-BF96-C96828BF12A7}">
      <dsp:nvSpPr>
        <dsp:cNvPr id="0" name=""/>
        <dsp:cNvSpPr/>
      </dsp:nvSpPr>
      <dsp:spPr>
        <a:xfrm>
          <a:off x="3061100" y="911347"/>
          <a:ext cx="657725" cy="109620"/>
        </a:xfrm>
        <a:prstGeom prst="parallelogram">
          <a:avLst>
            <a:gd name="adj" fmla="val 140840"/>
          </a:avLst>
        </a:prstGeom>
        <a:gradFill rotWithShape="0">
          <a:gsLst>
            <a:gs pos="0">
              <a:schemeClr val="accent2">
                <a:hueOff val="2574836"/>
                <a:satOff val="-3211"/>
                <a:lumOff val="755"/>
                <a:alphaOff val="0"/>
                <a:tint val="50000"/>
                <a:satMod val="300000"/>
              </a:schemeClr>
            </a:gs>
            <a:gs pos="35000">
              <a:schemeClr val="accent2">
                <a:hueOff val="2574836"/>
                <a:satOff val="-3211"/>
                <a:lumOff val="755"/>
                <a:alphaOff val="0"/>
                <a:tint val="37000"/>
                <a:satMod val="300000"/>
              </a:schemeClr>
            </a:gs>
            <a:gs pos="100000">
              <a:schemeClr val="accent2">
                <a:hueOff val="2574836"/>
                <a:satOff val="-3211"/>
                <a:lumOff val="755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hueOff val="2574836"/>
              <a:satOff val="-3211"/>
              <a:lumOff val="755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3AD5433-3598-4DC1-85DC-4A5C4C724FBD}">
      <dsp:nvSpPr>
        <dsp:cNvPr id="0" name=""/>
        <dsp:cNvSpPr/>
      </dsp:nvSpPr>
      <dsp:spPr>
        <a:xfrm>
          <a:off x="3757192" y="911347"/>
          <a:ext cx="657725" cy="109620"/>
        </a:xfrm>
        <a:prstGeom prst="parallelogram">
          <a:avLst>
            <a:gd name="adj" fmla="val 140840"/>
          </a:avLst>
        </a:prstGeom>
        <a:gradFill rotWithShape="0">
          <a:gsLst>
            <a:gs pos="0">
              <a:schemeClr val="accent2">
                <a:hueOff val="2808911"/>
                <a:satOff val="-3503"/>
                <a:lumOff val="824"/>
                <a:alphaOff val="0"/>
                <a:tint val="50000"/>
                <a:satMod val="300000"/>
              </a:schemeClr>
            </a:gs>
            <a:gs pos="35000">
              <a:schemeClr val="accent2">
                <a:hueOff val="2808911"/>
                <a:satOff val="-3503"/>
                <a:lumOff val="824"/>
                <a:alphaOff val="0"/>
                <a:tint val="37000"/>
                <a:satMod val="300000"/>
              </a:schemeClr>
            </a:gs>
            <a:gs pos="100000">
              <a:schemeClr val="accent2">
                <a:hueOff val="2808911"/>
                <a:satOff val="-3503"/>
                <a:lumOff val="824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hueOff val="2808911"/>
              <a:satOff val="-3503"/>
              <a:lumOff val="824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5394950-C09A-431C-A78A-1374230FD81D}">
      <dsp:nvSpPr>
        <dsp:cNvPr id="0" name=""/>
        <dsp:cNvSpPr/>
      </dsp:nvSpPr>
      <dsp:spPr>
        <a:xfrm>
          <a:off x="4453285" y="911347"/>
          <a:ext cx="657725" cy="109620"/>
        </a:xfrm>
        <a:prstGeom prst="parallelogram">
          <a:avLst>
            <a:gd name="adj" fmla="val 140840"/>
          </a:avLst>
        </a:prstGeom>
        <a:gradFill rotWithShape="0">
          <a:gsLst>
            <a:gs pos="0">
              <a:schemeClr val="accent2">
                <a:hueOff val="3042987"/>
                <a:satOff val="-3795"/>
                <a:lumOff val="892"/>
                <a:alphaOff val="0"/>
                <a:tint val="50000"/>
                <a:satMod val="300000"/>
              </a:schemeClr>
            </a:gs>
            <a:gs pos="35000">
              <a:schemeClr val="accent2">
                <a:hueOff val="3042987"/>
                <a:satOff val="-3795"/>
                <a:lumOff val="892"/>
                <a:alphaOff val="0"/>
                <a:tint val="37000"/>
                <a:satMod val="300000"/>
              </a:schemeClr>
            </a:gs>
            <a:gs pos="100000">
              <a:schemeClr val="accent2">
                <a:hueOff val="3042987"/>
                <a:satOff val="-3795"/>
                <a:lumOff val="892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hueOff val="3042987"/>
              <a:satOff val="-3795"/>
              <a:lumOff val="892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C31A7FC-0DDC-44D3-9B27-0E838CD78B82}">
      <dsp:nvSpPr>
        <dsp:cNvPr id="0" name=""/>
        <dsp:cNvSpPr/>
      </dsp:nvSpPr>
      <dsp:spPr>
        <a:xfrm>
          <a:off x="276731" y="1055809"/>
          <a:ext cx="4932937" cy="44844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b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000" kern="1200">
              <a:latin typeface="Verdana" pitchFamily="34" charset="0"/>
            </a:rPr>
            <a:t>Данъчната инспекция ще приеме документите и ще издаде (изпрати) разписка за получаването им.</a:t>
          </a:r>
          <a:endParaRPr lang="ru-RU" sz="1000" kern="1200">
            <a:latin typeface="Verdana" pitchFamily="34" charset="0"/>
          </a:endParaRPr>
        </a:p>
      </dsp:txBody>
      <dsp:txXfrm>
        <a:off x="276731" y="1055809"/>
        <a:ext cx="4932937" cy="448448"/>
      </dsp:txXfrm>
    </dsp:sp>
    <dsp:sp modelId="{140668DE-35CD-4683-9191-B0720BCB1723}">
      <dsp:nvSpPr>
        <dsp:cNvPr id="0" name=""/>
        <dsp:cNvSpPr/>
      </dsp:nvSpPr>
      <dsp:spPr>
        <a:xfrm>
          <a:off x="276731" y="1504258"/>
          <a:ext cx="657725" cy="109620"/>
        </a:xfrm>
        <a:prstGeom prst="parallelogram">
          <a:avLst>
            <a:gd name="adj" fmla="val 140840"/>
          </a:avLst>
        </a:prstGeom>
        <a:gradFill rotWithShape="0">
          <a:gsLst>
            <a:gs pos="0">
              <a:schemeClr val="accent2">
                <a:hueOff val="3277063"/>
                <a:satOff val="-4087"/>
                <a:lumOff val="961"/>
                <a:alphaOff val="0"/>
                <a:tint val="50000"/>
                <a:satMod val="300000"/>
              </a:schemeClr>
            </a:gs>
            <a:gs pos="35000">
              <a:schemeClr val="accent2">
                <a:hueOff val="3277063"/>
                <a:satOff val="-4087"/>
                <a:lumOff val="961"/>
                <a:alphaOff val="0"/>
                <a:tint val="37000"/>
                <a:satMod val="300000"/>
              </a:schemeClr>
            </a:gs>
            <a:gs pos="100000">
              <a:schemeClr val="accent2">
                <a:hueOff val="3277063"/>
                <a:satOff val="-4087"/>
                <a:lumOff val="961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hueOff val="3277063"/>
              <a:satOff val="-4087"/>
              <a:lumOff val="961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CA57AB7-E2A4-4730-8887-C8BD1EF262BA}">
      <dsp:nvSpPr>
        <dsp:cNvPr id="0" name=""/>
        <dsp:cNvSpPr/>
      </dsp:nvSpPr>
      <dsp:spPr>
        <a:xfrm>
          <a:off x="972823" y="1504258"/>
          <a:ext cx="657725" cy="109620"/>
        </a:xfrm>
        <a:prstGeom prst="parallelogram">
          <a:avLst>
            <a:gd name="adj" fmla="val 140840"/>
          </a:avLst>
        </a:prstGeom>
        <a:gradFill rotWithShape="0">
          <a:gsLst>
            <a:gs pos="0">
              <a:schemeClr val="accent2">
                <a:hueOff val="3511139"/>
                <a:satOff val="-4379"/>
                <a:lumOff val="1030"/>
                <a:alphaOff val="0"/>
                <a:tint val="50000"/>
                <a:satMod val="300000"/>
              </a:schemeClr>
            </a:gs>
            <a:gs pos="35000">
              <a:schemeClr val="accent2">
                <a:hueOff val="3511139"/>
                <a:satOff val="-4379"/>
                <a:lumOff val="1030"/>
                <a:alphaOff val="0"/>
                <a:tint val="37000"/>
                <a:satMod val="300000"/>
              </a:schemeClr>
            </a:gs>
            <a:gs pos="100000">
              <a:schemeClr val="accent2">
                <a:hueOff val="3511139"/>
                <a:satOff val="-4379"/>
                <a:lumOff val="103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hueOff val="3511139"/>
              <a:satOff val="-4379"/>
              <a:lumOff val="103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6C2B520-19C5-452B-8E8E-82EF61900305}">
      <dsp:nvSpPr>
        <dsp:cNvPr id="0" name=""/>
        <dsp:cNvSpPr/>
      </dsp:nvSpPr>
      <dsp:spPr>
        <a:xfrm>
          <a:off x="1668915" y="1504258"/>
          <a:ext cx="657725" cy="109620"/>
        </a:xfrm>
        <a:prstGeom prst="parallelogram">
          <a:avLst>
            <a:gd name="adj" fmla="val 140840"/>
          </a:avLst>
        </a:prstGeom>
        <a:gradFill rotWithShape="0">
          <a:gsLst>
            <a:gs pos="0">
              <a:schemeClr val="accent2">
                <a:hueOff val="3745215"/>
                <a:satOff val="-4671"/>
                <a:lumOff val="1098"/>
                <a:alphaOff val="0"/>
                <a:tint val="50000"/>
                <a:satMod val="300000"/>
              </a:schemeClr>
            </a:gs>
            <a:gs pos="35000">
              <a:schemeClr val="accent2">
                <a:hueOff val="3745215"/>
                <a:satOff val="-4671"/>
                <a:lumOff val="1098"/>
                <a:alphaOff val="0"/>
                <a:tint val="37000"/>
                <a:satMod val="300000"/>
              </a:schemeClr>
            </a:gs>
            <a:gs pos="100000">
              <a:schemeClr val="accent2">
                <a:hueOff val="3745215"/>
                <a:satOff val="-4671"/>
                <a:lumOff val="1098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hueOff val="3745215"/>
              <a:satOff val="-4671"/>
              <a:lumOff val="1098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D47A632-7C8E-485D-B170-159C22DF0EB8}">
      <dsp:nvSpPr>
        <dsp:cNvPr id="0" name=""/>
        <dsp:cNvSpPr/>
      </dsp:nvSpPr>
      <dsp:spPr>
        <a:xfrm>
          <a:off x="2365008" y="1504258"/>
          <a:ext cx="657725" cy="109620"/>
        </a:xfrm>
        <a:prstGeom prst="parallelogram">
          <a:avLst>
            <a:gd name="adj" fmla="val 140840"/>
          </a:avLst>
        </a:prstGeom>
        <a:gradFill rotWithShape="0">
          <a:gsLst>
            <a:gs pos="0">
              <a:schemeClr val="accent2">
                <a:hueOff val="3979291"/>
                <a:satOff val="-4963"/>
                <a:lumOff val="1167"/>
                <a:alphaOff val="0"/>
                <a:tint val="50000"/>
                <a:satMod val="300000"/>
              </a:schemeClr>
            </a:gs>
            <a:gs pos="35000">
              <a:schemeClr val="accent2">
                <a:hueOff val="3979291"/>
                <a:satOff val="-4963"/>
                <a:lumOff val="1167"/>
                <a:alphaOff val="0"/>
                <a:tint val="37000"/>
                <a:satMod val="300000"/>
              </a:schemeClr>
            </a:gs>
            <a:gs pos="100000">
              <a:schemeClr val="accent2">
                <a:hueOff val="3979291"/>
                <a:satOff val="-4963"/>
                <a:lumOff val="1167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hueOff val="3979291"/>
              <a:satOff val="-4963"/>
              <a:lumOff val="1167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8835FC1-FB4D-4188-B719-C91BAEBF8CC5}">
      <dsp:nvSpPr>
        <dsp:cNvPr id="0" name=""/>
        <dsp:cNvSpPr/>
      </dsp:nvSpPr>
      <dsp:spPr>
        <a:xfrm>
          <a:off x="3061100" y="1504258"/>
          <a:ext cx="657725" cy="109620"/>
        </a:xfrm>
        <a:prstGeom prst="parallelogram">
          <a:avLst>
            <a:gd name="adj" fmla="val 140840"/>
          </a:avLst>
        </a:prstGeom>
        <a:gradFill rotWithShape="0">
          <a:gsLst>
            <a:gs pos="0">
              <a:schemeClr val="accent2">
                <a:hueOff val="4213367"/>
                <a:satOff val="-5255"/>
                <a:lumOff val="1236"/>
                <a:alphaOff val="0"/>
                <a:tint val="50000"/>
                <a:satMod val="300000"/>
              </a:schemeClr>
            </a:gs>
            <a:gs pos="35000">
              <a:schemeClr val="accent2">
                <a:hueOff val="4213367"/>
                <a:satOff val="-5255"/>
                <a:lumOff val="1236"/>
                <a:alphaOff val="0"/>
                <a:tint val="37000"/>
                <a:satMod val="300000"/>
              </a:schemeClr>
            </a:gs>
            <a:gs pos="100000">
              <a:schemeClr val="accent2">
                <a:hueOff val="4213367"/>
                <a:satOff val="-5255"/>
                <a:lumOff val="1236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hueOff val="4213367"/>
              <a:satOff val="-5255"/>
              <a:lumOff val="1236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9A1120B-D881-40C8-9303-0EDBFEA943E9}">
      <dsp:nvSpPr>
        <dsp:cNvPr id="0" name=""/>
        <dsp:cNvSpPr/>
      </dsp:nvSpPr>
      <dsp:spPr>
        <a:xfrm>
          <a:off x="3757192" y="1504258"/>
          <a:ext cx="657725" cy="109620"/>
        </a:xfrm>
        <a:prstGeom prst="parallelogram">
          <a:avLst>
            <a:gd name="adj" fmla="val 140840"/>
          </a:avLst>
        </a:prstGeom>
        <a:gradFill rotWithShape="0">
          <a:gsLst>
            <a:gs pos="0">
              <a:schemeClr val="accent2">
                <a:hueOff val="4447443"/>
                <a:satOff val="-5547"/>
                <a:lumOff val="1304"/>
                <a:alphaOff val="0"/>
                <a:tint val="50000"/>
                <a:satMod val="300000"/>
              </a:schemeClr>
            </a:gs>
            <a:gs pos="35000">
              <a:schemeClr val="accent2">
                <a:hueOff val="4447443"/>
                <a:satOff val="-5547"/>
                <a:lumOff val="1304"/>
                <a:alphaOff val="0"/>
                <a:tint val="37000"/>
                <a:satMod val="300000"/>
              </a:schemeClr>
            </a:gs>
            <a:gs pos="100000">
              <a:schemeClr val="accent2">
                <a:hueOff val="4447443"/>
                <a:satOff val="-5547"/>
                <a:lumOff val="1304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hueOff val="4447443"/>
              <a:satOff val="-5547"/>
              <a:lumOff val="1304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CAF7CC3-9433-40B3-ADFF-B2A4D2AE0D7E}">
      <dsp:nvSpPr>
        <dsp:cNvPr id="0" name=""/>
        <dsp:cNvSpPr/>
      </dsp:nvSpPr>
      <dsp:spPr>
        <a:xfrm>
          <a:off x="4453285" y="1504258"/>
          <a:ext cx="657725" cy="109620"/>
        </a:xfrm>
        <a:prstGeom prst="parallelogram">
          <a:avLst>
            <a:gd name="adj" fmla="val 140840"/>
          </a:avLst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tint val="50000"/>
                <a:satMod val="300000"/>
              </a:schemeClr>
            </a:gs>
            <a:gs pos="35000">
              <a:schemeClr val="accent2">
                <a:hueOff val="4681519"/>
                <a:satOff val="-5839"/>
                <a:lumOff val="1373"/>
                <a:alphaOff val="0"/>
                <a:tint val="37000"/>
                <a:satMod val="30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VerticalAccentList">
  <dgm:title val=""/>
  <dgm:desc val=""/>
  <dgm:catLst>
    <dgm:cat type="list" pri="16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text" refType="primFontSz" refFor="des" refForName="childtext" op="gte"/>
      <dgm:constr type="w" for="ch" forName="composite" refType="w"/>
      <dgm:constr type="h" for="ch" forName="composite" refType="h"/>
      <dgm:constr type="w" for="ch" forName="parallelogramComposite" refType="w"/>
      <dgm:constr type="h" for="ch" forName="parallelogramComposite" refType="h"/>
      <dgm:constr type="w" for="ch" forName="parenttextcomposite" refType="w" fact="0.9"/>
      <dgm:constr type="h" for="ch" forName="parenttextcomposite" refType="h" fact="0.6"/>
      <dgm:constr type="h" for="ch" forName="sibTrans" refType="h" refFor="ch" refForName="composite" op="equ" fact="0.02"/>
      <dgm:constr type="h" for="ch" forName="sibTrans" op="equ"/>
    </dgm:constrLst>
    <dgm:forEach name="nodesForEach" axis="ch" ptType="node">
      <dgm:layoutNode name="parenttextcomposite">
        <dgm:alg type="composite">
          <dgm:param type="ar" val="11"/>
        </dgm:alg>
        <dgm:shape xmlns:r="http://schemas.openxmlformats.org/officeDocument/2006/relationships" r:blip="">
          <dgm:adjLst/>
        </dgm:shape>
        <dgm:constrLst>
          <dgm:constr type="h" for="ch" forName="parenttext" refType="h"/>
          <dgm:constr type="w" for="ch" forName="parenttext" refType="w"/>
        </dgm:constrLst>
        <dgm:layoutNode name="parenttext" styleLbl="revTx">
          <dgm:varLst>
            <dgm:chMax/>
            <dgm:chPref val="2"/>
            <dgm:bulletEnabled val="1"/>
          </dgm:varLst>
          <dgm:choose name="Name4">
            <dgm:if name="Name5" func="var" arg="dir" op="equ" val="norm">
              <dgm:alg type="tx">
                <dgm:param type="parTxLTRAlign" val="l"/>
                <dgm:param type="txAnchorVert" val="b"/>
              </dgm:alg>
            </dgm:if>
            <dgm:else name="Name6">
              <dgm:alg type="tx">
                <dgm:param type="parTxLTRAlign" val="r"/>
                <dgm:param type="txAnchorVert" val="b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choose name="Name7">
        <dgm:if name="Name8" axis="ch" ptType="node" func="cnt" op="gte" val="1">
          <dgm:layoutNode name="composite">
            <dgm:alg type="composite">
              <dgm:param type="ar" val="6"/>
            </dgm:alg>
            <dgm:shape xmlns:r="http://schemas.openxmlformats.org/officeDocument/2006/relationships" r:blip="">
              <dgm:adjLst/>
            </dgm:shape>
            <dgm:choose name="Name9">
              <dgm:if name="Name10" func="var" arg="dir" op="equ" val="norm">
                <dgm:constrLst>
                  <dgm:constr type="l" for="ch" forName="chevron1" refType="w" fact="0.0301"/>
                  <dgm:constr type="t" for="ch" forName="chevron1" refType="h" fact="0"/>
                  <dgm:constr type="w" for="ch" forName="chevron1" refType="w" fact="0.2106"/>
                  <dgm:constr type="h" for="ch" forName="chevron1" refType="h"/>
                  <dgm:constr type="l" for="ch" forName="chevron2" refType="w" fact="0.1566"/>
                  <dgm:constr type="t" for="ch" forName="chevron2" refType="h" fact="0"/>
                  <dgm:constr type="w" for="ch" forName="chevron2" refType="w" fact="0.2106"/>
                  <dgm:constr type="h" for="ch" forName="chevron2" refType="h"/>
                  <dgm:constr type="l" for="ch" forName="chevron3" refType="w" fact="0.2832"/>
                  <dgm:constr type="t" for="ch" forName="chevron3" refType="h" fact="0"/>
                  <dgm:constr type="w" for="ch" forName="chevron3" refType="w" fact="0.2106"/>
                  <dgm:constr type="h" for="ch" forName="chevron3" refType="h"/>
                  <dgm:constr type="l" for="ch" forName="chevron4" refType="w" fact="0.4097"/>
                  <dgm:constr type="t" for="ch" forName="chevron4" refType="h" fact="0"/>
                  <dgm:constr type="w" for="ch" forName="chevron4" refType="w" fact="0.2106"/>
                  <dgm:constr type="h" for="ch" forName="chevron4" refType="h"/>
                  <dgm:constr type="l" for="ch" forName="chevron5" refType="w" fact="0.5363"/>
                  <dgm:constr type="t" for="ch" forName="chevron5" refType="h" fact="0"/>
                  <dgm:constr type="w" for="ch" forName="chevron5" refType="w" fact="0.2106"/>
                  <dgm:constr type="h" for="ch" forName="chevron5" refType="h"/>
                  <dgm:constr type="l" for="ch" forName="chevron6" refType="w" fact="0.6628"/>
                  <dgm:constr type="t" for="ch" forName="chevron6" refType="h" fact="0"/>
                  <dgm:constr type="w" for="ch" forName="chevron6" refType="w" fact="0.2106"/>
                  <dgm:constr type="h" for="ch" forName="chevron6" refType="h"/>
                  <dgm:constr type="l" for="ch" forName="chevron7" refType="w" fact="0.7894"/>
                  <dgm:constr type="t" for="ch" forName="chevron7" refType="h" fact="0"/>
                  <dgm:constr type="w" for="ch" forName="chevron7" refType="w" fact="0.2106"/>
                  <dgm:constr type="h" for="ch" forName="chevron7" refType="h"/>
                  <dgm:constr type="l" for="ch" forName="childtext" refType="w" fact="0.0301"/>
                  <dgm:constr type="t" for="ch" forName="childtext" refType="h" fact="0.1"/>
                  <dgm:constr type="w" for="ch" forName="childtext" refType="w" fact="0.9117"/>
                  <dgm:constr type="h" for="ch" forName="childtext" refType="h" fact="0.8"/>
                </dgm:constrLst>
              </dgm:if>
              <dgm:else name="Name11">
                <dgm:constrLst>
                  <dgm:constr type="l" for="ch" forName="chevron1" refType="w" fact="0.0301"/>
                  <dgm:constr type="t" for="ch" forName="chevron1" refType="h" fact="0"/>
                  <dgm:constr type="w" for="ch" forName="chevron1" refType="w" fact="0.2106"/>
                  <dgm:constr type="h" for="ch" forName="chevron1" refType="h"/>
                  <dgm:constr type="l" for="ch" forName="chevron2" refType="w" fact="0.1566"/>
                  <dgm:constr type="t" for="ch" forName="chevron2" refType="h" fact="0"/>
                  <dgm:constr type="w" for="ch" forName="chevron2" refType="w" fact="0.2106"/>
                  <dgm:constr type="h" for="ch" forName="chevron2" refType="h"/>
                  <dgm:constr type="l" for="ch" forName="chevron3" refType="w" fact="0.2832"/>
                  <dgm:constr type="t" for="ch" forName="chevron3" refType="h" fact="0"/>
                  <dgm:constr type="w" for="ch" forName="chevron3" refType="w" fact="0.2106"/>
                  <dgm:constr type="h" for="ch" forName="chevron3" refType="h"/>
                  <dgm:constr type="l" for="ch" forName="chevron4" refType="w" fact="0.4097"/>
                  <dgm:constr type="t" for="ch" forName="chevron4" refType="h" fact="0"/>
                  <dgm:constr type="w" for="ch" forName="chevron4" refType="w" fact="0.2106"/>
                  <dgm:constr type="h" for="ch" forName="chevron4" refType="h"/>
                  <dgm:constr type="l" for="ch" forName="chevron5" refType="w" fact="0.5363"/>
                  <dgm:constr type="t" for="ch" forName="chevron5" refType="h" fact="0"/>
                  <dgm:constr type="w" for="ch" forName="chevron5" refType="w" fact="0.2106"/>
                  <dgm:constr type="h" for="ch" forName="chevron5" refType="h"/>
                  <dgm:constr type="l" for="ch" forName="chevron6" refType="w" fact="0.6628"/>
                  <dgm:constr type="t" for="ch" forName="chevron6" refType="h" fact="0"/>
                  <dgm:constr type="w" for="ch" forName="chevron6" refType="w" fact="0.2106"/>
                  <dgm:constr type="h" for="ch" forName="chevron6" refType="h"/>
                  <dgm:constr type="l" for="ch" forName="chevron7" refType="w" fact="0.7894"/>
                  <dgm:constr type="t" for="ch" forName="chevron7" refType="h" fact="0"/>
                  <dgm:constr type="w" for="ch" forName="chevron7" refType="w" fact="0.2106"/>
                  <dgm:constr type="h" for="ch" forName="chevron7" refType="h"/>
                  <dgm:constr type="l" for="ch" forName="childtext" refType="w" fact="0.0883"/>
                  <dgm:constr type="t" for="ch" forName="childtext" refType="h" fact="0.1"/>
                  <dgm:constr type="w" for="ch" forName="childtext" refType="w" fact="0.9117"/>
                  <dgm:constr type="h" for="ch" forName="childtext" refType="h" fact="0.8"/>
                </dgm:constrLst>
              </dgm:else>
            </dgm:choose>
            <dgm:ruleLst/>
            <dgm:layoutNode name="chevron1" styleLbl="alignNode1">
              <dgm:alg type="sp"/>
              <dgm:choose name="Name12">
                <dgm:if name="Name13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14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2" styleLbl="alignNode1">
              <dgm:alg type="sp"/>
              <dgm:choose name="Name15">
                <dgm:if name="Name16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17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3" styleLbl="alignNode1">
              <dgm:alg type="sp"/>
              <dgm:choose name="Name18">
                <dgm:if name="Name19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0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4" styleLbl="alignNode1">
              <dgm:alg type="sp"/>
              <dgm:choose name="Name21">
                <dgm:if name="Name22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3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5" styleLbl="alignNode1">
              <dgm:alg type="sp"/>
              <dgm:choose name="Name24">
                <dgm:if name="Name25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6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6" styleLbl="alignNode1">
              <dgm:alg type="sp"/>
              <dgm:choose name="Name27">
                <dgm:if name="Name28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9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7" styleLbl="alignNode1">
              <dgm:alg type="sp"/>
              <dgm:choose name="Name30">
                <dgm:if name="Name31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32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ildtext" styleLbl="solidFgAcc1">
              <dgm:varLst>
                <dgm:chMax/>
                <dgm:chPref val="0"/>
                <dgm:bulletEnabled val="1"/>
              </dgm:varLst>
              <dgm:choose name="Name33">
                <dgm:if name="Name34" func="var" arg="dir" op="equ" val="norm">
                  <dgm:alg type="tx">
                    <dgm:param type="parTxLTRAlign" val="l"/>
                    <dgm:param type="txAnchorVertCh" val="t"/>
                  </dgm:alg>
                </dgm:if>
                <dgm:else name="Name35">
                  <dgm:alg type="tx">
                    <dgm:param type="parTxLTRAlign" val="r"/>
                    <dgm:param type="shpTxLTRAlignCh" val="r"/>
                    <dgm:param type="txAnchorVertCh" val="t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2"/>
                <dgm:constr type="rMarg" refType="primFontSz" fact="0.2"/>
                <dgm:constr type="tMarg" refType="primFontSz" fact="0.2"/>
                <dgm:constr type="bMarg" refType="primFontSz" fact="0.2"/>
              </dgm:constrLst>
              <dgm:ruleLst>
                <dgm:rule type="primFontSz" val="5" fact="NaN" max="NaN"/>
              </dgm:ruleLst>
            </dgm:layoutNode>
          </dgm:layoutNode>
        </dgm:if>
        <dgm:else name="Name36">
          <dgm:layoutNode name="parallelogramComposite">
            <dgm:alg type="composite">
              <dgm:param type="ar" val="50"/>
            </dgm:alg>
            <dgm:shape xmlns:r="http://schemas.openxmlformats.org/officeDocument/2006/relationships" r:blip="">
              <dgm:adjLst/>
            </dgm:shape>
            <dgm:constrLst>
              <dgm:constr type="l" for="ch" forName="parallelogram1" refType="w" fact="0"/>
              <dgm:constr type="t" for="ch" forName="parallelogram1" refType="h" fact="0"/>
              <dgm:constr type="w" for="ch" forName="parallelogram1" refType="w" fact="0.12"/>
              <dgm:constr type="h" for="ch" forName="parallelogram1" refType="h"/>
              <dgm:constr type="l" for="ch" forName="parallelogram2" refType="w" fact="0.127"/>
              <dgm:constr type="t" for="ch" forName="parallelogram2" refType="h" fact="0"/>
              <dgm:constr type="w" for="ch" forName="parallelogram2" refType="w" fact="0.12"/>
              <dgm:constr type="h" for="ch" forName="parallelogram2" refType="h"/>
              <dgm:constr type="l" for="ch" forName="parallelogram3" refType="w" fact="0.254"/>
              <dgm:constr type="t" for="ch" forName="parallelogram3" refType="h" fact="0"/>
              <dgm:constr type="w" for="ch" forName="parallelogram3" refType="w" fact="0.12"/>
              <dgm:constr type="h" for="ch" forName="parallelogram3" refType="h"/>
              <dgm:constr type="l" for="ch" forName="parallelogram4" refType="w" fact="0.381"/>
              <dgm:constr type="t" for="ch" forName="parallelogram4" refType="h" fact="0"/>
              <dgm:constr type="w" for="ch" forName="parallelogram4" refType="w" fact="0.12"/>
              <dgm:constr type="h" for="ch" forName="parallelogram4" refType="h"/>
              <dgm:constr type="l" for="ch" forName="parallelogram5" refType="w" fact="0.508"/>
              <dgm:constr type="t" for="ch" forName="parallelogram5" refType="h" fact="0"/>
              <dgm:constr type="w" for="ch" forName="parallelogram5" refType="w" fact="0.12"/>
              <dgm:constr type="h" for="ch" forName="parallelogram5" refType="h"/>
              <dgm:constr type="l" for="ch" forName="parallelogram6" refType="w" fact="0.635"/>
              <dgm:constr type="t" for="ch" forName="parallelogram6" refType="h" fact="0"/>
              <dgm:constr type="w" for="ch" forName="parallelogram6" refType="w" fact="0.12"/>
              <dgm:constr type="h" for="ch" forName="parallelogram6" refType="h"/>
              <dgm:constr type="l" for="ch" forName="parallelogram7" refType="w" fact="0.762"/>
              <dgm:constr type="t" for="ch" forName="parallelogram7" refType="h" fact="0"/>
              <dgm:constr type="w" for="ch" forName="parallelogram7" refType="w" fact="0.12"/>
              <dgm:constr type="h" for="ch" forName="parallelogram7" refType="h"/>
            </dgm:constrLst>
            <dgm:ruleLst/>
            <dgm:layoutNode name="parallelogram1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2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3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4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5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6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7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</dgm:layoutNode>
        </dgm:else>
      </dgm:choos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www.cprb.ru                                                                                                                                                              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ED259D-EA4F-4C71-8DA9-E45597440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0</Pages>
  <Words>2108</Words>
  <Characters>12019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prb</Company>
  <LinksUpToDate>false</LinksUpToDate>
  <CharactersWithSpaces>1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cprb.ru</dc:creator>
  <cp:keywords/>
  <dc:description/>
  <cp:lastModifiedBy>Ana</cp:lastModifiedBy>
  <cp:revision>12</cp:revision>
  <cp:lastPrinted>2014-05-05T09:58:00Z</cp:lastPrinted>
  <dcterms:created xsi:type="dcterms:W3CDTF">2014-06-02T07:33:00Z</dcterms:created>
  <dcterms:modified xsi:type="dcterms:W3CDTF">2014-06-03T09:10:00Z</dcterms:modified>
</cp:coreProperties>
</file>